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0F9C" w14:textId="738F546F" w:rsidR="007E0693" w:rsidRPr="00766105" w:rsidRDefault="007E0693" w:rsidP="00411E92">
      <w:pPr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t>Pokyny pro vyplnění formuláře: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</w:t>
      </w:r>
    </w:p>
    <w:p w14:paraId="1C818607" w14:textId="77777777" w:rsidR="007E0693" w:rsidRPr="00766105" w:rsidRDefault="007E0693" w:rsidP="00411E92">
      <w:pPr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Účastník </w:t>
      </w:r>
      <w:r w:rsidRPr="00766105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t>doplní/vybere z nabídky možností/zaškrtne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žlutě vyznačená pole ve formuláři nabídky. </w:t>
      </w:r>
    </w:p>
    <w:p w14:paraId="2FFF706B" w14:textId="4CD94154" w:rsidR="007E0693" w:rsidRPr="00766105" w:rsidRDefault="007E0693" w:rsidP="0034159E">
      <w:pPr>
        <w:pStyle w:val="Odstavecseseznamem"/>
        <w:numPr>
          <w:ilvl w:val="0"/>
          <w:numId w:val="22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id w:val="-351725680"/>
          <w:placeholder>
            <w:docPart w:val="2E325251A8A94F0FB117C80896296C5E"/>
          </w:placeholder>
          <w:showingPlcHdr/>
        </w:sdtPr>
        <w:sdtEndPr/>
        <w:sdtContent>
          <w:r w:rsidRPr="00766105">
            <w:rPr>
              <w:rStyle w:val="Zstupntext"/>
              <w:rFonts w:asciiTheme="minorHAnsi" w:eastAsiaTheme="minorHAnsi" w:hAnsiTheme="minorHAnsi" w:cstheme="minorHAnsi"/>
              <w:i/>
              <w:iCs/>
              <w:sz w:val="20"/>
              <w:szCs w:val="20"/>
              <w:highlight w:val="yellow"/>
            </w:rPr>
            <w:t>Uveďte název</w:t>
          </w:r>
        </w:sdtContent>
      </w:sdt>
      <w:r w:rsidR="00264797" w:rsidRPr="00766105">
        <w:rPr>
          <w:rFonts w:asciiTheme="minorHAnsi" w:hAnsiTheme="minorHAnsi" w:cstheme="minorHAnsi"/>
          <w:i/>
          <w:iCs/>
          <w:color w:val="000000"/>
          <w:sz w:val="20"/>
          <w:szCs w:val="20"/>
        </w:rPr>
        <w:t>/</w:t>
      </w:r>
      <w:sdt>
        <w:sdtPr>
          <w:rPr>
            <w:rFonts w:asciiTheme="minorHAnsi" w:eastAsia="Calibri" w:hAnsiTheme="minorHAnsi" w:cstheme="minorHAnsi"/>
            <w:i/>
            <w:iCs/>
            <w:sz w:val="20"/>
            <w:szCs w:val="20"/>
          </w:rPr>
          <w:id w:val="1373494679"/>
          <w:placeholder>
            <w:docPart w:val="3D3EE64845D4479C864A6CDFFA5AA2D2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264797" w:rsidRPr="00766105">
            <w:rPr>
              <w:rStyle w:val="Zstupntext"/>
              <w:rFonts w:asciiTheme="minorHAnsi" w:eastAsiaTheme="minorHAnsi" w:hAnsiTheme="minorHAnsi" w:cstheme="minorHAnsi"/>
              <w:i/>
              <w:iCs/>
              <w:sz w:val="20"/>
              <w:szCs w:val="20"/>
              <w:highlight w:val="yellow"/>
            </w:rPr>
            <w:t>Vyberte jednu z možností</w:t>
          </w:r>
        </w:sdtContent>
      </w:sdt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  <w:r w:rsidRPr="0076610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účastník doplní požadovaný text, případně vybere jednu z nabízených možností.</w:t>
      </w:r>
    </w:p>
    <w:p w14:paraId="35C0E5C1" w14:textId="54BD5D03" w:rsidR="00D70275" w:rsidRPr="00766105" w:rsidRDefault="007E0693" w:rsidP="00D70275">
      <w:pPr>
        <w:pStyle w:val="Odstavecseseznamem"/>
        <w:numPr>
          <w:ilvl w:val="0"/>
          <w:numId w:val="22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V případě tvrzení označených tímto žlutým čtvercem:</w:t>
      </w:r>
      <w:r w:rsidRPr="0076610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theme="minorHAnsi"/>
            <w:i/>
            <w:iCs/>
            <w:sz w:val="20"/>
            <w:szCs w:val="20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105">
            <w:rPr>
              <w:rFonts w:ascii="Segoe UI Symbol" w:eastAsia="MS Gothic" w:hAnsi="Segoe UI Symbol" w:cs="Segoe UI Symbol"/>
              <w:i/>
              <w:iCs/>
              <w:sz w:val="20"/>
              <w:szCs w:val="20"/>
              <w:shd w:val="clear" w:color="auto" w:fill="FFFF00"/>
            </w:rPr>
            <w:t>☐</w:t>
          </w:r>
        </w:sdtContent>
      </w:sdt>
      <w:r w:rsidRPr="00766105">
        <w:rPr>
          <w:rFonts w:asciiTheme="minorHAnsi" w:hAnsiTheme="minorHAnsi" w:cstheme="minorHAnsi"/>
          <w:i/>
          <w:iCs/>
          <w:sz w:val="20"/>
          <w:szCs w:val="20"/>
          <w:shd w:val="clear" w:color="auto" w:fill="FFFF00"/>
        </w:rPr>
        <w:t xml:space="preserve"> 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se</w:t>
      </w:r>
      <w:r w:rsidRPr="00766105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účastník rozhodne, zda uvedené tvrzení platí. Pokud ano, klikem do čtverce tvrzení potvrdí (ve čtverci se objeví křížek:</w:t>
      </w:r>
      <w:r w:rsidRPr="0076610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theme="minorHAnsi"/>
            <w:i/>
            <w:iCs/>
            <w:color w:val="0070C0"/>
            <w:sz w:val="20"/>
            <w:szCs w:val="20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4797" w:rsidRPr="00766105">
            <w:rPr>
              <w:rFonts w:ascii="Segoe UI Symbol" w:eastAsia="MS Gothic" w:hAnsi="Segoe UI Symbol" w:cs="Segoe UI Symbol"/>
              <w:i/>
              <w:iCs/>
              <w:color w:val="0070C0"/>
              <w:sz w:val="20"/>
              <w:szCs w:val="20"/>
              <w:shd w:val="clear" w:color="auto" w:fill="FFFF00"/>
            </w:rPr>
            <w:t>☒</w:t>
          </w:r>
        </w:sdtContent>
      </w:sdt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).</w:t>
      </w: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744CCB17" w14:textId="3844B610" w:rsidR="0006696E" w:rsidRPr="0006696E" w:rsidRDefault="00440461" w:rsidP="0006696E">
      <w:pPr>
        <w:pStyle w:val="Nadpis2"/>
        <w:spacing w:before="360" w:after="360"/>
      </w:pPr>
      <w:r w:rsidRPr="00E93FB4">
        <w:rPr>
          <w:sz w:val="28"/>
          <w:szCs w:val="28"/>
        </w:rPr>
        <w:t>„</w:t>
      </w:r>
      <w:r w:rsidR="0090470C" w:rsidRPr="00E93FB4">
        <w:rPr>
          <w:sz w:val="28"/>
          <w:szCs w:val="28"/>
        </w:rPr>
        <w:t>Výměna oken v budově Žerotínovo náměstí 3, Brno a rekonstrukce světlíků na střeše budovy Žerotínovo náměstí 3, Brno</w:t>
      </w:r>
      <w:r w:rsidRPr="00E93FB4">
        <w:rPr>
          <w:sz w:val="28"/>
          <w:szCs w:val="28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7F66652" w:rsidR="00036A81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</w:t>
            </w:r>
            <w:r w:rsidR="00404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chodní firm</w:t>
            </w:r>
            <w:r w:rsidR="00404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781D5A9B" w14:textId="529E349A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061977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4641D8" w:rsidRPr="00852D01" w14:paraId="0447D349" w14:textId="77777777" w:rsidTr="007C404C">
        <w:tc>
          <w:tcPr>
            <w:tcW w:w="2972" w:type="dxa"/>
          </w:tcPr>
          <w:p w14:paraId="40137E66" w14:textId="295318CC" w:rsidR="004641D8" w:rsidRPr="00EC0E00" w:rsidRDefault="004641D8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toupený:</w:t>
            </w:r>
          </w:p>
        </w:tc>
        <w:tc>
          <w:tcPr>
            <w:tcW w:w="425" w:type="dxa"/>
          </w:tcPr>
          <w:p w14:paraId="46E4E66C" w14:textId="77777777" w:rsidR="004641D8" w:rsidRPr="00061977" w:rsidRDefault="004641D8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62935822"/>
            <w:placeholder>
              <w:docPart w:val="9BF31588D20A43599ABB4BD82DA1915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6688F21" w14:textId="27EF8D53" w:rsidR="004641D8" w:rsidRDefault="004641D8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</w:t>
            </w:r>
            <w:r w:rsidR="00C73706"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061977" w:rsidRDefault="00B376CC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3373B63E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  <w:r w:rsidR="008A73E1"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aktní osoby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C11CFA0" w14:textId="10AFD9FE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5BC4197C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</w:t>
            </w:r>
            <w:r w:rsidR="008A73E1"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aktní osoby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2ABE58C" w14:textId="454A9BF9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31808B21" w14:textId="095FFA7B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B376A" w14:paraId="5902F343" w14:textId="77777777" w:rsidTr="00411E92">
        <w:tc>
          <w:tcPr>
            <w:tcW w:w="9062" w:type="dxa"/>
            <w:shd w:val="clear" w:color="auto" w:fill="BFBFBF" w:themeFill="background1" w:themeFillShade="BF"/>
          </w:tcPr>
          <w:p w14:paraId="43882512" w14:textId="0FDF7327" w:rsidR="00FB376A" w:rsidRDefault="00455968" w:rsidP="00A71C73">
            <w:pPr>
              <w:pStyle w:val="Nadpis2"/>
              <w:outlineLvl w:val="1"/>
            </w:pPr>
            <w:r w:rsidRPr="00043BAB">
              <w:t>Účastník 2</w:t>
            </w:r>
            <w:r w:rsidR="00A71C73">
              <w:t xml:space="preserve"> </w:t>
            </w:r>
            <w:r w:rsidRPr="00043BAB">
              <w:t>(</w:t>
            </w:r>
            <w:r w:rsidR="00A71C73">
              <w:t xml:space="preserve">oddíl </w:t>
            </w:r>
            <w:r w:rsidRPr="0025676F">
              <w:t>vypl</w:t>
            </w:r>
            <w:r w:rsidR="00A71C73">
              <w:t>ňte</w:t>
            </w:r>
            <w:r w:rsidRPr="0025676F">
              <w:t xml:space="preserve"> </w:t>
            </w:r>
            <w:r w:rsidR="00BA7241" w:rsidRPr="0025676F">
              <w:t>pouze</w:t>
            </w:r>
            <w:r w:rsidRPr="0025676F">
              <w:t xml:space="preserve"> v případě společné nabídky</w:t>
            </w:r>
            <w:r w:rsidR="00A71C73">
              <w:t xml:space="preserve"> a </w:t>
            </w:r>
            <w:r w:rsidR="006202A8">
              <w:t>opa</w:t>
            </w:r>
            <w:r w:rsidR="00890ED4">
              <w:t>kujte dle potřeby</w:t>
            </w:r>
            <w:r w:rsidRPr="00043BAB">
              <w:t>)</w:t>
            </w:r>
          </w:p>
        </w:tc>
      </w:tr>
    </w:tbl>
    <w:p w14:paraId="613B355E" w14:textId="77777777" w:rsidR="00FB376A" w:rsidRPr="00076E8F" w:rsidRDefault="00FB376A" w:rsidP="00FB376A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FB376A" w:rsidRPr="00852D01" w14:paraId="22347B70" w14:textId="77777777" w:rsidTr="00411E92">
        <w:tc>
          <w:tcPr>
            <w:tcW w:w="2972" w:type="dxa"/>
          </w:tcPr>
          <w:p w14:paraId="377B43CC" w14:textId="7F185730" w:rsidR="00FB376A" w:rsidRPr="00EC0E00" w:rsidRDefault="00FB376A" w:rsidP="00411E9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Náze</w:t>
            </w:r>
            <w:r w:rsidR="008A38F7"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="0040450A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obchodní firm</w:t>
            </w:r>
            <w:r w:rsidR="0040450A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0EE4AB20" w14:textId="77777777" w:rsidR="00FB376A" w:rsidRPr="00061977" w:rsidRDefault="00FB376A" w:rsidP="00411E9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1591457289"/>
            <w:placeholder>
              <w:docPart w:val="70BE76C4164F4699AB619FF97E53B70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5859F12" w14:textId="77777777" w:rsidR="00FB376A" w:rsidRPr="00061977" w:rsidRDefault="00FB376A" w:rsidP="00411E92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4641D8" w:rsidRPr="00852D01" w14:paraId="466B23A0" w14:textId="77777777" w:rsidTr="00411E92">
        <w:tc>
          <w:tcPr>
            <w:tcW w:w="2972" w:type="dxa"/>
          </w:tcPr>
          <w:p w14:paraId="5137A2C8" w14:textId="129F31DF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toupený:</w:t>
            </w:r>
          </w:p>
        </w:tc>
        <w:tc>
          <w:tcPr>
            <w:tcW w:w="425" w:type="dxa"/>
          </w:tcPr>
          <w:p w14:paraId="5E6CB76F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47638538"/>
            <w:placeholder>
              <w:docPart w:val="B5581307CAE4495E8B997E06F64DDDB4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BC602EE" w14:textId="0048F947" w:rsidR="004641D8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jméno a funkci</w:t>
                </w:r>
              </w:p>
            </w:tc>
          </w:sdtContent>
        </w:sdt>
      </w:tr>
      <w:tr w:rsidR="004641D8" w:rsidRPr="00852D01" w14:paraId="2C13067A" w14:textId="77777777" w:rsidTr="00411E92">
        <w:tc>
          <w:tcPr>
            <w:tcW w:w="2972" w:type="dxa"/>
          </w:tcPr>
          <w:p w14:paraId="58853229" w14:textId="77777777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08E23673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807468461"/>
            <w:placeholder>
              <w:docPart w:val="1A22B773748E4CDA92EBA49C2A94717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94F8E4D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4641D8" w:rsidRPr="00852D01" w14:paraId="4088DE9D" w14:textId="77777777" w:rsidTr="00411E92">
        <w:tc>
          <w:tcPr>
            <w:tcW w:w="2972" w:type="dxa"/>
          </w:tcPr>
          <w:p w14:paraId="70EC3C60" w14:textId="77777777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</w:tcPr>
          <w:p w14:paraId="31D528B6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59878F14" w14:textId="77777777" w:rsidR="004641D8" w:rsidRPr="00061977" w:rsidRDefault="00B376CC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71307844"/>
                <w:placeholder>
                  <w:docPart w:val="C8EF165B99CD45FAB010DFE582135973"/>
                </w:placeholder>
                <w:showingPlcHdr/>
              </w:sdtPr>
              <w:sdtEndPr/>
              <w:sdtContent>
                <w:r w:rsidR="004641D8"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4641D8" w:rsidRPr="00852D01" w14:paraId="583199E2" w14:textId="77777777" w:rsidTr="00411E92">
        <w:tc>
          <w:tcPr>
            <w:tcW w:w="2972" w:type="dxa"/>
          </w:tcPr>
          <w:p w14:paraId="5DD0F989" w14:textId="77777777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3501E811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556853863"/>
            <w:placeholder>
              <w:docPart w:val="4E51D334D1944002B6B07B834A4D27C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530B236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4641D8" w:rsidRPr="00852D01" w14:paraId="2C4EB879" w14:textId="77777777" w:rsidTr="00411E92">
        <w:tc>
          <w:tcPr>
            <w:tcW w:w="2972" w:type="dxa"/>
          </w:tcPr>
          <w:p w14:paraId="01E94BE5" w14:textId="36E555D1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425" w:type="dxa"/>
          </w:tcPr>
          <w:p w14:paraId="6E114D08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515617630"/>
            <w:placeholder>
              <w:docPart w:val="912BBFE01D0844AA8A953362E476F46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8C518A2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4641D8" w:rsidRPr="00852D01" w14:paraId="6A58AD88" w14:textId="77777777" w:rsidTr="00411E92">
        <w:tc>
          <w:tcPr>
            <w:tcW w:w="2972" w:type="dxa"/>
          </w:tcPr>
          <w:p w14:paraId="6307C795" w14:textId="1D3C0FE6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Telefon kontaktní osoby:</w:t>
            </w:r>
          </w:p>
        </w:tc>
        <w:tc>
          <w:tcPr>
            <w:tcW w:w="425" w:type="dxa"/>
          </w:tcPr>
          <w:p w14:paraId="3C807FDD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1243068178"/>
            <w:placeholder>
              <w:docPart w:val="F983BF18D2424B1AA480BFC4E9D1E33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8B607DF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4BD452B5" w14:textId="53499897" w:rsidR="001C40EE" w:rsidRDefault="001C40EE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496FB58B" w14:textId="77777777" w:rsidR="004A7595" w:rsidRDefault="004A7595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535D8635" w14:textId="42E13A3B" w:rsidR="007A3A01" w:rsidRDefault="00770C43" w:rsidP="00AE5F26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D0173B" w:rsidRPr="00852D01">
        <w:rPr>
          <w:rFonts w:ascii="Calibri" w:hAnsi="Calibri"/>
          <w:bCs/>
          <w:color w:val="000000"/>
          <w:sz w:val="22"/>
          <w:szCs w:val="22"/>
        </w:rPr>
        <w:t>prohlašuje, že</w:t>
      </w:r>
      <w:r w:rsidR="006638D6" w:rsidRPr="00852D01">
        <w:rPr>
          <w:rFonts w:ascii="Calibri" w:hAnsi="Calibri"/>
          <w:bCs/>
          <w:color w:val="000000"/>
          <w:sz w:val="22"/>
          <w:szCs w:val="22"/>
        </w:rPr>
        <w:t xml:space="preserve"> splňuje</w:t>
      </w:r>
      <w:r w:rsidR="00B639C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638D6" w:rsidRPr="00AA216C">
        <w:rPr>
          <w:rFonts w:ascii="Calibri" w:hAnsi="Calibri"/>
          <w:b/>
          <w:bCs/>
          <w:color w:val="000000"/>
          <w:sz w:val="22"/>
          <w:szCs w:val="22"/>
        </w:rPr>
        <w:t xml:space="preserve">základní </w:t>
      </w:r>
      <w:r w:rsidR="006638D6" w:rsidRPr="00A71C73">
        <w:rPr>
          <w:rFonts w:ascii="Calibri" w:hAnsi="Calibri"/>
          <w:b/>
          <w:bCs/>
          <w:color w:val="000000"/>
          <w:sz w:val="22"/>
          <w:szCs w:val="22"/>
        </w:rPr>
        <w:t>způsobilosti</w:t>
      </w:r>
      <w:r w:rsidR="009E1F20" w:rsidRPr="00A71C73">
        <w:rPr>
          <w:rFonts w:ascii="Calibri" w:hAnsi="Calibri"/>
          <w:bCs/>
          <w:color w:val="000000"/>
          <w:sz w:val="22"/>
          <w:szCs w:val="22"/>
        </w:rPr>
        <w:t xml:space="preserve"> dle</w:t>
      </w:r>
      <w:r w:rsidR="005F14A4" w:rsidRPr="00A71C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E1F20" w:rsidRPr="00A71C73">
        <w:rPr>
          <w:rFonts w:ascii="Calibri" w:hAnsi="Calibri"/>
          <w:b/>
          <w:bCs/>
          <w:color w:val="000000"/>
          <w:sz w:val="22"/>
          <w:szCs w:val="22"/>
        </w:rPr>
        <w:t>§ 74 odst. 1</w:t>
      </w:r>
      <w:r w:rsidR="003D01FC" w:rsidRPr="00A71C73">
        <w:rPr>
          <w:rFonts w:ascii="Calibri" w:hAnsi="Calibri"/>
          <w:bCs/>
          <w:color w:val="000000"/>
          <w:sz w:val="22"/>
          <w:szCs w:val="22"/>
        </w:rPr>
        <w:t xml:space="preserve"> zákona č. 134/2016 Sb., o</w:t>
      </w:r>
      <w:r w:rsidR="0006696E" w:rsidRPr="00A71C73">
        <w:rPr>
          <w:rFonts w:ascii="Calibri" w:hAnsi="Calibri"/>
          <w:bCs/>
          <w:color w:val="000000"/>
          <w:sz w:val="22"/>
          <w:szCs w:val="22"/>
        </w:rPr>
        <w:t> </w:t>
      </w:r>
      <w:r w:rsidR="003D01FC" w:rsidRPr="00A71C73">
        <w:rPr>
          <w:rFonts w:ascii="Calibri" w:hAnsi="Calibri"/>
          <w:bCs/>
          <w:color w:val="000000"/>
          <w:sz w:val="22"/>
          <w:szCs w:val="22"/>
        </w:rPr>
        <w:t>zadávání veřejných zakázek, ve znění pozdějších předpisů (dále jen „ZZVZ“)</w:t>
      </w:r>
      <w:r w:rsidR="008042B2" w:rsidRPr="00A71C73">
        <w:rPr>
          <w:rFonts w:ascii="Calibri" w:hAnsi="Calibri"/>
          <w:bCs/>
          <w:color w:val="000000"/>
          <w:sz w:val="22"/>
          <w:szCs w:val="22"/>
        </w:rPr>
        <w:t>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70B38787" w14:textId="43D582A9" w:rsidR="00433F31" w:rsidRDefault="00433F31" w:rsidP="00B4653A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</w:t>
      </w:r>
      <w:r w:rsidRPr="00AA216C">
        <w:rPr>
          <w:rFonts w:ascii="Calibri" w:hAnsi="Calibri"/>
          <w:b/>
          <w:bCs/>
          <w:color w:val="000000"/>
          <w:sz w:val="22"/>
          <w:szCs w:val="22"/>
        </w:rPr>
        <w:t xml:space="preserve">profesní </w:t>
      </w:r>
      <w:r w:rsidRPr="00824FA8">
        <w:rPr>
          <w:rFonts w:ascii="Calibri" w:hAnsi="Calibri"/>
          <w:b/>
          <w:bCs/>
          <w:color w:val="000000"/>
          <w:sz w:val="22"/>
          <w:szCs w:val="22"/>
        </w:rPr>
        <w:t>způsobilosti</w:t>
      </w:r>
      <w:r w:rsidRPr="00824FA8">
        <w:rPr>
          <w:rFonts w:ascii="Calibri" w:hAnsi="Calibri"/>
          <w:bCs/>
          <w:color w:val="000000"/>
          <w:sz w:val="22"/>
          <w:szCs w:val="22"/>
        </w:rPr>
        <w:t xml:space="preserve"> dle </w:t>
      </w:r>
      <w:r w:rsidRPr="00824FA8">
        <w:rPr>
          <w:rFonts w:ascii="Calibri" w:hAnsi="Calibri"/>
          <w:b/>
          <w:bCs/>
          <w:color w:val="000000"/>
          <w:sz w:val="22"/>
          <w:szCs w:val="22"/>
        </w:rPr>
        <w:t>§ 77 odst. 1</w:t>
      </w:r>
      <w:r w:rsidRPr="00824FA8">
        <w:rPr>
          <w:rFonts w:ascii="Calibri" w:hAnsi="Calibri"/>
          <w:color w:val="000000"/>
          <w:sz w:val="22"/>
          <w:szCs w:val="22"/>
        </w:rPr>
        <w:t xml:space="preserve">, a dále </w:t>
      </w:r>
      <w:r w:rsidR="00376A63">
        <w:rPr>
          <w:rFonts w:ascii="Calibri" w:hAnsi="Calibri"/>
          <w:color w:val="000000"/>
          <w:sz w:val="22"/>
          <w:szCs w:val="22"/>
        </w:rPr>
        <w:t xml:space="preserve">dle </w:t>
      </w:r>
      <w:r w:rsidRPr="00824FA8">
        <w:rPr>
          <w:rFonts w:ascii="Calibri" w:hAnsi="Calibri"/>
          <w:b/>
          <w:bCs/>
          <w:color w:val="000000"/>
          <w:sz w:val="22"/>
          <w:szCs w:val="22"/>
        </w:rPr>
        <w:t>§ 77 odst. 2 písm.</w:t>
      </w:r>
      <w:r w:rsidR="009A3F9E" w:rsidRPr="00824FA8">
        <w:rPr>
          <w:rFonts w:ascii="Calibri" w:hAnsi="Calibri"/>
          <w:b/>
          <w:bCs/>
          <w:color w:val="000000"/>
          <w:sz w:val="22"/>
          <w:szCs w:val="22"/>
        </w:rPr>
        <w:t> </w:t>
      </w:r>
      <w:r w:rsidRPr="00824FA8">
        <w:rPr>
          <w:rFonts w:ascii="Calibri" w:hAnsi="Calibri"/>
          <w:b/>
          <w:bCs/>
          <w:color w:val="000000"/>
          <w:sz w:val="22"/>
          <w:szCs w:val="22"/>
        </w:rPr>
        <w:t>a)</w:t>
      </w:r>
      <w:r w:rsidRPr="00824FA8">
        <w:rPr>
          <w:rFonts w:ascii="Calibri" w:hAnsi="Calibri"/>
          <w:color w:val="000000"/>
          <w:sz w:val="22"/>
          <w:szCs w:val="22"/>
        </w:rPr>
        <w:t xml:space="preserve"> ZZVZ</w:t>
      </w:r>
      <w:r w:rsidR="00736DAA" w:rsidRPr="00824FA8">
        <w:rPr>
          <w:rFonts w:ascii="Calibri" w:hAnsi="Calibri"/>
          <w:bCs/>
          <w:color w:val="000000"/>
          <w:sz w:val="22"/>
          <w:szCs w:val="22"/>
        </w:rPr>
        <w:t xml:space="preserve">, a </w:t>
      </w:r>
      <w:r w:rsidR="00EF4CE3" w:rsidRPr="00824FA8">
        <w:rPr>
          <w:rFonts w:ascii="Calibri" w:hAnsi="Calibri"/>
          <w:bCs/>
          <w:color w:val="000000"/>
          <w:sz w:val="22"/>
          <w:szCs w:val="22"/>
        </w:rPr>
        <w:t>sice že</w:t>
      </w:r>
      <w:r w:rsidR="00736DAA" w:rsidRPr="00824FA8">
        <w:rPr>
          <w:rFonts w:ascii="Calibri" w:hAnsi="Calibri"/>
          <w:bCs/>
          <w:color w:val="000000"/>
          <w:sz w:val="22"/>
          <w:szCs w:val="22"/>
        </w:rPr>
        <w:t>:</w:t>
      </w:r>
    </w:p>
    <w:p w14:paraId="08735849" w14:textId="4BFE2271" w:rsidR="00337920" w:rsidRDefault="00EF4CE3" w:rsidP="0033792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je zapsán v </w:t>
      </w:r>
      <w:r w:rsidR="00337920">
        <w:rPr>
          <w:rFonts w:ascii="Calibri" w:hAnsi="Calibri"/>
          <w:bCs/>
          <w:color w:val="000000"/>
          <w:sz w:val="22"/>
          <w:szCs w:val="22"/>
        </w:rPr>
        <w:t>obchodní</w:t>
      </w:r>
      <w:r w:rsidR="0048695A">
        <w:rPr>
          <w:rFonts w:ascii="Calibri" w:hAnsi="Calibri"/>
          <w:bCs/>
          <w:color w:val="000000"/>
          <w:sz w:val="22"/>
          <w:szCs w:val="22"/>
        </w:rPr>
        <w:t>m</w:t>
      </w:r>
      <w:r w:rsidR="00337920">
        <w:rPr>
          <w:rFonts w:ascii="Calibri" w:hAnsi="Calibri"/>
          <w:bCs/>
          <w:color w:val="000000"/>
          <w:sz w:val="22"/>
          <w:szCs w:val="22"/>
        </w:rPr>
        <w:t xml:space="preserve"> rejstříku nebo jiné obdobné evidenc</w:t>
      </w:r>
      <w:r w:rsidR="00D77EB4">
        <w:rPr>
          <w:rFonts w:ascii="Calibri" w:hAnsi="Calibri"/>
          <w:bCs/>
          <w:color w:val="000000"/>
          <w:sz w:val="22"/>
          <w:szCs w:val="22"/>
        </w:rPr>
        <w:t>i</w:t>
      </w:r>
      <w:r w:rsidR="00337920">
        <w:rPr>
          <w:rFonts w:ascii="Calibri" w:hAnsi="Calibri"/>
          <w:bCs/>
          <w:color w:val="000000"/>
          <w:sz w:val="22"/>
          <w:szCs w:val="22"/>
        </w:rPr>
        <w:t>, pokud jiný právní předpis zápis do takové evidence vyžaduje;</w:t>
      </w:r>
    </w:p>
    <w:p w14:paraId="4630F6DA" w14:textId="04B5152C" w:rsidR="00263A28" w:rsidRDefault="00EF4CE3" w:rsidP="0072687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 xml:space="preserve">a disponuje živnostenským oprávněním </w:t>
      </w:r>
      <w:r w:rsidR="00337920">
        <w:rPr>
          <w:rFonts w:ascii="Calibri" w:hAnsi="Calibri"/>
          <w:bCs/>
          <w:color w:val="000000"/>
          <w:sz w:val="22"/>
          <w:szCs w:val="22"/>
        </w:rPr>
        <w:t>s předmětem podnikání</w:t>
      </w:r>
      <w:r w:rsidR="00376A6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20E71">
        <w:rPr>
          <w:rFonts w:ascii="Calibri" w:hAnsi="Calibri"/>
          <w:bCs/>
          <w:color w:val="000000"/>
          <w:sz w:val="22"/>
          <w:szCs w:val="22"/>
        </w:rPr>
        <w:t>„</w:t>
      </w:r>
      <w:r w:rsidR="00D0710D" w:rsidRPr="00EA515F">
        <w:rPr>
          <w:rFonts w:ascii="Calibri" w:hAnsi="Calibri"/>
          <w:bCs/>
          <w:color w:val="000000"/>
          <w:sz w:val="22"/>
          <w:szCs w:val="22"/>
        </w:rPr>
        <w:t>Provádění staveb, jejich změn a odstraňování</w:t>
      </w:r>
      <w:r w:rsidR="00820E71">
        <w:rPr>
          <w:rFonts w:ascii="Calibri" w:hAnsi="Calibri"/>
          <w:bCs/>
          <w:color w:val="000000"/>
          <w:sz w:val="22"/>
          <w:szCs w:val="22"/>
        </w:rPr>
        <w:t>“</w:t>
      </w:r>
      <w:r w:rsidR="00D0710D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37920">
        <w:rPr>
          <w:rFonts w:ascii="Calibri" w:hAnsi="Calibri"/>
          <w:bCs/>
          <w:color w:val="000000"/>
          <w:sz w:val="22"/>
          <w:szCs w:val="22"/>
        </w:rPr>
        <w:t>či</w:t>
      </w:r>
      <w:r w:rsidR="00C6161B">
        <w:rPr>
          <w:rFonts w:ascii="Calibri" w:hAnsi="Calibri"/>
          <w:bCs/>
          <w:color w:val="000000"/>
          <w:sz w:val="22"/>
          <w:szCs w:val="22"/>
        </w:rPr>
        <w:t> </w:t>
      </w:r>
      <w:r w:rsidR="00337920">
        <w:rPr>
          <w:rFonts w:ascii="Calibri" w:hAnsi="Calibri"/>
          <w:bCs/>
          <w:color w:val="000000"/>
          <w:sz w:val="22"/>
          <w:szCs w:val="22"/>
        </w:rPr>
        <w:t>ekvivalent</w:t>
      </w:r>
      <w:r w:rsidR="00961A25">
        <w:rPr>
          <w:rFonts w:ascii="Calibri" w:hAnsi="Calibri"/>
          <w:bCs/>
          <w:color w:val="000000"/>
          <w:sz w:val="22"/>
          <w:szCs w:val="22"/>
        </w:rPr>
        <w:t>ním</w:t>
      </w:r>
      <w:r w:rsidR="00337920">
        <w:rPr>
          <w:rFonts w:ascii="Calibri" w:hAnsi="Calibri"/>
          <w:bCs/>
          <w:color w:val="000000"/>
          <w:sz w:val="22"/>
          <w:szCs w:val="22"/>
        </w:rPr>
        <w:t>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63A28" w14:paraId="22419C79" w14:textId="77777777" w:rsidTr="007A6DFD">
        <w:tc>
          <w:tcPr>
            <w:tcW w:w="9062" w:type="dxa"/>
            <w:shd w:val="clear" w:color="auto" w:fill="BFBFBF" w:themeFill="background1" w:themeFillShade="BF"/>
          </w:tcPr>
          <w:p w14:paraId="64D38927" w14:textId="4CE6D6F0" w:rsidR="00263A28" w:rsidRPr="003A1FCD" w:rsidRDefault="0072687B" w:rsidP="007A6DF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 w:rsidR="007079A2">
              <w:t>Technická kvalifikac</w:t>
            </w:r>
            <w:r w:rsidR="000B5D35">
              <w:t>e</w:t>
            </w:r>
            <w:r w:rsidR="00263A28" w:rsidRPr="005F14A4">
              <w:t xml:space="preserve"> účastníka</w:t>
            </w:r>
            <w:r w:rsidR="00263A28">
              <w:rPr>
                <w:noProof/>
              </w:rPr>
              <w:t xml:space="preserve"> </w:t>
            </w:r>
          </w:p>
        </w:tc>
      </w:tr>
    </w:tbl>
    <w:p w14:paraId="40FAD92C" w14:textId="6BC29FC9" w:rsidR="00CF1B9F" w:rsidRDefault="00CF1B9F" w:rsidP="00386F4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86F48" w14:paraId="27462490" w14:textId="77777777" w:rsidTr="00346A8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C691B39" w14:textId="74B7DF10" w:rsidR="00386F48" w:rsidRDefault="00386F48" w:rsidP="00697A51">
            <w:pPr>
              <w:pStyle w:val="Nadpis3"/>
              <w:ind w:left="-5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06E7C">
              <w:rPr>
                <w:rFonts w:eastAsia="Calibri"/>
                <w:sz w:val="28"/>
              </w:rPr>
              <w:t>SEKCE A</w:t>
            </w:r>
            <w:r w:rsidR="0018374D">
              <w:rPr>
                <w:rFonts w:eastAsia="Calibri"/>
                <w:sz w:val="28"/>
              </w:rPr>
              <w:t xml:space="preserve"> </w:t>
            </w:r>
            <w:r w:rsidR="00D0710D">
              <w:rPr>
                <w:rFonts w:eastAsia="Calibri"/>
                <w:sz w:val="28"/>
              </w:rPr>
              <w:t>–</w:t>
            </w:r>
            <w:r w:rsidR="0018374D">
              <w:rPr>
                <w:rFonts w:eastAsia="Calibri"/>
                <w:sz w:val="28"/>
              </w:rPr>
              <w:t xml:space="preserve"> </w:t>
            </w:r>
            <w:r w:rsidR="002465EF">
              <w:rPr>
                <w:rFonts w:eastAsia="Calibri"/>
              </w:rPr>
              <w:t>V</w:t>
            </w:r>
            <w:r w:rsidR="0018374D" w:rsidRPr="00AA7EA7">
              <w:rPr>
                <w:rFonts w:eastAsia="Calibri"/>
              </w:rPr>
              <w:t>ýznamn</w:t>
            </w:r>
            <w:r w:rsidR="0018374D">
              <w:rPr>
                <w:rFonts w:eastAsia="Calibri"/>
              </w:rPr>
              <w:t>é</w:t>
            </w:r>
            <w:r w:rsidR="0018374D" w:rsidRPr="00AD3581">
              <w:rPr>
                <w:rFonts w:eastAsia="Calibri"/>
              </w:rPr>
              <w:t xml:space="preserve"> s</w:t>
            </w:r>
            <w:r w:rsidR="0018374D">
              <w:rPr>
                <w:rFonts w:eastAsia="Calibri"/>
              </w:rPr>
              <w:t>tavební práce</w:t>
            </w:r>
            <w:r w:rsidR="002465EF">
              <w:rPr>
                <w:rFonts w:eastAsia="Calibri"/>
              </w:rPr>
              <w:t xml:space="preserve"> dodavatele</w:t>
            </w:r>
          </w:p>
        </w:tc>
      </w:tr>
      <w:tr w:rsidR="00386F48" w14:paraId="6B96F4C7" w14:textId="77777777" w:rsidTr="00346A8D">
        <w:tc>
          <w:tcPr>
            <w:tcW w:w="9067" w:type="dxa"/>
            <w:gridSpan w:val="2"/>
          </w:tcPr>
          <w:p w14:paraId="4482446F" w14:textId="49989333" w:rsidR="00386F48" w:rsidRDefault="00386F48" w:rsidP="00697A5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81CD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AA21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chnickou </w:t>
            </w:r>
            <w:r w:rsidRPr="000E64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valifikaci</w:t>
            </w:r>
            <w:r w:rsidRPr="000E64E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le </w:t>
            </w:r>
            <w:r w:rsidRPr="000E64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§ 79 odst. 2 písm. a) ZZVZ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AA6">
              <w:rPr>
                <w:rFonts w:ascii="Calibri" w:hAnsi="Calibri"/>
                <w:bCs/>
                <w:color w:val="000000"/>
                <w:sz w:val="22"/>
                <w:szCs w:val="22"/>
              </w:rPr>
              <w:t>uvedenou</w:t>
            </w:r>
            <w:r w:rsidR="0055714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v</w:t>
            </w:r>
            <w:r w:rsidR="009219C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55714B">
              <w:rPr>
                <w:rFonts w:ascii="Calibri" w:hAnsi="Calibri"/>
                <w:bCs/>
                <w:color w:val="000000"/>
                <w:sz w:val="22"/>
                <w:szCs w:val="22"/>
              </w:rPr>
              <w:t>zadávací dokumentac</w:t>
            </w:r>
            <w:r w:rsidR="009219CB">
              <w:rPr>
                <w:rFonts w:ascii="Calibri" w:hAnsi="Calibri"/>
                <w:bCs/>
                <w:color w:val="000000"/>
                <w:sz w:val="22"/>
                <w:szCs w:val="22"/>
              </w:rPr>
              <w:t>i</w:t>
            </w:r>
            <w:r w:rsidRPr="00667AA6">
              <w:rPr>
                <w:rFonts w:ascii="Calibri" w:hAnsi="Calibri"/>
                <w:bCs/>
                <w:color w:val="000000"/>
                <w:sz w:val="22"/>
                <w:szCs w:val="22"/>
              </w:rPr>
              <w:t>, což prokazuj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eznamem významných stavebních prací</w:t>
            </w:r>
            <w:r w:rsidR="004E02E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oskytnutých</w:t>
            </w:r>
            <w:r w:rsidR="008D41E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účastníkem </w:t>
            </w:r>
            <w:r w:rsidR="008A65AD">
              <w:rPr>
                <w:rFonts w:ascii="Calibri" w:hAnsi="Calibri"/>
                <w:bCs/>
                <w:color w:val="000000"/>
                <w:sz w:val="22"/>
                <w:szCs w:val="22"/>
              </w:rPr>
              <w:t>za posledních 5 let před zahájením zadávacího řízení</w:t>
            </w:r>
            <w:r w:rsidR="00EB50D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plňující</w:t>
            </w:r>
            <w:r w:rsidR="00CC67B1">
              <w:rPr>
                <w:rFonts w:ascii="Calibri" w:hAnsi="Calibri"/>
                <w:bCs/>
                <w:color w:val="000000"/>
                <w:sz w:val="22"/>
                <w:szCs w:val="22"/>
              </w:rPr>
              <w:t>ch</w:t>
            </w:r>
            <w:r w:rsidR="00EB50D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následující požadavky</w:t>
            </w:r>
            <w:r w:rsidR="00CC67B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  <w:p w14:paraId="13C53B9C" w14:textId="7A5BF485" w:rsidR="002825E6" w:rsidRPr="009135EF" w:rsidRDefault="002825E6" w:rsidP="009135E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>alespoň 2 stavební pr</w:t>
            </w:r>
            <w:r w:rsidR="00B47E86"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>á</w:t>
            </w:r>
            <w:r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CC67B1"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počívající v rekonstrukci budovy dle KSO 801 Budovy občanské výstavby každé v hodnotě nejméně 25.000.000,- Kč bez DPH</w:t>
            </w:r>
            <w:r w:rsidRPr="009135EF">
              <w:rPr>
                <w:rFonts w:ascii="Calibri" w:hAnsi="Calibri"/>
                <w:bCs/>
                <w:color w:val="000000"/>
                <w:sz w:val="22"/>
                <w:szCs w:val="22"/>
              </w:rPr>
              <w:t>, přičemž</w:t>
            </w:r>
          </w:p>
          <w:p w14:paraId="109DBB18" w14:textId="70C58729" w:rsidR="002825E6" w:rsidRDefault="002825E6" w:rsidP="002825E6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25E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lespoň 1 ze stavebních prací musela být realizována na </w:t>
            </w:r>
            <w:r w:rsidRPr="00E94C17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budově, která je kulturní památkou nebo národní kulturní památkou zapsanou v Ústředním seznamu kulturních památek ČR</w:t>
            </w:r>
            <w:r w:rsidRPr="002825E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a</w:t>
            </w:r>
          </w:p>
          <w:p w14:paraId="64DF3604" w14:textId="26AE03E0" w:rsidR="002825E6" w:rsidRPr="002825E6" w:rsidRDefault="002825E6" w:rsidP="002825E6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25E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lespoň 1 ze stavebních prací musela být realizována </w:t>
            </w:r>
            <w:r w:rsidRPr="00E94C17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za provozu budovy</w:t>
            </w:r>
            <w:r w:rsidRPr="002825E6">
              <w:rPr>
                <w:rFonts w:ascii="Calibri" w:hAnsi="Calibri"/>
                <w:bCs/>
                <w:color w:val="000000"/>
                <w:sz w:val="22"/>
                <w:szCs w:val="22"/>
              </w:rPr>
              <w:t>;</w:t>
            </w:r>
          </w:p>
          <w:p w14:paraId="0035FDC0" w14:textId="22B98FB6" w:rsidR="002825E6" w:rsidRPr="009135EF" w:rsidRDefault="002825E6" w:rsidP="009135E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>alespoň 2 stavební pr</w:t>
            </w:r>
            <w:r w:rsidR="00B47E86"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>áce</w:t>
            </w:r>
            <w:r w:rsidRPr="009135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počívající ve výrobě a montáži dřevěných oken každé v hodnotě nejméně 5.000.000,- Kč bez DPH</w:t>
            </w:r>
            <w:r w:rsidRPr="009135EF">
              <w:rPr>
                <w:rFonts w:ascii="Calibri" w:hAnsi="Calibri"/>
                <w:bCs/>
                <w:color w:val="000000"/>
                <w:sz w:val="22"/>
                <w:szCs w:val="22"/>
              </w:rPr>
              <w:t>, přičemž</w:t>
            </w:r>
          </w:p>
          <w:p w14:paraId="47306B46" w14:textId="77777777" w:rsidR="004E02E8" w:rsidRPr="004E02E8" w:rsidRDefault="004E02E8" w:rsidP="004E02E8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02E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lespoň 1 ze stavebních prací musela být realizována </w:t>
            </w:r>
            <w:r w:rsidRPr="003873EA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na budově, která je kulturní památkou nebo národní kulturní památkou zapsanou v Ústředním seznamu kulturních památek ČR</w:t>
            </w:r>
            <w:r w:rsidRPr="004E02E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a</w:t>
            </w:r>
          </w:p>
          <w:p w14:paraId="4A29D134" w14:textId="77777777" w:rsidR="004E02E8" w:rsidRDefault="004E02E8" w:rsidP="004E02E8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02E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lespoň 1 ze stavebních prací musela být realizována za </w:t>
            </w:r>
            <w:r w:rsidRPr="003873EA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provozu budovy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;</w:t>
            </w:r>
          </w:p>
          <w:p w14:paraId="25B99FD4" w14:textId="77777777" w:rsidR="00C926A8" w:rsidRDefault="004E02E8" w:rsidP="00C926A8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B39A4">
              <w:rPr>
                <w:rFonts w:ascii="Calibri" w:hAnsi="Calibri"/>
                <w:bCs/>
                <w:color w:val="000000"/>
                <w:sz w:val="22"/>
                <w:szCs w:val="22"/>
              </w:rPr>
              <w:t>tyto stavební práce mohou být součástí stavebních prací dle předchozího odstavce č. 1).</w:t>
            </w:r>
          </w:p>
          <w:p w14:paraId="0A72A7AB" w14:textId="0DE599FF" w:rsidR="007109D2" w:rsidRPr="007109D2" w:rsidRDefault="007109D2" w:rsidP="00710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676AC">
              <w:rPr>
                <w:rFonts w:ascii="Calibri" w:eastAsia="Calibri" w:hAnsi="Calibri" w:cs="Calibri"/>
                <w:sz w:val="22"/>
              </w:rPr>
              <w:t>Významná stavební práce se považuje za dokončenou, pokud byla dokončena stavba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386F48" w14:paraId="3B1891E6" w14:textId="77777777" w:rsidTr="00346A8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4C783866" w14:textId="52F2831B" w:rsidR="00386F48" w:rsidRDefault="00386F48" w:rsidP="00697A51">
            <w:pPr>
              <w:pStyle w:val="Nadpis3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A7EA7">
              <w:rPr>
                <w:rFonts w:eastAsia="Calibri"/>
              </w:rPr>
              <w:t>Významná</w:t>
            </w:r>
            <w:r w:rsidRPr="00AD3581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tavební práce</w:t>
            </w:r>
            <w:r w:rsidRPr="00AA7EA7">
              <w:rPr>
                <w:rFonts w:eastAsia="Calibri"/>
              </w:rPr>
              <w:t xml:space="preserve"> č. </w:t>
            </w:r>
            <w:r>
              <w:rPr>
                <w:rFonts w:eastAsia="Calibri"/>
              </w:rPr>
              <w:t>1</w:t>
            </w:r>
          </w:p>
        </w:tc>
      </w:tr>
      <w:tr w:rsidR="009C3E08" w14:paraId="43EC881A" w14:textId="77777777" w:rsidTr="00401479">
        <w:tc>
          <w:tcPr>
            <w:tcW w:w="4531" w:type="dxa"/>
            <w:vAlign w:val="center"/>
          </w:tcPr>
          <w:p w14:paraId="72C50CEF" w14:textId="612C7A8F" w:rsidR="009C3E08" w:rsidRPr="00BF40F5" w:rsidRDefault="009C3E08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Název významné stavební práce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sz w:val="22"/>
                <w:szCs w:val="22"/>
              </w:rPr>
              <w:id w:val="-146755423"/>
              <w:placeholder>
                <w:docPart w:val="881FF28B9CD94F9B9CF8F278006BAC79"/>
              </w:placeholder>
              <w:showingPlcHdr/>
            </w:sdtPr>
            <w:sdtEndPr/>
            <w:sdtContent>
              <w:p w14:paraId="0C8E234A" w14:textId="2642993D" w:rsidR="009C3E08" w:rsidRPr="00BF40F5" w:rsidRDefault="00595F8A" w:rsidP="00697A51">
                <w:pPr>
                  <w:spacing w:after="60"/>
                  <w:rPr>
                    <w:rFonts w:asciiTheme="minorHAnsi" w:eastAsia="Calibri" w:hAnsiTheme="minorHAnsi" w:cs="Calibri"/>
                    <w:b/>
                    <w:sz w:val="22"/>
                    <w:szCs w:val="22"/>
                  </w:rPr>
                </w:pPr>
                <w:r w:rsidRPr="00BF40F5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  <w:shd w:val="clear" w:color="auto" w:fill="FFFF00"/>
                  </w:rPr>
                  <w:t xml:space="preserve">Uveďte název </w:t>
                </w:r>
                <w:r w:rsidR="00872EED" w:rsidRPr="00BF40F5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  <w:shd w:val="clear" w:color="auto" w:fill="FFFF00"/>
                  </w:rPr>
                  <w:t>významné stavební práce</w:t>
                </w:r>
              </w:p>
            </w:sdtContent>
          </w:sdt>
        </w:tc>
      </w:tr>
      <w:tr w:rsidR="0002269E" w14:paraId="0683D4A6" w14:textId="77777777" w:rsidTr="00401479">
        <w:tc>
          <w:tcPr>
            <w:tcW w:w="4531" w:type="dxa"/>
            <w:vMerge w:val="restart"/>
            <w:vAlign w:val="center"/>
          </w:tcPr>
          <w:p w14:paraId="642E2C74" w14:textId="33235005" w:rsidR="0002269E" w:rsidRPr="00BF40F5" w:rsidRDefault="00B16952" w:rsidP="00697A51">
            <w:pPr>
              <w:pStyle w:val="Textkomente"/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5A6C4444" w14:textId="7F28CD11" w:rsidR="0002269E" w:rsidRPr="00BF40F5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7257753"/>
                <w:placeholder>
                  <w:docPart w:val="0E5918FE7E464318937E1D29A2F2B170"/>
                </w:placeholder>
                <w:showingPlcHdr/>
              </w:sdtPr>
              <w:sdtEndPr/>
              <w:sdtContent>
                <w:r w:rsidR="0002269E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02269E" w14:paraId="69BE347E" w14:textId="77777777" w:rsidTr="00401479">
        <w:tc>
          <w:tcPr>
            <w:tcW w:w="4531" w:type="dxa"/>
            <w:vMerge/>
            <w:vAlign w:val="center"/>
          </w:tcPr>
          <w:p w14:paraId="32E3A4A5" w14:textId="77777777" w:rsidR="0002269E" w:rsidRPr="00BF40F5" w:rsidRDefault="0002269E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23015B9" w14:textId="0249F099" w:rsidR="0002269E" w:rsidRPr="00BF40F5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12121598"/>
                <w:placeholder>
                  <w:docPart w:val="274E6BE8A7BA4A6BB4E1E4A8EB372709"/>
                </w:placeholder>
              </w:sdtPr>
              <w:sdtEndPr/>
              <w:sdtContent>
                <w:r w:rsidR="0002269E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kontakt na objednatele (</w:t>
                </w:r>
                <w:r w:rsidR="00B60C5F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 xml:space="preserve">jméno, příjmení, </w:t>
                </w:r>
                <w:r w:rsidR="0002269E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e</w:t>
                </w:r>
                <w:r w:rsidR="00346FC6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noBreakHyphen/>
                </w:r>
                <w:r w:rsidR="0002269E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mail</w:t>
                </w:r>
                <w:r w:rsidR="00B60C5F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 xml:space="preserve"> a</w:t>
                </w:r>
                <w:r w:rsidR="0002269E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 xml:space="preserve"> telefon)</w:t>
                </w:r>
              </w:sdtContent>
            </w:sdt>
          </w:p>
        </w:tc>
      </w:tr>
      <w:tr w:rsidR="005A0085" w14:paraId="5D81214A" w14:textId="77777777" w:rsidTr="00401479">
        <w:tc>
          <w:tcPr>
            <w:tcW w:w="4531" w:type="dxa"/>
            <w:vAlign w:val="center"/>
          </w:tcPr>
          <w:p w14:paraId="6D265131" w14:textId="4AF05843" w:rsidR="005A0085" w:rsidRPr="00BF40F5" w:rsidRDefault="005A0085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odavatel</w:t>
            </w:r>
            <w:r w:rsidR="00B16952"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738976658"/>
              <w:placeholder>
                <w:docPart w:val="5E61380316054A249804F8FC53F65A0A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0AFC1E27" w14:textId="74263B0B" w:rsidR="00CC710C" w:rsidRPr="00BF40F5" w:rsidRDefault="0038281C" w:rsidP="00697A51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BF40F5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7205A468" w14:textId="08B7427B" w:rsidR="00D86828" w:rsidRPr="00BF40F5" w:rsidRDefault="00515C7A" w:rsidP="00697A51">
            <w:pPr>
              <w:pStyle w:val="Textkomente"/>
              <w:spacing w:after="60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9C3E08" w14:paraId="411DF822" w14:textId="77777777" w:rsidTr="00401479">
        <w:tc>
          <w:tcPr>
            <w:tcW w:w="4531" w:type="dxa"/>
            <w:vAlign w:val="center"/>
          </w:tcPr>
          <w:p w14:paraId="0A81A605" w14:textId="3F7B5417" w:rsidR="009C3E08" w:rsidRPr="00BF40F5" w:rsidRDefault="002826A2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Cena stavebních prací</w:t>
            </w:r>
            <w:r w:rsidR="009C3E08"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v Kč bez DPH:</w:t>
            </w:r>
          </w:p>
        </w:tc>
        <w:tc>
          <w:tcPr>
            <w:tcW w:w="4536" w:type="dxa"/>
            <w:vAlign w:val="center"/>
          </w:tcPr>
          <w:p w14:paraId="2ACACCC2" w14:textId="4D817A18" w:rsidR="009C3E08" w:rsidRPr="00BF40F5" w:rsidRDefault="00B376CC" w:rsidP="00697A51">
            <w:pPr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3273921"/>
                <w:placeholder>
                  <w:docPart w:val="7471D437778641798742ECB50F423555"/>
                </w:placeholder>
                <w:showingPlcHdr/>
              </w:sdtPr>
              <w:sdtEndPr/>
              <w:sdtContent>
                <w:r w:rsidR="009C3E08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9C3E08" w:rsidRPr="00BF40F5">
              <w:rPr>
                <w:rFonts w:asciiTheme="minorHAnsi" w:eastAsia="Calibri" w:hAnsiTheme="minorHAnsi" w:cs="Calibri"/>
                <w:sz w:val="22"/>
                <w:szCs w:val="22"/>
              </w:rPr>
              <w:t>,- Kč bez DPH</w:t>
            </w:r>
          </w:p>
        </w:tc>
      </w:tr>
      <w:tr w:rsidR="009C3E08" w14:paraId="70A20162" w14:textId="77777777" w:rsidTr="00401479">
        <w:tc>
          <w:tcPr>
            <w:tcW w:w="4531" w:type="dxa"/>
            <w:vAlign w:val="center"/>
          </w:tcPr>
          <w:p w14:paraId="35C4F908" w14:textId="7F16F791" w:rsidR="007109D2" w:rsidRPr="007109D2" w:rsidRDefault="009C3E08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atum dokončení</w:t>
            </w:r>
            <w:r w:rsidR="007349B9"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stavebních prací</w:t>
            </w: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p w14:paraId="60928916" w14:textId="562F53B1" w:rsidR="009C3E08" w:rsidRPr="00BF40F5" w:rsidRDefault="00B376CC" w:rsidP="00697A51">
            <w:pPr>
              <w:tabs>
                <w:tab w:val="right" w:pos="5130"/>
              </w:tabs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486173051"/>
                <w:placeholder>
                  <w:docPart w:val="175B30314EAB48AF8882B7A065659108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C3E08" w:rsidRPr="00BF40F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9C3E08" w14:paraId="731966A9" w14:textId="77777777" w:rsidTr="00401479">
        <w:tc>
          <w:tcPr>
            <w:tcW w:w="4531" w:type="dxa"/>
            <w:vAlign w:val="center"/>
          </w:tcPr>
          <w:p w14:paraId="121BF820" w14:textId="0F767DD6" w:rsidR="009C3E08" w:rsidRPr="00BF40F5" w:rsidRDefault="009C3E08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Jednalo se o </w:t>
            </w:r>
            <w:r w:rsidR="00142E6D"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rekonstrukci budovy dle KSO 801 Budovy občanské výstavby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2049898863"/>
            <w:placeholder>
              <w:docPart w:val="EEA67F366ACF4FDB95EEE5F582E2BE7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560AB047" w14:textId="182C041C" w:rsidR="009C3E08" w:rsidRPr="00BF40F5" w:rsidRDefault="009C3E08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BF40F5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9C3E08" w14:paraId="3522ACC7" w14:textId="77777777" w:rsidTr="00401479">
        <w:tc>
          <w:tcPr>
            <w:tcW w:w="4531" w:type="dxa"/>
            <w:vAlign w:val="center"/>
          </w:tcPr>
          <w:p w14:paraId="30845D8D" w14:textId="4D217EED" w:rsidR="009C3E08" w:rsidRPr="00BF40F5" w:rsidRDefault="001D539D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Jednalo se o stavební práce realizované</w:t>
            </w:r>
            <w:r w:rsidR="00142E6D"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na budově, která je kulturní památkou nebo národní kulturní památkou zapsanou v Ústředním seznamu kulturních památek ČR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1098789357"/>
            <w:placeholder>
              <w:docPart w:val="DA00D9F845F1429096D109DA100334F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6105C350" w14:textId="0AE047EC" w:rsidR="009C3E08" w:rsidRPr="00BF40F5" w:rsidRDefault="001D539D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BF40F5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142E6D" w14:paraId="705466AA" w14:textId="77777777" w:rsidTr="00401479">
        <w:tc>
          <w:tcPr>
            <w:tcW w:w="4531" w:type="dxa"/>
            <w:vAlign w:val="center"/>
          </w:tcPr>
          <w:p w14:paraId="548C1C3D" w14:textId="6E4E827D" w:rsidR="00142E6D" w:rsidRPr="00BF40F5" w:rsidRDefault="00142E6D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Jednalo se o stavební práce realizované za </w:t>
            </w:r>
            <w:r w:rsidR="00834382"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provozu budovy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108508478"/>
            <w:placeholder>
              <w:docPart w:val="74DB035981494FD5B37AB419B20F428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1E244414" w14:textId="1C90EE0A" w:rsidR="00142E6D" w:rsidRPr="00BF40F5" w:rsidRDefault="00834382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BF40F5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883261" w14:paraId="0A69E663" w14:textId="77777777" w:rsidTr="00401479">
        <w:tc>
          <w:tcPr>
            <w:tcW w:w="4531" w:type="dxa"/>
            <w:vAlign w:val="center"/>
          </w:tcPr>
          <w:p w14:paraId="103291B1" w14:textId="16713C08" w:rsidR="00883261" w:rsidRPr="00BF40F5" w:rsidRDefault="003D4943" w:rsidP="00697A51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Rozsah, v jakém se dodavatel na plnění zakázky podílel:</w:t>
            </w:r>
          </w:p>
        </w:tc>
        <w:tc>
          <w:tcPr>
            <w:tcW w:w="4536" w:type="dxa"/>
            <w:vAlign w:val="center"/>
          </w:tcPr>
          <w:p w14:paraId="7F0C0006" w14:textId="38642561" w:rsidR="00883261" w:rsidRPr="00BF40F5" w:rsidRDefault="00B376CC" w:rsidP="00BF1609">
            <w:pPr>
              <w:tabs>
                <w:tab w:val="right" w:pos="513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070421578"/>
                <w:placeholder>
                  <w:docPart w:val="2C3DDC5AB98D4BE5BAFE8E550FA0C7AB"/>
                </w:placeholder>
                <w:showingPlcHdr/>
              </w:sdtPr>
              <w:sdtEndPr/>
              <w:sdtContent>
                <w:r w:rsidR="004468A6" w:rsidRPr="00BF40F5">
                  <w:rPr>
                    <w:rStyle w:val="Zstupntext"/>
                    <w:rFonts w:asciiTheme="minorHAnsi" w:hAnsiTheme="minorHAnsi"/>
                    <w:bCs/>
                    <w:sz w:val="22"/>
                    <w:szCs w:val="22"/>
                    <w:shd w:val="clear" w:color="auto" w:fill="FFFF00"/>
                  </w:rPr>
                  <w:t xml:space="preserve">Vyplňte pouze v případě, že byla zakázka plněna společně s jinými dodavateli nebo plněna </w:t>
                </w:r>
                <w:r w:rsidR="004468A6" w:rsidRPr="00BF40F5">
                  <w:rPr>
                    <w:rStyle w:val="Zstupntext"/>
                    <w:rFonts w:asciiTheme="minorHAnsi" w:hAnsiTheme="minorHAnsi"/>
                    <w:bCs/>
                    <w:sz w:val="22"/>
                    <w:szCs w:val="22"/>
                    <w:shd w:val="clear" w:color="auto" w:fill="FFFF00"/>
                  </w:rPr>
                  <w:lastRenderedPageBreak/>
                  <w:t>v postavení poddodavatele – uveďte předmět, popis plnění a finanční objem v Kč bez DPH</w:t>
                </w:r>
              </w:sdtContent>
            </w:sdt>
          </w:p>
        </w:tc>
      </w:tr>
      <w:tr w:rsidR="0022305B" w14:paraId="5231B754" w14:textId="77777777" w:rsidTr="005D26E9">
        <w:tc>
          <w:tcPr>
            <w:tcW w:w="9067" w:type="dxa"/>
            <w:gridSpan w:val="2"/>
            <w:shd w:val="clear" w:color="auto" w:fill="F2F2F2" w:themeFill="background1" w:themeFillShade="F2"/>
          </w:tcPr>
          <w:p w14:paraId="79732A7B" w14:textId="0AF22563" w:rsidR="0022305B" w:rsidRDefault="0022305B" w:rsidP="00697A51">
            <w:pPr>
              <w:pStyle w:val="Nadpis3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A7EA7">
              <w:rPr>
                <w:rFonts w:eastAsia="Calibri"/>
              </w:rPr>
              <w:lastRenderedPageBreak/>
              <w:t>Významná</w:t>
            </w:r>
            <w:r w:rsidRPr="00AD3581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tavební práce</w:t>
            </w:r>
            <w:r w:rsidRPr="00AA7EA7">
              <w:rPr>
                <w:rFonts w:eastAsia="Calibri"/>
              </w:rPr>
              <w:t xml:space="preserve"> č. </w:t>
            </w:r>
            <w:r>
              <w:rPr>
                <w:rFonts w:eastAsia="Calibri"/>
              </w:rPr>
              <w:t>2</w:t>
            </w:r>
          </w:p>
        </w:tc>
      </w:tr>
      <w:tr w:rsidR="0022305B" w:rsidRPr="00614F8F" w14:paraId="377F63FC" w14:textId="77777777" w:rsidTr="00401479">
        <w:tc>
          <w:tcPr>
            <w:tcW w:w="4531" w:type="dxa"/>
            <w:vAlign w:val="center"/>
          </w:tcPr>
          <w:p w14:paraId="2AE39101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Název významné stavební práce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sz w:val="22"/>
                <w:szCs w:val="22"/>
              </w:rPr>
              <w:id w:val="-185129620"/>
              <w:placeholder>
                <w:docPart w:val="E72221D4F4C047AF81026B11C632EEAD"/>
              </w:placeholder>
              <w:showingPlcHdr/>
            </w:sdtPr>
            <w:sdtEndPr/>
            <w:sdtContent>
              <w:p w14:paraId="773E98F8" w14:textId="77777777" w:rsidR="0022305B" w:rsidRPr="00061977" w:rsidRDefault="0022305B" w:rsidP="00697A51">
                <w:pPr>
                  <w:spacing w:after="60"/>
                  <w:rPr>
                    <w:rFonts w:asciiTheme="minorHAnsi" w:eastAsia="Calibri" w:hAnsiTheme="minorHAnsi" w:cs="Calibri"/>
                    <w:b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22305B" w:rsidRPr="00614F8F" w14:paraId="4671C898" w14:textId="77777777" w:rsidTr="00401479">
        <w:tc>
          <w:tcPr>
            <w:tcW w:w="4531" w:type="dxa"/>
            <w:vMerge w:val="restart"/>
            <w:vAlign w:val="center"/>
          </w:tcPr>
          <w:p w14:paraId="2D2B7C69" w14:textId="77777777" w:rsidR="0022305B" w:rsidRPr="00FC0436" w:rsidRDefault="0022305B" w:rsidP="00697A51">
            <w:pPr>
              <w:pStyle w:val="Textkomente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78509505" w14:textId="77777777" w:rsidR="0022305B" w:rsidRPr="00061977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27826419"/>
                <w:placeholder>
                  <w:docPart w:val="AABBA06B8FAB4213822FA734C3FF9F5A"/>
                </w:placeholder>
                <w:showingPlcHdr/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22305B" w:rsidRPr="00614F8F" w14:paraId="1C69D07D" w14:textId="77777777" w:rsidTr="00401479">
        <w:tc>
          <w:tcPr>
            <w:tcW w:w="4531" w:type="dxa"/>
            <w:vMerge/>
            <w:vAlign w:val="center"/>
          </w:tcPr>
          <w:p w14:paraId="162938BA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671F250" w14:textId="77777777" w:rsidR="0022305B" w:rsidRPr="00061977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01690364"/>
                <w:placeholder>
                  <w:docPart w:val="225DC6413882416088721768FC47C593"/>
                </w:placeholder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22305B" w:rsidRPr="00614F8F" w14:paraId="7A56B909" w14:textId="77777777" w:rsidTr="00401479">
        <w:tc>
          <w:tcPr>
            <w:tcW w:w="4531" w:type="dxa"/>
            <w:vAlign w:val="center"/>
          </w:tcPr>
          <w:p w14:paraId="227014B1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-1593007155"/>
              <w:placeholder>
                <w:docPart w:val="C8D5D688DA29484AB46C6DF46352E472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40D69681" w14:textId="77777777" w:rsidR="0022305B" w:rsidRPr="00061977" w:rsidRDefault="0022305B" w:rsidP="00697A51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0358A24B" w14:textId="77777777" w:rsidR="0022305B" w:rsidRPr="00061977" w:rsidRDefault="0022305B" w:rsidP="00697A51">
            <w:pPr>
              <w:pStyle w:val="Textkomente"/>
              <w:spacing w:after="60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061977">
              <w:rPr>
                <w:rFonts w:asciiTheme="minorHAnsi" w:eastAsia="Calibri" w:hAnsiTheme="minorHAnsi" w:cs="Calibri"/>
                <w:i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22305B" w:rsidRPr="00614F8F" w14:paraId="38A9674E" w14:textId="77777777" w:rsidTr="00401479">
        <w:tc>
          <w:tcPr>
            <w:tcW w:w="4531" w:type="dxa"/>
            <w:vAlign w:val="center"/>
          </w:tcPr>
          <w:p w14:paraId="6C058B66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4066892D" w14:textId="5BEB29DF" w:rsidR="0022305B" w:rsidRPr="000D5810" w:rsidRDefault="00B376CC" w:rsidP="00697A51">
            <w:pPr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162045710"/>
                <w:placeholder>
                  <w:docPart w:val="DCFB3FCC46854170BABECB96BE08B5EE"/>
                </w:placeholder>
                <w:showingPlcHdr/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22305B" w:rsidRPr="00061977">
              <w:rPr>
                <w:rFonts w:asciiTheme="minorHAnsi" w:eastAsia="Calibri" w:hAnsiTheme="minorHAnsi" w:cs="Calibri"/>
                <w:sz w:val="22"/>
                <w:szCs w:val="22"/>
              </w:rPr>
              <w:t>,- Kč bez DPH</w:t>
            </w:r>
          </w:p>
        </w:tc>
      </w:tr>
      <w:tr w:rsidR="0022305B" w:rsidRPr="00614F8F" w14:paraId="6726A2AE" w14:textId="77777777" w:rsidTr="00401479">
        <w:tc>
          <w:tcPr>
            <w:tcW w:w="4531" w:type="dxa"/>
            <w:vAlign w:val="center"/>
          </w:tcPr>
          <w:p w14:paraId="55ECDAA6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43E945C6" w14:textId="346E9C0B" w:rsidR="0022305B" w:rsidRPr="00B5065A" w:rsidRDefault="00B376CC" w:rsidP="00697A51">
            <w:pPr>
              <w:tabs>
                <w:tab w:val="right" w:pos="5130"/>
              </w:tabs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73385331"/>
                <w:placeholder>
                  <w:docPart w:val="676BB7C6C69A481AA61E1B2870A5F61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22305B" w:rsidRPr="00614F8F" w14:paraId="0C7CE5B1" w14:textId="77777777" w:rsidTr="00401479">
        <w:tc>
          <w:tcPr>
            <w:tcW w:w="4531" w:type="dxa"/>
            <w:vAlign w:val="center"/>
          </w:tcPr>
          <w:p w14:paraId="503BE0AD" w14:textId="774D1799" w:rsidR="0022305B" w:rsidRPr="00FC0436" w:rsidRDefault="00EB6EA3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42E6D">
              <w:rPr>
                <w:rFonts w:ascii="Calibri" w:eastAsia="Calibri" w:hAnsi="Calibri" w:cs="Calibri"/>
                <w:iCs/>
                <w:sz w:val="22"/>
              </w:rPr>
              <w:t>Jednalo se o rekonstrukci budovy dle KSO 801 Budovy občanské výstavby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104461126"/>
            <w:placeholder>
              <w:docPart w:val="5D59CAF1DD5444C6B316A45DE3CCED4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2427232B" w14:textId="77777777" w:rsidR="0022305B" w:rsidRPr="00061977" w:rsidRDefault="0022305B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22305B" w:rsidRPr="00614F8F" w14:paraId="5B542A0B" w14:textId="77777777" w:rsidTr="00401479">
        <w:tc>
          <w:tcPr>
            <w:tcW w:w="4531" w:type="dxa"/>
            <w:vAlign w:val="center"/>
          </w:tcPr>
          <w:p w14:paraId="2E846C34" w14:textId="0E4BA482" w:rsidR="0022305B" w:rsidRPr="00FC0436" w:rsidRDefault="00EB6EA3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</w:rPr>
              <w:t xml:space="preserve">Jednalo se o stavební práce realizované </w:t>
            </w:r>
            <w:r w:rsidRPr="00142E6D">
              <w:rPr>
                <w:rFonts w:ascii="Calibri" w:eastAsia="Calibri" w:hAnsi="Calibri" w:cs="Calibri"/>
                <w:iCs/>
                <w:sz w:val="22"/>
              </w:rPr>
              <w:t>na budově, která je kulturní památkou nebo národní kulturní památkou zapsanou v Ústředním seznamu kulturních památek ČR</w:t>
            </w:r>
            <w:r>
              <w:rPr>
                <w:rFonts w:ascii="Calibri" w:eastAsia="Calibri" w:hAnsi="Calibri" w:cs="Calibri"/>
                <w:iCs/>
                <w:sz w:val="22"/>
              </w:rPr>
              <w:t>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1783485930"/>
            <w:placeholder>
              <w:docPart w:val="0CEF78E68F48423B84D895D39F112FD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2937C382" w14:textId="70121995" w:rsidR="0022305B" w:rsidRPr="00061977" w:rsidRDefault="00B5065A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EB6EA3" w:rsidRPr="00614F8F" w14:paraId="3913F571" w14:textId="77777777" w:rsidTr="00401479">
        <w:tc>
          <w:tcPr>
            <w:tcW w:w="4531" w:type="dxa"/>
            <w:vAlign w:val="center"/>
          </w:tcPr>
          <w:p w14:paraId="44432E69" w14:textId="1604F542" w:rsidR="00EB6EA3" w:rsidRDefault="00EB6EA3" w:rsidP="00697A51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>
              <w:rPr>
                <w:rFonts w:ascii="Calibri" w:eastAsia="Calibri" w:hAnsi="Calibri" w:cs="Calibri"/>
                <w:iCs/>
                <w:sz w:val="22"/>
              </w:rPr>
              <w:t>Jednalo se o stavební práce realizované za provozu budovy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245075624"/>
            <w:placeholder>
              <w:docPart w:val="A60E959B2DC54700B5A56C7380BB82C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60585DD1" w14:textId="15A69241" w:rsidR="00EB6EA3" w:rsidRDefault="00EB6EA3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AD3066" w:rsidRPr="00614F8F" w14:paraId="7D70689C" w14:textId="77777777" w:rsidTr="00401479">
        <w:tc>
          <w:tcPr>
            <w:tcW w:w="4531" w:type="dxa"/>
            <w:vAlign w:val="center"/>
          </w:tcPr>
          <w:p w14:paraId="46DDBD57" w14:textId="54F17BF0" w:rsidR="00AD3066" w:rsidRPr="00B5065A" w:rsidRDefault="00AD3066" w:rsidP="00AD3066">
            <w:pPr>
              <w:spacing w:after="60"/>
              <w:rPr>
                <w:rFonts w:ascii="Calibri" w:eastAsia="Calibri" w:hAnsi="Calibri" w:cs="Calibri"/>
                <w:iCs/>
                <w:sz w:val="22"/>
                <w:szCs w:val="22"/>
                <w:highlight w:val="green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Rozsah, v jakém se dodavatel na plnění zakázky podílel:</w:t>
            </w:r>
          </w:p>
        </w:tc>
        <w:tc>
          <w:tcPr>
            <w:tcW w:w="4536" w:type="dxa"/>
            <w:vAlign w:val="center"/>
          </w:tcPr>
          <w:p w14:paraId="2635EA76" w14:textId="79A5994C" w:rsidR="00AD3066" w:rsidRPr="00BF1609" w:rsidRDefault="00B376CC" w:rsidP="00AD3066">
            <w:pPr>
              <w:tabs>
                <w:tab w:val="right" w:pos="513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930394"/>
                <w:placeholder>
                  <w:docPart w:val="DD4B106CA96F483F9BBAE95074516199"/>
                </w:placeholder>
                <w:showingPlcHdr/>
              </w:sdtPr>
              <w:sdtEndPr/>
              <w:sdtContent>
                <w:r w:rsidR="00AD3066" w:rsidRPr="00BF40F5">
                  <w:rPr>
                    <w:rStyle w:val="Zstupntext"/>
                    <w:rFonts w:asciiTheme="minorHAnsi" w:hAnsiTheme="minorHAnsi"/>
                    <w:bCs/>
                    <w:sz w:val="22"/>
                    <w:szCs w:val="22"/>
                    <w:shd w:val="clear" w:color="auto" w:fill="FFFF00"/>
                  </w:rPr>
                  <w:t>Vyplňte pouze v případě, že byla zakázka plněna společně s jinými dodavateli nebo plněna v postavení poddodavatele – uveďte předmět, popis plnění a finanční objem v Kč bez DPH</w:t>
                </w:r>
              </w:sdtContent>
            </w:sdt>
          </w:p>
        </w:tc>
      </w:tr>
      <w:tr w:rsidR="0022305B" w14:paraId="17FD529A" w14:textId="77777777" w:rsidTr="005D26E9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8510A1A" w14:textId="5D125E51" w:rsidR="0022305B" w:rsidRDefault="0022305B" w:rsidP="00697A51">
            <w:pPr>
              <w:pStyle w:val="Nadpis3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A7EA7">
              <w:rPr>
                <w:rFonts w:eastAsia="Calibri"/>
              </w:rPr>
              <w:t>Významná</w:t>
            </w:r>
            <w:r w:rsidRPr="00AD3581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tavební práce</w:t>
            </w:r>
            <w:r w:rsidRPr="00AA7EA7">
              <w:rPr>
                <w:rFonts w:eastAsia="Calibri"/>
              </w:rPr>
              <w:t xml:space="preserve"> č. </w:t>
            </w:r>
            <w:r>
              <w:rPr>
                <w:rFonts w:eastAsia="Calibri"/>
              </w:rPr>
              <w:t>3</w:t>
            </w:r>
          </w:p>
        </w:tc>
      </w:tr>
      <w:tr w:rsidR="0022305B" w:rsidRPr="00614F8F" w14:paraId="4349604B" w14:textId="77777777" w:rsidTr="00401479">
        <w:tc>
          <w:tcPr>
            <w:tcW w:w="4531" w:type="dxa"/>
            <w:vAlign w:val="center"/>
          </w:tcPr>
          <w:p w14:paraId="66DF21D5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Název významné stavební práce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sz w:val="22"/>
                <w:szCs w:val="22"/>
              </w:rPr>
              <w:id w:val="-1834520808"/>
              <w:placeholder>
                <w:docPart w:val="4C7D7ADD1181443681EDE67A12AA7661"/>
              </w:placeholder>
              <w:showingPlcHdr/>
            </w:sdtPr>
            <w:sdtEndPr/>
            <w:sdtContent>
              <w:p w14:paraId="1921DDDF" w14:textId="77777777" w:rsidR="0022305B" w:rsidRPr="00061977" w:rsidRDefault="0022305B" w:rsidP="00697A51">
                <w:pPr>
                  <w:spacing w:after="60"/>
                  <w:rPr>
                    <w:rFonts w:asciiTheme="minorHAnsi" w:eastAsia="Calibri" w:hAnsiTheme="minorHAnsi" w:cs="Calibri"/>
                    <w:b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22305B" w:rsidRPr="00614F8F" w14:paraId="6ADED5A6" w14:textId="77777777" w:rsidTr="00401479">
        <w:tc>
          <w:tcPr>
            <w:tcW w:w="4531" w:type="dxa"/>
            <w:vMerge w:val="restart"/>
            <w:vAlign w:val="center"/>
          </w:tcPr>
          <w:p w14:paraId="7100047F" w14:textId="77777777" w:rsidR="0022305B" w:rsidRPr="00FC0436" w:rsidRDefault="0022305B" w:rsidP="00697A51">
            <w:pPr>
              <w:pStyle w:val="Textkomente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28B96184" w14:textId="77777777" w:rsidR="0022305B" w:rsidRPr="00061977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280606247"/>
                <w:placeholder>
                  <w:docPart w:val="D85D65A128FE44E98E37CB6FDC9DAF1A"/>
                </w:placeholder>
                <w:showingPlcHdr/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22305B" w:rsidRPr="00614F8F" w14:paraId="1D88F4D5" w14:textId="77777777" w:rsidTr="00401479">
        <w:tc>
          <w:tcPr>
            <w:tcW w:w="4531" w:type="dxa"/>
            <w:vMerge/>
            <w:vAlign w:val="center"/>
          </w:tcPr>
          <w:p w14:paraId="01B73333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C33E299" w14:textId="77777777" w:rsidR="0022305B" w:rsidRPr="00061977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338001756"/>
                <w:placeholder>
                  <w:docPart w:val="92DB112099DD42C89429011271780420"/>
                </w:placeholder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22305B" w:rsidRPr="00614F8F" w14:paraId="7FD12EF7" w14:textId="77777777" w:rsidTr="00401479">
        <w:tc>
          <w:tcPr>
            <w:tcW w:w="4531" w:type="dxa"/>
            <w:vAlign w:val="center"/>
          </w:tcPr>
          <w:p w14:paraId="2A25537E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618032746"/>
              <w:placeholder>
                <w:docPart w:val="5A194E33946B45FF84C44FB99144F679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7500C084" w14:textId="77777777" w:rsidR="0022305B" w:rsidRPr="00061977" w:rsidRDefault="0022305B" w:rsidP="00697A51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38E68D8D" w14:textId="77777777" w:rsidR="0022305B" w:rsidRPr="00061977" w:rsidRDefault="0022305B" w:rsidP="00697A51">
            <w:pPr>
              <w:pStyle w:val="Textkomente"/>
              <w:spacing w:after="60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061977">
              <w:rPr>
                <w:rFonts w:asciiTheme="minorHAnsi" w:eastAsia="Calibri" w:hAnsiTheme="minorHAnsi" w:cs="Calibri"/>
                <w:i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22305B" w:rsidRPr="00614F8F" w14:paraId="49E5DE74" w14:textId="77777777" w:rsidTr="00401479">
        <w:tc>
          <w:tcPr>
            <w:tcW w:w="4531" w:type="dxa"/>
            <w:vAlign w:val="center"/>
          </w:tcPr>
          <w:p w14:paraId="1703A448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0EE031DF" w14:textId="3FA7BBDB" w:rsidR="0022305B" w:rsidRPr="00B435F9" w:rsidRDefault="00B376CC" w:rsidP="00697A51">
            <w:pPr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22209266"/>
                <w:placeholder>
                  <w:docPart w:val="D5869E3115D84E1BA6B4D280AFCBDCE7"/>
                </w:placeholder>
                <w:showingPlcHdr/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22305B" w:rsidRPr="00061977">
              <w:rPr>
                <w:rFonts w:asciiTheme="minorHAnsi" w:eastAsia="Calibri" w:hAnsiTheme="minorHAnsi" w:cs="Calibri"/>
                <w:sz w:val="22"/>
                <w:szCs w:val="22"/>
              </w:rPr>
              <w:t>,- Kč bez DPH</w:t>
            </w:r>
          </w:p>
        </w:tc>
      </w:tr>
      <w:tr w:rsidR="0022305B" w:rsidRPr="00614F8F" w14:paraId="297D904A" w14:textId="77777777" w:rsidTr="00401479">
        <w:tc>
          <w:tcPr>
            <w:tcW w:w="4531" w:type="dxa"/>
            <w:vAlign w:val="center"/>
          </w:tcPr>
          <w:p w14:paraId="1293D997" w14:textId="77777777" w:rsidR="0022305B" w:rsidRPr="00FC0436" w:rsidRDefault="0022305B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501AA6CB" w14:textId="338BB522" w:rsidR="0022305B" w:rsidRPr="00B435F9" w:rsidRDefault="00B376CC" w:rsidP="00697A51">
            <w:pPr>
              <w:tabs>
                <w:tab w:val="right" w:pos="5130"/>
              </w:tabs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383446208"/>
                <w:placeholder>
                  <w:docPart w:val="ECD648DC2F3F48178690862522EA9069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2305B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22305B" w:rsidRPr="00614F8F" w14:paraId="5C72849B" w14:textId="77777777" w:rsidTr="00401479">
        <w:tc>
          <w:tcPr>
            <w:tcW w:w="4531" w:type="dxa"/>
            <w:vAlign w:val="center"/>
          </w:tcPr>
          <w:p w14:paraId="511538DB" w14:textId="43CAF6A2" w:rsidR="007A5122" w:rsidRPr="00FC0436" w:rsidRDefault="00C11649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</w:rPr>
              <w:t>Jednalo se o</w:t>
            </w:r>
            <w:r w:rsidR="007A5122">
              <w:rPr>
                <w:rFonts w:ascii="Calibri" w:hAnsi="Calibri"/>
                <w:iCs/>
                <w:sz w:val="22"/>
              </w:rPr>
              <w:t xml:space="preserve"> </w:t>
            </w:r>
            <w:r w:rsidR="007A5122"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výrob</w:t>
            </w:r>
            <w:r w:rsid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u</w:t>
            </w:r>
            <w:r w:rsidR="007A5122"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a montáž</w:t>
            </w:r>
            <w:r w:rsid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A5122"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dřevěných oken</w:t>
            </w:r>
            <w:r w:rsid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14739598"/>
            <w:placeholder>
              <w:docPart w:val="16BB90FD401D4149AF2C3283D03FF01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3632F876" w14:textId="77777777" w:rsidR="0022305B" w:rsidRPr="00061977" w:rsidRDefault="0022305B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22305B" w:rsidRPr="00614F8F" w14:paraId="4E5D4B19" w14:textId="77777777" w:rsidTr="00401479">
        <w:tc>
          <w:tcPr>
            <w:tcW w:w="4531" w:type="dxa"/>
            <w:vAlign w:val="center"/>
          </w:tcPr>
          <w:p w14:paraId="305621ED" w14:textId="3E3CDEA3" w:rsidR="0022305B" w:rsidRPr="00FC0436" w:rsidRDefault="007A5122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Jednalo se o stavební práce realizované na budově, která je kulturní památkou nebo národní kulturní památkou zapsanou v Ústředním seznamu kulturních památek ČR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1937896108"/>
            <w:placeholder>
              <w:docPart w:val="8040CB04872A435DA5FD350FC548E4D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73603EFC" w14:textId="4F1CA442" w:rsidR="0022305B" w:rsidRPr="00061977" w:rsidRDefault="00C11649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7A5122" w:rsidRPr="00614F8F" w14:paraId="102FA771" w14:textId="77777777" w:rsidTr="00401479">
        <w:tc>
          <w:tcPr>
            <w:tcW w:w="4531" w:type="dxa"/>
            <w:vAlign w:val="center"/>
          </w:tcPr>
          <w:p w14:paraId="0A1DDAA1" w14:textId="7DC1D365" w:rsidR="007A5122" w:rsidRPr="007A5122" w:rsidRDefault="007A5122" w:rsidP="00697A51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</w:rPr>
              <w:t>Jednalo se o stavební práce realizované za provozu budovy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1405335290"/>
            <w:placeholder>
              <w:docPart w:val="8D54E1237A2F425F9B8B59EA1B000D7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3659055E" w14:textId="79BD944D" w:rsidR="007A5122" w:rsidRDefault="007A5122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8E1FC4" w:rsidRPr="00614F8F" w14:paraId="2F76ABD8" w14:textId="77777777" w:rsidTr="00401479">
        <w:tc>
          <w:tcPr>
            <w:tcW w:w="4531" w:type="dxa"/>
            <w:vAlign w:val="center"/>
          </w:tcPr>
          <w:p w14:paraId="78DD8655" w14:textId="28E6FBDB" w:rsidR="008E1FC4" w:rsidRDefault="008360DD" w:rsidP="00697A51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2D25A9">
              <w:rPr>
                <w:rFonts w:ascii="Calibri" w:eastAsia="Calibri" w:hAnsi="Calibri" w:cs="Calibri"/>
                <w:iCs/>
                <w:sz w:val="22"/>
              </w:rPr>
              <w:t xml:space="preserve">Jednalo se o stavební práce poskytnuté jako součást </w:t>
            </w:r>
            <w:r w:rsidR="008C1F91" w:rsidRPr="002D25A9">
              <w:rPr>
                <w:rFonts w:ascii="Calibri" w:eastAsia="Calibri" w:hAnsi="Calibri" w:cs="Calibri"/>
                <w:iCs/>
                <w:sz w:val="22"/>
              </w:rPr>
              <w:t>některé z</w:t>
            </w:r>
            <w:r w:rsidR="00422D41" w:rsidRPr="002D25A9">
              <w:rPr>
                <w:rFonts w:ascii="Calibri" w:eastAsia="Calibri" w:hAnsi="Calibri" w:cs="Calibri"/>
                <w:iCs/>
                <w:sz w:val="22"/>
              </w:rPr>
              <w:t xml:space="preserve"> účastníkem </w:t>
            </w:r>
            <w:r w:rsidR="00B7753B" w:rsidRPr="002D25A9">
              <w:rPr>
                <w:rFonts w:ascii="Calibri" w:eastAsia="Calibri" w:hAnsi="Calibri" w:cs="Calibri"/>
                <w:iCs/>
                <w:sz w:val="22"/>
              </w:rPr>
              <w:t xml:space="preserve">výše </w:t>
            </w:r>
            <w:r w:rsidR="00401479" w:rsidRPr="002D25A9">
              <w:rPr>
                <w:rFonts w:ascii="Calibri" w:eastAsia="Calibri" w:hAnsi="Calibri" w:cs="Calibri"/>
                <w:iCs/>
                <w:sz w:val="22"/>
              </w:rPr>
              <w:t>uvedených</w:t>
            </w:r>
            <w:r w:rsidR="008C1F91" w:rsidRPr="002D25A9">
              <w:rPr>
                <w:rFonts w:ascii="Calibri" w:eastAsia="Calibri" w:hAnsi="Calibri" w:cs="Calibri"/>
                <w:iCs/>
                <w:sz w:val="22"/>
              </w:rPr>
              <w:t xml:space="preserve"> stavebních prací </w:t>
            </w:r>
            <w:r w:rsidR="00401479" w:rsidRPr="002D25A9">
              <w:rPr>
                <w:rFonts w:ascii="Calibri" w:eastAsia="Calibri" w:hAnsi="Calibri" w:cs="Calibri"/>
                <w:iCs/>
                <w:sz w:val="22"/>
              </w:rPr>
              <w:t>na rekonstrukci budovy dle KSO 801 Budovy občanské výstavby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-364984002"/>
              <w:placeholder>
                <w:docPart w:val="F8E91E9202F24EC18A37E2E071301729"/>
              </w:placeholder>
              <w:showingPlcHdr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44076825" w14:textId="3898E17D" w:rsidR="008E1FC4" w:rsidRDefault="002D25A9" w:rsidP="00697A51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65775EA4" w14:textId="7B3DD48D" w:rsidR="00401479" w:rsidRDefault="00B376CC" w:rsidP="00697A51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80408153"/>
                <w:placeholder>
                  <w:docPart w:val="BD17E0FB7CB84ED4BFD524749B923315"/>
                </w:placeholder>
                <w:showingPlcHdr/>
              </w:sdtPr>
              <w:sdtEndPr/>
              <w:sdtContent>
                <w:r w:rsidR="00CA13B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Pokud ano, uveďte</w:t>
                </w:r>
                <w:r w:rsidR="00EC41FC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, o kterou st</w:t>
                </w:r>
                <w:r w:rsidR="00F93B95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avební práci se jednalo</w:t>
                </w:r>
              </w:sdtContent>
            </w:sdt>
          </w:p>
        </w:tc>
      </w:tr>
      <w:tr w:rsidR="00AD3066" w:rsidRPr="00614F8F" w14:paraId="35C5394B" w14:textId="77777777" w:rsidTr="00401479">
        <w:tc>
          <w:tcPr>
            <w:tcW w:w="4531" w:type="dxa"/>
            <w:vAlign w:val="center"/>
          </w:tcPr>
          <w:p w14:paraId="6C16DA2B" w14:textId="25A946A5" w:rsidR="00AD3066" w:rsidRPr="00C11649" w:rsidRDefault="00AD3066" w:rsidP="00AD3066">
            <w:pPr>
              <w:spacing w:after="60"/>
              <w:rPr>
                <w:rFonts w:ascii="Calibri" w:eastAsia="Calibri" w:hAnsi="Calibri" w:cs="Calibri"/>
                <w:iCs/>
                <w:sz w:val="22"/>
                <w:szCs w:val="22"/>
                <w:highlight w:val="green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lastRenderedPageBreak/>
              <w:t>Rozsah, v jakém se dodavatel na plnění zakázky podílel:</w:t>
            </w:r>
          </w:p>
        </w:tc>
        <w:tc>
          <w:tcPr>
            <w:tcW w:w="4536" w:type="dxa"/>
            <w:vAlign w:val="center"/>
          </w:tcPr>
          <w:p w14:paraId="3281B9E4" w14:textId="4B48603B" w:rsidR="00AD3066" w:rsidRPr="00153BA3" w:rsidRDefault="00B376CC" w:rsidP="00AD3066">
            <w:pPr>
              <w:tabs>
                <w:tab w:val="right" w:pos="513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845759411"/>
                <w:placeholder>
                  <w:docPart w:val="9627402DF8B04ADFBB42EF622B0EA9F0"/>
                </w:placeholder>
                <w:showingPlcHdr/>
              </w:sdtPr>
              <w:sdtEndPr/>
              <w:sdtContent>
                <w:r w:rsidR="00AD3066" w:rsidRPr="00BF40F5">
                  <w:rPr>
                    <w:rStyle w:val="Zstupntext"/>
                    <w:rFonts w:asciiTheme="minorHAnsi" w:hAnsiTheme="minorHAnsi"/>
                    <w:bCs/>
                    <w:sz w:val="22"/>
                    <w:szCs w:val="22"/>
                    <w:shd w:val="clear" w:color="auto" w:fill="FFFF00"/>
                  </w:rPr>
                  <w:t>Vyplňte pouze v případě, že byla zakázka plněna společně s jinými dodavateli nebo plněna v postavení poddodavatele – uveďte předmět, popis plnění a finanční objem v Kč bez DPH</w:t>
                </w:r>
              </w:sdtContent>
            </w:sdt>
          </w:p>
        </w:tc>
      </w:tr>
      <w:tr w:rsidR="008E1FC4" w14:paraId="1129A5BF" w14:textId="77777777" w:rsidTr="00DA609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73541CA" w14:textId="796CAB11" w:rsidR="008E1FC4" w:rsidRDefault="008E1FC4" w:rsidP="00DA6095">
            <w:pPr>
              <w:pStyle w:val="Nadpis3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A7EA7">
              <w:rPr>
                <w:rFonts w:eastAsia="Calibri"/>
              </w:rPr>
              <w:t>Významná</w:t>
            </w:r>
            <w:r w:rsidRPr="00AD3581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tavební práce</w:t>
            </w:r>
            <w:r w:rsidRPr="00AA7EA7">
              <w:rPr>
                <w:rFonts w:eastAsia="Calibri"/>
              </w:rPr>
              <w:t xml:space="preserve"> č. </w:t>
            </w:r>
            <w:r>
              <w:rPr>
                <w:rFonts w:eastAsia="Calibri"/>
              </w:rPr>
              <w:t>4</w:t>
            </w:r>
          </w:p>
        </w:tc>
      </w:tr>
      <w:tr w:rsidR="008E1FC4" w:rsidRPr="00061977" w14:paraId="389773E2" w14:textId="77777777" w:rsidTr="00401479">
        <w:tc>
          <w:tcPr>
            <w:tcW w:w="4531" w:type="dxa"/>
            <w:vAlign w:val="center"/>
          </w:tcPr>
          <w:p w14:paraId="05C84F2E" w14:textId="77777777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Název významné stavební práce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sz w:val="22"/>
                <w:szCs w:val="22"/>
              </w:rPr>
              <w:id w:val="105323637"/>
              <w:placeholder>
                <w:docPart w:val="A038D468406642BB895FBA6ADC948C2B"/>
              </w:placeholder>
              <w:showingPlcHdr/>
            </w:sdtPr>
            <w:sdtEndPr/>
            <w:sdtContent>
              <w:p w14:paraId="7092536D" w14:textId="77777777" w:rsidR="008E1FC4" w:rsidRPr="00061977" w:rsidRDefault="008E1FC4" w:rsidP="00DA6095">
                <w:pPr>
                  <w:spacing w:after="60"/>
                  <w:rPr>
                    <w:rFonts w:asciiTheme="minorHAnsi" w:eastAsia="Calibri" w:hAnsiTheme="minorHAnsi" w:cs="Calibri"/>
                    <w:b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8E1FC4" w:rsidRPr="00061977" w14:paraId="3B208B7A" w14:textId="77777777" w:rsidTr="00401479">
        <w:tc>
          <w:tcPr>
            <w:tcW w:w="4531" w:type="dxa"/>
            <w:vMerge w:val="restart"/>
            <w:vAlign w:val="center"/>
          </w:tcPr>
          <w:p w14:paraId="25458589" w14:textId="77777777" w:rsidR="008E1FC4" w:rsidRPr="00FC0436" w:rsidRDefault="008E1FC4" w:rsidP="00DA6095">
            <w:pPr>
              <w:pStyle w:val="Textkomente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7720A9D7" w14:textId="77777777" w:rsidR="008E1FC4" w:rsidRPr="00061977" w:rsidRDefault="00B376CC" w:rsidP="00DA609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11417172"/>
                <w:placeholder>
                  <w:docPart w:val="85C95D373D3A4F74A233F52C75F175F7"/>
                </w:placeholder>
                <w:showingPlcHdr/>
              </w:sdtPr>
              <w:sdtEndPr/>
              <w:sdtContent>
                <w:r w:rsidR="008E1FC4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8E1FC4" w:rsidRPr="00061977" w14:paraId="3226DFC7" w14:textId="77777777" w:rsidTr="00401479">
        <w:tc>
          <w:tcPr>
            <w:tcW w:w="4531" w:type="dxa"/>
            <w:vMerge/>
            <w:vAlign w:val="center"/>
          </w:tcPr>
          <w:p w14:paraId="6A939039" w14:textId="77777777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A10D0CB" w14:textId="77777777" w:rsidR="008E1FC4" w:rsidRPr="00061977" w:rsidRDefault="00B376CC" w:rsidP="00DA609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834039773"/>
                <w:placeholder>
                  <w:docPart w:val="0A474A32BE574330AAD8AD0869BFAF07"/>
                </w:placeholder>
              </w:sdtPr>
              <w:sdtEndPr/>
              <w:sdtContent>
                <w:r w:rsidR="008E1FC4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8E1FC4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8E1FC4" w:rsidRPr="00061977" w14:paraId="452A7258" w14:textId="77777777" w:rsidTr="00401479">
        <w:tc>
          <w:tcPr>
            <w:tcW w:w="4531" w:type="dxa"/>
            <w:vAlign w:val="center"/>
          </w:tcPr>
          <w:p w14:paraId="18639B94" w14:textId="77777777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-717815272"/>
              <w:placeholder>
                <w:docPart w:val="6641592E59A5450ABFC51516E4AA021B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40543EC7" w14:textId="77777777" w:rsidR="008E1FC4" w:rsidRPr="00061977" w:rsidRDefault="008E1FC4" w:rsidP="00DA6095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7AF9331A" w14:textId="77777777" w:rsidR="008E1FC4" w:rsidRPr="00061977" w:rsidRDefault="008E1FC4" w:rsidP="00DA6095">
            <w:pPr>
              <w:pStyle w:val="Textkomente"/>
              <w:spacing w:after="60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061977">
              <w:rPr>
                <w:rFonts w:asciiTheme="minorHAnsi" w:eastAsia="Calibri" w:hAnsiTheme="minorHAnsi" w:cs="Calibri"/>
                <w:i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8E1FC4" w:rsidRPr="00B435F9" w14:paraId="12A34425" w14:textId="77777777" w:rsidTr="00401479">
        <w:tc>
          <w:tcPr>
            <w:tcW w:w="4531" w:type="dxa"/>
            <w:vAlign w:val="center"/>
          </w:tcPr>
          <w:p w14:paraId="0871643A" w14:textId="77777777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011EB8C6" w14:textId="77777777" w:rsidR="008E1FC4" w:rsidRPr="00B435F9" w:rsidRDefault="00B376CC" w:rsidP="00DA6095">
            <w:pPr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388877898"/>
                <w:placeholder>
                  <w:docPart w:val="040DE639A69643319CD434DEC529490A"/>
                </w:placeholder>
                <w:showingPlcHdr/>
              </w:sdtPr>
              <w:sdtEndPr/>
              <w:sdtContent>
                <w:r w:rsidR="008E1FC4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8E1FC4" w:rsidRPr="00061977">
              <w:rPr>
                <w:rFonts w:asciiTheme="minorHAnsi" w:eastAsia="Calibri" w:hAnsiTheme="minorHAnsi" w:cs="Calibri"/>
                <w:sz w:val="22"/>
                <w:szCs w:val="22"/>
              </w:rPr>
              <w:t>,- Kč bez DPH</w:t>
            </w:r>
          </w:p>
        </w:tc>
      </w:tr>
      <w:tr w:rsidR="008E1FC4" w:rsidRPr="00B435F9" w14:paraId="73C50F3F" w14:textId="77777777" w:rsidTr="00401479">
        <w:tc>
          <w:tcPr>
            <w:tcW w:w="4531" w:type="dxa"/>
            <w:vAlign w:val="center"/>
          </w:tcPr>
          <w:p w14:paraId="1C7A0C79" w14:textId="77777777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C0436">
              <w:rPr>
                <w:rFonts w:ascii="Calibri" w:eastAsia="Calibri" w:hAnsi="Calibri" w:cs="Calibri"/>
                <w:iCs/>
                <w:sz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113D3273" w14:textId="77777777" w:rsidR="008E1FC4" w:rsidRPr="00B435F9" w:rsidRDefault="00B376CC" w:rsidP="00DA6095">
            <w:pPr>
              <w:tabs>
                <w:tab w:val="right" w:pos="5130"/>
              </w:tabs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82261517"/>
                <w:placeholder>
                  <w:docPart w:val="68E9D04E897E40D282E71FF6A4D778C6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E1FC4" w:rsidRPr="00061977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8E1FC4" w:rsidRPr="00061977" w14:paraId="790CFE9A" w14:textId="77777777" w:rsidTr="00401479">
        <w:tc>
          <w:tcPr>
            <w:tcW w:w="4531" w:type="dxa"/>
            <w:vAlign w:val="center"/>
          </w:tcPr>
          <w:p w14:paraId="69E6E58C" w14:textId="5C64838F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</w:rPr>
              <w:t>Jednalo se o</w:t>
            </w:r>
            <w:r>
              <w:rPr>
                <w:rFonts w:ascii="Calibri" w:hAnsi="Calibri"/>
                <w:iCs/>
                <w:sz w:val="22"/>
              </w:rPr>
              <w:t xml:space="preserve"> </w:t>
            </w:r>
            <w:r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výrob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u</w:t>
            </w:r>
            <w:r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a montáž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dřevěných oken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1891020608"/>
            <w:placeholder>
              <w:docPart w:val="FBBFA36D9B4E44338C5DDDAC3AA1DA3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5A01259E" w14:textId="77777777" w:rsidR="008E1FC4" w:rsidRPr="00061977" w:rsidRDefault="008E1FC4" w:rsidP="00DA6095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8E1FC4" w:rsidRPr="00061977" w14:paraId="63FE3DE6" w14:textId="77777777" w:rsidTr="00401479">
        <w:tc>
          <w:tcPr>
            <w:tcW w:w="4531" w:type="dxa"/>
            <w:vAlign w:val="center"/>
          </w:tcPr>
          <w:p w14:paraId="029062D8" w14:textId="77777777" w:rsidR="008E1FC4" w:rsidRPr="00FC0436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7A512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Jednalo se o stavební práce realizované na budově, která je kulturní památkou nebo národní kulturní památkou zapsanou v Ústředním seznamu kulturních památek ČR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472488689"/>
            <w:placeholder>
              <w:docPart w:val="407649257D334AD4A29B8E397572FAA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782CA68C" w14:textId="77777777" w:rsidR="008E1FC4" w:rsidRPr="00061977" w:rsidRDefault="008E1FC4" w:rsidP="00DA6095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8E1FC4" w14:paraId="2CB5E107" w14:textId="77777777" w:rsidTr="00401479">
        <w:tc>
          <w:tcPr>
            <w:tcW w:w="4531" w:type="dxa"/>
            <w:vAlign w:val="center"/>
          </w:tcPr>
          <w:p w14:paraId="2B9986D5" w14:textId="77777777" w:rsidR="008E1FC4" w:rsidRPr="007A5122" w:rsidRDefault="008E1FC4" w:rsidP="00DA6095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</w:rPr>
              <w:t>Jednalo se o stavební práce realizované za provozu budovy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-2130303914"/>
            <w:placeholder>
              <w:docPart w:val="DA8E8F16886F41CD8FCD434B2754A5A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3BD670E5" w14:textId="77777777" w:rsidR="008E1FC4" w:rsidRDefault="008E1FC4" w:rsidP="00DA6095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BF1609" w14:paraId="2AABE06E" w14:textId="77777777" w:rsidTr="00401479">
        <w:tc>
          <w:tcPr>
            <w:tcW w:w="4531" w:type="dxa"/>
            <w:vAlign w:val="center"/>
          </w:tcPr>
          <w:p w14:paraId="1F0E428E" w14:textId="643DDE76" w:rsidR="00BF1609" w:rsidRDefault="002D25A9" w:rsidP="00BF1609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iCs/>
                <w:sz w:val="22"/>
              </w:rPr>
            </w:pPr>
            <w:r w:rsidRPr="007A7B41">
              <w:rPr>
                <w:rFonts w:ascii="Calibri" w:eastAsia="Calibri" w:hAnsi="Calibri" w:cs="Calibri"/>
                <w:iCs/>
                <w:sz w:val="22"/>
              </w:rPr>
              <w:t>Jednalo se o stavební práce poskytnuté jako součást některé z účastníkem výše uvedených stavebních prací na rekonstrukci budovy dle KSO 801 Budovy občanské výstavby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88677422"/>
              <w:placeholder>
                <w:docPart w:val="47A5EEFF97614561883227ECF5CCA84E"/>
              </w:placeholder>
              <w:showingPlcHdr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4A97B5C1" w14:textId="77777777" w:rsidR="00BF1609" w:rsidRDefault="00BF1609" w:rsidP="00BF1609">
                <w:pPr>
                  <w:autoSpaceDE w:val="0"/>
                  <w:autoSpaceDN w:val="0"/>
                  <w:adjustRightInd w:val="0"/>
                  <w:spacing w:after="60"/>
                  <w:rPr>
                    <w:rFonts w:asciiTheme="minorHAnsi" w:eastAsia="Calibri" w:hAnsiTheme="minorHAnsi" w:cs="Calibri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011C0301" w14:textId="39248588" w:rsidR="00BF1609" w:rsidRDefault="00B376CC" w:rsidP="00BF1609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420601191"/>
                <w:placeholder>
                  <w:docPart w:val="A6514555ABF244008C35ED24142626EB"/>
                </w:placeholder>
                <w:showingPlcHdr/>
              </w:sdtPr>
              <w:sdtEndPr/>
              <w:sdtContent>
                <w:r w:rsidR="00BF1609">
                  <w:rPr>
                    <w:rStyle w:val="Zstupntext"/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Pokud ano, uveďte, o kterou stavební práci se jednalo</w:t>
                </w:r>
              </w:sdtContent>
            </w:sdt>
          </w:p>
        </w:tc>
      </w:tr>
      <w:tr w:rsidR="00AD3066" w:rsidRPr="00061977" w14:paraId="032FA5C1" w14:textId="77777777" w:rsidTr="00401479">
        <w:tc>
          <w:tcPr>
            <w:tcW w:w="4531" w:type="dxa"/>
            <w:vAlign w:val="center"/>
          </w:tcPr>
          <w:p w14:paraId="5886893B" w14:textId="788672A7" w:rsidR="00AD3066" w:rsidRPr="00C11649" w:rsidRDefault="00AD3066" w:rsidP="00AD3066">
            <w:pPr>
              <w:spacing w:after="60"/>
              <w:rPr>
                <w:rFonts w:ascii="Calibri" w:eastAsia="Calibri" w:hAnsi="Calibri" w:cs="Calibri"/>
                <w:iCs/>
                <w:sz w:val="22"/>
                <w:szCs w:val="22"/>
                <w:highlight w:val="green"/>
              </w:rPr>
            </w:pPr>
            <w:r w:rsidRPr="00BF40F5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Rozsah, v jakém se dodavatel na plnění zakázky podílel:</w:t>
            </w:r>
          </w:p>
        </w:tc>
        <w:tc>
          <w:tcPr>
            <w:tcW w:w="4536" w:type="dxa"/>
            <w:vAlign w:val="center"/>
          </w:tcPr>
          <w:p w14:paraId="3849D2FA" w14:textId="0D207DD5" w:rsidR="00AD3066" w:rsidRPr="00BF1609" w:rsidRDefault="00B376CC" w:rsidP="00AD3066">
            <w:pPr>
              <w:tabs>
                <w:tab w:val="right" w:pos="513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72407901"/>
                <w:placeholder>
                  <w:docPart w:val="3D9DDFD547EA4C6BB4ADD66680DBBF7F"/>
                </w:placeholder>
                <w:showingPlcHdr/>
              </w:sdtPr>
              <w:sdtEndPr/>
              <w:sdtContent>
                <w:r w:rsidR="00AD3066" w:rsidRPr="00BF40F5">
                  <w:rPr>
                    <w:rStyle w:val="Zstupntext"/>
                    <w:rFonts w:asciiTheme="minorHAnsi" w:hAnsiTheme="minorHAnsi"/>
                    <w:bCs/>
                    <w:sz w:val="22"/>
                    <w:szCs w:val="22"/>
                    <w:shd w:val="clear" w:color="auto" w:fill="FFFF00"/>
                  </w:rPr>
                  <w:t>Vyplňte pouze v případě, že byla zakázka plněna společně s jinými dodavateli nebo plněna v postavení poddodavatele – uveďte předmět, popis plnění a finanční objem v Kč bez DPH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2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A6797" w14:paraId="2C9D42CB" w14:textId="77777777" w:rsidTr="004725CC">
        <w:trPr>
          <w:trHeight w:val="41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6ADC9DC3" w14:textId="0F558A34" w:rsidR="007A6797" w:rsidRPr="00440F6C" w:rsidRDefault="007A6797" w:rsidP="007C0ABF">
            <w:pPr>
              <w:pStyle w:val="Nadpis3"/>
              <w:ind w:left="-5"/>
              <w:rPr>
                <w:rFonts w:eastAsia="Calibri"/>
                <w:sz w:val="28"/>
              </w:rPr>
            </w:pPr>
            <w:r w:rsidRPr="00806E7C">
              <w:rPr>
                <w:rFonts w:eastAsia="Calibri"/>
                <w:sz w:val="28"/>
              </w:rPr>
              <w:t xml:space="preserve">SEKCE </w:t>
            </w:r>
            <w:r>
              <w:rPr>
                <w:rFonts w:eastAsia="Calibri"/>
                <w:sz w:val="28"/>
              </w:rPr>
              <w:t>B</w:t>
            </w:r>
            <w:r w:rsidR="007C0ABF">
              <w:rPr>
                <w:rFonts w:eastAsia="Calibri"/>
                <w:sz w:val="28"/>
              </w:rPr>
              <w:t xml:space="preserve"> – </w:t>
            </w:r>
            <w:r w:rsidR="00440F6C">
              <w:rPr>
                <w:rFonts w:eastAsia="Calibri"/>
              </w:rPr>
              <w:t>Realizační tým</w:t>
            </w:r>
            <w:r w:rsidR="007C0ABF">
              <w:rPr>
                <w:rFonts w:eastAsia="Calibri"/>
              </w:rPr>
              <w:t xml:space="preserve"> </w:t>
            </w:r>
            <w:r w:rsidR="00680EC3">
              <w:rPr>
                <w:rFonts w:eastAsia="Calibri"/>
              </w:rPr>
              <w:t xml:space="preserve">a </w:t>
            </w:r>
            <w:r w:rsidR="009A07C1">
              <w:rPr>
                <w:rFonts w:eastAsia="Calibri"/>
              </w:rPr>
              <w:t>odborná kvalifikace</w:t>
            </w:r>
            <w:r w:rsidR="009A07C1" w:rsidRPr="00EC1658">
              <w:rPr>
                <w:rFonts w:eastAsia="Calibri"/>
              </w:rPr>
              <w:t xml:space="preserve"> </w:t>
            </w:r>
            <w:r w:rsidR="009A07C1" w:rsidRPr="0080743D">
              <w:rPr>
                <w:rFonts w:eastAsia="Calibri"/>
              </w:rPr>
              <w:t>hlavní</w:t>
            </w:r>
            <w:r w:rsidR="002B7456">
              <w:rPr>
                <w:rFonts w:eastAsia="Calibri"/>
              </w:rPr>
              <w:t>ho</w:t>
            </w:r>
            <w:r w:rsidR="009A07C1" w:rsidRPr="0080743D">
              <w:rPr>
                <w:rFonts w:eastAsia="Calibri"/>
              </w:rPr>
              <w:t xml:space="preserve"> stavbyvedoucí</w:t>
            </w:r>
            <w:r w:rsidR="002B7456">
              <w:rPr>
                <w:rFonts w:eastAsia="Calibri"/>
              </w:rPr>
              <w:t>ho</w:t>
            </w:r>
            <w:r w:rsidR="009A07C1">
              <w:rPr>
                <w:rFonts w:eastAsia="Calibri"/>
              </w:rPr>
              <w:t xml:space="preserve"> a </w:t>
            </w:r>
            <w:r w:rsidR="009A07C1" w:rsidRPr="0080743D">
              <w:rPr>
                <w:rFonts w:eastAsia="Calibri"/>
              </w:rPr>
              <w:t>zástupce hlavního stavbyvedoucího</w:t>
            </w:r>
          </w:p>
        </w:tc>
      </w:tr>
      <w:tr w:rsidR="007A6797" w14:paraId="132AA9BD" w14:textId="77777777" w:rsidTr="004725CC">
        <w:trPr>
          <w:trHeight w:val="546"/>
        </w:trPr>
        <w:tc>
          <w:tcPr>
            <w:tcW w:w="9067" w:type="dxa"/>
            <w:gridSpan w:val="2"/>
          </w:tcPr>
          <w:p w14:paraId="4CB79162" w14:textId="77777777" w:rsidR="007A6797" w:rsidRDefault="00A36B4A" w:rsidP="0052156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1630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AA21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chnickou </w:t>
            </w:r>
            <w:r w:rsidRPr="002B74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valifikac</w:t>
            </w:r>
            <w:r w:rsidR="00E2447A" w:rsidRPr="002B74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Pr="002B745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le </w:t>
            </w:r>
            <w:r w:rsidRPr="002B74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§ 79 odst. 2 písm. c) a d</w:t>
            </w:r>
            <w:r w:rsidRPr="006C3E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ZZVZ</w:t>
            </w:r>
            <w:r w:rsidR="006C3E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3E95" w:rsidRPr="00667AA6">
              <w:rPr>
                <w:rFonts w:ascii="Calibri" w:hAnsi="Calibri"/>
                <w:bCs/>
                <w:color w:val="000000"/>
                <w:sz w:val="22"/>
                <w:szCs w:val="22"/>
              </w:rPr>
              <w:t>uvedenou</w:t>
            </w:r>
            <w:r w:rsidR="006C3E9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v zadávací dokumentaci.</w:t>
            </w:r>
          </w:p>
          <w:p w14:paraId="4307894A" w14:textId="3CE098AB" w:rsidR="00F34BDC" w:rsidRPr="009126D4" w:rsidRDefault="00521567" w:rsidP="0052156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Každá </w:t>
            </w:r>
            <w:r w:rsidR="00F34BDC">
              <w:rPr>
                <w:rFonts w:ascii="Calibri" w:hAnsi="Calibri"/>
                <w:sz w:val="22"/>
              </w:rPr>
              <w:t>pozic</w:t>
            </w:r>
            <w:r>
              <w:rPr>
                <w:rFonts w:ascii="Calibri" w:hAnsi="Calibri"/>
                <w:sz w:val="22"/>
              </w:rPr>
              <w:t xml:space="preserve">e z realizačního týmu </w:t>
            </w:r>
            <w:r w:rsidR="00F34BDC" w:rsidRPr="00F34BDC">
              <w:rPr>
                <w:rFonts w:ascii="Calibri" w:hAnsi="Calibri"/>
                <w:sz w:val="22"/>
              </w:rPr>
              <w:t>musí být zastávána jinou fyzickou osobou.</w:t>
            </w:r>
          </w:p>
        </w:tc>
      </w:tr>
      <w:tr w:rsidR="000B1963" w14:paraId="04CF4541" w14:textId="77777777" w:rsidTr="000B1963">
        <w:trPr>
          <w:trHeight w:val="546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2C6299" w14:textId="2211E170" w:rsidR="000B1963" w:rsidRPr="000B1963" w:rsidRDefault="000B1963" w:rsidP="006D11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13B2">
              <w:rPr>
                <w:rFonts w:ascii="Calibri" w:hAnsi="Calibri"/>
                <w:b/>
                <w:color w:val="000000"/>
              </w:rPr>
              <w:t>Manažer odpovědného přístupu</w:t>
            </w:r>
          </w:p>
        </w:tc>
      </w:tr>
      <w:tr w:rsidR="006C235D" w14:paraId="639FE21B" w14:textId="77777777" w:rsidTr="004725CC">
        <w:trPr>
          <w:trHeight w:val="283"/>
        </w:trPr>
        <w:sdt>
          <w:sdtPr>
            <w:rPr>
              <w:rFonts w:asciiTheme="minorHAnsi" w:eastAsia="Calibri" w:hAnsiTheme="minorHAnsi" w:cs="Calibri"/>
              <w:b/>
              <w:sz w:val="22"/>
            </w:rPr>
            <w:id w:val="846531764"/>
            <w:placeholder>
              <w:docPart w:val="80E5F6A685CB46BC9F2E665FDC36D599"/>
            </w:placeholder>
          </w:sdtPr>
          <w:sdtEndPr/>
          <w:sdtContent>
            <w:tc>
              <w:tcPr>
                <w:tcW w:w="9067" w:type="dxa"/>
                <w:gridSpan w:val="2"/>
              </w:tcPr>
              <w:p w14:paraId="06681FFD" w14:textId="297DDB1D" w:rsidR="006C235D" w:rsidRPr="00623C0B" w:rsidRDefault="00B376CC" w:rsidP="00CD49FF">
                <w:pPr>
                  <w:spacing w:before="120" w:after="120" w:line="276" w:lineRule="auto"/>
                  <w:rPr>
                    <w:rFonts w:asciiTheme="minorHAnsi" w:eastAsia="Calibri" w:hAnsiTheme="minorHAnsi" w:cstheme="majorBidi"/>
                    <w:b/>
                  </w:rPr>
                </w:pPr>
                <w:sdt>
                  <w:sdtPr>
                    <w:rPr>
                      <w:rFonts w:asciiTheme="minorHAnsi" w:eastAsia="Calibri" w:hAnsiTheme="minorHAnsi" w:cs="Calibri"/>
                      <w:b/>
                      <w:sz w:val="22"/>
                    </w:rPr>
                    <w:id w:val="-2138870120"/>
                    <w:placeholder>
                      <w:docPart w:val="1287A60EB8F74561A39B8A295779EEAE"/>
                    </w:placeholder>
                    <w:showingPlcHdr/>
                  </w:sdtPr>
                  <w:sdtEndPr/>
                  <w:sdtContent>
                    <w:r w:rsidR="00435854" w:rsidRPr="003C1279">
                      <w:rPr>
                        <w:rStyle w:val="Zstupntext"/>
                        <w:rFonts w:asciiTheme="minorHAnsi" w:hAnsiTheme="minorHAnsi"/>
                        <w:b/>
                        <w:shd w:val="clear" w:color="auto" w:fill="FFFF00"/>
                      </w:rPr>
                      <w:t xml:space="preserve">Uveďte jméno a příjmení manažera odpovědného </w:t>
                    </w:r>
                    <w:r w:rsidR="006D1158">
                      <w:rPr>
                        <w:rStyle w:val="Zstupntext"/>
                        <w:rFonts w:asciiTheme="minorHAnsi" w:hAnsiTheme="minorHAnsi"/>
                        <w:b/>
                        <w:shd w:val="clear" w:color="auto" w:fill="FFFF00"/>
                      </w:rPr>
                      <w:t>přístupu</w:t>
                    </w:r>
                    <w:r w:rsidR="00435854" w:rsidRPr="00623C0B">
                      <w:rPr>
                        <w:rStyle w:val="Zstupntext"/>
                        <w:rFonts w:asciiTheme="minorHAnsi" w:hAnsiTheme="minorHAnsi"/>
                      </w:rPr>
                      <w:t xml:space="preserve"> </w:t>
                    </w:r>
                  </w:sdtContent>
                </w:sdt>
                <w:r w:rsidR="00435854" w:rsidRPr="00623C0B">
                  <w:rPr>
                    <w:rFonts w:asciiTheme="minorHAnsi" w:eastAsia="Calibri" w:hAnsiTheme="minorHAnsi" w:cs="Calibr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tr w:rsidR="00435854" w14:paraId="05E2F6B1" w14:textId="77777777" w:rsidTr="004725CC">
        <w:trPr>
          <w:trHeight w:val="283"/>
        </w:trPr>
        <w:tc>
          <w:tcPr>
            <w:tcW w:w="9067" w:type="dxa"/>
            <w:gridSpan w:val="2"/>
          </w:tcPr>
          <w:p w14:paraId="130A1C0E" w14:textId="081494CD" w:rsidR="00435854" w:rsidRPr="00A441ED" w:rsidRDefault="00A441ED" w:rsidP="00A441ED">
            <w:pPr>
              <w:pStyle w:val="Odstavecseseznamem"/>
              <w:numPr>
                <w:ilvl w:val="0"/>
                <w:numId w:val="28"/>
              </w:numPr>
              <w:spacing w:before="120" w:after="120" w:line="276" w:lineRule="auto"/>
              <w:ind w:left="453" w:hanging="425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A441ED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ve vztahu k účastníkovi se jedná o  </w:t>
            </w:r>
            <w:sdt>
              <w:sdtPr>
                <w:rPr>
                  <w:rFonts w:asciiTheme="minorHAnsi" w:eastAsia="Calibri" w:hAnsiTheme="minorHAnsi" w:cs="Calibri"/>
                  <w:bCs/>
                  <w:sz w:val="22"/>
                  <w:szCs w:val="22"/>
                </w:rPr>
                <w:id w:val="-2135009836"/>
                <w:placeholder>
                  <w:docPart w:val="262113107C924E6A9D8AD87CB33241B1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  <w:listItem w:displayText="zaměstnance poddodavatele" w:value="zaměstnance poddodavatele"/>
                  <w:listItem w:displayText="poddodavatele poddodavatele" w:value="poddodavatele poddodavatele"/>
                </w:dropDownList>
              </w:sdtPr>
              <w:sdtEndPr/>
              <w:sdtContent>
                <w:r w:rsidRPr="004D7851">
                  <w:rPr>
                    <w:rStyle w:val="Zstupntext"/>
                    <w:rFonts w:asciiTheme="minorHAnsi" w:hAnsiTheme="minorHAnsi"/>
                    <w:b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  <w:r w:rsidRPr="00A441ED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.</w:t>
            </w:r>
          </w:p>
        </w:tc>
      </w:tr>
      <w:tr w:rsidR="006C1C3A" w14:paraId="3BE14E86" w14:textId="77777777" w:rsidTr="006C1C3A">
        <w:trPr>
          <w:trHeight w:val="283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8A0CCE6" w14:textId="301EF753" w:rsidR="006C1C3A" w:rsidRPr="00623C0B" w:rsidRDefault="00B941D8" w:rsidP="00B941D8">
            <w:pPr>
              <w:spacing w:before="120" w:after="120"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</w:rPr>
            </w:pPr>
            <w:r w:rsidRPr="00B941D8">
              <w:rPr>
                <w:rFonts w:asciiTheme="minorHAnsi" w:eastAsia="Calibri" w:hAnsiTheme="minorHAnsi" w:cs="Calibri"/>
                <w:b/>
                <w:szCs w:val="28"/>
              </w:rPr>
              <w:t>Hlavní stavbyvedoucí</w:t>
            </w:r>
          </w:p>
        </w:tc>
      </w:tr>
      <w:tr w:rsidR="00435854" w14:paraId="43FACCC5" w14:textId="77777777" w:rsidTr="004725CC">
        <w:trPr>
          <w:trHeight w:val="283"/>
        </w:trPr>
        <w:sdt>
          <w:sdtPr>
            <w:rPr>
              <w:rFonts w:asciiTheme="minorHAnsi" w:eastAsia="Calibri" w:hAnsiTheme="minorHAnsi" w:cs="Calibri"/>
              <w:b/>
              <w:sz w:val="22"/>
            </w:rPr>
            <w:id w:val="1606237471"/>
            <w:placeholder>
              <w:docPart w:val="392B47A2995149E6B4601D944C2B2830"/>
            </w:placeholder>
            <w:showingPlcHdr/>
          </w:sdtPr>
          <w:sdtEndPr/>
          <w:sdtContent>
            <w:tc>
              <w:tcPr>
                <w:tcW w:w="9067" w:type="dxa"/>
                <w:gridSpan w:val="2"/>
              </w:tcPr>
              <w:p w14:paraId="2E31B508" w14:textId="0DE95F2D" w:rsidR="00435854" w:rsidRPr="00623C0B" w:rsidRDefault="00435854" w:rsidP="00CD49FF">
                <w:pPr>
                  <w:spacing w:before="120" w:after="120" w:line="276" w:lineRule="auto"/>
                  <w:rPr>
                    <w:rFonts w:asciiTheme="minorHAnsi" w:eastAsia="Calibri" w:hAnsiTheme="minorHAnsi" w:cs="Calibri"/>
                    <w:b/>
                    <w:sz w:val="22"/>
                  </w:rPr>
                </w:pPr>
                <w:r w:rsidRPr="00623C0B">
                  <w:rPr>
                    <w:rStyle w:val="Zstupntext"/>
                    <w:rFonts w:asciiTheme="minorHAnsi" w:hAnsiTheme="minorHAnsi"/>
                    <w:b/>
                    <w:shd w:val="clear" w:color="auto" w:fill="FFFF00"/>
                  </w:rPr>
                  <w:t>Uveďte jméno a příjmení hlavního stavbyvedoucího</w:t>
                </w:r>
                <w:r w:rsidRPr="00623C0B">
                  <w:rPr>
                    <w:rStyle w:val="Zstupn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6C235D" w14:paraId="4BCDCFAE" w14:textId="77777777" w:rsidTr="004725CC">
        <w:trPr>
          <w:trHeight w:val="283"/>
        </w:trPr>
        <w:tc>
          <w:tcPr>
            <w:tcW w:w="9067" w:type="dxa"/>
            <w:gridSpan w:val="2"/>
          </w:tcPr>
          <w:p w14:paraId="3E7253CB" w14:textId="3CC1F81A" w:rsidR="006C235D" w:rsidRPr="003D3DD1" w:rsidRDefault="00303401" w:rsidP="004D785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425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303401">
              <w:rPr>
                <w:rFonts w:asciiTheme="minorHAnsi" w:eastAsia="Calibri" w:hAnsiTheme="minorHAnsi" w:cs="Calibri"/>
                <w:sz w:val="22"/>
              </w:rPr>
              <w:lastRenderedPageBreak/>
              <w:t>autorizovaný inženýr nebo technik v oboru „pozemní stavby“ ve smyslu ustanovení § 5 odst. 2 a § 5 odst. 3 písm. a) zákona č. 360/1992 Sb., o výkonu povolání autorizovaných architektů a o výkonu povolání autorizovaných inženýrů a techniků činných ve výstavbě, ve znění pozdějších předpisů</w:t>
            </w:r>
            <w:r w:rsidR="006742B5">
              <w:rPr>
                <w:rFonts w:asciiTheme="minorHAnsi" w:eastAsia="Calibri" w:hAnsiTheme="minorHAnsi" w:cs="Calibri"/>
                <w:sz w:val="22"/>
              </w:rPr>
              <w:t xml:space="preserve"> (dále jen</w:t>
            </w:r>
            <w:r w:rsidR="003D3DD1">
              <w:rPr>
                <w:rFonts w:asciiTheme="minorHAnsi" w:eastAsia="Calibri" w:hAnsiTheme="minorHAnsi" w:cs="Calibri"/>
                <w:sz w:val="22"/>
              </w:rPr>
              <w:t xml:space="preserve"> „zákon č. </w:t>
            </w:r>
            <w:r w:rsidR="003D3DD1" w:rsidRPr="00817500">
              <w:rPr>
                <w:rFonts w:asciiTheme="minorHAnsi" w:eastAsia="Calibri" w:hAnsiTheme="minorHAnsi" w:cs="Calibri"/>
                <w:sz w:val="22"/>
              </w:rPr>
              <w:t>360/1992</w:t>
            </w:r>
            <w:r w:rsidR="00A833C5">
              <w:rPr>
                <w:rFonts w:asciiTheme="minorHAnsi" w:eastAsia="Calibri" w:hAnsiTheme="minorHAnsi" w:cs="Calibri"/>
                <w:sz w:val="22"/>
              </w:rPr>
              <w:t xml:space="preserve"> Sb.</w:t>
            </w:r>
            <w:r w:rsidR="003D3DD1">
              <w:rPr>
                <w:rFonts w:asciiTheme="minorHAnsi" w:eastAsia="Calibri" w:hAnsiTheme="minorHAnsi" w:cs="Calibri"/>
                <w:sz w:val="22"/>
              </w:rPr>
              <w:t>“</w:t>
            </w:r>
            <w:r w:rsidR="006742B5">
              <w:rPr>
                <w:rFonts w:asciiTheme="minorHAnsi" w:eastAsia="Calibri" w:hAnsiTheme="minorHAnsi" w:cs="Calibri"/>
                <w:sz w:val="22"/>
              </w:rPr>
              <w:t>)</w:t>
            </w:r>
            <w:r w:rsidR="003D3DD1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hd w:val="clear" w:color="auto" w:fill="FFFF00"/>
                </w:rPr>
                <w:id w:val="-17129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27" w:rsidRPr="003D3DD1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430565C4" w14:textId="4A93C44B" w:rsidR="006C235D" w:rsidRPr="00623C0B" w:rsidRDefault="003D3DD1" w:rsidP="004D785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425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3D3DD1">
              <w:rPr>
                <w:rFonts w:ascii="Calibri" w:eastAsia="Calibri" w:hAnsi="Calibri" w:cs="Calibri"/>
                <w:sz w:val="22"/>
              </w:rPr>
              <w:t xml:space="preserve">minimálně 5 let praxe na pozici stavbyvedoucí </w:t>
            </w:r>
            <w:r w:rsidR="006C235D" w:rsidRPr="00623C0B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 w:rsidR="006C235D" w:rsidRPr="00623C0B">
              <w:rPr>
                <w:rFonts w:asciiTheme="minorHAnsi" w:eastAsia="Calibri" w:hAnsiTheme="minorHAnsi" w:cs="Calibri"/>
                <w:sz w:val="22"/>
                <w:shd w:val="clear" w:color="auto" w:fill="FFFF00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 w:val="22"/>
                  <w:shd w:val="clear" w:color="auto" w:fill="FFFF00"/>
                </w:rPr>
                <w:id w:val="-13542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27" w:rsidRPr="00623C0B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4EA1012B" w14:textId="77777777" w:rsidR="004205C9" w:rsidRDefault="006C235D" w:rsidP="004205C9">
            <w:pPr>
              <w:pStyle w:val="Odstavecseseznamem"/>
              <w:numPr>
                <w:ilvl w:val="0"/>
                <w:numId w:val="12"/>
              </w:numPr>
              <w:ind w:left="453" w:hanging="425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8C48E7">
              <w:rPr>
                <w:rFonts w:asciiTheme="minorHAnsi" w:eastAsia="Calibri" w:hAnsiTheme="minorHAnsi" w:cs="Calibri"/>
                <w:sz w:val="22"/>
              </w:rPr>
              <w:t>ve vztahu k účastníkovi se jedná</w:t>
            </w:r>
            <w:r w:rsidRPr="00623C0B">
              <w:rPr>
                <w:rFonts w:asciiTheme="minorHAnsi" w:eastAsia="Calibri" w:hAnsiTheme="minorHAnsi" w:cs="Calibri"/>
                <w:sz w:val="22"/>
              </w:rPr>
              <w:t xml:space="preserve"> o </w:t>
            </w:r>
            <w:sdt>
              <w:sdtPr>
                <w:rPr>
                  <w:rFonts w:asciiTheme="minorHAnsi" w:eastAsia="Calibri" w:hAnsiTheme="minorHAnsi" w:cs="Calibri"/>
                  <w:sz w:val="22"/>
                </w:rPr>
                <w:id w:val="-640413463"/>
                <w:placeholder>
                  <w:docPart w:val="9244680843E94E77885DD591A6E97883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  <w:listItem w:displayText="zaměstnance poddodavatele" w:value="zaměstnance poddodavatele"/>
                  <w:listItem w:displayText="poddodavatele poddodavatele" w:value="poddodavatele poddodavatele"/>
                </w:dropDownList>
              </w:sdtPr>
              <w:sdtEndPr/>
              <w:sdtContent>
                <w:r w:rsidR="004205C9" w:rsidRPr="004D7851">
                  <w:rPr>
                    <w:rStyle w:val="Zstupntext"/>
                    <w:rFonts w:ascii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  <w:p w14:paraId="411DF3EF" w14:textId="5EAD5A0F" w:rsidR="006C235D" w:rsidRPr="00623C0B" w:rsidRDefault="004205C9" w:rsidP="004205C9">
            <w:pPr>
              <w:pStyle w:val="Odstavecseseznamem"/>
              <w:spacing w:after="120"/>
              <w:ind w:left="453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eastAsia="Calibri" w:hAnsiTheme="minorHAnsi" w:cs="Calibri"/>
                <w:sz w:val="22"/>
              </w:rPr>
              <w:t>(</w:t>
            </w:r>
            <w:r w:rsidR="004401B5">
              <w:rPr>
                <w:rFonts w:asciiTheme="minorHAnsi" w:eastAsia="Calibri" w:hAnsiTheme="minorHAnsi" w:cs="Calibri"/>
                <w:sz w:val="22"/>
              </w:rPr>
              <w:t xml:space="preserve">pozice </w:t>
            </w:r>
            <w:r w:rsidRPr="002A06DE">
              <w:rPr>
                <w:rFonts w:asciiTheme="minorHAnsi" w:eastAsia="Calibri" w:hAnsiTheme="minorHAnsi" w:cs="Calibri"/>
                <w:sz w:val="22"/>
              </w:rPr>
              <w:t>musí být plněna přímo vybraným dodavatelem</w:t>
            </w:r>
            <w:r>
              <w:rPr>
                <w:rFonts w:asciiTheme="minorHAnsi" w:eastAsia="Calibri" w:hAnsiTheme="minorHAnsi" w:cs="Calibri"/>
                <w:sz w:val="22"/>
              </w:rPr>
              <w:t>, resp. jeho zaměstnancem, nikoli poddodavatelem)</w:t>
            </w:r>
          </w:p>
          <w:p w14:paraId="588C7BFD" w14:textId="77777777" w:rsidR="00515A4B" w:rsidRPr="002A6B33" w:rsidRDefault="0065155E" w:rsidP="004D785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425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431411">
              <w:rPr>
                <w:rFonts w:ascii="Calibri" w:eastAsia="Calibri" w:hAnsi="Calibri" w:cs="Calibri"/>
                <w:sz w:val="22"/>
              </w:rPr>
              <w:t>během provádění</w:t>
            </w:r>
            <w:r>
              <w:rPr>
                <w:rFonts w:ascii="Calibri" w:eastAsia="Calibri" w:hAnsi="Calibri" w:cs="Calibri"/>
                <w:sz w:val="22"/>
              </w:rPr>
              <w:t xml:space="preserve"> níže uvedených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významných s</w:t>
            </w:r>
            <w:r>
              <w:rPr>
                <w:rFonts w:ascii="Calibri" w:eastAsia="Calibri" w:hAnsi="Calibri" w:cs="Calibri"/>
                <w:sz w:val="22"/>
              </w:rPr>
              <w:t>tavebních prací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vykonával funkci</w:t>
            </w:r>
            <w:r>
              <w:t xml:space="preserve"> </w:t>
            </w:r>
            <w:r w:rsidRPr="00707273">
              <w:rPr>
                <w:rFonts w:ascii="Calibri" w:eastAsia="Calibri" w:hAnsi="Calibri" w:cs="Calibri"/>
                <w:sz w:val="22"/>
              </w:rPr>
              <w:t>hlavní</w:t>
            </w:r>
            <w:r>
              <w:rPr>
                <w:rFonts w:ascii="Calibri" w:eastAsia="Calibri" w:hAnsi="Calibri" w:cs="Calibri"/>
                <w:sz w:val="22"/>
              </w:rPr>
              <w:t>ho</w:t>
            </w:r>
            <w:r w:rsidRPr="00707273">
              <w:rPr>
                <w:rFonts w:ascii="Calibri" w:eastAsia="Calibri" w:hAnsi="Calibri" w:cs="Calibri"/>
                <w:sz w:val="22"/>
              </w:rPr>
              <w:t xml:space="preserve"> stavbyvedoucí</w:t>
            </w:r>
            <w:r>
              <w:rPr>
                <w:rFonts w:ascii="Calibri" w:eastAsia="Calibri" w:hAnsi="Calibri" w:cs="Calibri"/>
                <w:sz w:val="22"/>
              </w:rPr>
              <w:t>ho</w:t>
            </w:r>
            <w:r w:rsidRPr="00707273">
              <w:rPr>
                <w:rFonts w:ascii="Calibri" w:eastAsia="Calibri" w:hAnsi="Calibri" w:cs="Calibri"/>
                <w:sz w:val="22"/>
              </w:rPr>
              <w:t xml:space="preserve"> nebo zástupce stavbyvedoucího</w:t>
            </w:r>
            <w:r w:rsidRPr="00623C0B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sz w:val="22"/>
                  <w:shd w:val="clear" w:color="auto" w:fill="FFFF00"/>
                </w:rPr>
                <w:id w:val="-862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9A" w:rsidRPr="00623C0B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0278DD51" w14:textId="7168A4C6" w:rsidR="002A6B33" w:rsidRPr="001C6F95" w:rsidRDefault="00500E69" w:rsidP="001C6F95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425"/>
              <w:jc w:val="both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eastAsia="Calibri" w:hAnsiTheme="minorHAnsi" w:cs="Calibri"/>
                <w:sz w:val="22"/>
              </w:rPr>
              <w:t xml:space="preserve">dokládá </w:t>
            </w:r>
            <w:r w:rsidR="00413A5B">
              <w:rPr>
                <w:rFonts w:asciiTheme="minorHAnsi" w:eastAsia="Calibri" w:hAnsiTheme="minorHAnsi" w:cs="Calibri"/>
                <w:sz w:val="22"/>
              </w:rPr>
              <w:t>s</w:t>
            </w:r>
            <w:r w:rsidR="00413A5B" w:rsidRPr="006A03E0">
              <w:rPr>
                <w:rFonts w:asciiTheme="minorHAnsi" w:eastAsia="Calibri" w:hAnsiTheme="minorHAnsi" w:cs="Calibri"/>
                <w:sz w:val="22"/>
              </w:rPr>
              <w:t>eznam</w:t>
            </w:r>
            <w:r w:rsidR="00413A5B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 w:rsidR="00413A5B" w:rsidRPr="006A03E0">
              <w:rPr>
                <w:rFonts w:asciiTheme="minorHAnsi" w:eastAsia="Calibri" w:hAnsiTheme="minorHAnsi" w:cs="Calibri"/>
                <w:sz w:val="22"/>
              </w:rPr>
              <w:t xml:space="preserve">významných stavebních </w:t>
            </w:r>
            <w:r w:rsidR="00413A5B" w:rsidRPr="002A06DE">
              <w:rPr>
                <w:rFonts w:asciiTheme="minorHAnsi" w:eastAsia="Calibri" w:hAnsiTheme="minorHAnsi" w:cs="Calibri"/>
                <w:sz w:val="22"/>
              </w:rPr>
              <w:t>prací dokončených za posledních 5 let před</w:t>
            </w:r>
            <w:r w:rsidR="00413A5B">
              <w:rPr>
                <w:rFonts w:asciiTheme="minorHAnsi" w:eastAsia="Calibri" w:hAnsiTheme="minorHAnsi" w:cs="Calibri"/>
                <w:sz w:val="22"/>
              </w:rPr>
              <w:t xml:space="preserve"> zahájením zadávacího řízení </w:t>
            </w:r>
            <w:r w:rsidR="00413A5B" w:rsidRPr="006A03E0">
              <w:rPr>
                <w:rFonts w:asciiTheme="minorHAnsi" w:eastAsia="Calibri" w:hAnsiTheme="minorHAnsi" w:cs="Calibri"/>
                <w:sz w:val="22"/>
              </w:rPr>
              <w:t>splňujících následující požadavky:</w:t>
            </w:r>
            <w:r w:rsidR="001C6F95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 w:rsidR="00413A5B" w:rsidRPr="001C6F95">
              <w:rPr>
                <w:rFonts w:asciiTheme="minorHAnsi" w:eastAsia="Calibri" w:hAnsiTheme="minorHAnsi" w:cs="Calibri"/>
                <w:b/>
                <w:bCs/>
                <w:sz w:val="22"/>
              </w:rPr>
              <w:t>alespoň 2 stavební práce</w:t>
            </w:r>
            <w:r w:rsidR="001C6F95">
              <w:rPr>
                <w:rFonts w:asciiTheme="minorHAnsi" w:eastAsia="Calibri" w:hAnsiTheme="minorHAnsi" w:cs="Calibri"/>
                <w:b/>
                <w:bCs/>
                <w:sz w:val="22"/>
              </w:rPr>
              <w:t xml:space="preserve"> </w:t>
            </w:r>
            <w:r w:rsidR="00413A5B" w:rsidRPr="001C6F95">
              <w:rPr>
                <w:rFonts w:asciiTheme="minorHAnsi" w:eastAsia="Calibri" w:hAnsiTheme="minorHAnsi" w:cs="Calibri"/>
                <w:b/>
                <w:bCs/>
                <w:sz w:val="22"/>
              </w:rPr>
              <w:t>spočívající v rekonstrukci budovy dle KSO 801 Budovy občanské výstavby</w:t>
            </w:r>
            <w:r w:rsidR="00413A5B" w:rsidRPr="001C6F95">
              <w:rPr>
                <w:rFonts w:asciiTheme="minorHAnsi" w:eastAsia="Calibri" w:hAnsiTheme="minorHAnsi" w:cs="Calibri"/>
                <w:sz w:val="22"/>
              </w:rPr>
              <w:t xml:space="preserve">, z toho alespoň 1 stavební práce v hodnotě nejméně </w:t>
            </w:r>
            <w:r w:rsidR="00413A5B" w:rsidRPr="001C6F95">
              <w:rPr>
                <w:rFonts w:asciiTheme="minorHAnsi" w:eastAsia="Calibri" w:hAnsiTheme="minorHAnsi" w:cs="Calibri"/>
                <w:b/>
                <w:bCs/>
                <w:sz w:val="22"/>
              </w:rPr>
              <w:t>25.000.000,- Kč bez DPH</w:t>
            </w:r>
            <w:r w:rsidR="00413A5B" w:rsidRPr="001C6F95">
              <w:rPr>
                <w:rFonts w:asciiTheme="minorHAnsi" w:eastAsia="Calibri" w:hAnsiTheme="minorHAnsi" w:cs="Calibri"/>
                <w:sz w:val="22"/>
              </w:rPr>
              <w:t xml:space="preserve"> a alespoň 1 stavební práce v hodnotě nejméně </w:t>
            </w:r>
            <w:r w:rsidR="00413A5B" w:rsidRPr="001C6F95">
              <w:rPr>
                <w:rFonts w:asciiTheme="minorHAnsi" w:eastAsia="Calibri" w:hAnsiTheme="minorHAnsi" w:cs="Calibri"/>
                <w:b/>
                <w:bCs/>
                <w:sz w:val="22"/>
              </w:rPr>
              <w:t>15.000.000,- Kč bez DPH</w:t>
            </w:r>
            <w:r w:rsidR="00413A5B" w:rsidRPr="001C6F95">
              <w:rPr>
                <w:rFonts w:asciiTheme="minorHAnsi" w:eastAsia="Calibri" w:hAnsiTheme="minorHAnsi" w:cs="Calibri"/>
                <w:sz w:val="22"/>
              </w:rPr>
              <w:t>, přičemž</w:t>
            </w:r>
          </w:p>
          <w:p w14:paraId="01785A9D" w14:textId="77777777" w:rsidR="00500E69" w:rsidRDefault="00500E69" w:rsidP="00500E69">
            <w:pPr>
              <w:pStyle w:val="Odstavecseseznamem"/>
              <w:numPr>
                <w:ilvl w:val="0"/>
                <w:numId w:val="43"/>
              </w:numPr>
              <w:spacing w:after="120"/>
              <w:ind w:left="1168" w:hanging="357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960BDE">
              <w:rPr>
                <w:rFonts w:asciiTheme="minorHAnsi" w:eastAsia="Calibri" w:hAnsiTheme="minorHAnsi" w:cs="Calibri"/>
                <w:sz w:val="22"/>
              </w:rPr>
              <w:t xml:space="preserve">alespoň 1 ze stavebních prací musela být realizována na </w:t>
            </w:r>
            <w:r w:rsidRPr="00A12EF7">
              <w:rPr>
                <w:rFonts w:asciiTheme="minorHAnsi" w:eastAsia="Calibri" w:hAnsiTheme="minorHAnsi" w:cs="Calibri"/>
                <w:sz w:val="22"/>
                <w:u w:val="single"/>
              </w:rPr>
              <w:t>budově, která je kulturní památkou nebo národní kulturní památkou zapsanou v Ústředním seznamu kulturních památek ČR</w:t>
            </w:r>
            <w:r w:rsidRPr="00960BDE">
              <w:rPr>
                <w:rFonts w:asciiTheme="minorHAnsi" w:eastAsia="Calibri" w:hAnsiTheme="minorHAnsi" w:cs="Calibri"/>
                <w:sz w:val="22"/>
              </w:rPr>
              <w:t xml:space="preserve"> a</w:t>
            </w:r>
          </w:p>
          <w:p w14:paraId="26C593B3" w14:textId="77777777" w:rsidR="00500E69" w:rsidRDefault="00500E69" w:rsidP="00500E69">
            <w:pPr>
              <w:pStyle w:val="Odstavecseseznamem"/>
              <w:numPr>
                <w:ilvl w:val="0"/>
                <w:numId w:val="43"/>
              </w:numPr>
              <w:spacing w:after="120"/>
              <w:ind w:left="1168" w:hanging="357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960BDE">
              <w:rPr>
                <w:rFonts w:asciiTheme="minorHAnsi" w:eastAsia="Calibri" w:hAnsiTheme="minorHAnsi" w:cs="Calibri"/>
                <w:sz w:val="22"/>
              </w:rPr>
              <w:t xml:space="preserve">alespoň 1 ze stavebních prací musela být realizována </w:t>
            </w:r>
            <w:r w:rsidRPr="00A12EF7">
              <w:rPr>
                <w:rFonts w:asciiTheme="minorHAnsi" w:eastAsia="Calibri" w:hAnsiTheme="minorHAnsi" w:cs="Calibri"/>
                <w:sz w:val="22"/>
                <w:u w:val="single"/>
              </w:rPr>
              <w:t>za provozu budovy</w:t>
            </w:r>
            <w:r w:rsidRPr="00960BDE">
              <w:rPr>
                <w:rFonts w:asciiTheme="minorHAnsi" w:eastAsia="Calibri" w:hAnsiTheme="minorHAnsi" w:cs="Calibri"/>
                <w:sz w:val="22"/>
              </w:rPr>
              <w:t>;</w:t>
            </w:r>
          </w:p>
          <w:p w14:paraId="3D5CF121" w14:textId="243EBC15" w:rsidR="002A06DE" w:rsidRPr="004205C9" w:rsidRDefault="00500E69" w:rsidP="002A06DE">
            <w:pPr>
              <w:pStyle w:val="Odstavecseseznamem"/>
              <w:numPr>
                <w:ilvl w:val="0"/>
                <w:numId w:val="43"/>
              </w:numPr>
              <w:spacing w:after="120"/>
              <w:ind w:left="1168" w:hanging="357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960BDE">
              <w:rPr>
                <w:rFonts w:asciiTheme="minorHAnsi" w:eastAsia="Calibri" w:hAnsiTheme="minorHAnsi" w:cs="Calibri"/>
                <w:sz w:val="22"/>
              </w:rPr>
              <w:t>nemusí jít o totožné stavební práce, kterými účastník prokazoval technickou kvalifikaci</w:t>
            </w:r>
            <w:r w:rsidR="00E8434B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</w:rPr>
              <w:t>v</w:t>
            </w:r>
            <w:r w:rsidR="005E4000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</w:rPr>
              <w:t>SEKCI A</w:t>
            </w:r>
            <w:r w:rsidR="00E8434B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 w:rsidR="00F53AD1">
              <w:rPr>
                <w:rFonts w:asciiTheme="minorHAnsi" w:eastAsia="Calibri" w:hAnsiTheme="minorHAnsi" w:cs="Calibri"/>
                <w:sz w:val="22"/>
              </w:rPr>
              <w:t>(</w:t>
            </w:r>
            <w:r w:rsidR="00BC528D">
              <w:rPr>
                <w:rFonts w:asciiTheme="minorHAnsi" w:eastAsia="Calibri" w:hAnsiTheme="minorHAnsi" w:cs="Calibri"/>
                <w:sz w:val="22"/>
              </w:rPr>
              <w:t>tj. ja</w:t>
            </w:r>
            <w:r w:rsidR="00BC528D" w:rsidRPr="00BC528D">
              <w:rPr>
                <w:rFonts w:asciiTheme="minorHAnsi" w:eastAsia="Calibri" w:hAnsiTheme="minorHAnsi" w:cs="Calibri"/>
                <w:sz w:val="22"/>
              </w:rPr>
              <w:t>ko významné zakázky hlavního stavbyvedoucího mohou být použity stejné významné stavební práce účastníka uvedené v SEKCI A v případě, že se na provádění významných stavebních prací hlavní stavbyvedoucí podílel</w:t>
            </w:r>
            <w:r w:rsidR="0078491F">
              <w:rPr>
                <w:rFonts w:asciiTheme="minorHAnsi" w:eastAsia="Calibri" w:hAnsiTheme="minorHAnsi" w:cs="Calibri"/>
                <w:sz w:val="22"/>
              </w:rPr>
              <w:t>)</w:t>
            </w:r>
            <w:r w:rsidR="00AD46B0">
              <w:rPr>
                <w:rFonts w:asciiTheme="minorHAnsi" w:eastAsia="Calibri" w:hAnsiTheme="minorHAnsi" w:cs="Calibri"/>
                <w:sz w:val="22"/>
              </w:rPr>
              <w:t>.</w:t>
            </w:r>
          </w:p>
          <w:p w14:paraId="7297FCE5" w14:textId="0FB567D4" w:rsidR="002A06DE" w:rsidRPr="002A06DE" w:rsidRDefault="002A06DE" w:rsidP="002A06DE">
            <w:pPr>
              <w:spacing w:after="12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2A06DE">
              <w:rPr>
                <w:rFonts w:asciiTheme="minorHAnsi" w:eastAsia="Calibri" w:hAnsiTheme="minorHAnsi" w:cs="Calibri"/>
                <w:sz w:val="22"/>
              </w:rPr>
              <w:t>Významná stavební práce se považuje za dokončenou, pokud byla dokončena stavba.</w:t>
            </w:r>
          </w:p>
        </w:tc>
      </w:tr>
      <w:tr w:rsidR="00AA7EA7" w14:paraId="437EAE86" w14:textId="77777777" w:rsidTr="004725CC">
        <w:trPr>
          <w:trHeight w:val="28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5597232" w14:textId="7F9C3091" w:rsidR="0080743D" w:rsidRPr="00623C0B" w:rsidRDefault="00AA7EA7" w:rsidP="00AD46B0">
            <w:pPr>
              <w:pStyle w:val="Nadpis3"/>
              <w:rPr>
                <w:rFonts w:asciiTheme="minorHAnsi" w:hAnsiTheme="minorHAnsi"/>
              </w:rPr>
            </w:pPr>
            <w:r w:rsidRPr="00623C0B">
              <w:rPr>
                <w:rFonts w:asciiTheme="minorHAnsi" w:hAnsiTheme="minorHAnsi"/>
              </w:rPr>
              <w:t xml:space="preserve">Významná </w:t>
            </w:r>
            <w:r w:rsidR="00D80904" w:rsidRPr="00623C0B">
              <w:rPr>
                <w:rFonts w:asciiTheme="minorHAnsi" w:eastAsia="Calibri" w:hAnsiTheme="minorHAnsi"/>
              </w:rPr>
              <w:t>stavební práce</w:t>
            </w:r>
            <w:r w:rsidRPr="00623C0B">
              <w:rPr>
                <w:rFonts w:asciiTheme="minorHAnsi" w:hAnsiTheme="minorHAnsi"/>
              </w:rPr>
              <w:t xml:space="preserve"> č. </w:t>
            </w:r>
            <w:r w:rsidR="009E23C9" w:rsidRPr="00623C0B">
              <w:rPr>
                <w:rFonts w:asciiTheme="minorHAnsi" w:hAnsiTheme="minorHAnsi"/>
              </w:rPr>
              <w:t>1</w:t>
            </w:r>
            <w:r w:rsidR="0080743D" w:rsidRPr="00623C0B">
              <w:rPr>
                <w:rFonts w:asciiTheme="minorHAnsi" w:hAnsiTheme="minorHAnsi"/>
              </w:rPr>
              <w:t xml:space="preserve"> </w:t>
            </w:r>
            <w:r w:rsidR="004D7851">
              <w:rPr>
                <w:rFonts w:asciiTheme="minorHAnsi" w:hAnsiTheme="minorHAnsi"/>
              </w:rPr>
              <w:t xml:space="preserve">hlavního </w:t>
            </w:r>
            <w:r w:rsidR="0080743D" w:rsidRPr="00623C0B">
              <w:rPr>
                <w:rFonts w:asciiTheme="minorHAnsi" w:hAnsiTheme="minorHAnsi"/>
              </w:rPr>
              <w:t>st</w:t>
            </w:r>
            <w:r w:rsidR="0019498A" w:rsidRPr="00623C0B">
              <w:rPr>
                <w:rFonts w:asciiTheme="minorHAnsi" w:hAnsiTheme="minorHAnsi"/>
              </w:rPr>
              <w:t>a</w:t>
            </w:r>
            <w:r w:rsidR="0080743D" w:rsidRPr="00623C0B">
              <w:rPr>
                <w:rFonts w:asciiTheme="minorHAnsi" w:hAnsiTheme="minorHAnsi"/>
              </w:rPr>
              <w:t>vbyvedoucího</w:t>
            </w:r>
          </w:p>
        </w:tc>
      </w:tr>
      <w:tr w:rsidR="00D51674" w:rsidRPr="00803037" w14:paraId="0BF1FF84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346D8314" w14:textId="41E739E2" w:rsidR="00D51674" w:rsidRPr="006901A4" w:rsidRDefault="00D51674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Název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iCs/>
                <w:sz w:val="22"/>
                <w:szCs w:val="22"/>
              </w:rPr>
              <w:id w:val="971182264"/>
              <w:placeholder>
                <w:docPart w:val="B2BFB63D5239431384951D9A33C43620"/>
              </w:placeholder>
              <w:showingPlcHdr/>
            </w:sdtPr>
            <w:sdtEndPr/>
            <w:sdtContent>
              <w:p w14:paraId="684A7832" w14:textId="1DBBCD37" w:rsidR="00D51674" w:rsidRPr="006901A4" w:rsidRDefault="00D514BB" w:rsidP="009E759B">
                <w:pPr>
                  <w:spacing w:after="60"/>
                  <w:rPr>
                    <w:rFonts w:asciiTheme="minorHAnsi" w:eastAsia="Calibri" w:hAnsiTheme="minorHAnsi" w:cs="Calibri"/>
                    <w:b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hAnsiTheme="minorHAnsi"/>
                    <w:b/>
                    <w:iCs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6D5EAC" w:rsidRPr="00803037" w14:paraId="1BD0C878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41FCC0FA" w14:textId="6E68A743" w:rsidR="006D5EAC" w:rsidRPr="006901A4" w:rsidRDefault="006D5EAC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1884056C" w14:textId="66F18F97" w:rsidR="006D5EAC" w:rsidRPr="006901A4" w:rsidRDefault="00B376CC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1204550970"/>
                <w:placeholder>
                  <w:docPart w:val="F320BDA14505418B97F94D92C402085C"/>
                </w:placeholder>
                <w:showingPlcHdr/>
              </w:sdtPr>
              <w:sdtEndPr/>
              <w:sdtContent>
                <w:r w:rsidR="006D5EAC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6D5EAC" w:rsidRPr="00803037" w14:paraId="123E9D07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/>
            <w:shd w:val="clear" w:color="auto" w:fill="auto"/>
            <w:vAlign w:val="center"/>
          </w:tcPr>
          <w:p w14:paraId="3527352D" w14:textId="77777777" w:rsidR="006D5EAC" w:rsidRPr="006901A4" w:rsidRDefault="006D5EAC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C2FD657" w14:textId="0435971D" w:rsidR="006D5EAC" w:rsidRPr="006901A4" w:rsidRDefault="00B376CC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1528087021"/>
                <w:placeholder>
                  <w:docPart w:val="2280A995DF554651AF2E8862618B9BD9"/>
                </w:placeholder>
              </w:sdtPr>
              <w:sdtEndPr/>
              <w:sdtContent>
                <w:r w:rsidR="006D5EAC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346FC6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noBreakHyphen/>
                </w:r>
                <w:r w:rsidR="006D5EAC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mail a telefon)</w:t>
                </w:r>
              </w:sdtContent>
            </w:sdt>
          </w:p>
        </w:tc>
      </w:tr>
      <w:tr w:rsidR="00654630" w:rsidRPr="00803037" w14:paraId="7C155EE6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33B0DBF9" w14:textId="0335B8D9" w:rsidR="00654630" w:rsidRPr="006901A4" w:rsidRDefault="00654630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iCs/>
                <w:sz w:val="22"/>
                <w:szCs w:val="22"/>
              </w:rPr>
              <w:id w:val="2070225546"/>
              <w:placeholder>
                <w:docPart w:val="71890486733E4470A4A9070005800879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3F0102D2" w14:textId="1B887F31" w:rsidR="00654630" w:rsidRPr="006901A4" w:rsidRDefault="006B20C9" w:rsidP="009E759B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22F3BFE4" w14:textId="24D60FA7" w:rsidR="00654630" w:rsidRPr="006901A4" w:rsidRDefault="00654630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6901A4" w:rsidRPr="00803037" w14:paraId="08A98F90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39D13AB5" w14:textId="40F00A31" w:rsidR="006901A4" w:rsidRPr="006901A4" w:rsidRDefault="006901A4" w:rsidP="006901A4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2AC5FDE2" w14:textId="53C3D822" w:rsidR="006901A4" w:rsidRPr="006901A4" w:rsidRDefault="00B376CC" w:rsidP="006901A4">
            <w:pPr>
              <w:tabs>
                <w:tab w:val="right" w:pos="5130"/>
              </w:tabs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555466555"/>
                <w:placeholder>
                  <w:docPart w:val="8F6E64A088B8467793B7BA604AAFA87A"/>
                </w:placeholder>
                <w:showingPlcHdr/>
              </w:sdtPr>
              <w:sdtEndPr/>
              <w:sdtContent>
                <w:r w:rsidR="006901A4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6901A4"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,- Kč bez DPH</w:t>
            </w:r>
          </w:p>
        </w:tc>
      </w:tr>
      <w:tr w:rsidR="007B59E0" w:rsidRPr="00803037" w14:paraId="67E8C95E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1C831FEA" w14:textId="1C647C51" w:rsidR="007B59E0" w:rsidRPr="006901A4" w:rsidRDefault="007349B9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6D6C1EDC" w14:textId="3F84CE4D" w:rsidR="007B59E0" w:rsidRPr="006901A4" w:rsidRDefault="007B59E0" w:rsidP="009E759B">
            <w:pPr>
              <w:tabs>
                <w:tab w:val="right" w:pos="5130"/>
              </w:tabs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1891257891"/>
                <w:placeholder>
                  <w:docPart w:val="A8C3C5C4EEF24154AF756AF1FE8FCEE9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7B59E0" w:rsidRPr="00803037" w14:paraId="263BB653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33A75AF8" w14:textId="0856777A" w:rsidR="007B59E0" w:rsidRPr="006901A4" w:rsidRDefault="00E72172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Jednalo se o </w:t>
            </w:r>
            <w:r w:rsidR="009E759B"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rekonstrukci budovy dle KSO 801 Budovy občanské výstavby:</w:t>
            </w:r>
          </w:p>
        </w:tc>
        <w:sdt>
          <w:sdtPr>
            <w:rPr>
              <w:rFonts w:asciiTheme="minorHAnsi" w:eastAsia="Calibri" w:hAnsiTheme="minorHAnsi" w:cs="Calibri"/>
              <w:iCs/>
              <w:sz w:val="22"/>
              <w:szCs w:val="22"/>
            </w:rPr>
            <w:id w:val="1452821741"/>
            <w:placeholder>
              <w:docPart w:val="40BB600D46CC4FFEA54772B8E2DD7A8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3659987D" w14:textId="47965920" w:rsidR="007B59E0" w:rsidRPr="006901A4" w:rsidRDefault="007B59E0" w:rsidP="009E759B">
                <w:pPr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  <w:highlight w:val="yellow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7B59E0" w:rsidRPr="00803037" w14:paraId="03DEC7F5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51A8ED9D" w14:textId="051313E9" w:rsidR="007B59E0" w:rsidRPr="006901A4" w:rsidRDefault="00EE5ED1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green"/>
              </w:rPr>
            </w:pPr>
            <w:r w:rsidRPr="006901A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Jednalo se o stavební práce realizované na budově, která je kulturní památkou nebo národní kulturní památkou zapsanou v Ústředním seznamu kulturních památek ČR:</w:t>
            </w:r>
          </w:p>
        </w:tc>
        <w:tc>
          <w:tcPr>
            <w:tcW w:w="4536" w:type="dxa"/>
            <w:vAlign w:val="center"/>
          </w:tcPr>
          <w:p w14:paraId="58B070A8" w14:textId="160F276B" w:rsidR="007B59E0" w:rsidRPr="006901A4" w:rsidRDefault="00B376CC" w:rsidP="009E759B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25459305"/>
                <w:placeholder>
                  <w:docPart w:val="B027F5FEC763449AA81357F89EE2660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EE5ED1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EE5ED1" w:rsidRPr="00803037" w14:paraId="3B65A9ED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2DCC7E9A" w14:textId="433755C4" w:rsidR="00EE5ED1" w:rsidRPr="006901A4" w:rsidRDefault="00EE5ED1" w:rsidP="009E759B">
            <w:pPr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901A4">
              <w:rPr>
                <w:rFonts w:ascii="Calibri" w:eastAsia="Calibri" w:hAnsi="Calibri" w:cs="Calibri"/>
                <w:iCs/>
                <w:sz w:val="22"/>
                <w:szCs w:val="22"/>
              </w:rPr>
              <w:t>Jednalo se o stavební práce realizované za provozu budovy:</w:t>
            </w:r>
          </w:p>
        </w:tc>
        <w:tc>
          <w:tcPr>
            <w:tcW w:w="4536" w:type="dxa"/>
            <w:vAlign w:val="center"/>
          </w:tcPr>
          <w:p w14:paraId="1921A939" w14:textId="268DEF54" w:rsidR="00EE5ED1" w:rsidRPr="006901A4" w:rsidRDefault="00B376CC" w:rsidP="009E759B">
            <w:pPr>
              <w:spacing w:after="60"/>
              <w:rPr>
                <w:rFonts w:asciiTheme="minorHAnsi" w:hAnsi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703824747"/>
                <w:placeholder>
                  <w:docPart w:val="F2EE7FA35815425A864083999A95356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EE5ED1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DC6302" w:rsidRPr="00623C0B" w14:paraId="54F7D2E1" w14:textId="77777777" w:rsidTr="00DA6095">
        <w:trPr>
          <w:trHeight w:val="28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527E5E63" w14:textId="5BEA64C8" w:rsidR="00DC6302" w:rsidRPr="00623C0B" w:rsidRDefault="00DC6302" w:rsidP="00DC6302">
            <w:pPr>
              <w:pStyle w:val="Nadpis3"/>
              <w:rPr>
                <w:rFonts w:asciiTheme="minorHAnsi" w:hAnsiTheme="minorHAnsi"/>
              </w:rPr>
            </w:pPr>
            <w:r w:rsidRPr="00623C0B">
              <w:rPr>
                <w:rFonts w:asciiTheme="minorHAnsi" w:hAnsiTheme="minorHAnsi"/>
              </w:rPr>
              <w:t xml:space="preserve">Významná </w:t>
            </w:r>
            <w:r w:rsidRPr="00623C0B">
              <w:rPr>
                <w:rFonts w:asciiTheme="minorHAnsi" w:eastAsia="Calibri" w:hAnsiTheme="minorHAnsi"/>
              </w:rPr>
              <w:t>stavební práce</w:t>
            </w:r>
            <w:r w:rsidRPr="00623C0B">
              <w:rPr>
                <w:rFonts w:asciiTheme="minorHAnsi" w:hAnsiTheme="minorHAnsi"/>
              </w:rPr>
              <w:t xml:space="preserve"> č. </w:t>
            </w:r>
            <w:r>
              <w:rPr>
                <w:rFonts w:asciiTheme="minorHAnsi" w:hAnsiTheme="minorHAnsi"/>
              </w:rPr>
              <w:t>2</w:t>
            </w:r>
            <w:r w:rsidRPr="00623C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lavního </w:t>
            </w:r>
            <w:r w:rsidRPr="00623C0B">
              <w:rPr>
                <w:rFonts w:asciiTheme="minorHAnsi" w:hAnsiTheme="minorHAnsi"/>
              </w:rPr>
              <w:t>stavbyvedoucího</w:t>
            </w:r>
          </w:p>
        </w:tc>
      </w:tr>
      <w:tr w:rsidR="00DC6302" w:rsidRPr="006901A4" w14:paraId="7E3720B6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4261F68D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Název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iCs/>
                <w:sz w:val="22"/>
                <w:szCs w:val="22"/>
              </w:rPr>
              <w:id w:val="271515485"/>
              <w:placeholder>
                <w:docPart w:val="6E0667A50CC04E348B159A049E64623C"/>
              </w:placeholder>
              <w:showingPlcHdr/>
            </w:sdtPr>
            <w:sdtEndPr/>
            <w:sdtContent>
              <w:p w14:paraId="433C5FE1" w14:textId="77777777" w:rsidR="00DC6302" w:rsidRPr="006901A4" w:rsidRDefault="00DC6302" w:rsidP="00DC6302">
                <w:pPr>
                  <w:spacing w:after="60"/>
                  <w:rPr>
                    <w:rFonts w:asciiTheme="minorHAnsi" w:eastAsia="Calibri" w:hAnsiTheme="minorHAnsi" w:cs="Calibri"/>
                    <w:b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hAnsiTheme="minorHAnsi"/>
                    <w:b/>
                    <w:iCs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DC6302" w:rsidRPr="006901A4" w14:paraId="519B0357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23EEEE7D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lastRenderedPageBreak/>
              <w:t>Objednatel:</w:t>
            </w:r>
          </w:p>
        </w:tc>
        <w:tc>
          <w:tcPr>
            <w:tcW w:w="4536" w:type="dxa"/>
            <w:vAlign w:val="center"/>
          </w:tcPr>
          <w:p w14:paraId="203FFB5E" w14:textId="77777777" w:rsidR="00DC6302" w:rsidRPr="006901A4" w:rsidRDefault="00B376CC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353537272"/>
                <w:placeholder>
                  <w:docPart w:val="A3206E468DF943D8AAF47BA2865C1312"/>
                </w:placeholder>
                <w:showingPlcHdr/>
              </w:sdtPr>
              <w:sdtEndPr/>
              <w:sdtContent>
                <w:r w:rsidR="00DC630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DC6302" w:rsidRPr="006901A4" w14:paraId="43F1E3B9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/>
            <w:shd w:val="clear" w:color="auto" w:fill="auto"/>
            <w:vAlign w:val="center"/>
          </w:tcPr>
          <w:p w14:paraId="42DBF14E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AC508DE" w14:textId="77777777" w:rsidR="00DC6302" w:rsidRPr="006901A4" w:rsidRDefault="00B376CC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646936203"/>
                <w:placeholder>
                  <w:docPart w:val="21B69BF27852482B80A1A1AF10F93CF2"/>
                </w:placeholder>
              </w:sdtPr>
              <w:sdtEndPr/>
              <w:sdtContent>
                <w:r w:rsidR="00DC630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DC630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DC6302" w:rsidRPr="006901A4" w14:paraId="3C218A89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31B9F717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iCs/>
                <w:sz w:val="22"/>
                <w:szCs w:val="22"/>
              </w:rPr>
              <w:id w:val="1977642996"/>
              <w:placeholder>
                <w:docPart w:val="03C47BD1412D41E598930E7928F597C8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464900C0" w14:textId="77777777" w:rsidR="00DC6302" w:rsidRPr="006901A4" w:rsidRDefault="00DC6302" w:rsidP="00DC6302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79AEA5F4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DC6302" w:rsidRPr="006901A4" w14:paraId="42284661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6DCC7E36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5912D2A7" w14:textId="77777777" w:rsidR="00DC6302" w:rsidRPr="006901A4" w:rsidRDefault="00B376CC" w:rsidP="00DC6302">
            <w:pPr>
              <w:tabs>
                <w:tab w:val="right" w:pos="5130"/>
              </w:tabs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009488176"/>
                <w:placeholder>
                  <w:docPart w:val="BD3CB97CBCAA4908AFCBC9568F6CC25D"/>
                </w:placeholder>
                <w:showingPlcHdr/>
              </w:sdtPr>
              <w:sdtEndPr/>
              <w:sdtContent>
                <w:r w:rsidR="00DC630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DC6302"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,- Kč bez DPH</w:t>
            </w:r>
          </w:p>
        </w:tc>
      </w:tr>
      <w:tr w:rsidR="00DC6302" w:rsidRPr="006901A4" w14:paraId="6E362B91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1E20DECB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6E0FC645" w14:textId="77777777" w:rsidR="00DC6302" w:rsidRPr="006901A4" w:rsidRDefault="00DC6302" w:rsidP="00DC6302">
            <w:pPr>
              <w:tabs>
                <w:tab w:val="right" w:pos="5130"/>
              </w:tabs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958077274"/>
                <w:placeholder>
                  <w:docPart w:val="5225379B224E47C6B31C14CD6459906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DC6302" w:rsidRPr="006901A4" w14:paraId="4BFCE845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2F324619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Jednalo se o rekonstrukci budovy dle KSO 801 Budovy občanské výstavby:</w:t>
            </w:r>
          </w:p>
        </w:tc>
        <w:sdt>
          <w:sdtPr>
            <w:rPr>
              <w:rFonts w:asciiTheme="minorHAnsi" w:eastAsia="Calibri" w:hAnsiTheme="minorHAnsi" w:cs="Calibri"/>
              <w:iCs/>
              <w:sz w:val="22"/>
              <w:szCs w:val="22"/>
            </w:rPr>
            <w:id w:val="-695844640"/>
            <w:placeholder>
              <w:docPart w:val="7E3F077262FF4864934A91C59B21652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36B800A1" w14:textId="77777777" w:rsidR="00DC6302" w:rsidRPr="006901A4" w:rsidRDefault="00DC6302" w:rsidP="00DC6302">
                <w:pPr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  <w:highlight w:val="yellow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DC6302" w:rsidRPr="006901A4" w14:paraId="1E143E60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4067795B" w14:textId="77777777" w:rsidR="00DC6302" w:rsidRPr="006901A4" w:rsidRDefault="00DC6302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green"/>
              </w:rPr>
            </w:pPr>
            <w:r w:rsidRPr="006901A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Jednalo se o stavební práce realizované na budově, která je kulturní památkou nebo národní kulturní památkou zapsanou v Ústředním seznamu kulturních památek ČR:</w:t>
            </w:r>
          </w:p>
        </w:tc>
        <w:tc>
          <w:tcPr>
            <w:tcW w:w="4536" w:type="dxa"/>
            <w:vAlign w:val="center"/>
          </w:tcPr>
          <w:p w14:paraId="5CA76D2D" w14:textId="77777777" w:rsidR="00DC6302" w:rsidRPr="006901A4" w:rsidRDefault="00B376CC" w:rsidP="00DC630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736596352"/>
                <w:placeholder>
                  <w:docPart w:val="2EB9A5CB3C8F40CBA74A619CB9CE7FB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C6302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DC6302" w:rsidRPr="006901A4" w14:paraId="4206D53A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09A9B95A" w14:textId="77777777" w:rsidR="00DC6302" w:rsidRPr="006901A4" w:rsidRDefault="00DC6302" w:rsidP="00DC6302">
            <w:pPr>
              <w:spacing w:after="60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901A4">
              <w:rPr>
                <w:rFonts w:ascii="Calibri" w:eastAsia="Calibri" w:hAnsi="Calibri" w:cs="Calibri"/>
                <w:iCs/>
                <w:sz w:val="22"/>
                <w:szCs w:val="22"/>
              </w:rPr>
              <w:t>Jednalo se o stavební práce realizované za provozu budovy:</w:t>
            </w:r>
          </w:p>
        </w:tc>
        <w:tc>
          <w:tcPr>
            <w:tcW w:w="4536" w:type="dxa"/>
            <w:vAlign w:val="center"/>
          </w:tcPr>
          <w:p w14:paraId="4F386851" w14:textId="77777777" w:rsidR="00DC6302" w:rsidRPr="006901A4" w:rsidRDefault="00B376CC" w:rsidP="00DC6302">
            <w:pPr>
              <w:spacing w:after="60"/>
              <w:rPr>
                <w:rFonts w:asciiTheme="minorHAnsi" w:hAnsi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227184916"/>
                <w:placeholder>
                  <w:docPart w:val="EE712B60896F48D9ABA900CD2B2DFF8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C6302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7B59E0" w14:paraId="70C6D850" w14:textId="77777777" w:rsidTr="004725CC">
        <w:trPr>
          <w:trHeight w:val="191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60ECA019" w14:textId="62DDDDFE" w:rsidR="007B59E0" w:rsidRPr="00623C0B" w:rsidRDefault="00842D71" w:rsidP="00F23AAC">
            <w:pPr>
              <w:pStyle w:val="Nadpis3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tavbyvedoucí – z</w:t>
            </w:r>
            <w:r w:rsidR="00F23AAC">
              <w:rPr>
                <w:rFonts w:asciiTheme="minorHAnsi" w:eastAsia="Calibri" w:hAnsiTheme="minorHAnsi"/>
              </w:rPr>
              <w:t>ástupce hlavního stavbyvedoucího</w:t>
            </w:r>
          </w:p>
        </w:tc>
      </w:tr>
      <w:tr w:rsidR="007B59E0" w14:paraId="40232231" w14:textId="77777777" w:rsidTr="004725CC">
        <w:trPr>
          <w:trHeight w:val="605"/>
        </w:trPr>
        <w:sdt>
          <w:sdtPr>
            <w:rPr>
              <w:rFonts w:asciiTheme="minorHAnsi" w:eastAsia="Calibri" w:hAnsiTheme="minorHAnsi" w:cs="Calibri"/>
              <w:b w:val="0"/>
              <w:sz w:val="22"/>
            </w:rPr>
            <w:id w:val="1798647482"/>
            <w:placeholder>
              <w:docPart w:val="1BABDB0E198C4403BCDFF78278E1F4B5"/>
            </w:placeholder>
            <w:showingPlcHdr/>
          </w:sdtPr>
          <w:sdtEndPr/>
          <w:sdtContent>
            <w:tc>
              <w:tcPr>
                <w:tcW w:w="9067" w:type="dxa"/>
                <w:gridSpan w:val="2"/>
                <w:shd w:val="clear" w:color="auto" w:fill="FFFFFF" w:themeFill="background1"/>
                <w:vAlign w:val="center"/>
              </w:tcPr>
              <w:p w14:paraId="6805C352" w14:textId="346DFD45" w:rsidR="007B59E0" w:rsidRPr="00623C0B" w:rsidRDefault="007B59E0" w:rsidP="007B59E0">
                <w:pPr>
                  <w:pStyle w:val="Nadpis3"/>
                  <w:jc w:val="left"/>
                  <w:rPr>
                    <w:rFonts w:asciiTheme="minorHAnsi" w:eastAsia="Calibri" w:hAnsiTheme="minorHAnsi"/>
                  </w:rPr>
                </w:pPr>
                <w:r w:rsidRPr="00623C0B">
                  <w:rPr>
                    <w:rStyle w:val="Zstupntext"/>
                    <w:rFonts w:asciiTheme="minorHAnsi" w:hAnsiTheme="minorHAnsi"/>
                    <w:shd w:val="clear" w:color="auto" w:fill="FFFF00"/>
                  </w:rPr>
                  <w:t>Uveďte jméno a příjmení zástupce hlavního stavbyvedoucího</w:t>
                </w:r>
                <w:r w:rsidRPr="00623C0B">
                  <w:rPr>
                    <w:rStyle w:val="Zstupn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7B59E0" w14:paraId="2FF07C0E" w14:textId="77777777" w:rsidTr="004725CC">
        <w:trPr>
          <w:trHeight w:val="605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7A202B6A" w14:textId="6592CDD0" w:rsidR="00FA3B66" w:rsidRPr="00551C6D" w:rsidRDefault="00551C6D" w:rsidP="00870EF0">
            <w:pPr>
              <w:pStyle w:val="Odstavecseseznamem"/>
              <w:numPr>
                <w:ilvl w:val="0"/>
                <w:numId w:val="24"/>
              </w:numPr>
              <w:spacing w:after="120"/>
              <w:ind w:left="346" w:hanging="357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303401">
              <w:rPr>
                <w:rFonts w:asciiTheme="minorHAnsi" w:eastAsia="Calibri" w:hAnsiTheme="minorHAnsi" w:cs="Calibri"/>
                <w:sz w:val="22"/>
              </w:rPr>
              <w:t>autorizovaný inženýr nebo technik v oboru „pozemní stavby“ ve smyslu ustanovení § 5 odst. 2 a § 5 odst. 3 písm. a) zákona č. 360/1992 Sb.</w:t>
            </w:r>
            <w:r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 w:val="22"/>
                  <w:shd w:val="clear" w:color="auto" w:fill="FFFF00"/>
                </w:rPr>
                <w:id w:val="5579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66" w:rsidRPr="00623C0B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31CE9514" w14:textId="59BA957D" w:rsidR="00551C6D" w:rsidRPr="00551C6D" w:rsidRDefault="00551C6D" w:rsidP="00870EF0">
            <w:pPr>
              <w:pStyle w:val="Odstavecseseznamem"/>
              <w:numPr>
                <w:ilvl w:val="0"/>
                <w:numId w:val="24"/>
              </w:numPr>
              <w:spacing w:after="120"/>
              <w:ind w:left="346" w:hanging="357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551C6D">
              <w:rPr>
                <w:rFonts w:asciiTheme="minorHAnsi" w:eastAsia="Calibri" w:hAnsiTheme="minorHAnsi" w:cs="Calibri"/>
                <w:sz w:val="22"/>
              </w:rPr>
              <w:t>minimálně 5 let praxe na pozici stavbyvedoucí</w:t>
            </w:r>
            <w:r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 w:rsidRPr="00551C6D">
              <w:rPr>
                <w:rFonts w:asciiTheme="minorHAnsi" w:eastAsia="Calibri" w:hAnsiTheme="minorHAnsi" w:cs="Calibri"/>
                <w:sz w:val="22"/>
                <w:shd w:val="clear" w:color="auto" w:fill="FFFF0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hd w:val="clear" w:color="auto" w:fill="FFFF00"/>
                </w:rPr>
                <w:id w:val="-1654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C6D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0D94FF62" w14:textId="0340CB82" w:rsidR="00DE4C88" w:rsidRDefault="00DE4C88" w:rsidP="008D1466">
            <w:pPr>
              <w:pStyle w:val="Odstavecseseznamem"/>
              <w:numPr>
                <w:ilvl w:val="0"/>
                <w:numId w:val="24"/>
              </w:numPr>
              <w:ind w:left="346" w:hanging="357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CF18DA">
              <w:rPr>
                <w:rFonts w:asciiTheme="minorHAnsi" w:eastAsia="Calibri" w:hAnsiTheme="minorHAnsi" w:cs="Calibri"/>
                <w:sz w:val="22"/>
              </w:rPr>
              <w:t>ve vztahu k účastníkovi se jedná</w:t>
            </w:r>
            <w:r w:rsidRPr="00623C0B">
              <w:rPr>
                <w:rFonts w:asciiTheme="minorHAnsi" w:eastAsia="Calibri" w:hAnsiTheme="minorHAnsi" w:cs="Calibri"/>
                <w:sz w:val="22"/>
              </w:rPr>
              <w:t xml:space="preserve"> o </w:t>
            </w:r>
            <w:sdt>
              <w:sdtPr>
                <w:rPr>
                  <w:rFonts w:asciiTheme="minorHAnsi" w:eastAsia="Calibri" w:hAnsiTheme="minorHAnsi" w:cs="Calibri"/>
                  <w:sz w:val="22"/>
                </w:rPr>
                <w:id w:val="-1720429646"/>
                <w:placeholder>
                  <w:docPart w:val="156BE586B9B24EBD86A21F8D36382891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  <w:listItem w:displayText="zaměstnance poddodavatele" w:value="zaměstnance poddodavatele"/>
                  <w:listItem w:displayText="poddodavatele poddodavatele" w:value="poddodavatele poddodavatele"/>
                </w:dropDownList>
              </w:sdtPr>
              <w:sdtEndPr/>
              <w:sdtContent>
                <w:r w:rsidRPr="004D7851">
                  <w:rPr>
                    <w:rStyle w:val="Zstupntext"/>
                    <w:rFonts w:ascii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  <w:p w14:paraId="67CBDB6B" w14:textId="12AD83A0" w:rsidR="008D1466" w:rsidRPr="00623C0B" w:rsidRDefault="008D1466" w:rsidP="008D1466">
            <w:pPr>
              <w:pStyle w:val="Odstavecseseznamem"/>
              <w:spacing w:after="120"/>
              <w:ind w:left="346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eastAsia="Calibri" w:hAnsiTheme="minorHAnsi" w:cs="Calibri"/>
                <w:sz w:val="22"/>
              </w:rPr>
              <w:t>(</w:t>
            </w:r>
            <w:r w:rsidRPr="002A06DE">
              <w:rPr>
                <w:rFonts w:asciiTheme="minorHAnsi" w:eastAsia="Calibri" w:hAnsiTheme="minorHAnsi" w:cs="Calibri"/>
                <w:sz w:val="22"/>
              </w:rPr>
              <w:t>pozice musí být plněna přímo vybraným dodavatelem</w:t>
            </w:r>
            <w:r>
              <w:rPr>
                <w:rFonts w:asciiTheme="minorHAnsi" w:eastAsia="Calibri" w:hAnsiTheme="minorHAnsi" w:cs="Calibri"/>
                <w:sz w:val="22"/>
              </w:rPr>
              <w:t>, resp. jeho zaměstnancem, nikoli poddodavatelem)</w:t>
            </w:r>
          </w:p>
          <w:p w14:paraId="62EB8885" w14:textId="77777777" w:rsidR="00842D71" w:rsidRPr="00842D71" w:rsidRDefault="00DE4C88" w:rsidP="00842D71">
            <w:pPr>
              <w:pStyle w:val="Odstavecseseznamem"/>
              <w:numPr>
                <w:ilvl w:val="0"/>
                <w:numId w:val="24"/>
              </w:numPr>
              <w:spacing w:after="120"/>
              <w:ind w:left="346" w:hanging="357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DE4C88">
              <w:rPr>
                <w:rFonts w:asciiTheme="minorHAnsi" w:eastAsia="Calibri" w:hAnsiTheme="minorHAnsi" w:cs="Calibri"/>
                <w:sz w:val="22"/>
              </w:rPr>
              <w:t>během provádění níže uvedených významných stavebních prací vykonával funkci hlavního stavbyvedoucího nebo zástupce stavbyvedoucího</w:t>
            </w:r>
            <w:r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hd w:val="clear" w:color="auto" w:fill="FFFF00"/>
                </w:rPr>
                <w:id w:val="17072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E0" w:rsidRPr="00DE4C88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5462B41C" w14:textId="25E38938" w:rsidR="00870EF0" w:rsidRPr="00842D71" w:rsidRDefault="00870EF0" w:rsidP="00842D71">
            <w:pPr>
              <w:pStyle w:val="Odstavecseseznamem"/>
              <w:numPr>
                <w:ilvl w:val="0"/>
                <w:numId w:val="24"/>
              </w:numPr>
              <w:spacing w:after="120"/>
              <w:ind w:left="346" w:hanging="357"/>
              <w:contextualSpacing w:val="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842D71">
              <w:rPr>
                <w:rFonts w:asciiTheme="minorHAnsi" w:eastAsia="Calibri" w:hAnsiTheme="minorHAnsi" w:cs="Calibri"/>
                <w:sz w:val="22"/>
              </w:rPr>
              <w:t xml:space="preserve">dokládá seznam významných stavebních </w:t>
            </w:r>
            <w:r w:rsidRPr="00CF18DA">
              <w:rPr>
                <w:rFonts w:asciiTheme="minorHAnsi" w:eastAsia="Calibri" w:hAnsiTheme="minorHAnsi" w:cs="Calibri"/>
                <w:sz w:val="22"/>
              </w:rPr>
              <w:t>prací dokončených za posledních 5 let</w:t>
            </w:r>
            <w:r w:rsidRPr="00842D71">
              <w:rPr>
                <w:rFonts w:asciiTheme="minorHAnsi" w:eastAsia="Calibri" w:hAnsiTheme="minorHAnsi" w:cs="Calibri"/>
                <w:sz w:val="22"/>
              </w:rPr>
              <w:t xml:space="preserve"> před zahájením zadávacího řízení splňujících následující požadavky:</w:t>
            </w:r>
            <w:r w:rsidR="00D249DE">
              <w:rPr>
                <w:rFonts w:asciiTheme="minorHAnsi" w:eastAsia="Calibri" w:hAnsiTheme="minorHAnsi" w:cs="Calibri"/>
                <w:sz w:val="22"/>
              </w:rPr>
              <w:t xml:space="preserve"> </w:t>
            </w:r>
            <w:r w:rsidRPr="00842D71">
              <w:rPr>
                <w:rFonts w:asciiTheme="minorHAnsi" w:eastAsia="Calibri" w:hAnsiTheme="minorHAnsi" w:cs="Calibri"/>
                <w:b/>
                <w:bCs/>
                <w:sz w:val="22"/>
              </w:rPr>
              <w:t>alespoň 2 stavební práce spočívající v rekonstrukci budovy dle KSO 801 Budovy občanské výstavby</w:t>
            </w:r>
            <w:r w:rsidRPr="00842D71">
              <w:rPr>
                <w:rFonts w:asciiTheme="minorHAnsi" w:eastAsia="Calibri" w:hAnsiTheme="minorHAnsi" w:cs="Calibri"/>
                <w:sz w:val="22"/>
              </w:rPr>
              <w:t xml:space="preserve">, z toho alespoň 1 stavební práce v hodnotě nejméně </w:t>
            </w:r>
            <w:r w:rsidRPr="00842D71">
              <w:rPr>
                <w:rFonts w:asciiTheme="minorHAnsi" w:eastAsia="Calibri" w:hAnsiTheme="minorHAnsi" w:cs="Calibri"/>
                <w:b/>
                <w:bCs/>
                <w:sz w:val="22"/>
              </w:rPr>
              <w:t>25.000.000,- Kč bez DPH</w:t>
            </w:r>
            <w:r w:rsidRPr="00842D71">
              <w:rPr>
                <w:rFonts w:asciiTheme="minorHAnsi" w:eastAsia="Calibri" w:hAnsiTheme="minorHAnsi" w:cs="Calibri"/>
                <w:sz w:val="22"/>
              </w:rPr>
              <w:t xml:space="preserve"> a alespoň 1 stavební práce v hodnotě nejméně </w:t>
            </w:r>
            <w:r w:rsidRPr="00842D71">
              <w:rPr>
                <w:rFonts w:asciiTheme="minorHAnsi" w:eastAsia="Calibri" w:hAnsiTheme="minorHAnsi" w:cs="Calibri"/>
                <w:b/>
                <w:bCs/>
                <w:sz w:val="22"/>
              </w:rPr>
              <w:t>15.000.000,- Kč bez DPH</w:t>
            </w:r>
            <w:r w:rsidRPr="00842D71">
              <w:rPr>
                <w:rFonts w:asciiTheme="minorHAnsi" w:eastAsia="Calibri" w:hAnsiTheme="minorHAnsi" w:cs="Calibri"/>
                <w:sz w:val="22"/>
              </w:rPr>
              <w:t>, přičemž</w:t>
            </w:r>
          </w:p>
          <w:p w14:paraId="69A46B4A" w14:textId="77777777" w:rsidR="00870EF0" w:rsidRDefault="00870EF0" w:rsidP="00870EF0">
            <w:pPr>
              <w:pStyle w:val="Odstavecseseznamem"/>
              <w:numPr>
                <w:ilvl w:val="0"/>
                <w:numId w:val="43"/>
              </w:numPr>
              <w:spacing w:after="120"/>
              <w:ind w:left="1168" w:hanging="357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960BDE">
              <w:rPr>
                <w:rFonts w:asciiTheme="minorHAnsi" w:eastAsia="Calibri" w:hAnsiTheme="minorHAnsi" w:cs="Calibri"/>
                <w:sz w:val="22"/>
              </w:rPr>
              <w:t xml:space="preserve">alespoň 1 ze stavebních prací musela být realizována na </w:t>
            </w:r>
            <w:r w:rsidRPr="00A12EF7">
              <w:rPr>
                <w:rFonts w:asciiTheme="minorHAnsi" w:eastAsia="Calibri" w:hAnsiTheme="minorHAnsi" w:cs="Calibri"/>
                <w:sz w:val="22"/>
                <w:u w:val="single"/>
              </w:rPr>
              <w:t>budově, která je kulturní památkou nebo národní kulturní památkou zapsanou v Ústředním seznamu kulturních památek ČR</w:t>
            </w:r>
            <w:r w:rsidRPr="00960BDE">
              <w:rPr>
                <w:rFonts w:asciiTheme="minorHAnsi" w:eastAsia="Calibri" w:hAnsiTheme="minorHAnsi" w:cs="Calibri"/>
                <w:sz w:val="22"/>
              </w:rPr>
              <w:t xml:space="preserve"> a</w:t>
            </w:r>
          </w:p>
          <w:p w14:paraId="35BDD962" w14:textId="77777777" w:rsidR="00367A39" w:rsidRDefault="00870EF0" w:rsidP="00367A39">
            <w:pPr>
              <w:pStyle w:val="Odstavecseseznamem"/>
              <w:numPr>
                <w:ilvl w:val="0"/>
                <w:numId w:val="43"/>
              </w:numPr>
              <w:spacing w:after="120"/>
              <w:ind w:left="1168" w:hanging="357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960BDE">
              <w:rPr>
                <w:rFonts w:asciiTheme="minorHAnsi" w:eastAsia="Calibri" w:hAnsiTheme="minorHAnsi" w:cs="Calibri"/>
                <w:sz w:val="22"/>
              </w:rPr>
              <w:t xml:space="preserve">alespoň 1 ze stavebních prací musela být realizována </w:t>
            </w:r>
            <w:r w:rsidRPr="00A12EF7">
              <w:rPr>
                <w:rFonts w:asciiTheme="minorHAnsi" w:eastAsia="Calibri" w:hAnsiTheme="minorHAnsi" w:cs="Calibri"/>
                <w:sz w:val="22"/>
                <w:u w:val="single"/>
              </w:rPr>
              <w:t>za provozu budovy</w:t>
            </w:r>
            <w:r w:rsidRPr="00960BDE">
              <w:rPr>
                <w:rFonts w:asciiTheme="minorHAnsi" w:eastAsia="Calibri" w:hAnsiTheme="minorHAnsi" w:cs="Calibri"/>
                <w:sz w:val="22"/>
              </w:rPr>
              <w:t>;</w:t>
            </w:r>
          </w:p>
          <w:p w14:paraId="5EEDE260" w14:textId="2F765454" w:rsidR="00CF18DA" w:rsidRPr="008D1466" w:rsidRDefault="00870EF0" w:rsidP="00CF18DA">
            <w:pPr>
              <w:pStyle w:val="Odstavecseseznamem"/>
              <w:numPr>
                <w:ilvl w:val="0"/>
                <w:numId w:val="43"/>
              </w:numPr>
              <w:spacing w:after="120"/>
              <w:ind w:left="1168" w:hanging="357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367A39">
              <w:rPr>
                <w:rFonts w:asciiTheme="minorHAnsi" w:eastAsia="Calibri" w:hAnsiTheme="minorHAnsi" w:cs="Calibri"/>
                <w:sz w:val="22"/>
              </w:rPr>
              <w:t xml:space="preserve">nemusí jít o totožné stavební práce, kterými účastník prokazoval technickou kvalifikaci v SEKCI A (tj. </w:t>
            </w:r>
            <w:r w:rsidR="00D249DE">
              <w:rPr>
                <w:rFonts w:asciiTheme="minorHAnsi" w:eastAsia="Calibri" w:hAnsiTheme="minorHAnsi" w:cs="Calibri"/>
                <w:sz w:val="22"/>
              </w:rPr>
              <w:t>j</w:t>
            </w:r>
            <w:r w:rsidR="00D249DE" w:rsidRPr="00D249DE">
              <w:rPr>
                <w:rFonts w:asciiTheme="minorHAnsi" w:eastAsia="Calibri" w:hAnsiTheme="minorHAnsi" w:cs="Calibri"/>
                <w:sz w:val="22"/>
              </w:rPr>
              <w:t>ako významné zakázky zástupce hlavního stavbyvedoucího mohou být použity stejné významné stavební práce účastníka uvedené v SEKCI A, případně i významné zakázky hlavního stavbyvedoucího uvedené v SEKCI B, a to v případě, že byly takové významné stavební práce poskytnuty tímto zástupcem hlavního stavbyvedoucího</w:t>
            </w:r>
            <w:r w:rsidRPr="00367A39">
              <w:rPr>
                <w:rFonts w:asciiTheme="minorHAnsi" w:eastAsia="Calibri" w:hAnsiTheme="minorHAnsi" w:cs="Calibri"/>
                <w:sz w:val="22"/>
              </w:rPr>
              <w:t>).</w:t>
            </w:r>
          </w:p>
          <w:p w14:paraId="44E2129A" w14:textId="6712634D" w:rsidR="00CF18DA" w:rsidRPr="00CF18DA" w:rsidRDefault="00CF18DA" w:rsidP="00CF18DA">
            <w:pPr>
              <w:spacing w:after="120"/>
              <w:jc w:val="both"/>
              <w:rPr>
                <w:rFonts w:asciiTheme="minorHAnsi" w:eastAsia="Calibri" w:hAnsiTheme="minorHAnsi" w:cs="Calibri"/>
                <w:sz w:val="22"/>
              </w:rPr>
            </w:pPr>
            <w:r w:rsidRPr="002A06DE">
              <w:rPr>
                <w:rFonts w:asciiTheme="minorHAnsi" w:eastAsia="Calibri" w:hAnsiTheme="minorHAnsi" w:cs="Calibri"/>
                <w:sz w:val="22"/>
              </w:rPr>
              <w:t>Významná stavební práce se považuje za dokončenou, pokud byla dokončena stavba.</w:t>
            </w:r>
          </w:p>
        </w:tc>
      </w:tr>
      <w:tr w:rsidR="007B59E0" w:rsidRPr="00915BD3" w14:paraId="2C2CAAA4" w14:textId="77777777" w:rsidTr="004725CC">
        <w:trPr>
          <w:trHeight w:val="28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2DFC17" w14:textId="6D8B8FBA" w:rsidR="0019498A" w:rsidRPr="00A2644B" w:rsidRDefault="00A2644B" w:rsidP="00A2644B">
            <w:pPr>
              <w:pStyle w:val="Nadpis3"/>
              <w:rPr>
                <w:rFonts w:asciiTheme="minorHAnsi" w:hAnsiTheme="minorHAnsi"/>
              </w:rPr>
            </w:pPr>
            <w:r w:rsidRPr="00623C0B">
              <w:rPr>
                <w:rFonts w:asciiTheme="minorHAnsi" w:hAnsiTheme="minorHAnsi"/>
              </w:rPr>
              <w:t xml:space="preserve">Významná </w:t>
            </w:r>
            <w:r w:rsidRPr="00623C0B">
              <w:rPr>
                <w:rFonts w:asciiTheme="minorHAnsi" w:eastAsia="Calibri" w:hAnsiTheme="minorHAnsi"/>
              </w:rPr>
              <w:t>stavební práce</w:t>
            </w:r>
            <w:r w:rsidRPr="00623C0B">
              <w:rPr>
                <w:rFonts w:asciiTheme="minorHAnsi" w:hAnsiTheme="minorHAnsi"/>
              </w:rPr>
              <w:t xml:space="preserve"> č. 1 </w:t>
            </w:r>
            <w:r>
              <w:rPr>
                <w:rFonts w:asciiTheme="minorHAnsi" w:hAnsiTheme="minorHAnsi"/>
              </w:rPr>
              <w:t xml:space="preserve">zástupce hlavního </w:t>
            </w:r>
            <w:r w:rsidRPr="00623C0B">
              <w:rPr>
                <w:rFonts w:asciiTheme="minorHAnsi" w:hAnsiTheme="minorHAnsi"/>
              </w:rPr>
              <w:t>stavbyvedoucího</w:t>
            </w:r>
          </w:p>
        </w:tc>
      </w:tr>
      <w:tr w:rsidR="009B3FA2" w:rsidRPr="00AA216C" w14:paraId="4B645A3C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6ABCC350" w14:textId="565FE42D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lastRenderedPageBreak/>
              <w:t>Název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iCs/>
                <w:sz w:val="22"/>
                <w:szCs w:val="22"/>
              </w:rPr>
              <w:id w:val="-523176954"/>
              <w:placeholder>
                <w:docPart w:val="02C916360ADC4BC68B8BE8F5230FCC78"/>
              </w:placeholder>
              <w:showingPlcHdr/>
            </w:sdtPr>
            <w:sdtEndPr/>
            <w:sdtContent>
              <w:p w14:paraId="669DB637" w14:textId="146B6793" w:rsidR="009B3FA2" w:rsidRPr="00FC2CF3" w:rsidRDefault="009B3FA2" w:rsidP="009B3FA2">
                <w:pPr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hAnsiTheme="minorHAnsi"/>
                    <w:b/>
                    <w:iCs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9B3FA2" w:rsidRPr="00535C6A" w14:paraId="67649A79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1E99DF9F" w14:textId="7DF55C8D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10249B40" w14:textId="35D5021A" w:rsidR="009B3FA2" w:rsidRPr="00FC2CF3" w:rsidRDefault="00B376CC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126858632"/>
                <w:placeholder>
                  <w:docPart w:val="BF00679B5EAB4BB6A25AFC8E7F8E8673"/>
                </w:placeholder>
                <w:showingPlcHdr/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9B3FA2" w14:paraId="0086AE44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/>
            <w:shd w:val="clear" w:color="auto" w:fill="auto"/>
            <w:vAlign w:val="center"/>
          </w:tcPr>
          <w:p w14:paraId="198704F4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BD5B4D1" w14:textId="19705C74" w:rsidR="009B3FA2" w:rsidRPr="00FC2CF3" w:rsidRDefault="00B376CC" w:rsidP="009B3FA2">
            <w:pPr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647406426"/>
                <w:placeholder>
                  <w:docPart w:val="48E16154BAE24A6EA65A9B368B4C5943"/>
                </w:placeholder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9B3FA2" w14:paraId="43183E8A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6FA91216" w14:textId="7B3C666F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iCs/>
                <w:sz w:val="22"/>
                <w:szCs w:val="22"/>
              </w:rPr>
              <w:id w:val="373122581"/>
              <w:placeholder>
                <w:docPart w:val="2372D3C6F61C4CF7AAB89E8860BD266C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50152C7E" w14:textId="77777777" w:rsidR="009B3FA2" w:rsidRPr="006901A4" w:rsidRDefault="009B3FA2" w:rsidP="009B3FA2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4427BA06" w14:textId="5758CFF7" w:rsidR="009B3FA2" w:rsidRPr="00FC2CF3" w:rsidRDefault="009B3FA2" w:rsidP="009B3FA2">
            <w:pPr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9B3FA2" w14:paraId="36A65FDB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49D80F64" w14:textId="26938893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7E8E5D83" w14:textId="4CAE5783" w:rsidR="009B3FA2" w:rsidRPr="00FC2CF3" w:rsidRDefault="00B376CC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1906437523"/>
                <w:placeholder>
                  <w:docPart w:val="A05007E59C0B44A3982B89D512BB5546"/>
                </w:placeholder>
                <w:showingPlcHdr/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9B3FA2"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,- Kč bez DPH</w:t>
            </w:r>
          </w:p>
        </w:tc>
      </w:tr>
      <w:tr w:rsidR="009B3FA2" w:rsidRPr="005A3804" w14:paraId="359AA7C2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27B81260" w14:textId="0BF80134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00ED95DB" w14:textId="398878E4" w:rsidR="009B3FA2" w:rsidRPr="00FC2CF3" w:rsidRDefault="009B3FA2" w:rsidP="009B3FA2">
            <w:pPr>
              <w:tabs>
                <w:tab w:val="right" w:pos="5130"/>
              </w:tabs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652493359"/>
                <w:placeholder>
                  <w:docPart w:val="82683C35EE374C6FA4C266F3CF749A55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9B3FA2" w:rsidRPr="00A67E91" w14:paraId="46E782A7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092295F9" w14:textId="6F1DADC6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Jednalo se o rekonstrukci budovy dle KSO 801 Budovy občanské výstavby:</w:t>
            </w:r>
          </w:p>
        </w:tc>
        <w:sdt>
          <w:sdtPr>
            <w:rPr>
              <w:rFonts w:asciiTheme="minorHAnsi" w:eastAsia="Calibri" w:hAnsiTheme="minorHAnsi" w:cs="Calibri"/>
              <w:iCs/>
              <w:sz w:val="22"/>
              <w:szCs w:val="22"/>
            </w:rPr>
            <w:id w:val="1799871148"/>
            <w:placeholder>
              <w:docPart w:val="E854AFAD913043F6B154014AD12CC52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0EE01DE5" w14:textId="0773EE72" w:rsidR="009B3FA2" w:rsidRPr="00FC2CF3" w:rsidRDefault="009B3FA2" w:rsidP="009B3FA2">
                <w:pPr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  <w:highlight w:val="yellow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9B3FA2" w14:paraId="027F8A23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3A8C1DCE" w14:textId="7232C8C6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green"/>
              </w:rPr>
            </w:pPr>
            <w:r w:rsidRPr="006901A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Jednalo se o stavební práce realizované na budově, která je kulturní památkou nebo národní kulturní památkou zapsanou v Ústředním seznamu kulturních památek ČR:</w:t>
            </w:r>
          </w:p>
        </w:tc>
        <w:tc>
          <w:tcPr>
            <w:tcW w:w="4536" w:type="dxa"/>
            <w:vAlign w:val="center"/>
          </w:tcPr>
          <w:p w14:paraId="2C603936" w14:textId="2DDDF6E5" w:rsidR="009B3FA2" w:rsidRPr="00FC2CF3" w:rsidRDefault="00B376CC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617954590"/>
                <w:placeholder>
                  <w:docPart w:val="8050799827B54723868E2ED81079624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9B3FA2" w14:paraId="5432F6E7" w14:textId="77777777" w:rsidTr="004348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2C05E720" w14:textId="3D246A5E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green"/>
              </w:rPr>
            </w:pPr>
            <w:r w:rsidRPr="006901A4">
              <w:rPr>
                <w:rFonts w:ascii="Calibri" w:eastAsia="Calibri" w:hAnsi="Calibri" w:cs="Calibri"/>
                <w:iCs/>
                <w:sz w:val="22"/>
                <w:szCs w:val="22"/>
              </w:rPr>
              <w:t>Jednalo se o stavební práce realizované za provozu budovy:</w:t>
            </w:r>
          </w:p>
        </w:tc>
        <w:tc>
          <w:tcPr>
            <w:tcW w:w="4536" w:type="dxa"/>
            <w:vAlign w:val="center"/>
          </w:tcPr>
          <w:p w14:paraId="79809076" w14:textId="6F402098" w:rsidR="009B3FA2" w:rsidRPr="00FC2CF3" w:rsidRDefault="00B376CC" w:rsidP="009B3FA2">
            <w:pPr>
              <w:spacing w:after="60"/>
              <w:rPr>
                <w:rFonts w:asciiTheme="minorHAnsi" w:hAnsi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240903566"/>
                <w:placeholder>
                  <w:docPart w:val="470A46F3B0B74EBE8E79895B2E92504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9B3FA2" w:rsidRPr="00A2644B" w14:paraId="7812951A" w14:textId="77777777" w:rsidTr="00DA6095">
        <w:trPr>
          <w:trHeight w:val="28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666627D2" w14:textId="611F9CDB" w:rsidR="009B3FA2" w:rsidRPr="00A2644B" w:rsidRDefault="009B3FA2" w:rsidP="009B3FA2">
            <w:pPr>
              <w:pStyle w:val="Nadpis3"/>
              <w:rPr>
                <w:rFonts w:asciiTheme="minorHAnsi" w:hAnsiTheme="minorHAnsi"/>
              </w:rPr>
            </w:pPr>
            <w:r w:rsidRPr="00623C0B">
              <w:rPr>
                <w:rFonts w:asciiTheme="minorHAnsi" w:hAnsiTheme="minorHAnsi"/>
              </w:rPr>
              <w:t xml:space="preserve">Významná </w:t>
            </w:r>
            <w:r w:rsidRPr="00623C0B">
              <w:rPr>
                <w:rFonts w:asciiTheme="minorHAnsi" w:eastAsia="Calibri" w:hAnsiTheme="minorHAnsi"/>
              </w:rPr>
              <w:t>stavební práce</w:t>
            </w:r>
            <w:r w:rsidRPr="00623C0B">
              <w:rPr>
                <w:rFonts w:asciiTheme="minorHAnsi" w:hAnsiTheme="minorHAnsi"/>
              </w:rPr>
              <w:t xml:space="preserve"> č. </w:t>
            </w:r>
            <w:r>
              <w:rPr>
                <w:rFonts w:asciiTheme="minorHAnsi" w:hAnsiTheme="minorHAnsi"/>
              </w:rPr>
              <w:t>2</w:t>
            </w:r>
            <w:r w:rsidRPr="00623C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ástupce hlavního </w:t>
            </w:r>
            <w:r w:rsidRPr="00623C0B">
              <w:rPr>
                <w:rFonts w:asciiTheme="minorHAnsi" w:hAnsiTheme="minorHAnsi"/>
              </w:rPr>
              <w:t>stavbyvedoucího</w:t>
            </w:r>
          </w:p>
        </w:tc>
      </w:tr>
      <w:tr w:rsidR="009B3FA2" w:rsidRPr="00FC2CF3" w14:paraId="6DE875F2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7BEF0346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Název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b/>
                <w:iCs/>
                <w:sz w:val="22"/>
                <w:szCs w:val="22"/>
              </w:rPr>
              <w:id w:val="-685894578"/>
              <w:placeholder>
                <w:docPart w:val="0DA89E267F054359ADC7B996AACA3DDF"/>
              </w:placeholder>
              <w:showingPlcHdr/>
            </w:sdtPr>
            <w:sdtEndPr/>
            <w:sdtContent>
              <w:p w14:paraId="1B5D85F3" w14:textId="77777777" w:rsidR="009B3FA2" w:rsidRPr="00FC2CF3" w:rsidRDefault="009B3FA2" w:rsidP="009B3FA2">
                <w:pPr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hAnsiTheme="minorHAnsi"/>
                    <w:b/>
                    <w:iCs/>
                    <w:sz w:val="22"/>
                    <w:szCs w:val="22"/>
                    <w:shd w:val="clear" w:color="auto" w:fill="FFFF00"/>
                  </w:rPr>
                  <w:t>Uveďte název významné stavební práce</w:t>
                </w:r>
              </w:p>
            </w:sdtContent>
          </w:sdt>
        </w:tc>
      </w:tr>
      <w:tr w:rsidR="009B3FA2" w:rsidRPr="00FC2CF3" w14:paraId="23F50094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0A01A760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vAlign w:val="center"/>
          </w:tcPr>
          <w:p w14:paraId="7C7EB50F" w14:textId="77777777" w:rsidR="009B3FA2" w:rsidRPr="00FC2CF3" w:rsidRDefault="00B376CC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309440470"/>
                <w:placeholder>
                  <w:docPart w:val="AC8A70CA97E5475897105CA0684C7EF0"/>
                </w:placeholder>
                <w:showingPlcHdr/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9B3FA2" w:rsidRPr="00FC2CF3" w14:paraId="295E3A71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vMerge/>
            <w:shd w:val="clear" w:color="auto" w:fill="auto"/>
            <w:vAlign w:val="center"/>
          </w:tcPr>
          <w:p w14:paraId="0923F89F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405B0D8" w14:textId="77777777" w:rsidR="009B3FA2" w:rsidRPr="00FC2CF3" w:rsidRDefault="00B376CC" w:rsidP="009B3FA2">
            <w:pPr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375275874"/>
                <w:placeholder>
                  <w:docPart w:val="A3EDB419A8E14EA2B33FC1F31C11987A"/>
                </w:placeholder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kontakt na objednatele (jméno, příjmení, e</w:t>
                </w:r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9B3FA2" w:rsidRPr="00FC2CF3" w14:paraId="25D6977E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1EF4D114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odavatel:</w:t>
            </w:r>
          </w:p>
        </w:tc>
        <w:tc>
          <w:tcPr>
            <w:tcW w:w="4536" w:type="dxa"/>
            <w:vAlign w:val="center"/>
          </w:tcPr>
          <w:sdt>
            <w:sdtPr>
              <w:rPr>
                <w:rFonts w:asciiTheme="minorHAnsi" w:eastAsia="Calibri" w:hAnsiTheme="minorHAnsi" w:cs="Calibri"/>
                <w:iCs/>
                <w:sz w:val="22"/>
                <w:szCs w:val="22"/>
              </w:rPr>
              <w:id w:val="21603330"/>
              <w:placeholder>
                <w:docPart w:val="D1AD74FA2FC8429384590F2AC75C27E9"/>
              </w:placeholder>
              <w:showingPlcHdr/>
              <w:comboBox>
                <w:listItem w:value="Zvolte položku."/>
                <w:listItem w:displayText="Dodavatelem byl účastník" w:value="Dodavatelem byl účastník"/>
                <w:listItem w:displayText="Identifikační údaje poddodavatele/účastníka sdružení, který realizoval významnou stavební práci:" w:value="Identifikační údaje poddodavatele/účastníka sdružení, který realizoval významnou stavební práci"/>
              </w:comboBox>
            </w:sdtPr>
            <w:sdtEndPr/>
            <w:sdtContent>
              <w:p w14:paraId="31059F71" w14:textId="77777777" w:rsidR="009B3FA2" w:rsidRPr="006901A4" w:rsidRDefault="009B3FA2" w:rsidP="009B3FA2">
                <w:pPr>
                  <w:pStyle w:val="Textkomente"/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sdtContent>
          </w:sdt>
          <w:p w14:paraId="3FC28E37" w14:textId="77777777" w:rsidR="009B3FA2" w:rsidRPr="00FC2CF3" w:rsidRDefault="009B3FA2" w:rsidP="009B3FA2">
            <w:pPr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  <w:t>_______________________</w:t>
            </w:r>
          </w:p>
        </w:tc>
      </w:tr>
      <w:tr w:rsidR="009B3FA2" w:rsidRPr="00FC2CF3" w14:paraId="106B5448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347E8980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Cena stavebních prací v Kč bez DPH:</w:t>
            </w:r>
          </w:p>
        </w:tc>
        <w:tc>
          <w:tcPr>
            <w:tcW w:w="4536" w:type="dxa"/>
            <w:vAlign w:val="center"/>
          </w:tcPr>
          <w:p w14:paraId="756DCD56" w14:textId="77777777" w:rsidR="009B3FA2" w:rsidRPr="00FC2CF3" w:rsidRDefault="00B376CC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808292084"/>
                <w:placeholder>
                  <w:docPart w:val="03FA6DC56CE5400EA43D48CB4E058719"/>
                </w:placeholder>
                <w:showingPlcHdr/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9B3FA2"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,- Kč bez DPH</w:t>
            </w:r>
          </w:p>
        </w:tc>
      </w:tr>
      <w:tr w:rsidR="009B3FA2" w:rsidRPr="00FC2CF3" w14:paraId="0783C783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008D0156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Datum dokončení stavebních prací:</w:t>
            </w:r>
          </w:p>
        </w:tc>
        <w:tc>
          <w:tcPr>
            <w:tcW w:w="4536" w:type="dxa"/>
            <w:vAlign w:val="center"/>
          </w:tcPr>
          <w:p w14:paraId="3C78F60B" w14:textId="77777777" w:rsidR="009B3FA2" w:rsidRPr="00FC2CF3" w:rsidRDefault="009B3FA2" w:rsidP="009B3FA2">
            <w:pPr>
              <w:tabs>
                <w:tab w:val="right" w:pos="5130"/>
              </w:tabs>
              <w:spacing w:after="60"/>
              <w:jc w:val="both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2147346117"/>
                <w:placeholder>
                  <w:docPart w:val="D9883BC520764D23AE72D5B077E1139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901A4">
                  <w:rPr>
                    <w:rStyle w:val="Zstupntext"/>
                    <w:rFonts w:asciiTheme="minorHAnsi" w:hAnsiTheme="minorHAnsi"/>
                    <w:iCs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</w:tc>
      </w:tr>
      <w:tr w:rsidR="009B3FA2" w:rsidRPr="00FC2CF3" w14:paraId="71B1ADA0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65899E6A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</w:rPr>
            </w:pPr>
            <w:r w:rsidRPr="006901A4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Jednalo se o rekonstrukci budovy dle KSO 801 Budovy občanské výstavby:</w:t>
            </w:r>
          </w:p>
        </w:tc>
        <w:sdt>
          <w:sdtPr>
            <w:rPr>
              <w:rFonts w:asciiTheme="minorHAnsi" w:eastAsia="Calibri" w:hAnsiTheme="minorHAnsi" w:cs="Calibri"/>
              <w:iCs/>
              <w:sz w:val="22"/>
              <w:szCs w:val="22"/>
            </w:rPr>
            <w:id w:val="1018423035"/>
            <w:placeholder>
              <w:docPart w:val="B105F9971AC54E3B9EF28E48BF7BEAB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6B8F40B1" w14:textId="77777777" w:rsidR="009B3FA2" w:rsidRPr="00FC2CF3" w:rsidRDefault="009B3FA2" w:rsidP="009B3FA2">
                <w:pPr>
                  <w:spacing w:after="60"/>
                  <w:rPr>
                    <w:rFonts w:asciiTheme="minorHAnsi" w:eastAsia="Calibri" w:hAnsiTheme="minorHAnsi" w:cs="Calibri"/>
                    <w:iCs/>
                    <w:sz w:val="22"/>
                    <w:szCs w:val="22"/>
                    <w:highlight w:val="yellow"/>
                  </w:rPr>
                </w:pPr>
                <w:r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9B3FA2" w:rsidRPr="00FC2CF3" w14:paraId="415F2A90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485EBF8C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green"/>
              </w:rPr>
            </w:pPr>
            <w:r w:rsidRPr="006901A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Jednalo se o stavební práce realizované na budově, která je kulturní památkou nebo národní kulturní památkou zapsanou v Ústředním seznamu kulturních památek ČR:</w:t>
            </w:r>
          </w:p>
        </w:tc>
        <w:tc>
          <w:tcPr>
            <w:tcW w:w="4536" w:type="dxa"/>
            <w:vAlign w:val="center"/>
          </w:tcPr>
          <w:p w14:paraId="75E73167" w14:textId="77777777" w:rsidR="009B3FA2" w:rsidRPr="00FC2CF3" w:rsidRDefault="00B376CC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-2047663518"/>
                <w:placeholder>
                  <w:docPart w:val="F76ED5A142B546A8B23D82EAFAA3227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9B3FA2" w:rsidRPr="00FC2CF3" w14:paraId="3127F5C5" w14:textId="77777777" w:rsidTr="00DA6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31" w:type="dxa"/>
            <w:shd w:val="clear" w:color="auto" w:fill="auto"/>
            <w:vAlign w:val="center"/>
          </w:tcPr>
          <w:p w14:paraId="7AF0B0BF" w14:textId="77777777" w:rsidR="009B3FA2" w:rsidRPr="00FC2CF3" w:rsidRDefault="009B3FA2" w:rsidP="009B3FA2">
            <w:pPr>
              <w:spacing w:after="60"/>
              <w:rPr>
                <w:rFonts w:asciiTheme="minorHAnsi" w:eastAsia="Calibri" w:hAnsiTheme="minorHAnsi" w:cs="Calibri"/>
                <w:iCs/>
                <w:sz w:val="22"/>
                <w:szCs w:val="22"/>
                <w:highlight w:val="green"/>
              </w:rPr>
            </w:pPr>
            <w:r w:rsidRPr="006901A4">
              <w:rPr>
                <w:rFonts w:ascii="Calibri" w:eastAsia="Calibri" w:hAnsi="Calibri" w:cs="Calibri"/>
                <w:iCs/>
                <w:sz w:val="22"/>
                <w:szCs w:val="22"/>
              </w:rPr>
              <w:t>Jednalo se o stavební práce realizované za provozu budovy:</w:t>
            </w:r>
          </w:p>
        </w:tc>
        <w:tc>
          <w:tcPr>
            <w:tcW w:w="4536" w:type="dxa"/>
            <w:vAlign w:val="center"/>
          </w:tcPr>
          <w:p w14:paraId="7EB998CD" w14:textId="77777777" w:rsidR="009B3FA2" w:rsidRPr="00FC2CF3" w:rsidRDefault="00B376CC" w:rsidP="009B3FA2">
            <w:pPr>
              <w:spacing w:after="60"/>
              <w:rPr>
                <w:rFonts w:asciiTheme="minorHAnsi" w:hAnsi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iCs/>
                  <w:sz w:val="22"/>
                  <w:szCs w:val="22"/>
                </w:rPr>
                <w:id w:val="1441339738"/>
                <w:placeholder>
                  <w:docPart w:val="581541A0DEF845E09AF68A2576FCF51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B3FA2" w:rsidRPr="006901A4">
                  <w:rPr>
                    <w:rStyle w:val="Zstupntext"/>
                    <w:rFonts w:asciiTheme="minorHAnsi" w:eastAsiaTheme="minorHAnsi" w:hAnsiTheme="minorHAnsi"/>
                    <w:iCs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</w:tbl>
    <w:p w14:paraId="1A7DF92C" w14:textId="416583A0" w:rsidR="009921BC" w:rsidRDefault="009921B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1481" w14:paraId="4A79269A" w14:textId="77777777" w:rsidTr="0021777D">
        <w:tc>
          <w:tcPr>
            <w:tcW w:w="9067" w:type="dxa"/>
            <w:shd w:val="clear" w:color="auto" w:fill="BFBFBF" w:themeFill="background1" w:themeFillShade="BF"/>
          </w:tcPr>
          <w:p w14:paraId="16E78229" w14:textId="6EE32136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4FC116B1" w14:textId="236811DB" w:rsidR="00740393" w:rsidRDefault="005C56EE" w:rsidP="003B27D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</w:t>
      </w:r>
      <w:r w:rsidR="00DC2B4C">
        <w:rPr>
          <w:rFonts w:ascii="Calibri" w:hAnsi="Calibri"/>
          <w:sz w:val="22"/>
          <w:szCs w:val="22"/>
        </w:rPr>
        <w:t xml:space="preserve">uv </w:t>
      </w:r>
      <w:r w:rsidR="000D7271" w:rsidRPr="000D7271">
        <w:rPr>
          <w:rFonts w:ascii="Calibri" w:hAnsi="Calibri"/>
          <w:sz w:val="22"/>
          <w:szCs w:val="22"/>
        </w:rPr>
        <w:t>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</w:t>
      </w:r>
      <w:r w:rsidR="00D971F2">
        <w:rPr>
          <w:rFonts w:ascii="Calibri" w:hAnsi="Calibri"/>
          <w:sz w:val="22"/>
          <w:szCs w:val="22"/>
        </w:rPr>
        <w:t>y</w:t>
      </w:r>
      <w:r w:rsidR="000D7271">
        <w:rPr>
          <w:rFonts w:ascii="Calibri" w:hAnsi="Calibri"/>
          <w:sz w:val="22"/>
          <w:szCs w:val="22"/>
        </w:rPr>
        <w:t xml:space="preserve"> sml</w:t>
      </w:r>
      <w:r w:rsidR="00D971F2">
        <w:rPr>
          <w:rFonts w:ascii="Calibri" w:hAnsi="Calibri"/>
          <w:sz w:val="22"/>
          <w:szCs w:val="22"/>
        </w:rPr>
        <w:t>uv</w:t>
      </w:r>
      <w:r w:rsidR="000D7271">
        <w:rPr>
          <w:rFonts w:ascii="Calibri" w:hAnsi="Calibri"/>
          <w:sz w:val="22"/>
          <w:szCs w:val="22"/>
        </w:rPr>
        <w:t>.</w:t>
      </w:r>
    </w:p>
    <w:p w14:paraId="67A90F0A" w14:textId="6A81B5AB" w:rsidR="00740393" w:rsidRDefault="00740393" w:rsidP="00E90132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0D233EAC" w14:textId="77777777" w:rsidR="00E90132" w:rsidRPr="003B27DF" w:rsidRDefault="00E90132" w:rsidP="00E90132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6F3F2AEA" w14:textId="6B454C9C" w:rsidR="003B27DF" w:rsidRDefault="003B27DF" w:rsidP="00E90132">
      <w:pPr>
        <w:keepNext/>
        <w:autoSpaceDE w:val="0"/>
        <w:autoSpaceDN w:val="0"/>
        <w:adjustRightInd w:val="0"/>
        <w:spacing w:after="120"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6C321D">
        <w:rPr>
          <w:rFonts w:asciiTheme="minorHAnsi" w:hAnsiTheme="minorHAnsi"/>
          <w:color w:val="000000"/>
          <w:sz w:val="22"/>
          <w:szCs w:val="22"/>
          <w:lang w:eastAsia="en-US"/>
        </w:rPr>
        <w:lastRenderedPageBreak/>
        <w:t>V </w:t>
      </w:r>
      <w:sdt>
        <w:sdtPr>
          <w:rPr>
            <w:rFonts w:asciiTheme="minorHAnsi" w:hAnsiTheme="minorHAnsi"/>
            <w:color w:val="000000"/>
            <w:sz w:val="22"/>
            <w:szCs w:val="22"/>
            <w:lang w:eastAsia="en-US"/>
          </w:rPr>
          <w:id w:val="-97411447"/>
          <w:placeholder>
            <w:docPart w:val="C7730D20BDE045A883698A8CA4FC40B1"/>
          </w:placeholder>
          <w:showingPlcHdr/>
        </w:sdtPr>
        <w:sdtEndPr/>
        <w:sdtContent>
          <w:r w:rsidRPr="006C321D">
            <w:rPr>
              <w:rStyle w:val="Zstupntext"/>
              <w:rFonts w:asciiTheme="minorHAnsi" w:eastAsiaTheme="minorHAnsi" w:hAnsiTheme="minorHAnsi"/>
              <w:sz w:val="22"/>
              <w:szCs w:val="22"/>
              <w:highlight w:val="yellow"/>
            </w:rPr>
            <w:t>uveďte místo</w:t>
          </w:r>
        </w:sdtContent>
      </w:sdt>
      <w:r w:rsidRPr="006C32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/>
            <w:color w:val="000000"/>
            <w:sz w:val="22"/>
            <w:szCs w:val="22"/>
            <w:lang w:eastAsia="en-US"/>
          </w:rPr>
          <w:id w:val="1819911575"/>
          <w:placeholder>
            <w:docPart w:val="A19E12EB502B457ABEB7816EAE807424"/>
          </w:placeholder>
          <w:showingPlcHdr/>
          <w:date w:fullDate="2015-03-0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6C321D">
            <w:rPr>
              <w:rStyle w:val="Zstupntext"/>
              <w:rFonts w:asciiTheme="minorHAnsi" w:eastAsiaTheme="minorHAnsi" w:hAnsiTheme="minorHAnsi"/>
              <w:sz w:val="22"/>
              <w:szCs w:val="22"/>
              <w:highlight w:val="yellow"/>
            </w:rPr>
            <w:t>klikněte sem a zadejte datum</w:t>
          </w:r>
          <w:r w:rsidRPr="006C321D">
            <w:rPr>
              <w:rStyle w:val="Zstupntext"/>
              <w:rFonts w:asciiTheme="minorHAnsi" w:eastAsiaTheme="minorHAnsi" w:hAnsiTheme="minorHAnsi"/>
              <w:sz w:val="22"/>
              <w:szCs w:val="22"/>
            </w:rPr>
            <w:t>.</w:t>
          </w:r>
        </w:sdtContent>
      </w:sdt>
    </w:p>
    <w:p w14:paraId="7BF5407D" w14:textId="77777777" w:rsidR="00740393" w:rsidRPr="006C321D" w:rsidRDefault="00740393" w:rsidP="00E90132">
      <w:pPr>
        <w:keepNext/>
        <w:autoSpaceDE w:val="0"/>
        <w:autoSpaceDN w:val="0"/>
        <w:adjustRightInd w:val="0"/>
        <w:spacing w:after="120"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sdt>
      <w:sdtPr>
        <w:rPr>
          <w:rFonts w:asciiTheme="minorHAnsi" w:hAnsiTheme="minorHAnsi" w:cstheme="minorBidi"/>
          <w:color w:val="000000" w:themeColor="text1"/>
          <w:sz w:val="22"/>
          <w:szCs w:val="22"/>
          <w:lang w:eastAsia="en-US"/>
        </w:rPr>
        <w:id w:val="-540129129"/>
        <w:placeholder>
          <w:docPart w:val="102CA410F8BA40AE96DD9DFE135757BF"/>
        </w:placeholder>
        <w:showingPlcHdr/>
      </w:sdtPr>
      <w:sdtEndPr>
        <w:rPr>
          <w:highlight w:val="yellow"/>
        </w:rPr>
      </w:sdtEndPr>
      <w:sdtContent>
        <w:p w14:paraId="655E589A" w14:textId="7D91EF85" w:rsidR="003B27DF" w:rsidRPr="006C321D" w:rsidRDefault="003B27DF" w:rsidP="00E90132">
          <w:pPr>
            <w:spacing w:after="120"/>
            <w:rPr>
              <w:rFonts w:asciiTheme="minorHAnsi" w:eastAsiaTheme="minorHAnsi" w:hAnsiTheme="minorHAnsi" w:cstheme="minorHAnsi"/>
              <w:color w:val="808080"/>
              <w:sz w:val="22"/>
              <w:szCs w:val="22"/>
              <w:highlight w:val="yellow"/>
            </w:rPr>
          </w:pPr>
          <w:r w:rsidRPr="006C321D">
            <w:rPr>
              <w:rStyle w:val="Zstupntext"/>
              <w:rFonts w:asciiTheme="minorHAnsi" w:eastAsiaTheme="minorHAnsi" w:hAnsiTheme="minorHAnsi"/>
              <w:sz w:val="22"/>
              <w:szCs w:val="22"/>
              <w:highlight w:val="yellow"/>
            </w:rPr>
            <w:t>Uveďte jméno, příjmení a funkci zpracovatele</w:t>
          </w:r>
        </w:p>
      </w:sdtContent>
    </w:sdt>
    <w:p w14:paraId="6F7A070D" w14:textId="77777777" w:rsidR="003B27DF" w:rsidRPr="006C321D" w:rsidRDefault="003B27DF" w:rsidP="00E90132">
      <w:pPr>
        <w:spacing w:after="120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6C321D">
        <w:rPr>
          <w:rStyle w:val="Zstupntext"/>
          <w:rFonts w:asciiTheme="minorHAnsi" w:eastAsiaTheme="minorHAnsi" w:hAnsiTheme="minorHAnsi" w:cstheme="minorHAnsi"/>
          <w:i/>
          <w:iCs/>
          <w:color w:val="auto"/>
          <w:sz w:val="22"/>
          <w:szCs w:val="22"/>
        </w:rPr>
        <w:t>(není vyžadován uznávaný elektronický podpis)</w:t>
      </w:r>
    </w:p>
    <w:p w14:paraId="376D6846" w14:textId="77777777" w:rsidR="003B27DF" w:rsidRDefault="003B27DF" w:rsidP="00E90132">
      <w:pPr>
        <w:spacing w:after="120"/>
        <w:rPr>
          <w:rFonts w:ascii="Calibri" w:hAnsi="Calibri"/>
          <w:color w:val="000000"/>
          <w:lang w:eastAsia="en-US"/>
        </w:rPr>
      </w:pPr>
    </w:p>
    <w:p w14:paraId="7B46044B" w14:textId="77777777" w:rsidR="003B27DF" w:rsidRDefault="003B27DF" w:rsidP="00E90132">
      <w:pPr>
        <w:spacing w:after="120"/>
        <w:rPr>
          <w:rFonts w:ascii="Calibri" w:hAnsi="Calibri"/>
          <w:color w:val="000000"/>
          <w:lang w:eastAsia="en-US"/>
        </w:rPr>
      </w:pPr>
    </w:p>
    <w:p w14:paraId="481F9A4C" w14:textId="77777777" w:rsidR="003B27DF" w:rsidRPr="00A44F37" w:rsidRDefault="003B27DF" w:rsidP="00E90132">
      <w:pPr>
        <w:spacing w:after="120"/>
        <w:rPr>
          <w:rFonts w:ascii="Calibri" w:hAnsi="Calibri"/>
          <w:color w:val="000000"/>
          <w:sz w:val="22"/>
          <w:szCs w:val="22"/>
          <w:lang w:eastAsia="en-US"/>
        </w:rPr>
      </w:pPr>
      <w:r w:rsidRPr="00A44F37">
        <w:rPr>
          <w:rFonts w:ascii="Calibri" w:hAnsi="Calibri"/>
          <w:color w:val="000000"/>
          <w:sz w:val="22"/>
          <w:szCs w:val="22"/>
          <w:lang w:eastAsia="en-US"/>
        </w:rPr>
        <w:t>Přílohy:</w:t>
      </w:r>
    </w:p>
    <w:p w14:paraId="6FF3AA9D" w14:textId="16C09836" w:rsidR="009B3EC5" w:rsidRPr="009B3EC5" w:rsidRDefault="00C954FF" w:rsidP="009B3EC5">
      <w:pPr>
        <w:pStyle w:val="Odstavecseseznamem"/>
        <w:numPr>
          <w:ilvl w:val="0"/>
          <w:numId w:val="23"/>
        </w:numPr>
        <w:spacing w:after="120"/>
        <w:ind w:left="714" w:hanging="357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P</w:t>
      </w:r>
      <w:r w:rsidRPr="00C954FF">
        <w:rPr>
          <w:rFonts w:ascii="Calibri" w:hAnsi="Calibri"/>
          <w:color w:val="000000"/>
          <w:sz w:val="22"/>
          <w:szCs w:val="22"/>
          <w:lang w:eastAsia="en-US"/>
        </w:rPr>
        <w:t>odrobná specifikace servisních a údržbových činností včetně jejich četností</w:t>
      </w:r>
    </w:p>
    <w:p w14:paraId="6CCD3673" w14:textId="2CF5391C" w:rsidR="005C1376" w:rsidRPr="00E1301F" w:rsidRDefault="00F46675" w:rsidP="009857A5">
      <w:pPr>
        <w:pStyle w:val="Odstavecseseznamem"/>
        <w:numPr>
          <w:ilvl w:val="0"/>
          <w:numId w:val="23"/>
        </w:numPr>
        <w:spacing w:after="120"/>
        <w:ind w:left="714" w:hanging="357"/>
        <w:jc w:val="both"/>
        <w:rPr>
          <w:rFonts w:ascii="Calibri" w:hAnsi="Calibri"/>
          <w:color w:val="000000"/>
          <w:sz w:val="22"/>
          <w:szCs w:val="22"/>
          <w:highlight w:val="yellow"/>
          <w:lang w:eastAsia="en-US"/>
        </w:rPr>
      </w:pPr>
      <w:r w:rsidRPr="00E1301F">
        <w:rPr>
          <w:rFonts w:ascii="Calibri" w:hAnsi="Calibri"/>
          <w:color w:val="000000" w:themeColor="text1"/>
          <w:sz w:val="22"/>
          <w:szCs w:val="22"/>
          <w:highlight w:val="yellow"/>
          <w:lang w:eastAsia="en-US"/>
        </w:rPr>
        <w:t xml:space="preserve">Uveďte </w:t>
      </w:r>
      <w:r w:rsidR="00E91A0D" w:rsidRPr="00E1301F">
        <w:rPr>
          <w:rFonts w:ascii="Calibri" w:hAnsi="Calibri"/>
          <w:color w:val="000000" w:themeColor="text1"/>
          <w:sz w:val="22"/>
          <w:szCs w:val="22"/>
          <w:highlight w:val="yellow"/>
          <w:lang w:eastAsia="en-US"/>
        </w:rPr>
        <w:t xml:space="preserve">další </w:t>
      </w:r>
      <w:r w:rsidRPr="00E1301F">
        <w:rPr>
          <w:rFonts w:ascii="Calibri" w:hAnsi="Calibri"/>
          <w:color w:val="000000" w:themeColor="text1"/>
          <w:sz w:val="22"/>
          <w:szCs w:val="22"/>
          <w:highlight w:val="yellow"/>
          <w:lang w:eastAsia="en-US"/>
        </w:rPr>
        <w:t>p</w:t>
      </w:r>
      <w:r w:rsidR="00E1301F" w:rsidRPr="00E1301F">
        <w:rPr>
          <w:rFonts w:ascii="Calibri" w:hAnsi="Calibri"/>
          <w:color w:val="000000" w:themeColor="text1"/>
          <w:sz w:val="22"/>
          <w:szCs w:val="22"/>
          <w:highlight w:val="yellow"/>
          <w:lang w:eastAsia="en-US"/>
        </w:rPr>
        <w:t>řílohy</w:t>
      </w:r>
    </w:p>
    <w:sectPr w:rsidR="005C1376" w:rsidRPr="00E1301F" w:rsidSect="00E32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BEB0" w14:textId="77777777" w:rsidR="00B376CC" w:rsidRDefault="00B376CC" w:rsidP="00D0173B">
      <w:r>
        <w:separator/>
      </w:r>
    </w:p>
  </w:endnote>
  <w:endnote w:type="continuationSeparator" w:id="0">
    <w:p w14:paraId="7AF0EC69" w14:textId="77777777" w:rsidR="00B376CC" w:rsidRDefault="00B376C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8DE45" w14:textId="77777777" w:rsidR="006E4B98" w:rsidRDefault="006E4B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F865B3E" w14:textId="3AB96F2F" w:rsidR="00961A25" w:rsidRPr="004B7D94" w:rsidRDefault="00961A25" w:rsidP="004B7D9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4B7D94">
          <w:rPr>
            <w:rFonts w:asciiTheme="minorHAnsi" w:hAnsiTheme="minorHAnsi"/>
            <w:sz w:val="22"/>
            <w:szCs w:val="22"/>
          </w:rPr>
          <w:fldChar w:fldCharType="begin"/>
        </w:r>
        <w:r w:rsidRPr="004B7D94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7D94">
          <w:rPr>
            <w:rFonts w:asciiTheme="minorHAnsi" w:hAnsiTheme="minorHAnsi"/>
            <w:sz w:val="22"/>
            <w:szCs w:val="22"/>
          </w:rPr>
          <w:fldChar w:fldCharType="separate"/>
        </w:r>
        <w:r w:rsidRPr="004B7D94">
          <w:rPr>
            <w:rFonts w:asciiTheme="minorHAnsi" w:hAnsiTheme="minorHAnsi"/>
            <w:sz w:val="22"/>
            <w:szCs w:val="22"/>
          </w:rPr>
          <w:t>2</w:t>
        </w:r>
        <w:r w:rsidRPr="004B7D9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091C8EC" w14:textId="1C7D81C0" w:rsidR="00961A25" w:rsidRPr="00ED5C46" w:rsidRDefault="00961A25" w:rsidP="00ED5C46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5C4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5C4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5C4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D5C46">
          <w:rPr>
            <w:rFonts w:asciiTheme="minorHAnsi" w:hAnsiTheme="minorHAnsi" w:cstheme="minorHAnsi"/>
            <w:sz w:val="22"/>
            <w:szCs w:val="22"/>
          </w:rPr>
          <w:t>2</w:t>
        </w:r>
        <w:r w:rsidRPr="00ED5C4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F8CD" w14:textId="77777777" w:rsidR="00B376CC" w:rsidRDefault="00B376CC" w:rsidP="00D0173B">
      <w:r>
        <w:separator/>
      </w:r>
    </w:p>
  </w:footnote>
  <w:footnote w:type="continuationSeparator" w:id="0">
    <w:p w14:paraId="73E543F2" w14:textId="77777777" w:rsidR="00B376CC" w:rsidRDefault="00B376CC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6A9A" w14:textId="77777777" w:rsidR="006E4B98" w:rsidRDefault="006E4B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E668" w14:textId="77777777" w:rsidR="006E4B98" w:rsidRDefault="006E4B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76BF" w14:textId="1172CA6B" w:rsidR="007D3559" w:rsidRPr="007D3559" w:rsidRDefault="007D3559" w:rsidP="007D3559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6E4B98">
      <w:rPr>
        <w:rFonts w:asciiTheme="minorHAnsi" w:hAnsiTheme="minorHAnsi" w:cstheme="minorHAnsi"/>
        <w:sz w:val="22"/>
        <w:szCs w:val="22"/>
      </w:rPr>
      <w:t>Příloha č. 1 zadávací</w:t>
    </w:r>
    <w:r w:rsidRPr="007D3559">
      <w:rPr>
        <w:rFonts w:asciiTheme="minorHAnsi" w:hAnsiTheme="minorHAnsi" w:cstheme="minorHAnsi"/>
        <w:sz w:val="22"/>
        <w:szCs w:val="22"/>
      </w:rPr>
      <w:t xml:space="preserve">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5E31"/>
    <w:multiLevelType w:val="hybridMultilevel"/>
    <w:tmpl w:val="6E4E0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1C"/>
    <w:multiLevelType w:val="hybridMultilevel"/>
    <w:tmpl w:val="ECF4E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24BDC"/>
    <w:multiLevelType w:val="hybridMultilevel"/>
    <w:tmpl w:val="B9BAC09A"/>
    <w:lvl w:ilvl="0" w:tplc="EF70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2530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2F131C99"/>
    <w:multiLevelType w:val="hybridMultilevel"/>
    <w:tmpl w:val="C70A4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423E"/>
    <w:multiLevelType w:val="hybridMultilevel"/>
    <w:tmpl w:val="F9DE56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536942"/>
    <w:multiLevelType w:val="hybridMultilevel"/>
    <w:tmpl w:val="BDB08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05879"/>
    <w:multiLevelType w:val="hybridMultilevel"/>
    <w:tmpl w:val="96A24A0E"/>
    <w:lvl w:ilvl="0" w:tplc="EC2623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6B0E"/>
    <w:multiLevelType w:val="hybridMultilevel"/>
    <w:tmpl w:val="E294C20E"/>
    <w:lvl w:ilvl="0" w:tplc="E5CC7FA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C54D8"/>
    <w:multiLevelType w:val="hybridMultilevel"/>
    <w:tmpl w:val="2C6EF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0A75"/>
    <w:multiLevelType w:val="hybridMultilevel"/>
    <w:tmpl w:val="24CAB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3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 w15:restartNumberingAfterBreak="0">
    <w:nsid w:val="482F6A4A"/>
    <w:multiLevelType w:val="hybridMultilevel"/>
    <w:tmpl w:val="C5FAA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67EE2"/>
    <w:multiLevelType w:val="hybridMultilevel"/>
    <w:tmpl w:val="59FEBB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E71D78"/>
    <w:multiLevelType w:val="hybridMultilevel"/>
    <w:tmpl w:val="F13E80BA"/>
    <w:lvl w:ilvl="0" w:tplc="C08C51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117F"/>
    <w:multiLevelType w:val="hybridMultilevel"/>
    <w:tmpl w:val="A0681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B4DBE"/>
    <w:multiLevelType w:val="hybridMultilevel"/>
    <w:tmpl w:val="5BE6E2AC"/>
    <w:lvl w:ilvl="0" w:tplc="040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5E745D0F"/>
    <w:multiLevelType w:val="hybridMultilevel"/>
    <w:tmpl w:val="253CDA0E"/>
    <w:lvl w:ilvl="0" w:tplc="0354F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23872"/>
    <w:multiLevelType w:val="hybridMultilevel"/>
    <w:tmpl w:val="6DB63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62243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 w15:restartNumberingAfterBreak="0">
    <w:nsid w:val="6C746300"/>
    <w:multiLevelType w:val="hybridMultilevel"/>
    <w:tmpl w:val="96E66B2E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C15"/>
    <w:multiLevelType w:val="hybridMultilevel"/>
    <w:tmpl w:val="07EAE5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3382"/>
    <w:multiLevelType w:val="hybridMultilevel"/>
    <w:tmpl w:val="91526CB0"/>
    <w:lvl w:ilvl="0" w:tplc="040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9" w15:restartNumberingAfterBreak="0">
    <w:nsid w:val="789004B9"/>
    <w:multiLevelType w:val="hybridMultilevel"/>
    <w:tmpl w:val="3228A812"/>
    <w:lvl w:ilvl="0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7F313CB2"/>
    <w:multiLevelType w:val="hybridMultilevel"/>
    <w:tmpl w:val="9398A804"/>
    <w:lvl w:ilvl="0" w:tplc="7E5875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  <w:b/>
        <w:bCs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41"/>
  </w:num>
  <w:num w:numId="4">
    <w:abstractNumId w:val="41"/>
  </w:num>
  <w:num w:numId="5">
    <w:abstractNumId w:val="41"/>
  </w:num>
  <w:num w:numId="6">
    <w:abstractNumId w:val="11"/>
  </w:num>
  <w:num w:numId="7">
    <w:abstractNumId w:val="2"/>
  </w:num>
  <w:num w:numId="8">
    <w:abstractNumId w:val="35"/>
  </w:num>
  <w:num w:numId="9">
    <w:abstractNumId w:val="25"/>
  </w:num>
  <w:num w:numId="10">
    <w:abstractNumId w:val="1"/>
  </w:num>
  <w:num w:numId="11">
    <w:abstractNumId w:val="9"/>
  </w:num>
  <w:num w:numId="12">
    <w:abstractNumId w:val="7"/>
  </w:num>
  <w:num w:numId="13">
    <w:abstractNumId w:val="37"/>
  </w:num>
  <w:num w:numId="14">
    <w:abstractNumId w:val="22"/>
  </w:num>
  <w:num w:numId="15">
    <w:abstractNumId w:val="23"/>
  </w:num>
  <w:num w:numId="16">
    <w:abstractNumId w:val="18"/>
  </w:num>
  <w:num w:numId="17">
    <w:abstractNumId w:val="10"/>
  </w:num>
  <w:num w:numId="18">
    <w:abstractNumId w:val="8"/>
  </w:num>
  <w:num w:numId="19">
    <w:abstractNumId w:val="30"/>
  </w:num>
  <w:num w:numId="20">
    <w:abstractNumId w:val="33"/>
  </w:num>
  <w:num w:numId="21">
    <w:abstractNumId w:val="5"/>
  </w:num>
  <w:num w:numId="22">
    <w:abstractNumId w:val="3"/>
  </w:num>
  <w:num w:numId="23">
    <w:abstractNumId w:val="12"/>
  </w:num>
  <w:num w:numId="24">
    <w:abstractNumId w:val="13"/>
  </w:num>
  <w:num w:numId="25">
    <w:abstractNumId w:val="24"/>
  </w:num>
  <w:num w:numId="26">
    <w:abstractNumId w:val="26"/>
  </w:num>
  <w:num w:numId="27">
    <w:abstractNumId w:val="20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6"/>
  </w:num>
  <w:num w:numId="32">
    <w:abstractNumId w:val="32"/>
  </w:num>
  <w:num w:numId="33">
    <w:abstractNumId w:val="28"/>
  </w:num>
  <w:num w:numId="34">
    <w:abstractNumId w:val="4"/>
  </w:num>
  <w:num w:numId="35">
    <w:abstractNumId w:val="16"/>
  </w:num>
  <w:num w:numId="36">
    <w:abstractNumId w:val="19"/>
  </w:num>
  <w:num w:numId="37">
    <w:abstractNumId w:val="17"/>
  </w:num>
  <w:num w:numId="38">
    <w:abstractNumId w:val="15"/>
  </w:num>
  <w:num w:numId="39">
    <w:abstractNumId w:val="21"/>
  </w:num>
  <w:num w:numId="40">
    <w:abstractNumId w:val="34"/>
  </w:num>
  <w:num w:numId="41">
    <w:abstractNumId w:val="39"/>
  </w:num>
  <w:num w:numId="42">
    <w:abstractNumId w:val="6"/>
  </w:num>
  <w:num w:numId="43">
    <w:abstractNumId w:val="38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4F91"/>
    <w:rsid w:val="0000653E"/>
    <w:rsid w:val="000074D1"/>
    <w:rsid w:val="000078D4"/>
    <w:rsid w:val="000110E9"/>
    <w:rsid w:val="000138EF"/>
    <w:rsid w:val="0001562E"/>
    <w:rsid w:val="00016D5D"/>
    <w:rsid w:val="00017E5D"/>
    <w:rsid w:val="0002250F"/>
    <w:rsid w:val="0002269E"/>
    <w:rsid w:val="0002426D"/>
    <w:rsid w:val="0002468C"/>
    <w:rsid w:val="00025BE0"/>
    <w:rsid w:val="00025ECB"/>
    <w:rsid w:val="0003047A"/>
    <w:rsid w:val="00030C28"/>
    <w:rsid w:val="00032191"/>
    <w:rsid w:val="00034FBA"/>
    <w:rsid w:val="00035F95"/>
    <w:rsid w:val="00036A81"/>
    <w:rsid w:val="00036D61"/>
    <w:rsid w:val="00037348"/>
    <w:rsid w:val="000407AA"/>
    <w:rsid w:val="000413E2"/>
    <w:rsid w:val="000515D3"/>
    <w:rsid w:val="00057257"/>
    <w:rsid w:val="00060537"/>
    <w:rsid w:val="00061977"/>
    <w:rsid w:val="00064C48"/>
    <w:rsid w:val="0006696E"/>
    <w:rsid w:val="0007328F"/>
    <w:rsid w:val="0007502E"/>
    <w:rsid w:val="00075DED"/>
    <w:rsid w:val="00075ECF"/>
    <w:rsid w:val="00076E8F"/>
    <w:rsid w:val="000778C0"/>
    <w:rsid w:val="00080454"/>
    <w:rsid w:val="00081B5E"/>
    <w:rsid w:val="00082AAE"/>
    <w:rsid w:val="00084C63"/>
    <w:rsid w:val="00085B52"/>
    <w:rsid w:val="000869DA"/>
    <w:rsid w:val="00087CAE"/>
    <w:rsid w:val="00087E0F"/>
    <w:rsid w:val="00090437"/>
    <w:rsid w:val="0009295F"/>
    <w:rsid w:val="000941FF"/>
    <w:rsid w:val="0009448C"/>
    <w:rsid w:val="00095266"/>
    <w:rsid w:val="00097032"/>
    <w:rsid w:val="000977BC"/>
    <w:rsid w:val="00097A36"/>
    <w:rsid w:val="000A5204"/>
    <w:rsid w:val="000A5339"/>
    <w:rsid w:val="000A7103"/>
    <w:rsid w:val="000A729D"/>
    <w:rsid w:val="000A767C"/>
    <w:rsid w:val="000B0972"/>
    <w:rsid w:val="000B1963"/>
    <w:rsid w:val="000B55A1"/>
    <w:rsid w:val="000B5D35"/>
    <w:rsid w:val="000C5114"/>
    <w:rsid w:val="000C64D4"/>
    <w:rsid w:val="000C6D12"/>
    <w:rsid w:val="000D048A"/>
    <w:rsid w:val="000D1410"/>
    <w:rsid w:val="000D2545"/>
    <w:rsid w:val="000D5810"/>
    <w:rsid w:val="000D5DA6"/>
    <w:rsid w:val="000D64B1"/>
    <w:rsid w:val="000D6CFE"/>
    <w:rsid w:val="000D7271"/>
    <w:rsid w:val="000D7C4D"/>
    <w:rsid w:val="000E0911"/>
    <w:rsid w:val="000E197E"/>
    <w:rsid w:val="000E4ABF"/>
    <w:rsid w:val="000E64E6"/>
    <w:rsid w:val="001008D1"/>
    <w:rsid w:val="00100CCB"/>
    <w:rsid w:val="00101F0E"/>
    <w:rsid w:val="00106AA5"/>
    <w:rsid w:val="00110E67"/>
    <w:rsid w:val="00113AF7"/>
    <w:rsid w:val="00113C52"/>
    <w:rsid w:val="001259BD"/>
    <w:rsid w:val="0012601D"/>
    <w:rsid w:val="0013013C"/>
    <w:rsid w:val="00131E4C"/>
    <w:rsid w:val="00131E5D"/>
    <w:rsid w:val="00132A5D"/>
    <w:rsid w:val="00140530"/>
    <w:rsid w:val="0014130B"/>
    <w:rsid w:val="00141E32"/>
    <w:rsid w:val="00142E6D"/>
    <w:rsid w:val="00144FAE"/>
    <w:rsid w:val="00146252"/>
    <w:rsid w:val="0015192E"/>
    <w:rsid w:val="00151ABE"/>
    <w:rsid w:val="00152570"/>
    <w:rsid w:val="00153BA3"/>
    <w:rsid w:val="001561CD"/>
    <w:rsid w:val="00157EB8"/>
    <w:rsid w:val="00160846"/>
    <w:rsid w:val="00161F3A"/>
    <w:rsid w:val="00162F05"/>
    <w:rsid w:val="00163212"/>
    <w:rsid w:val="00164848"/>
    <w:rsid w:val="0016719D"/>
    <w:rsid w:val="00167CD7"/>
    <w:rsid w:val="00175C7D"/>
    <w:rsid w:val="00176D1E"/>
    <w:rsid w:val="00181CD2"/>
    <w:rsid w:val="0018374D"/>
    <w:rsid w:val="001838E2"/>
    <w:rsid w:val="0018777C"/>
    <w:rsid w:val="00187A15"/>
    <w:rsid w:val="00190AF3"/>
    <w:rsid w:val="00190B37"/>
    <w:rsid w:val="00191686"/>
    <w:rsid w:val="0019498A"/>
    <w:rsid w:val="00194FFE"/>
    <w:rsid w:val="00196400"/>
    <w:rsid w:val="00197D93"/>
    <w:rsid w:val="001A22C5"/>
    <w:rsid w:val="001A2A7A"/>
    <w:rsid w:val="001A3D25"/>
    <w:rsid w:val="001A497D"/>
    <w:rsid w:val="001A5F8B"/>
    <w:rsid w:val="001A7564"/>
    <w:rsid w:val="001A7E23"/>
    <w:rsid w:val="001B1BA1"/>
    <w:rsid w:val="001B3390"/>
    <w:rsid w:val="001B3D24"/>
    <w:rsid w:val="001C40EE"/>
    <w:rsid w:val="001C6F95"/>
    <w:rsid w:val="001D3833"/>
    <w:rsid w:val="001D539D"/>
    <w:rsid w:val="001D6C55"/>
    <w:rsid w:val="001E0F85"/>
    <w:rsid w:val="001E336B"/>
    <w:rsid w:val="001E4212"/>
    <w:rsid w:val="001F0B90"/>
    <w:rsid w:val="001F1D36"/>
    <w:rsid w:val="001F1E79"/>
    <w:rsid w:val="001F4552"/>
    <w:rsid w:val="001F48B4"/>
    <w:rsid w:val="001F4F1A"/>
    <w:rsid w:val="001F60A4"/>
    <w:rsid w:val="001F631C"/>
    <w:rsid w:val="002020A7"/>
    <w:rsid w:val="00202303"/>
    <w:rsid w:val="00205055"/>
    <w:rsid w:val="002061E9"/>
    <w:rsid w:val="002063FC"/>
    <w:rsid w:val="002102F8"/>
    <w:rsid w:val="00210B11"/>
    <w:rsid w:val="0021642D"/>
    <w:rsid w:val="00216791"/>
    <w:rsid w:val="0021777D"/>
    <w:rsid w:val="00217DEB"/>
    <w:rsid w:val="00220423"/>
    <w:rsid w:val="002225DC"/>
    <w:rsid w:val="0022305B"/>
    <w:rsid w:val="00223326"/>
    <w:rsid w:val="002241FB"/>
    <w:rsid w:val="00226B4F"/>
    <w:rsid w:val="00231673"/>
    <w:rsid w:val="00231950"/>
    <w:rsid w:val="00231C1A"/>
    <w:rsid w:val="00232853"/>
    <w:rsid w:val="0023478B"/>
    <w:rsid w:val="002360CA"/>
    <w:rsid w:val="00237F0B"/>
    <w:rsid w:val="00240B0D"/>
    <w:rsid w:val="0024124F"/>
    <w:rsid w:val="00241280"/>
    <w:rsid w:val="00243D22"/>
    <w:rsid w:val="00245932"/>
    <w:rsid w:val="00246024"/>
    <w:rsid w:val="002465EF"/>
    <w:rsid w:val="00246E9C"/>
    <w:rsid w:val="002475C8"/>
    <w:rsid w:val="002504DF"/>
    <w:rsid w:val="0025085B"/>
    <w:rsid w:val="002521CC"/>
    <w:rsid w:val="002532AD"/>
    <w:rsid w:val="0025342F"/>
    <w:rsid w:val="00253CD1"/>
    <w:rsid w:val="00255CDF"/>
    <w:rsid w:val="0025676F"/>
    <w:rsid w:val="00260883"/>
    <w:rsid w:val="00260C3B"/>
    <w:rsid w:val="00261022"/>
    <w:rsid w:val="00262DAA"/>
    <w:rsid w:val="00263A28"/>
    <w:rsid w:val="00264797"/>
    <w:rsid w:val="002658B5"/>
    <w:rsid w:val="00266C80"/>
    <w:rsid w:val="00274C45"/>
    <w:rsid w:val="002756F5"/>
    <w:rsid w:val="00277A6C"/>
    <w:rsid w:val="00281997"/>
    <w:rsid w:val="002825E6"/>
    <w:rsid w:val="002826A2"/>
    <w:rsid w:val="002841D2"/>
    <w:rsid w:val="00285402"/>
    <w:rsid w:val="0028557D"/>
    <w:rsid w:val="002966ED"/>
    <w:rsid w:val="002967A2"/>
    <w:rsid w:val="002969EF"/>
    <w:rsid w:val="002A06DE"/>
    <w:rsid w:val="002A6B33"/>
    <w:rsid w:val="002B182A"/>
    <w:rsid w:val="002B4C76"/>
    <w:rsid w:val="002B4D07"/>
    <w:rsid w:val="002B6B37"/>
    <w:rsid w:val="002B7456"/>
    <w:rsid w:val="002C01A0"/>
    <w:rsid w:val="002C167B"/>
    <w:rsid w:val="002C1C9B"/>
    <w:rsid w:val="002C3B9B"/>
    <w:rsid w:val="002C4E5A"/>
    <w:rsid w:val="002D0481"/>
    <w:rsid w:val="002D120D"/>
    <w:rsid w:val="002D25A9"/>
    <w:rsid w:val="002D311A"/>
    <w:rsid w:val="002D3E0A"/>
    <w:rsid w:val="002E0EF5"/>
    <w:rsid w:val="002E1A06"/>
    <w:rsid w:val="002E42EA"/>
    <w:rsid w:val="002E4F35"/>
    <w:rsid w:val="002E552A"/>
    <w:rsid w:val="002E6159"/>
    <w:rsid w:val="002E62D9"/>
    <w:rsid w:val="002E6CC9"/>
    <w:rsid w:val="002F65C2"/>
    <w:rsid w:val="002F7054"/>
    <w:rsid w:val="00303401"/>
    <w:rsid w:val="00305697"/>
    <w:rsid w:val="00310277"/>
    <w:rsid w:val="00312244"/>
    <w:rsid w:val="0031658B"/>
    <w:rsid w:val="00317CA4"/>
    <w:rsid w:val="00322BFD"/>
    <w:rsid w:val="0032431A"/>
    <w:rsid w:val="003243EF"/>
    <w:rsid w:val="00324A2D"/>
    <w:rsid w:val="0032684E"/>
    <w:rsid w:val="003276DA"/>
    <w:rsid w:val="00330450"/>
    <w:rsid w:val="003309CA"/>
    <w:rsid w:val="003314D2"/>
    <w:rsid w:val="00332CC9"/>
    <w:rsid w:val="00334503"/>
    <w:rsid w:val="003346E1"/>
    <w:rsid w:val="00337920"/>
    <w:rsid w:val="00340467"/>
    <w:rsid w:val="0034159E"/>
    <w:rsid w:val="00345795"/>
    <w:rsid w:val="00346A8D"/>
    <w:rsid w:val="00346FC6"/>
    <w:rsid w:val="00350EB3"/>
    <w:rsid w:val="003548F3"/>
    <w:rsid w:val="00356609"/>
    <w:rsid w:val="0035690B"/>
    <w:rsid w:val="00360182"/>
    <w:rsid w:val="0036407E"/>
    <w:rsid w:val="00364208"/>
    <w:rsid w:val="00366FCB"/>
    <w:rsid w:val="00367A39"/>
    <w:rsid w:val="003702E1"/>
    <w:rsid w:val="00371CA3"/>
    <w:rsid w:val="003748E1"/>
    <w:rsid w:val="00376A63"/>
    <w:rsid w:val="00380BBE"/>
    <w:rsid w:val="0038281C"/>
    <w:rsid w:val="003868F3"/>
    <w:rsid w:val="00386D4E"/>
    <w:rsid w:val="00386F48"/>
    <w:rsid w:val="0038731D"/>
    <w:rsid w:val="003873EA"/>
    <w:rsid w:val="00391B3C"/>
    <w:rsid w:val="003945C4"/>
    <w:rsid w:val="00397735"/>
    <w:rsid w:val="003A1FCD"/>
    <w:rsid w:val="003A2893"/>
    <w:rsid w:val="003A2DEA"/>
    <w:rsid w:val="003A33C1"/>
    <w:rsid w:val="003A389B"/>
    <w:rsid w:val="003A3FAE"/>
    <w:rsid w:val="003A4F33"/>
    <w:rsid w:val="003A5E24"/>
    <w:rsid w:val="003B116D"/>
    <w:rsid w:val="003B27DF"/>
    <w:rsid w:val="003B51FF"/>
    <w:rsid w:val="003B6C5F"/>
    <w:rsid w:val="003B7210"/>
    <w:rsid w:val="003B72B5"/>
    <w:rsid w:val="003C06AF"/>
    <w:rsid w:val="003C1279"/>
    <w:rsid w:val="003C2F2C"/>
    <w:rsid w:val="003C5859"/>
    <w:rsid w:val="003C5F9D"/>
    <w:rsid w:val="003D01FC"/>
    <w:rsid w:val="003D071C"/>
    <w:rsid w:val="003D1818"/>
    <w:rsid w:val="003D1AE3"/>
    <w:rsid w:val="003D2C00"/>
    <w:rsid w:val="003D3DD1"/>
    <w:rsid w:val="003D40CE"/>
    <w:rsid w:val="003D458A"/>
    <w:rsid w:val="003D4943"/>
    <w:rsid w:val="003D7069"/>
    <w:rsid w:val="003E1481"/>
    <w:rsid w:val="003E14D1"/>
    <w:rsid w:val="003E2C6C"/>
    <w:rsid w:val="003E39ED"/>
    <w:rsid w:val="003E3F12"/>
    <w:rsid w:val="003E50A1"/>
    <w:rsid w:val="003E52C2"/>
    <w:rsid w:val="003E7AA8"/>
    <w:rsid w:val="003F0237"/>
    <w:rsid w:val="003F0682"/>
    <w:rsid w:val="003F6700"/>
    <w:rsid w:val="00401479"/>
    <w:rsid w:val="00403AA3"/>
    <w:rsid w:val="0040450A"/>
    <w:rsid w:val="00404C8D"/>
    <w:rsid w:val="00405A53"/>
    <w:rsid w:val="00405F51"/>
    <w:rsid w:val="00411C40"/>
    <w:rsid w:val="00411E92"/>
    <w:rsid w:val="0041230B"/>
    <w:rsid w:val="00412646"/>
    <w:rsid w:val="00413A5B"/>
    <w:rsid w:val="00415F2B"/>
    <w:rsid w:val="004205C9"/>
    <w:rsid w:val="00422D41"/>
    <w:rsid w:val="004241DF"/>
    <w:rsid w:val="00424447"/>
    <w:rsid w:val="004251FE"/>
    <w:rsid w:val="0042530D"/>
    <w:rsid w:val="004268EE"/>
    <w:rsid w:val="004268F0"/>
    <w:rsid w:val="0043090C"/>
    <w:rsid w:val="00431411"/>
    <w:rsid w:val="00431E49"/>
    <w:rsid w:val="004329F3"/>
    <w:rsid w:val="00433F31"/>
    <w:rsid w:val="00434880"/>
    <w:rsid w:val="00434C5E"/>
    <w:rsid w:val="004350C4"/>
    <w:rsid w:val="00435854"/>
    <w:rsid w:val="00437FED"/>
    <w:rsid w:val="004401B5"/>
    <w:rsid w:val="00440461"/>
    <w:rsid w:val="00440F6C"/>
    <w:rsid w:val="00442F2E"/>
    <w:rsid w:val="00444B0E"/>
    <w:rsid w:val="00445022"/>
    <w:rsid w:val="00445404"/>
    <w:rsid w:val="004468A6"/>
    <w:rsid w:val="00447529"/>
    <w:rsid w:val="00447B32"/>
    <w:rsid w:val="004502E7"/>
    <w:rsid w:val="004521BE"/>
    <w:rsid w:val="004523B0"/>
    <w:rsid w:val="00455968"/>
    <w:rsid w:val="004624C3"/>
    <w:rsid w:val="004641D8"/>
    <w:rsid w:val="00471FD0"/>
    <w:rsid w:val="00472244"/>
    <w:rsid w:val="004725CC"/>
    <w:rsid w:val="00472F37"/>
    <w:rsid w:val="0047322A"/>
    <w:rsid w:val="0047345A"/>
    <w:rsid w:val="00474A40"/>
    <w:rsid w:val="00474C82"/>
    <w:rsid w:val="00477DF0"/>
    <w:rsid w:val="0048168D"/>
    <w:rsid w:val="004823C0"/>
    <w:rsid w:val="0048399D"/>
    <w:rsid w:val="00483C74"/>
    <w:rsid w:val="00483D7D"/>
    <w:rsid w:val="00484B45"/>
    <w:rsid w:val="0048695A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0C6"/>
    <w:rsid w:val="004A1AC8"/>
    <w:rsid w:val="004A37D4"/>
    <w:rsid w:val="004A48FE"/>
    <w:rsid w:val="004A4B17"/>
    <w:rsid w:val="004A5481"/>
    <w:rsid w:val="004A7595"/>
    <w:rsid w:val="004B2B39"/>
    <w:rsid w:val="004B6499"/>
    <w:rsid w:val="004B7523"/>
    <w:rsid w:val="004B7D94"/>
    <w:rsid w:val="004C0E50"/>
    <w:rsid w:val="004C57DC"/>
    <w:rsid w:val="004C6EE3"/>
    <w:rsid w:val="004C76A5"/>
    <w:rsid w:val="004D0C41"/>
    <w:rsid w:val="004D781A"/>
    <w:rsid w:val="004D7851"/>
    <w:rsid w:val="004E02E8"/>
    <w:rsid w:val="004E1E87"/>
    <w:rsid w:val="004E2D32"/>
    <w:rsid w:val="004E35D9"/>
    <w:rsid w:val="004E44B7"/>
    <w:rsid w:val="004E5947"/>
    <w:rsid w:val="004F160F"/>
    <w:rsid w:val="004F4C34"/>
    <w:rsid w:val="004F5159"/>
    <w:rsid w:val="00500D93"/>
    <w:rsid w:val="00500E69"/>
    <w:rsid w:val="0050540F"/>
    <w:rsid w:val="005066B1"/>
    <w:rsid w:val="00506C9C"/>
    <w:rsid w:val="00506E4C"/>
    <w:rsid w:val="005105CB"/>
    <w:rsid w:val="00511DFC"/>
    <w:rsid w:val="00514602"/>
    <w:rsid w:val="005147F6"/>
    <w:rsid w:val="005149FA"/>
    <w:rsid w:val="00514B3E"/>
    <w:rsid w:val="00515925"/>
    <w:rsid w:val="00515A4B"/>
    <w:rsid w:val="00515C7A"/>
    <w:rsid w:val="00516648"/>
    <w:rsid w:val="005172B6"/>
    <w:rsid w:val="00521567"/>
    <w:rsid w:val="0052362F"/>
    <w:rsid w:val="0052559B"/>
    <w:rsid w:val="00527373"/>
    <w:rsid w:val="00527381"/>
    <w:rsid w:val="00527C85"/>
    <w:rsid w:val="00527CCF"/>
    <w:rsid w:val="00532778"/>
    <w:rsid w:val="0053316E"/>
    <w:rsid w:val="00533626"/>
    <w:rsid w:val="0053395E"/>
    <w:rsid w:val="00535214"/>
    <w:rsid w:val="0053590B"/>
    <w:rsid w:val="00535C6A"/>
    <w:rsid w:val="00536C6B"/>
    <w:rsid w:val="00541D2F"/>
    <w:rsid w:val="00544FCE"/>
    <w:rsid w:val="00546840"/>
    <w:rsid w:val="00550BF0"/>
    <w:rsid w:val="00551A01"/>
    <w:rsid w:val="00551C6D"/>
    <w:rsid w:val="00553B83"/>
    <w:rsid w:val="0055714B"/>
    <w:rsid w:val="005575B6"/>
    <w:rsid w:val="00562F8E"/>
    <w:rsid w:val="005653A6"/>
    <w:rsid w:val="00567616"/>
    <w:rsid w:val="00567C68"/>
    <w:rsid w:val="005708E9"/>
    <w:rsid w:val="00571460"/>
    <w:rsid w:val="0057270F"/>
    <w:rsid w:val="005762BF"/>
    <w:rsid w:val="0057716E"/>
    <w:rsid w:val="00577DFD"/>
    <w:rsid w:val="00577EBA"/>
    <w:rsid w:val="0058515B"/>
    <w:rsid w:val="00590018"/>
    <w:rsid w:val="00595F8A"/>
    <w:rsid w:val="00596738"/>
    <w:rsid w:val="00596AA4"/>
    <w:rsid w:val="00596D68"/>
    <w:rsid w:val="005A0085"/>
    <w:rsid w:val="005A1022"/>
    <w:rsid w:val="005A2531"/>
    <w:rsid w:val="005A2B8B"/>
    <w:rsid w:val="005A3804"/>
    <w:rsid w:val="005A3BF6"/>
    <w:rsid w:val="005B1837"/>
    <w:rsid w:val="005B20A0"/>
    <w:rsid w:val="005B3C88"/>
    <w:rsid w:val="005B5BA3"/>
    <w:rsid w:val="005B5D11"/>
    <w:rsid w:val="005B6BCE"/>
    <w:rsid w:val="005C1376"/>
    <w:rsid w:val="005C19F3"/>
    <w:rsid w:val="005C2153"/>
    <w:rsid w:val="005C2ACB"/>
    <w:rsid w:val="005C56EE"/>
    <w:rsid w:val="005C784C"/>
    <w:rsid w:val="005D0F71"/>
    <w:rsid w:val="005D2277"/>
    <w:rsid w:val="005D2A3F"/>
    <w:rsid w:val="005D6534"/>
    <w:rsid w:val="005E3467"/>
    <w:rsid w:val="005E3D6B"/>
    <w:rsid w:val="005E4000"/>
    <w:rsid w:val="005E6682"/>
    <w:rsid w:val="005F006C"/>
    <w:rsid w:val="005F14A4"/>
    <w:rsid w:val="005F5888"/>
    <w:rsid w:val="005F59A5"/>
    <w:rsid w:val="005F67D4"/>
    <w:rsid w:val="005F68BE"/>
    <w:rsid w:val="00600DD5"/>
    <w:rsid w:val="0060395B"/>
    <w:rsid w:val="00603EFD"/>
    <w:rsid w:val="006056D8"/>
    <w:rsid w:val="00607619"/>
    <w:rsid w:val="00610733"/>
    <w:rsid w:val="00612EED"/>
    <w:rsid w:val="00613D50"/>
    <w:rsid w:val="00614F8F"/>
    <w:rsid w:val="00615AF8"/>
    <w:rsid w:val="00617866"/>
    <w:rsid w:val="00617EBB"/>
    <w:rsid w:val="00620048"/>
    <w:rsid w:val="006202A8"/>
    <w:rsid w:val="00622BA8"/>
    <w:rsid w:val="00623C0B"/>
    <w:rsid w:val="006244DA"/>
    <w:rsid w:val="00624913"/>
    <w:rsid w:val="006253B3"/>
    <w:rsid w:val="0065155E"/>
    <w:rsid w:val="006515E3"/>
    <w:rsid w:val="00652A87"/>
    <w:rsid w:val="00654630"/>
    <w:rsid w:val="0065616B"/>
    <w:rsid w:val="00661D4C"/>
    <w:rsid w:val="006638D6"/>
    <w:rsid w:val="00665084"/>
    <w:rsid w:val="00665D22"/>
    <w:rsid w:val="00667AA6"/>
    <w:rsid w:val="00670285"/>
    <w:rsid w:val="00670D3B"/>
    <w:rsid w:val="006715DC"/>
    <w:rsid w:val="00672F9E"/>
    <w:rsid w:val="006742B5"/>
    <w:rsid w:val="0067481B"/>
    <w:rsid w:val="006754CB"/>
    <w:rsid w:val="006763B9"/>
    <w:rsid w:val="0067765F"/>
    <w:rsid w:val="00680219"/>
    <w:rsid w:val="006808EF"/>
    <w:rsid w:val="00680EC3"/>
    <w:rsid w:val="00681EB3"/>
    <w:rsid w:val="00682D4D"/>
    <w:rsid w:val="006859F1"/>
    <w:rsid w:val="006870DB"/>
    <w:rsid w:val="006901A4"/>
    <w:rsid w:val="00690B7C"/>
    <w:rsid w:val="00692B9F"/>
    <w:rsid w:val="00692C26"/>
    <w:rsid w:val="00692DBD"/>
    <w:rsid w:val="00697A51"/>
    <w:rsid w:val="006A03E0"/>
    <w:rsid w:val="006A0843"/>
    <w:rsid w:val="006A1CBB"/>
    <w:rsid w:val="006A487F"/>
    <w:rsid w:val="006A622F"/>
    <w:rsid w:val="006B075E"/>
    <w:rsid w:val="006B20C9"/>
    <w:rsid w:val="006B5C30"/>
    <w:rsid w:val="006B6F20"/>
    <w:rsid w:val="006C09F3"/>
    <w:rsid w:val="006C1C3A"/>
    <w:rsid w:val="006C235D"/>
    <w:rsid w:val="006C3E95"/>
    <w:rsid w:val="006C795C"/>
    <w:rsid w:val="006D09D5"/>
    <w:rsid w:val="006D1158"/>
    <w:rsid w:val="006D24E7"/>
    <w:rsid w:val="006D3481"/>
    <w:rsid w:val="006D3FC2"/>
    <w:rsid w:val="006D5EAC"/>
    <w:rsid w:val="006D6F55"/>
    <w:rsid w:val="006E10F7"/>
    <w:rsid w:val="006E246A"/>
    <w:rsid w:val="006E27D0"/>
    <w:rsid w:val="006E3A7F"/>
    <w:rsid w:val="006E44E5"/>
    <w:rsid w:val="006E48A2"/>
    <w:rsid w:val="006E4B98"/>
    <w:rsid w:val="006E6DFD"/>
    <w:rsid w:val="006E79F2"/>
    <w:rsid w:val="006F201E"/>
    <w:rsid w:val="006F3B47"/>
    <w:rsid w:val="006F5059"/>
    <w:rsid w:val="007008E7"/>
    <w:rsid w:val="007016FE"/>
    <w:rsid w:val="007017D7"/>
    <w:rsid w:val="00703C44"/>
    <w:rsid w:val="00704B74"/>
    <w:rsid w:val="00704F12"/>
    <w:rsid w:val="0070510E"/>
    <w:rsid w:val="007079A2"/>
    <w:rsid w:val="00707F07"/>
    <w:rsid w:val="007109AF"/>
    <w:rsid w:val="007109D2"/>
    <w:rsid w:val="007121F3"/>
    <w:rsid w:val="00713511"/>
    <w:rsid w:val="0071516C"/>
    <w:rsid w:val="007155E4"/>
    <w:rsid w:val="00715976"/>
    <w:rsid w:val="00716305"/>
    <w:rsid w:val="0071634F"/>
    <w:rsid w:val="00720F33"/>
    <w:rsid w:val="00721071"/>
    <w:rsid w:val="00723B21"/>
    <w:rsid w:val="0072687B"/>
    <w:rsid w:val="00726C5B"/>
    <w:rsid w:val="007272FF"/>
    <w:rsid w:val="00727EEA"/>
    <w:rsid w:val="00731937"/>
    <w:rsid w:val="007326D3"/>
    <w:rsid w:val="00734640"/>
    <w:rsid w:val="007349B9"/>
    <w:rsid w:val="007353FF"/>
    <w:rsid w:val="007354D4"/>
    <w:rsid w:val="00736DAA"/>
    <w:rsid w:val="00737979"/>
    <w:rsid w:val="00740393"/>
    <w:rsid w:val="00741138"/>
    <w:rsid w:val="007411D0"/>
    <w:rsid w:val="007435FE"/>
    <w:rsid w:val="0074544D"/>
    <w:rsid w:val="00746732"/>
    <w:rsid w:val="0075256C"/>
    <w:rsid w:val="00753A11"/>
    <w:rsid w:val="00753ED6"/>
    <w:rsid w:val="00755101"/>
    <w:rsid w:val="00755C77"/>
    <w:rsid w:val="0075715D"/>
    <w:rsid w:val="00760B2E"/>
    <w:rsid w:val="007623A7"/>
    <w:rsid w:val="00764757"/>
    <w:rsid w:val="007653B7"/>
    <w:rsid w:val="00766105"/>
    <w:rsid w:val="00766D32"/>
    <w:rsid w:val="00770088"/>
    <w:rsid w:val="00770C43"/>
    <w:rsid w:val="007718F4"/>
    <w:rsid w:val="007802A2"/>
    <w:rsid w:val="007813B6"/>
    <w:rsid w:val="00781718"/>
    <w:rsid w:val="007836DB"/>
    <w:rsid w:val="0078491F"/>
    <w:rsid w:val="00786B79"/>
    <w:rsid w:val="00792B31"/>
    <w:rsid w:val="007957F8"/>
    <w:rsid w:val="00796F5D"/>
    <w:rsid w:val="007974CB"/>
    <w:rsid w:val="0079773B"/>
    <w:rsid w:val="007A1A5F"/>
    <w:rsid w:val="007A3A01"/>
    <w:rsid w:val="007A3D72"/>
    <w:rsid w:val="007A4500"/>
    <w:rsid w:val="007A5122"/>
    <w:rsid w:val="007A5244"/>
    <w:rsid w:val="007A5319"/>
    <w:rsid w:val="007A6797"/>
    <w:rsid w:val="007A7570"/>
    <w:rsid w:val="007A7B41"/>
    <w:rsid w:val="007B0306"/>
    <w:rsid w:val="007B1489"/>
    <w:rsid w:val="007B4BBF"/>
    <w:rsid w:val="007B55CD"/>
    <w:rsid w:val="007B59E0"/>
    <w:rsid w:val="007C0ABF"/>
    <w:rsid w:val="007C15EB"/>
    <w:rsid w:val="007C3169"/>
    <w:rsid w:val="007C36A3"/>
    <w:rsid w:val="007C401A"/>
    <w:rsid w:val="007C404C"/>
    <w:rsid w:val="007C4CBB"/>
    <w:rsid w:val="007C7A11"/>
    <w:rsid w:val="007D3559"/>
    <w:rsid w:val="007D75F7"/>
    <w:rsid w:val="007D7E4A"/>
    <w:rsid w:val="007E0585"/>
    <w:rsid w:val="007E0693"/>
    <w:rsid w:val="007E191F"/>
    <w:rsid w:val="007E1B21"/>
    <w:rsid w:val="007E262F"/>
    <w:rsid w:val="007E2CD0"/>
    <w:rsid w:val="007E2EDC"/>
    <w:rsid w:val="007E5C74"/>
    <w:rsid w:val="007E61D3"/>
    <w:rsid w:val="007E7115"/>
    <w:rsid w:val="007E7258"/>
    <w:rsid w:val="007E7641"/>
    <w:rsid w:val="007F2DDD"/>
    <w:rsid w:val="007F39F3"/>
    <w:rsid w:val="007F680B"/>
    <w:rsid w:val="007F6ED5"/>
    <w:rsid w:val="008014D1"/>
    <w:rsid w:val="00802834"/>
    <w:rsid w:val="0080295C"/>
    <w:rsid w:val="00803037"/>
    <w:rsid w:val="008042B2"/>
    <w:rsid w:val="00805324"/>
    <w:rsid w:val="0080651B"/>
    <w:rsid w:val="00806E7C"/>
    <w:rsid w:val="0080743D"/>
    <w:rsid w:val="00807EA6"/>
    <w:rsid w:val="00817500"/>
    <w:rsid w:val="00820E71"/>
    <w:rsid w:val="00821395"/>
    <w:rsid w:val="0082423C"/>
    <w:rsid w:val="00824FA8"/>
    <w:rsid w:val="0082554C"/>
    <w:rsid w:val="008257BC"/>
    <w:rsid w:val="00830EAE"/>
    <w:rsid w:val="00833AA1"/>
    <w:rsid w:val="00834382"/>
    <w:rsid w:val="008360DD"/>
    <w:rsid w:val="0083622A"/>
    <w:rsid w:val="008401FC"/>
    <w:rsid w:val="0084069B"/>
    <w:rsid w:val="00840F18"/>
    <w:rsid w:val="008429B4"/>
    <w:rsid w:val="00842D71"/>
    <w:rsid w:val="00845F20"/>
    <w:rsid w:val="0084747D"/>
    <w:rsid w:val="00851538"/>
    <w:rsid w:val="00852D01"/>
    <w:rsid w:val="008537D4"/>
    <w:rsid w:val="00853B39"/>
    <w:rsid w:val="008548FE"/>
    <w:rsid w:val="008578ED"/>
    <w:rsid w:val="00860057"/>
    <w:rsid w:val="00861637"/>
    <w:rsid w:val="0086174F"/>
    <w:rsid w:val="00861F21"/>
    <w:rsid w:val="008636BA"/>
    <w:rsid w:val="0086372E"/>
    <w:rsid w:val="00863FBB"/>
    <w:rsid w:val="00864E61"/>
    <w:rsid w:val="00870EF0"/>
    <w:rsid w:val="00871794"/>
    <w:rsid w:val="0087244E"/>
    <w:rsid w:val="00872E5D"/>
    <w:rsid w:val="00872EED"/>
    <w:rsid w:val="00876661"/>
    <w:rsid w:val="00877724"/>
    <w:rsid w:val="00882145"/>
    <w:rsid w:val="008823F8"/>
    <w:rsid w:val="00883261"/>
    <w:rsid w:val="00885AD1"/>
    <w:rsid w:val="00886821"/>
    <w:rsid w:val="00887EED"/>
    <w:rsid w:val="00890D72"/>
    <w:rsid w:val="00890ED4"/>
    <w:rsid w:val="00892118"/>
    <w:rsid w:val="00893C66"/>
    <w:rsid w:val="008A312D"/>
    <w:rsid w:val="008A38F7"/>
    <w:rsid w:val="008A58AE"/>
    <w:rsid w:val="008A65AD"/>
    <w:rsid w:val="008A67B9"/>
    <w:rsid w:val="008A73E1"/>
    <w:rsid w:val="008B24E4"/>
    <w:rsid w:val="008B5340"/>
    <w:rsid w:val="008B5EF0"/>
    <w:rsid w:val="008C1E41"/>
    <w:rsid w:val="008C1F91"/>
    <w:rsid w:val="008C36E1"/>
    <w:rsid w:val="008C48E7"/>
    <w:rsid w:val="008C6220"/>
    <w:rsid w:val="008D1466"/>
    <w:rsid w:val="008D1A34"/>
    <w:rsid w:val="008D34CE"/>
    <w:rsid w:val="008D3664"/>
    <w:rsid w:val="008D40FE"/>
    <w:rsid w:val="008D41E3"/>
    <w:rsid w:val="008D50F6"/>
    <w:rsid w:val="008D52AE"/>
    <w:rsid w:val="008D6FA6"/>
    <w:rsid w:val="008D7902"/>
    <w:rsid w:val="008E0A1A"/>
    <w:rsid w:val="008E1FC4"/>
    <w:rsid w:val="008E2485"/>
    <w:rsid w:val="008E626A"/>
    <w:rsid w:val="008E62DD"/>
    <w:rsid w:val="008E7D7C"/>
    <w:rsid w:val="008F263B"/>
    <w:rsid w:val="008F3FCE"/>
    <w:rsid w:val="008F67B9"/>
    <w:rsid w:val="008F77BE"/>
    <w:rsid w:val="00903BC1"/>
    <w:rsid w:val="0090470C"/>
    <w:rsid w:val="00904EE2"/>
    <w:rsid w:val="009126D4"/>
    <w:rsid w:val="009135EF"/>
    <w:rsid w:val="00915BD3"/>
    <w:rsid w:val="00916D24"/>
    <w:rsid w:val="00917BEA"/>
    <w:rsid w:val="00920F20"/>
    <w:rsid w:val="009219CB"/>
    <w:rsid w:val="00923112"/>
    <w:rsid w:val="0092379F"/>
    <w:rsid w:val="00925668"/>
    <w:rsid w:val="00931A82"/>
    <w:rsid w:val="00932BE3"/>
    <w:rsid w:val="00932F01"/>
    <w:rsid w:val="00932F52"/>
    <w:rsid w:val="009333F0"/>
    <w:rsid w:val="009335A2"/>
    <w:rsid w:val="00941087"/>
    <w:rsid w:val="009523C4"/>
    <w:rsid w:val="00952983"/>
    <w:rsid w:val="009562C0"/>
    <w:rsid w:val="00960BDE"/>
    <w:rsid w:val="00961A25"/>
    <w:rsid w:val="00961C6D"/>
    <w:rsid w:val="00962093"/>
    <w:rsid w:val="009630EA"/>
    <w:rsid w:val="00963846"/>
    <w:rsid w:val="00963E4F"/>
    <w:rsid w:val="00964497"/>
    <w:rsid w:val="009648E1"/>
    <w:rsid w:val="009660F0"/>
    <w:rsid w:val="0096703F"/>
    <w:rsid w:val="00967DE2"/>
    <w:rsid w:val="009735AD"/>
    <w:rsid w:val="00974136"/>
    <w:rsid w:val="00974DC8"/>
    <w:rsid w:val="0097745F"/>
    <w:rsid w:val="00977FDD"/>
    <w:rsid w:val="009815CC"/>
    <w:rsid w:val="009826E2"/>
    <w:rsid w:val="009857A5"/>
    <w:rsid w:val="00985899"/>
    <w:rsid w:val="009875D2"/>
    <w:rsid w:val="00987B46"/>
    <w:rsid w:val="00987B4A"/>
    <w:rsid w:val="009920DA"/>
    <w:rsid w:val="009921BC"/>
    <w:rsid w:val="0099629C"/>
    <w:rsid w:val="009A07C1"/>
    <w:rsid w:val="009A08C1"/>
    <w:rsid w:val="009A3F9E"/>
    <w:rsid w:val="009B1C87"/>
    <w:rsid w:val="009B3EC5"/>
    <w:rsid w:val="009B3FA2"/>
    <w:rsid w:val="009B7C39"/>
    <w:rsid w:val="009C0376"/>
    <w:rsid w:val="009C1B57"/>
    <w:rsid w:val="009C2766"/>
    <w:rsid w:val="009C3E08"/>
    <w:rsid w:val="009C4FE2"/>
    <w:rsid w:val="009C55EE"/>
    <w:rsid w:val="009C674C"/>
    <w:rsid w:val="009C6C29"/>
    <w:rsid w:val="009D0D7A"/>
    <w:rsid w:val="009D1214"/>
    <w:rsid w:val="009D381D"/>
    <w:rsid w:val="009D40A2"/>
    <w:rsid w:val="009D4566"/>
    <w:rsid w:val="009D4CD3"/>
    <w:rsid w:val="009D6BBA"/>
    <w:rsid w:val="009D7553"/>
    <w:rsid w:val="009E001C"/>
    <w:rsid w:val="009E1F20"/>
    <w:rsid w:val="009E23C9"/>
    <w:rsid w:val="009E47D2"/>
    <w:rsid w:val="009E48CE"/>
    <w:rsid w:val="009E5539"/>
    <w:rsid w:val="009E63D2"/>
    <w:rsid w:val="009E6DDF"/>
    <w:rsid w:val="009E7154"/>
    <w:rsid w:val="009E759B"/>
    <w:rsid w:val="009F1A50"/>
    <w:rsid w:val="009F301C"/>
    <w:rsid w:val="009F6742"/>
    <w:rsid w:val="009F6B4D"/>
    <w:rsid w:val="00A03763"/>
    <w:rsid w:val="00A03A9C"/>
    <w:rsid w:val="00A06DBB"/>
    <w:rsid w:val="00A07025"/>
    <w:rsid w:val="00A10D6B"/>
    <w:rsid w:val="00A12AE7"/>
    <w:rsid w:val="00A12BA0"/>
    <w:rsid w:val="00A12EF7"/>
    <w:rsid w:val="00A13EEB"/>
    <w:rsid w:val="00A17A62"/>
    <w:rsid w:val="00A17D04"/>
    <w:rsid w:val="00A17FF4"/>
    <w:rsid w:val="00A23447"/>
    <w:rsid w:val="00A23E55"/>
    <w:rsid w:val="00A24FE7"/>
    <w:rsid w:val="00A2644B"/>
    <w:rsid w:val="00A27679"/>
    <w:rsid w:val="00A30B9A"/>
    <w:rsid w:val="00A30CEC"/>
    <w:rsid w:val="00A333F2"/>
    <w:rsid w:val="00A34170"/>
    <w:rsid w:val="00A357C6"/>
    <w:rsid w:val="00A36280"/>
    <w:rsid w:val="00A36B4A"/>
    <w:rsid w:val="00A375A4"/>
    <w:rsid w:val="00A40579"/>
    <w:rsid w:val="00A40588"/>
    <w:rsid w:val="00A40A10"/>
    <w:rsid w:val="00A41B57"/>
    <w:rsid w:val="00A4241D"/>
    <w:rsid w:val="00A441ED"/>
    <w:rsid w:val="00A44E51"/>
    <w:rsid w:val="00A44F37"/>
    <w:rsid w:val="00A51663"/>
    <w:rsid w:val="00A51B30"/>
    <w:rsid w:val="00A51F46"/>
    <w:rsid w:val="00A533B7"/>
    <w:rsid w:val="00A53B6B"/>
    <w:rsid w:val="00A56DFB"/>
    <w:rsid w:val="00A571B5"/>
    <w:rsid w:val="00A577B9"/>
    <w:rsid w:val="00A618F9"/>
    <w:rsid w:val="00A659FF"/>
    <w:rsid w:val="00A67E91"/>
    <w:rsid w:val="00A71C73"/>
    <w:rsid w:val="00A72358"/>
    <w:rsid w:val="00A73B15"/>
    <w:rsid w:val="00A74074"/>
    <w:rsid w:val="00A758EA"/>
    <w:rsid w:val="00A776EE"/>
    <w:rsid w:val="00A800EF"/>
    <w:rsid w:val="00A82365"/>
    <w:rsid w:val="00A82543"/>
    <w:rsid w:val="00A833C5"/>
    <w:rsid w:val="00A852EB"/>
    <w:rsid w:val="00A865E7"/>
    <w:rsid w:val="00A87DFC"/>
    <w:rsid w:val="00A90285"/>
    <w:rsid w:val="00A911AE"/>
    <w:rsid w:val="00A96889"/>
    <w:rsid w:val="00AA0FC1"/>
    <w:rsid w:val="00AA1752"/>
    <w:rsid w:val="00AA216C"/>
    <w:rsid w:val="00AA2B4D"/>
    <w:rsid w:val="00AA37AD"/>
    <w:rsid w:val="00AA46E2"/>
    <w:rsid w:val="00AA55A7"/>
    <w:rsid w:val="00AA7E11"/>
    <w:rsid w:val="00AA7EA7"/>
    <w:rsid w:val="00AB0A52"/>
    <w:rsid w:val="00AB2182"/>
    <w:rsid w:val="00AB53FA"/>
    <w:rsid w:val="00AC0B2A"/>
    <w:rsid w:val="00AC11D9"/>
    <w:rsid w:val="00AC5C86"/>
    <w:rsid w:val="00AC780D"/>
    <w:rsid w:val="00AC7A26"/>
    <w:rsid w:val="00AC7E5D"/>
    <w:rsid w:val="00AD0C57"/>
    <w:rsid w:val="00AD16A9"/>
    <w:rsid w:val="00AD23DD"/>
    <w:rsid w:val="00AD3066"/>
    <w:rsid w:val="00AD3581"/>
    <w:rsid w:val="00AD46B0"/>
    <w:rsid w:val="00AD57B4"/>
    <w:rsid w:val="00AD7894"/>
    <w:rsid w:val="00AE2826"/>
    <w:rsid w:val="00AE47E9"/>
    <w:rsid w:val="00AE486E"/>
    <w:rsid w:val="00AE56A5"/>
    <w:rsid w:val="00AE5EF7"/>
    <w:rsid w:val="00AE5F26"/>
    <w:rsid w:val="00AE6D90"/>
    <w:rsid w:val="00AE72BA"/>
    <w:rsid w:val="00AF04EC"/>
    <w:rsid w:val="00AF0B50"/>
    <w:rsid w:val="00AF208A"/>
    <w:rsid w:val="00AF3598"/>
    <w:rsid w:val="00AF3A2F"/>
    <w:rsid w:val="00AF4FA9"/>
    <w:rsid w:val="00B03F60"/>
    <w:rsid w:val="00B07348"/>
    <w:rsid w:val="00B114CB"/>
    <w:rsid w:val="00B12377"/>
    <w:rsid w:val="00B12C14"/>
    <w:rsid w:val="00B145E6"/>
    <w:rsid w:val="00B14961"/>
    <w:rsid w:val="00B14F6D"/>
    <w:rsid w:val="00B16952"/>
    <w:rsid w:val="00B2100E"/>
    <w:rsid w:val="00B224FE"/>
    <w:rsid w:val="00B22848"/>
    <w:rsid w:val="00B240DF"/>
    <w:rsid w:val="00B27559"/>
    <w:rsid w:val="00B27A15"/>
    <w:rsid w:val="00B32C9C"/>
    <w:rsid w:val="00B3351C"/>
    <w:rsid w:val="00B33C9C"/>
    <w:rsid w:val="00B37533"/>
    <w:rsid w:val="00B376CC"/>
    <w:rsid w:val="00B40ECB"/>
    <w:rsid w:val="00B42631"/>
    <w:rsid w:val="00B42913"/>
    <w:rsid w:val="00B435F9"/>
    <w:rsid w:val="00B4653A"/>
    <w:rsid w:val="00B46608"/>
    <w:rsid w:val="00B47BEB"/>
    <w:rsid w:val="00B47E86"/>
    <w:rsid w:val="00B502F6"/>
    <w:rsid w:val="00B5065A"/>
    <w:rsid w:val="00B50982"/>
    <w:rsid w:val="00B529BE"/>
    <w:rsid w:val="00B54A19"/>
    <w:rsid w:val="00B55095"/>
    <w:rsid w:val="00B564AA"/>
    <w:rsid w:val="00B60C5F"/>
    <w:rsid w:val="00B61BA7"/>
    <w:rsid w:val="00B632D4"/>
    <w:rsid w:val="00B639C9"/>
    <w:rsid w:val="00B676AC"/>
    <w:rsid w:val="00B67EC3"/>
    <w:rsid w:val="00B70E14"/>
    <w:rsid w:val="00B71277"/>
    <w:rsid w:val="00B71543"/>
    <w:rsid w:val="00B724E1"/>
    <w:rsid w:val="00B72C36"/>
    <w:rsid w:val="00B75A92"/>
    <w:rsid w:val="00B7753B"/>
    <w:rsid w:val="00B77C8C"/>
    <w:rsid w:val="00B836AE"/>
    <w:rsid w:val="00B87E58"/>
    <w:rsid w:val="00B91B5A"/>
    <w:rsid w:val="00B941D8"/>
    <w:rsid w:val="00B95373"/>
    <w:rsid w:val="00B97F38"/>
    <w:rsid w:val="00BA05E8"/>
    <w:rsid w:val="00BA212A"/>
    <w:rsid w:val="00BA30F3"/>
    <w:rsid w:val="00BA433F"/>
    <w:rsid w:val="00BA6B4C"/>
    <w:rsid w:val="00BA7241"/>
    <w:rsid w:val="00BB13B2"/>
    <w:rsid w:val="00BB1E82"/>
    <w:rsid w:val="00BB1E87"/>
    <w:rsid w:val="00BB2916"/>
    <w:rsid w:val="00BB3E30"/>
    <w:rsid w:val="00BB6896"/>
    <w:rsid w:val="00BB6C2E"/>
    <w:rsid w:val="00BB79EE"/>
    <w:rsid w:val="00BC528D"/>
    <w:rsid w:val="00BD1C7C"/>
    <w:rsid w:val="00BD2AF9"/>
    <w:rsid w:val="00BD3713"/>
    <w:rsid w:val="00BD5B5C"/>
    <w:rsid w:val="00BE0F1D"/>
    <w:rsid w:val="00BE1D13"/>
    <w:rsid w:val="00BE252F"/>
    <w:rsid w:val="00BE3938"/>
    <w:rsid w:val="00BE5691"/>
    <w:rsid w:val="00BE5B14"/>
    <w:rsid w:val="00BF1609"/>
    <w:rsid w:val="00BF3C66"/>
    <w:rsid w:val="00BF40F5"/>
    <w:rsid w:val="00BF6946"/>
    <w:rsid w:val="00C00681"/>
    <w:rsid w:val="00C01D77"/>
    <w:rsid w:val="00C02C82"/>
    <w:rsid w:val="00C03CAC"/>
    <w:rsid w:val="00C03DFF"/>
    <w:rsid w:val="00C054E8"/>
    <w:rsid w:val="00C06E56"/>
    <w:rsid w:val="00C11649"/>
    <w:rsid w:val="00C1216E"/>
    <w:rsid w:val="00C13D83"/>
    <w:rsid w:val="00C17A86"/>
    <w:rsid w:val="00C20801"/>
    <w:rsid w:val="00C223C0"/>
    <w:rsid w:val="00C22D90"/>
    <w:rsid w:val="00C310DE"/>
    <w:rsid w:val="00C328B9"/>
    <w:rsid w:val="00C34628"/>
    <w:rsid w:val="00C36048"/>
    <w:rsid w:val="00C37BB1"/>
    <w:rsid w:val="00C413A2"/>
    <w:rsid w:val="00C42AFB"/>
    <w:rsid w:val="00C4357B"/>
    <w:rsid w:val="00C43815"/>
    <w:rsid w:val="00C461EC"/>
    <w:rsid w:val="00C46941"/>
    <w:rsid w:val="00C46B70"/>
    <w:rsid w:val="00C479E0"/>
    <w:rsid w:val="00C5053D"/>
    <w:rsid w:val="00C50E93"/>
    <w:rsid w:val="00C51A57"/>
    <w:rsid w:val="00C51E43"/>
    <w:rsid w:val="00C52290"/>
    <w:rsid w:val="00C55A93"/>
    <w:rsid w:val="00C56502"/>
    <w:rsid w:val="00C6064E"/>
    <w:rsid w:val="00C60BB5"/>
    <w:rsid w:val="00C60EEE"/>
    <w:rsid w:val="00C6161B"/>
    <w:rsid w:val="00C6230C"/>
    <w:rsid w:val="00C668C5"/>
    <w:rsid w:val="00C70753"/>
    <w:rsid w:val="00C7104A"/>
    <w:rsid w:val="00C72D19"/>
    <w:rsid w:val="00C73706"/>
    <w:rsid w:val="00C73F0D"/>
    <w:rsid w:val="00C74A4E"/>
    <w:rsid w:val="00C76675"/>
    <w:rsid w:val="00C77738"/>
    <w:rsid w:val="00C80DFE"/>
    <w:rsid w:val="00C8359F"/>
    <w:rsid w:val="00C909F8"/>
    <w:rsid w:val="00C926A8"/>
    <w:rsid w:val="00C954FF"/>
    <w:rsid w:val="00CA13B7"/>
    <w:rsid w:val="00CA535E"/>
    <w:rsid w:val="00CB0125"/>
    <w:rsid w:val="00CB3804"/>
    <w:rsid w:val="00CB39A4"/>
    <w:rsid w:val="00CB5C47"/>
    <w:rsid w:val="00CB66A0"/>
    <w:rsid w:val="00CC02F0"/>
    <w:rsid w:val="00CC23C0"/>
    <w:rsid w:val="00CC446E"/>
    <w:rsid w:val="00CC5A25"/>
    <w:rsid w:val="00CC67B1"/>
    <w:rsid w:val="00CC710C"/>
    <w:rsid w:val="00CD05CA"/>
    <w:rsid w:val="00CD2591"/>
    <w:rsid w:val="00CD3029"/>
    <w:rsid w:val="00CD49FF"/>
    <w:rsid w:val="00CD6F4D"/>
    <w:rsid w:val="00CD749F"/>
    <w:rsid w:val="00CE1535"/>
    <w:rsid w:val="00CE3C8D"/>
    <w:rsid w:val="00CE591E"/>
    <w:rsid w:val="00CE614E"/>
    <w:rsid w:val="00CF0B32"/>
    <w:rsid w:val="00CF18DA"/>
    <w:rsid w:val="00CF1B9F"/>
    <w:rsid w:val="00CF2918"/>
    <w:rsid w:val="00CF4089"/>
    <w:rsid w:val="00CF441C"/>
    <w:rsid w:val="00CF6168"/>
    <w:rsid w:val="00CF6AC0"/>
    <w:rsid w:val="00D0173B"/>
    <w:rsid w:val="00D06719"/>
    <w:rsid w:val="00D0710D"/>
    <w:rsid w:val="00D10ECA"/>
    <w:rsid w:val="00D10FC2"/>
    <w:rsid w:val="00D120A8"/>
    <w:rsid w:val="00D15AD9"/>
    <w:rsid w:val="00D17421"/>
    <w:rsid w:val="00D21827"/>
    <w:rsid w:val="00D22B7F"/>
    <w:rsid w:val="00D22DFA"/>
    <w:rsid w:val="00D249DE"/>
    <w:rsid w:val="00D25291"/>
    <w:rsid w:val="00D2600D"/>
    <w:rsid w:val="00D2645B"/>
    <w:rsid w:val="00D26C9B"/>
    <w:rsid w:val="00D339DD"/>
    <w:rsid w:val="00D40AC2"/>
    <w:rsid w:val="00D415B5"/>
    <w:rsid w:val="00D43A03"/>
    <w:rsid w:val="00D4430D"/>
    <w:rsid w:val="00D4457F"/>
    <w:rsid w:val="00D45BF0"/>
    <w:rsid w:val="00D47CC5"/>
    <w:rsid w:val="00D50276"/>
    <w:rsid w:val="00D503F5"/>
    <w:rsid w:val="00D514BB"/>
    <w:rsid w:val="00D51674"/>
    <w:rsid w:val="00D52230"/>
    <w:rsid w:val="00D52524"/>
    <w:rsid w:val="00D542F3"/>
    <w:rsid w:val="00D56A75"/>
    <w:rsid w:val="00D56B37"/>
    <w:rsid w:val="00D57213"/>
    <w:rsid w:val="00D60C27"/>
    <w:rsid w:val="00D60CC2"/>
    <w:rsid w:val="00D63B23"/>
    <w:rsid w:val="00D64DBA"/>
    <w:rsid w:val="00D664AC"/>
    <w:rsid w:val="00D6724D"/>
    <w:rsid w:val="00D67D1A"/>
    <w:rsid w:val="00D67D60"/>
    <w:rsid w:val="00D70275"/>
    <w:rsid w:val="00D702BC"/>
    <w:rsid w:val="00D72ECB"/>
    <w:rsid w:val="00D759ED"/>
    <w:rsid w:val="00D77EB4"/>
    <w:rsid w:val="00D8006D"/>
    <w:rsid w:val="00D80904"/>
    <w:rsid w:val="00D8305C"/>
    <w:rsid w:val="00D836D8"/>
    <w:rsid w:val="00D86039"/>
    <w:rsid w:val="00D86089"/>
    <w:rsid w:val="00D86092"/>
    <w:rsid w:val="00D86828"/>
    <w:rsid w:val="00D90724"/>
    <w:rsid w:val="00D9276B"/>
    <w:rsid w:val="00D954A6"/>
    <w:rsid w:val="00D965CD"/>
    <w:rsid w:val="00D96ADD"/>
    <w:rsid w:val="00D971F2"/>
    <w:rsid w:val="00D973DB"/>
    <w:rsid w:val="00DA3BAE"/>
    <w:rsid w:val="00DB0349"/>
    <w:rsid w:val="00DB3404"/>
    <w:rsid w:val="00DB384F"/>
    <w:rsid w:val="00DB5200"/>
    <w:rsid w:val="00DB5642"/>
    <w:rsid w:val="00DB6150"/>
    <w:rsid w:val="00DC069C"/>
    <w:rsid w:val="00DC2075"/>
    <w:rsid w:val="00DC2B4C"/>
    <w:rsid w:val="00DC4B76"/>
    <w:rsid w:val="00DC6302"/>
    <w:rsid w:val="00DC6637"/>
    <w:rsid w:val="00DC7579"/>
    <w:rsid w:val="00DC7D3A"/>
    <w:rsid w:val="00DD2570"/>
    <w:rsid w:val="00DD3329"/>
    <w:rsid w:val="00DD4643"/>
    <w:rsid w:val="00DD5BB0"/>
    <w:rsid w:val="00DD7B79"/>
    <w:rsid w:val="00DE027D"/>
    <w:rsid w:val="00DE2438"/>
    <w:rsid w:val="00DE4C88"/>
    <w:rsid w:val="00DE52DC"/>
    <w:rsid w:val="00DF164C"/>
    <w:rsid w:val="00DF1665"/>
    <w:rsid w:val="00DF1786"/>
    <w:rsid w:val="00DF2C34"/>
    <w:rsid w:val="00DF34BD"/>
    <w:rsid w:val="00DF46EC"/>
    <w:rsid w:val="00DF5120"/>
    <w:rsid w:val="00E02940"/>
    <w:rsid w:val="00E029E1"/>
    <w:rsid w:val="00E07FE8"/>
    <w:rsid w:val="00E1301F"/>
    <w:rsid w:val="00E145A5"/>
    <w:rsid w:val="00E155D7"/>
    <w:rsid w:val="00E169AE"/>
    <w:rsid w:val="00E17F7D"/>
    <w:rsid w:val="00E2403B"/>
    <w:rsid w:val="00E2447A"/>
    <w:rsid w:val="00E26024"/>
    <w:rsid w:val="00E262F6"/>
    <w:rsid w:val="00E26382"/>
    <w:rsid w:val="00E27294"/>
    <w:rsid w:val="00E30201"/>
    <w:rsid w:val="00E320CA"/>
    <w:rsid w:val="00E32262"/>
    <w:rsid w:val="00E3260A"/>
    <w:rsid w:val="00E37343"/>
    <w:rsid w:val="00E41560"/>
    <w:rsid w:val="00E44996"/>
    <w:rsid w:val="00E47D84"/>
    <w:rsid w:val="00E47E37"/>
    <w:rsid w:val="00E5428D"/>
    <w:rsid w:val="00E573B2"/>
    <w:rsid w:val="00E60771"/>
    <w:rsid w:val="00E61BC6"/>
    <w:rsid w:val="00E6281D"/>
    <w:rsid w:val="00E6407A"/>
    <w:rsid w:val="00E6432C"/>
    <w:rsid w:val="00E66F47"/>
    <w:rsid w:val="00E71191"/>
    <w:rsid w:val="00E717DC"/>
    <w:rsid w:val="00E72172"/>
    <w:rsid w:val="00E72A0F"/>
    <w:rsid w:val="00E81837"/>
    <w:rsid w:val="00E8188E"/>
    <w:rsid w:val="00E81A6F"/>
    <w:rsid w:val="00E81DF9"/>
    <w:rsid w:val="00E8434B"/>
    <w:rsid w:val="00E84365"/>
    <w:rsid w:val="00E85B02"/>
    <w:rsid w:val="00E868BA"/>
    <w:rsid w:val="00E8754D"/>
    <w:rsid w:val="00E9005D"/>
    <w:rsid w:val="00E90132"/>
    <w:rsid w:val="00E91A0D"/>
    <w:rsid w:val="00E9381F"/>
    <w:rsid w:val="00E93FB4"/>
    <w:rsid w:val="00E94C17"/>
    <w:rsid w:val="00E9668A"/>
    <w:rsid w:val="00E96B5F"/>
    <w:rsid w:val="00E975EB"/>
    <w:rsid w:val="00EA0E8F"/>
    <w:rsid w:val="00EA4431"/>
    <w:rsid w:val="00EA4E65"/>
    <w:rsid w:val="00EB3F44"/>
    <w:rsid w:val="00EB50DF"/>
    <w:rsid w:val="00EB5562"/>
    <w:rsid w:val="00EB6BD7"/>
    <w:rsid w:val="00EB6EA3"/>
    <w:rsid w:val="00EC083E"/>
    <w:rsid w:val="00EC0E00"/>
    <w:rsid w:val="00EC1658"/>
    <w:rsid w:val="00EC3433"/>
    <w:rsid w:val="00EC41FC"/>
    <w:rsid w:val="00EC5D2E"/>
    <w:rsid w:val="00EC6BF8"/>
    <w:rsid w:val="00EC77C8"/>
    <w:rsid w:val="00ED0A82"/>
    <w:rsid w:val="00ED0D0C"/>
    <w:rsid w:val="00ED1C6D"/>
    <w:rsid w:val="00ED383C"/>
    <w:rsid w:val="00ED5C46"/>
    <w:rsid w:val="00ED6CAE"/>
    <w:rsid w:val="00EE1AC0"/>
    <w:rsid w:val="00EE3886"/>
    <w:rsid w:val="00EE428C"/>
    <w:rsid w:val="00EE5B22"/>
    <w:rsid w:val="00EE5ED1"/>
    <w:rsid w:val="00EE67B2"/>
    <w:rsid w:val="00EE67D4"/>
    <w:rsid w:val="00EF1FD2"/>
    <w:rsid w:val="00EF332F"/>
    <w:rsid w:val="00EF4795"/>
    <w:rsid w:val="00EF4CE3"/>
    <w:rsid w:val="00EF625B"/>
    <w:rsid w:val="00EF671D"/>
    <w:rsid w:val="00EF6AC3"/>
    <w:rsid w:val="00F003B9"/>
    <w:rsid w:val="00F00637"/>
    <w:rsid w:val="00F00673"/>
    <w:rsid w:val="00F038EE"/>
    <w:rsid w:val="00F054A3"/>
    <w:rsid w:val="00F058E0"/>
    <w:rsid w:val="00F07483"/>
    <w:rsid w:val="00F11686"/>
    <w:rsid w:val="00F11F14"/>
    <w:rsid w:val="00F13569"/>
    <w:rsid w:val="00F13B83"/>
    <w:rsid w:val="00F16A48"/>
    <w:rsid w:val="00F212B1"/>
    <w:rsid w:val="00F23AAC"/>
    <w:rsid w:val="00F23E79"/>
    <w:rsid w:val="00F247CA"/>
    <w:rsid w:val="00F24C02"/>
    <w:rsid w:val="00F25A5C"/>
    <w:rsid w:val="00F2670F"/>
    <w:rsid w:val="00F26B23"/>
    <w:rsid w:val="00F27A12"/>
    <w:rsid w:val="00F317B7"/>
    <w:rsid w:val="00F34BDC"/>
    <w:rsid w:val="00F35FB4"/>
    <w:rsid w:val="00F40287"/>
    <w:rsid w:val="00F4086A"/>
    <w:rsid w:val="00F41122"/>
    <w:rsid w:val="00F422EB"/>
    <w:rsid w:val="00F43722"/>
    <w:rsid w:val="00F43A6C"/>
    <w:rsid w:val="00F43EE8"/>
    <w:rsid w:val="00F460CC"/>
    <w:rsid w:val="00F46675"/>
    <w:rsid w:val="00F50208"/>
    <w:rsid w:val="00F5128B"/>
    <w:rsid w:val="00F5129D"/>
    <w:rsid w:val="00F51CB7"/>
    <w:rsid w:val="00F53AD1"/>
    <w:rsid w:val="00F55F94"/>
    <w:rsid w:val="00F61747"/>
    <w:rsid w:val="00F6289A"/>
    <w:rsid w:val="00F6485C"/>
    <w:rsid w:val="00F64956"/>
    <w:rsid w:val="00F656C9"/>
    <w:rsid w:val="00F662A0"/>
    <w:rsid w:val="00F66371"/>
    <w:rsid w:val="00F66F2A"/>
    <w:rsid w:val="00F70125"/>
    <w:rsid w:val="00F71713"/>
    <w:rsid w:val="00F7536E"/>
    <w:rsid w:val="00F75415"/>
    <w:rsid w:val="00F768FD"/>
    <w:rsid w:val="00F76C72"/>
    <w:rsid w:val="00F77ACA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93B95"/>
    <w:rsid w:val="00F94D26"/>
    <w:rsid w:val="00F96295"/>
    <w:rsid w:val="00FA1CB3"/>
    <w:rsid w:val="00FA22F3"/>
    <w:rsid w:val="00FA3038"/>
    <w:rsid w:val="00FA3B66"/>
    <w:rsid w:val="00FA5860"/>
    <w:rsid w:val="00FA7B61"/>
    <w:rsid w:val="00FB1821"/>
    <w:rsid w:val="00FB257A"/>
    <w:rsid w:val="00FB2A29"/>
    <w:rsid w:val="00FB376A"/>
    <w:rsid w:val="00FB5D83"/>
    <w:rsid w:val="00FB672D"/>
    <w:rsid w:val="00FB693D"/>
    <w:rsid w:val="00FB7080"/>
    <w:rsid w:val="00FB7CEA"/>
    <w:rsid w:val="00FC00CA"/>
    <w:rsid w:val="00FC0436"/>
    <w:rsid w:val="00FC2C82"/>
    <w:rsid w:val="00FC2CF3"/>
    <w:rsid w:val="00FC7A72"/>
    <w:rsid w:val="00FD2EFF"/>
    <w:rsid w:val="00FE0193"/>
    <w:rsid w:val="00FE130B"/>
    <w:rsid w:val="00FE1695"/>
    <w:rsid w:val="00FE1BD3"/>
    <w:rsid w:val="00FE32C1"/>
    <w:rsid w:val="00FE4ECC"/>
    <w:rsid w:val="00FF09C4"/>
    <w:rsid w:val="00FF245F"/>
    <w:rsid w:val="00FF317E"/>
    <w:rsid w:val="00FF47F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Datum_,A-Odrážky1,Odstavec_muj,Nad,_Odstavec se seznamem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A-Odrážky1 Char,Odstavec_muj Char,Nad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99"/>
    <w:rsid w:val="001A5F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1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711D8" w:rsidP="00071984">
          <w:pPr>
            <w:pStyle w:val="86047080055A4B0DB2E6DCFC033321FB50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711D8" w:rsidP="00071984">
          <w:pPr>
            <w:pStyle w:val="412415DA7834480383590FCB2B9E63EB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711D8" w:rsidP="00071984">
          <w:pPr>
            <w:pStyle w:val="161E90C8EB9A46CEAF593A02D02A0E4F49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711D8" w:rsidP="00071984">
          <w:pPr>
            <w:pStyle w:val="7F1162749639463CB58026011FE94CEA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711D8" w:rsidP="00071984">
          <w:pPr>
            <w:pStyle w:val="5688E3D4A59845CD8A27A0A009F10AFD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711D8" w:rsidP="00071984">
          <w:pPr>
            <w:pStyle w:val="F8D3BF99EAE147E9AA20940F1785F3AA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80E5F6A685CB46BC9F2E665FDC36D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A79E4-1AB3-440D-9FB7-1BC381023301}"/>
      </w:docPartPr>
      <w:docPartBody>
        <w:p w:rsidR="00D84A2F" w:rsidRDefault="004A558E" w:rsidP="00071984">
          <w:pPr>
            <w:pStyle w:val="80E5F6A685CB46BC9F2E665FDC36D59933"/>
          </w:pPr>
          <w:r w:rsidRPr="00623C0B">
            <w:rPr>
              <w:rStyle w:val="Zstupntext"/>
              <w:rFonts w:asciiTheme="minorHAnsi" w:hAnsiTheme="minorHAnsi"/>
              <w:b/>
              <w:shd w:val="clear" w:color="auto" w:fill="FFFF00"/>
            </w:rPr>
            <w:t>Uveďte jméno a příjmení hlavního stavbyvedoucího</w:t>
          </w:r>
          <w:r w:rsidRPr="00623C0B">
            <w:rPr>
              <w:rStyle w:val="Zstupntext"/>
              <w:rFonts w:asciiTheme="minorHAnsi" w:hAnsiTheme="minorHAnsi"/>
            </w:rPr>
            <w:t xml:space="preserve"> </w:t>
          </w:r>
        </w:p>
      </w:docPartBody>
    </w:docPart>
    <w:docPart>
      <w:docPartPr>
        <w:name w:val="9244680843E94E77885DD591A6E9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70FEA-8983-429B-A1A6-F1C0A1B30767}"/>
      </w:docPartPr>
      <w:docPartBody>
        <w:p w:rsidR="00D84A2F" w:rsidRDefault="009711D8" w:rsidP="00071984">
          <w:pPr>
            <w:pStyle w:val="9244680843E94E77885DD591A6E9788333"/>
          </w:pPr>
          <w:r w:rsidRPr="004D7851">
            <w:rPr>
              <w:rStyle w:val="Zstupntext"/>
              <w:rFonts w:asciiTheme="minorHAnsi" w:hAnsi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2E325251A8A94F0FB117C80896296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B1D27-010B-4E9F-8AFF-13CEF786E31D}"/>
      </w:docPartPr>
      <w:docPartBody>
        <w:p w:rsidR="00071984" w:rsidRDefault="009711D8" w:rsidP="00071984">
          <w:pPr>
            <w:pStyle w:val="2E325251A8A94F0FB117C80896296C5E2"/>
          </w:pPr>
          <w:r w:rsidRPr="00766105">
            <w:rPr>
              <w:rStyle w:val="Zstupntext"/>
              <w:rFonts w:asciiTheme="minorHAnsi" w:eastAsiaTheme="minorHAnsi" w:hAnsiTheme="minorHAnsi" w:cstheme="minorHAnsi"/>
              <w:i/>
              <w:iCs/>
              <w:sz w:val="20"/>
              <w:szCs w:val="20"/>
              <w:highlight w:val="yellow"/>
            </w:rPr>
            <w:t>Uveďte název</w:t>
          </w:r>
        </w:p>
      </w:docPartBody>
    </w:docPart>
    <w:docPart>
      <w:docPartPr>
        <w:name w:val="70BE76C4164F4699AB619FF97E53B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5A734-B01D-4277-96FB-F532C5FD2C51}"/>
      </w:docPartPr>
      <w:docPartBody>
        <w:p w:rsidR="00071984" w:rsidRDefault="009711D8" w:rsidP="00071984">
          <w:pPr>
            <w:pStyle w:val="70BE76C4164F4699AB619FF97E53B70B2"/>
          </w:pPr>
          <w:r w:rsidRPr="00061977">
            <w:rPr>
              <w:rStyle w:val="Zstupntext"/>
              <w:rFonts w:asciiTheme="minorHAnsi" w:eastAsiaTheme="minorHAnsi" w:hAnsi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3D3EE64845D4479C864A6CDFFA5AA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F3CEA-CE79-48C4-AD75-273075F81568}"/>
      </w:docPartPr>
      <w:docPartBody>
        <w:p w:rsidR="00F46268" w:rsidRDefault="009711D8">
          <w:r w:rsidRPr="00766105">
            <w:rPr>
              <w:rStyle w:val="Zstupntext"/>
              <w:rFonts w:eastAsiaTheme="minorHAnsi" w:cstheme="minorHAnsi"/>
              <w:i/>
              <w:iCs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A8C3C5C4EEF24154AF756AF1FE8FC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4EAA-D7EA-4B2B-BBA4-9C61894ADCE0}"/>
      </w:docPartPr>
      <w:docPartBody>
        <w:p w:rsidR="00D1180F" w:rsidRDefault="009711D8">
          <w:r w:rsidRPr="006901A4">
            <w:rPr>
              <w:rStyle w:val="Zstupntext"/>
              <w:iCs/>
              <w:shd w:val="clear" w:color="auto" w:fill="FFFF00"/>
            </w:rPr>
            <w:t>DD/MM/RRRR</w:t>
          </w:r>
        </w:p>
      </w:docPartBody>
    </w:docPart>
    <w:docPart>
      <w:docPartPr>
        <w:name w:val="40BB600D46CC4FFEA54772B8E2DD7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1F2D1-5E3F-4264-913E-FCAAAF304890}"/>
      </w:docPartPr>
      <w:docPartBody>
        <w:p w:rsidR="00D1180F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1BABDB0E198C4403BCDFF78278E1F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019CA-3F0B-4F2F-A0BF-CB4CDBE4A959}"/>
      </w:docPartPr>
      <w:docPartBody>
        <w:p w:rsidR="00D1180F" w:rsidRDefault="009711D8">
          <w:r w:rsidRPr="00623C0B">
            <w:rPr>
              <w:rStyle w:val="Zstupntext"/>
              <w:shd w:val="clear" w:color="auto" w:fill="FFFF00"/>
            </w:rPr>
            <w:t>Uveďte jméno a příjmení zástupce hlavního stavbyvedoucího</w:t>
          </w:r>
          <w:r w:rsidRPr="00623C0B">
            <w:rPr>
              <w:rStyle w:val="Zstupntext"/>
            </w:rPr>
            <w:t xml:space="preserve"> </w:t>
          </w:r>
        </w:p>
      </w:docPartBody>
    </w:docPart>
    <w:docPart>
      <w:docPartPr>
        <w:name w:val="EEA67F366ACF4FDB95EEE5F582E2B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8F17D-699A-4DE2-9ABA-5660A9268FF3}"/>
      </w:docPartPr>
      <w:docPartBody>
        <w:p w:rsidR="0062159E" w:rsidRDefault="009711D8">
          <w:r w:rsidRPr="00BF40F5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175B30314EAB48AF8882B7A065659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29A4D-8181-4266-A5D1-13CF747D5D99}"/>
      </w:docPartPr>
      <w:docPartBody>
        <w:p w:rsidR="0062159E" w:rsidRDefault="009711D8">
          <w:r w:rsidRPr="00BF40F5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7471D437778641798742ECB50F42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AF8D7-9272-41DF-A85F-18BDE0EFBC8B}"/>
      </w:docPartPr>
      <w:docPartBody>
        <w:p w:rsidR="0062159E" w:rsidRDefault="009711D8">
          <w:r w:rsidRPr="00BF40F5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0E5918FE7E464318937E1D29A2F2B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5E6C0-81DB-4D3D-A94A-793804C882AF}"/>
      </w:docPartPr>
      <w:docPartBody>
        <w:p w:rsidR="0062159E" w:rsidRDefault="009711D8">
          <w:r w:rsidRPr="00BF40F5"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274E6BE8A7BA4A6BB4E1E4A8EB372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F45CB-CAF4-48F2-8609-470D136F653B}"/>
      </w:docPartPr>
      <w:docPartBody>
        <w:p w:rsidR="0062159E" w:rsidRDefault="00EC7D4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881FF28B9CD94F9B9CF8F278006BA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30885-FA3D-4A23-AECC-9880AAAB618E}"/>
      </w:docPartPr>
      <w:docPartBody>
        <w:p w:rsidR="0062159E" w:rsidRDefault="009711D8">
          <w:r w:rsidRPr="00BF40F5">
            <w:rPr>
              <w:rStyle w:val="Zstupntext"/>
              <w:b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B2BFB63D5239431384951D9A33C43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809E0-BB9E-4E02-8B67-161365980B69}"/>
      </w:docPartPr>
      <w:docPartBody>
        <w:p w:rsidR="0062159E" w:rsidRDefault="009711D8">
          <w:r w:rsidRPr="006901A4">
            <w:rPr>
              <w:rStyle w:val="Zstupntext"/>
              <w:b/>
              <w:iCs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F320BDA14505418B97F94D92C4020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3F530-A2AA-4C31-BFD3-264999D74D75}"/>
      </w:docPartPr>
      <w:docPartBody>
        <w:p w:rsidR="0062159E" w:rsidRDefault="009711D8">
          <w:r w:rsidRPr="006901A4">
            <w:rPr>
              <w:rStyle w:val="Zstupntext"/>
              <w:iCs/>
              <w:shd w:val="clear" w:color="auto" w:fill="FFFF00"/>
            </w:rPr>
            <w:t>Uveďte název objednatele</w:t>
          </w:r>
        </w:p>
      </w:docPartBody>
    </w:docPart>
    <w:docPart>
      <w:docPartPr>
        <w:name w:val="2280A995DF554651AF2E8862618B9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A3457-7742-4CE1-A616-9A315CBCD93A}"/>
      </w:docPartPr>
      <w:docPartBody>
        <w:p w:rsidR="0062159E" w:rsidRDefault="00EC7D4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5E61380316054A249804F8FC53F65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A7FAF-723E-450C-8C92-EF6986F401D0}"/>
      </w:docPartPr>
      <w:docPartBody>
        <w:p w:rsidR="0062159E" w:rsidRDefault="009711D8">
          <w:r w:rsidRPr="00BF40F5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71890486733E4470A4A9070005800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39D55-6A9C-4EFB-B38D-368AB2DCD2C3}"/>
      </w:docPartPr>
      <w:docPartBody>
        <w:p w:rsidR="0062159E" w:rsidRDefault="009711D8">
          <w:r w:rsidRPr="006901A4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E72221D4F4C047AF81026B11C632E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33945-5F49-4260-994F-059E0A79A4F8}"/>
      </w:docPartPr>
      <w:docPartBody>
        <w:p w:rsidR="006C114F" w:rsidRDefault="009711D8">
          <w:r w:rsidRPr="00061977">
            <w:rPr>
              <w:rStyle w:val="Zstupntext"/>
              <w:b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AABBA06B8FAB4213822FA734C3FF9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EE531-A97E-43C9-A5B2-58D3C5FEAFC5}"/>
      </w:docPartPr>
      <w:docPartBody>
        <w:p w:rsidR="006C114F" w:rsidRDefault="009711D8">
          <w:r w:rsidRPr="00061977"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225DC6413882416088721768FC47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674CA-FA40-4E71-8513-0F8D895A73BF}"/>
      </w:docPartPr>
      <w:docPartBody>
        <w:p w:rsidR="006C114F" w:rsidRDefault="004A558E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C8D5D688DA29484AB46C6DF46352E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C1633-DCEA-491E-89F1-EED2CF816FA0}"/>
      </w:docPartPr>
      <w:docPartBody>
        <w:p w:rsidR="006C114F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CFB3FCC46854170BABECB96BE08B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7D5CB-64A8-44F5-B960-228441B85A64}"/>
      </w:docPartPr>
      <w:docPartBody>
        <w:p w:rsidR="006C114F" w:rsidRDefault="009711D8">
          <w:r w:rsidRPr="00061977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676BB7C6C69A481AA61E1B2870A5F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4E117-4F4D-4439-B1FF-EFF0F0E0502D}"/>
      </w:docPartPr>
      <w:docPartBody>
        <w:p w:rsidR="006C114F" w:rsidRDefault="009711D8">
          <w:r w:rsidRPr="00061977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5D59CAF1DD5444C6B316A45DE3CCE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55EE4-0347-4636-A9CA-D4130FF6F300}"/>
      </w:docPartPr>
      <w:docPartBody>
        <w:p w:rsidR="006C114F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4C7D7ADD1181443681EDE67A12AA7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0616C-2827-4B0A-93A9-ABBF04B8573E}"/>
      </w:docPartPr>
      <w:docPartBody>
        <w:p w:rsidR="006C114F" w:rsidRDefault="009711D8">
          <w:r w:rsidRPr="00061977">
            <w:rPr>
              <w:rStyle w:val="Zstupntext"/>
              <w:b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D85D65A128FE44E98E37CB6FDC9DA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E453C-E016-4773-8674-A31A55760C8D}"/>
      </w:docPartPr>
      <w:docPartBody>
        <w:p w:rsidR="006C114F" w:rsidRDefault="009711D8">
          <w:r w:rsidRPr="00061977"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92DB112099DD42C89429011271780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02B27-FF72-472A-9D75-F8C05D0A1A1C}"/>
      </w:docPartPr>
      <w:docPartBody>
        <w:p w:rsidR="006C114F" w:rsidRDefault="004A558E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5A194E33946B45FF84C44FB99144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DCE8-2B1C-4627-9E60-0AFD15398BA8}"/>
      </w:docPartPr>
      <w:docPartBody>
        <w:p w:rsidR="006C114F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5869E3115D84E1BA6B4D280AFCBD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65249-8BCF-4AEB-8B12-7736F230F3D4}"/>
      </w:docPartPr>
      <w:docPartBody>
        <w:p w:rsidR="006C114F" w:rsidRDefault="009711D8">
          <w:r w:rsidRPr="00061977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ECD648DC2F3F48178690862522EA9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CD4CE-E72B-4A68-8D06-FAADE4BA2AE7}"/>
      </w:docPartPr>
      <w:docPartBody>
        <w:p w:rsidR="006C114F" w:rsidRDefault="009711D8">
          <w:r w:rsidRPr="00061977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16BB90FD401D4149AF2C3283D03FF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74AA8-4EC8-4B72-84E4-BB1F7BC7AABE}"/>
      </w:docPartPr>
      <w:docPartBody>
        <w:p w:rsidR="006C114F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A00D9F845F1429096D109DA10033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5582-1B68-4990-B517-37BF4C459F93}"/>
      </w:docPartPr>
      <w:docPartBody>
        <w:p w:rsidR="006C114F" w:rsidRDefault="009711D8">
          <w:r w:rsidRPr="00BF40F5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0CEF78E68F48423B84D895D39F112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1C25E-B1B5-46E7-AA65-BE550AF1CCCF}"/>
      </w:docPartPr>
      <w:docPartBody>
        <w:p w:rsidR="006C114F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040CB04872A435DA5FD350FC548E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C23DC-2E26-4BCC-A00B-C1558F44984B}"/>
      </w:docPartPr>
      <w:docPartBody>
        <w:p w:rsidR="006C114F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392B47A2995149E6B4601D944C2B2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5F6B9-B7D1-4A6B-A041-29A6BA062613}"/>
      </w:docPartPr>
      <w:docPartBody>
        <w:p w:rsidR="006C114F" w:rsidRDefault="009711D8">
          <w:r w:rsidRPr="00623C0B">
            <w:rPr>
              <w:rStyle w:val="Zstupntext"/>
              <w:b/>
              <w:shd w:val="clear" w:color="auto" w:fill="FFFF00"/>
            </w:rPr>
            <w:t>Uveďte jméno a příjmení hlavního stavbyvedoucího</w:t>
          </w:r>
          <w:r w:rsidRPr="00623C0B">
            <w:rPr>
              <w:rStyle w:val="Zstupntext"/>
            </w:rPr>
            <w:t xml:space="preserve"> </w:t>
          </w:r>
        </w:p>
      </w:docPartBody>
    </w:docPart>
    <w:docPart>
      <w:docPartPr>
        <w:name w:val="1287A60EB8F74561A39B8A295779E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DB0F9-F83B-434B-8BDC-798C4E9190B4}"/>
      </w:docPartPr>
      <w:docPartBody>
        <w:p w:rsidR="006C114F" w:rsidRDefault="009711D8">
          <w:r w:rsidRPr="003C1279">
            <w:rPr>
              <w:rStyle w:val="Zstupntext"/>
              <w:b/>
              <w:shd w:val="clear" w:color="auto" w:fill="FFFF00"/>
            </w:rPr>
            <w:t xml:space="preserve">Uveďte jméno a příjmení manažera odpovědného </w:t>
          </w:r>
          <w:r>
            <w:rPr>
              <w:rStyle w:val="Zstupntext"/>
              <w:b/>
              <w:shd w:val="clear" w:color="auto" w:fill="FFFF00"/>
            </w:rPr>
            <w:t>přístupu</w:t>
          </w:r>
          <w:r w:rsidRPr="00623C0B">
            <w:rPr>
              <w:rStyle w:val="Zstupntext"/>
            </w:rPr>
            <w:t xml:space="preserve"> </w:t>
          </w:r>
        </w:p>
      </w:docPartBody>
    </w:docPart>
    <w:docPart>
      <w:docPartPr>
        <w:name w:val="262113107C924E6A9D8AD87CB3324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69E35-4214-4AEA-A0B5-F5BAB10B18AA}"/>
      </w:docPartPr>
      <w:docPartBody>
        <w:p w:rsidR="006C114F" w:rsidRDefault="009711D8">
          <w:r w:rsidRPr="004D7851">
            <w:rPr>
              <w:rStyle w:val="Zstupntext"/>
              <w:bCs/>
              <w:highlight w:val="yellow"/>
            </w:rPr>
            <w:t>vyberte jednu z možností</w:t>
          </w:r>
        </w:p>
      </w:docPartBody>
    </w:docPart>
    <w:docPart>
      <w:docPartPr>
        <w:name w:val="74DB035981494FD5B37AB419B20F4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B02E9-9C16-4E42-AA8E-1A8FEA51FC12}"/>
      </w:docPartPr>
      <w:docPartBody>
        <w:p w:rsidR="00E64AC4" w:rsidRDefault="009711D8">
          <w:r w:rsidRPr="00BF40F5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A60E959B2DC54700B5A56C7380BB8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0A26E-7AD6-4D6E-BB40-BF3680A06E25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D54E1237A2F425F9B8B59EA1B000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D24B0-17E4-4208-B2B7-B347CAEE1237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A038D468406642BB895FBA6ADC948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CC6E1-F846-499D-9C14-5FAF5CD7FF9E}"/>
      </w:docPartPr>
      <w:docPartBody>
        <w:p w:rsidR="00E64AC4" w:rsidRDefault="009711D8">
          <w:r w:rsidRPr="00061977">
            <w:rPr>
              <w:rStyle w:val="Zstupntext"/>
              <w:b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85C95D373D3A4F74A233F52C75F1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027CF-5505-4FC0-B04C-92E7708DDE80}"/>
      </w:docPartPr>
      <w:docPartBody>
        <w:p w:rsidR="00E64AC4" w:rsidRDefault="009711D8">
          <w:r w:rsidRPr="00061977"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0A474A32BE574330AAD8AD0869BFA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EA430-B9DD-4B7E-B5B9-2DF2DE51BFF3}"/>
      </w:docPartPr>
      <w:docPartBody>
        <w:p w:rsidR="00E64AC4" w:rsidRDefault="0036687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6641592E59A5450ABFC51516E4AA0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D15EC-11B2-4E69-8F4D-7BF5C1711055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040DE639A69643319CD434DEC5294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53D35-A39A-4FA5-90B8-7AE6437CC5AF}"/>
      </w:docPartPr>
      <w:docPartBody>
        <w:p w:rsidR="00E64AC4" w:rsidRDefault="009711D8">
          <w:r w:rsidRPr="00061977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68E9D04E897E40D282E71FF6A4D77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5329-C553-4EAB-B688-13B7CADB9BB6}"/>
      </w:docPartPr>
      <w:docPartBody>
        <w:p w:rsidR="00E64AC4" w:rsidRDefault="009711D8">
          <w:r w:rsidRPr="00061977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FBBFA36D9B4E44338C5DDDAC3AA1D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49549-18C9-47D4-BE61-01407A408F9D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407649257D334AD4A29B8E397572F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7182C-94A5-4EFA-A75F-5B406CBEE3CC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A8E8F16886F41CD8FCD434B2754A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16D72-9F8D-480E-A213-072296645AF9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F8E91E9202F24EC18A37E2E071301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780DF-7BC8-45FE-942C-6EA683AD943C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BD17E0FB7CB84ED4BFD524749B923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87312-E053-49C8-9618-052D023C50D7}"/>
      </w:docPartPr>
      <w:docPartBody>
        <w:p w:rsidR="00E64AC4" w:rsidRDefault="009711D8">
          <w:r>
            <w:rPr>
              <w:rStyle w:val="Zstupntext"/>
              <w:shd w:val="clear" w:color="auto" w:fill="FFFF00"/>
            </w:rPr>
            <w:t>Pokud ano, uveďte, o kterou stavební práci se jednalo</w:t>
          </w:r>
        </w:p>
      </w:docPartBody>
    </w:docPart>
    <w:docPart>
      <w:docPartPr>
        <w:name w:val="47A5EEFF97614561883227ECF5CCA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2CB48-63EA-438A-A503-2841227DB6FD}"/>
      </w:docPartPr>
      <w:docPartBody>
        <w:p w:rsidR="00E64AC4" w:rsidRDefault="009711D8">
          <w:r w:rsidRPr="00061977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A6514555ABF244008C35ED2414262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12A46-5D63-4421-9525-5E3E1EBC1996}"/>
      </w:docPartPr>
      <w:docPartBody>
        <w:p w:rsidR="00E64AC4" w:rsidRDefault="009711D8">
          <w:r>
            <w:rPr>
              <w:rStyle w:val="Zstupntext"/>
              <w:shd w:val="clear" w:color="auto" w:fill="FFFF00"/>
            </w:rPr>
            <w:t>Pokud ano, uveďte, o kterou stavební práci se jednalo</w:t>
          </w:r>
        </w:p>
      </w:docPartBody>
    </w:docPart>
    <w:docPart>
      <w:docPartPr>
        <w:name w:val="B027F5FEC763449AA81357F89EE26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0EE94-8B4E-4505-AD00-0B88A85F8D01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F2EE7FA35815425A864083999A953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EF559-AB26-47BD-891E-3743EE3F1ED7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8F6E64A088B8467793B7BA604AAFA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34300-078D-405D-8456-95E79976D052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částku</w:t>
          </w:r>
        </w:p>
      </w:docPartBody>
    </w:docPart>
    <w:docPart>
      <w:docPartPr>
        <w:name w:val="6E0667A50CC04E348B159A049E646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BA9E7-D472-44FF-A4F5-486975D526B2}"/>
      </w:docPartPr>
      <w:docPartBody>
        <w:p w:rsidR="00E64AC4" w:rsidRDefault="009711D8">
          <w:r w:rsidRPr="006901A4">
            <w:rPr>
              <w:rStyle w:val="Zstupntext"/>
              <w:b/>
              <w:iCs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A3206E468DF943D8AAF47BA2865C1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73D9E-4EF4-41EE-B179-95C6443D5AD1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název objednatele</w:t>
          </w:r>
        </w:p>
      </w:docPartBody>
    </w:docPart>
    <w:docPart>
      <w:docPartPr>
        <w:name w:val="21B69BF27852482B80A1A1AF10F93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8CB6-D26A-4B29-BD30-AAA324F6E5BB}"/>
      </w:docPartPr>
      <w:docPartBody>
        <w:p w:rsidR="00E64AC4" w:rsidRDefault="0036687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03C47BD1412D41E598930E7928F59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628F-FC17-42DB-9500-BB7942875A8C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BD3CB97CBCAA4908AFCBC9568F6CC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2BC5B-A9FB-4166-B9C3-D11724C40009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částku</w:t>
          </w:r>
        </w:p>
      </w:docPartBody>
    </w:docPart>
    <w:docPart>
      <w:docPartPr>
        <w:name w:val="5225379B224E47C6B31C14CD64599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B6FE0-C483-48CF-BFB5-C9713D5BD82F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DD/MM/RRRR</w:t>
          </w:r>
        </w:p>
      </w:docPartBody>
    </w:docPart>
    <w:docPart>
      <w:docPartPr>
        <w:name w:val="7E3F077262FF4864934A91C59B216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14352-C3A2-49D6-B05C-9B4B7AB0F8DE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2EB9A5CB3C8F40CBA74A619CB9CE7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7E343-FD84-428C-8AA0-D82AE94E37B6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EE712B60896F48D9ABA900CD2B2DF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4B26-CF0F-4307-A10B-427ED214BA52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156BE586B9B24EBD86A21F8D36382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8C6B4-3158-4844-951A-E98E2E9931B2}"/>
      </w:docPartPr>
      <w:docPartBody>
        <w:p w:rsidR="00E64AC4" w:rsidRDefault="009711D8">
          <w:r w:rsidRPr="004D7851">
            <w:rPr>
              <w:rStyle w:val="Zstupntext"/>
              <w:highlight w:val="yellow"/>
            </w:rPr>
            <w:t>vyberte jednu z možností</w:t>
          </w:r>
        </w:p>
      </w:docPartBody>
    </w:docPart>
    <w:docPart>
      <w:docPartPr>
        <w:name w:val="02C916360ADC4BC68B8BE8F5230FC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F56F9-1CCF-4875-8FAF-37F6DE4583AD}"/>
      </w:docPartPr>
      <w:docPartBody>
        <w:p w:rsidR="00E64AC4" w:rsidRDefault="009711D8">
          <w:r w:rsidRPr="006901A4">
            <w:rPr>
              <w:rStyle w:val="Zstupntext"/>
              <w:b/>
              <w:iCs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BF00679B5EAB4BB6A25AFC8E7F8E8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6B674-D3A5-4F81-B693-2F314FAE06A4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název objednatele</w:t>
          </w:r>
        </w:p>
      </w:docPartBody>
    </w:docPart>
    <w:docPart>
      <w:docPartPr>
        <w:name w:val="48E16154BAE24A6EA65A9B368B4C5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C3CE8-40F7-478F-873D-990CF660B0A6}"/>
      </w:docPartPr>
      <w:docPartBody>
        <w:p w:rsidR="00E64AC4" w:rsidRDefault="0036687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2372D3C6F61C4CF7AAB89E8860BD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1587F-617C-494F-889C-93AB4908E026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A05007E59C0B44A3982B89D512BB5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E085E-CB38-43EE-8FB1-7DCE852E6EAB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částku</w:t>
          </w:r>
        </w:p>
      </w:docPartBody>
    </w:docPart>
    <w:docPart>
      <w:docPartPr>
        <w:name w:val="82683C35EE374C6FA4C266F3CF749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E77E1-5F92-4E1B-B3D2-86DBC2C7B31D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DD/MM/RRRR</w:t>
          </w:r>
        </w:p>
      </w:docPartBody>
    </w:docPart>
    <w:docPart>
      <w:docPartPr>
        <w:name w:val="E854AFAD913043F6B154014AD12CC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D5B75-F1BA-488D-AAEF-FB657E55C009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8050799827B54723868E2ED810796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9E3E0-8A1A-457C-A8F1-FF52CE11E934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470A46F3B0B74EBE8E79895B2E925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0EE28-D92C-45CA-8DA0-479C2F5C68D9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0DA89E267F054359ADC7B996AACA3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92130-B71E-4039-81C3-67E3D154E8B1}"/>
      </w:docPartPr>
      <w:docPartBody>
        <w:p w:rsidR="00E64AC4" w:rsidRDefault="009711D8">
          <w:r w:rsidRPr="006901A4">
            <w:rPr>
              <w:rStyle w:val="Zstupntext"/>
              <w:b/>
              <w:iCs/>
              <w:shd w:val="clear" w:color="auto" w:fill="FFFF00"/>
            </w:rPr>
            <w:t>Uveďte název významné stavební práce</w:t>
          </w:r>
        </w:p>
      </w:docPartBody>
    </w:docPart>
    <w:docPart>
      <w:docPartPr>
        <w:name w:val="AC8A70CA97E5475897105CA0684C7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2742-EA65-40E7-8B3D-09B2E084E326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název objednatele</w:t>
          </w:r>
        </w:p>
      </w:docPartBody>
    </w:docPart>
    <w:docPart>
      <w:docPartPr>
        <w:name w:val="A3EDB419A8E14EA2B33FC1F31C119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6E6BA-54A6-440E-BDE1-2760D100A496}"/>
      </w:docPartPr>
      <w:docPartBody>
        <w:p w:rsidR="00E64AC4" w:rsidRDefault="0036687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1AD74FA2FC8429384590F2AC75C2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733E7-2452-4E85-AD9F-EDC94F2DE45B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03FA6DC56CE5400EA43D48CB4E058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52E2D-2A5B-43B3-90EA-33443EBF8EE1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Uveďte částku</w:t>
          </w:r>
        </w:p>
      </w:docPartBody>
    </w:docPart>
    <w:docPart>
      <w:docPartPr>
        <w:name w:val="D9883BC520764D23AE72D5B077E11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8B730-8410-4387-A7E7-8DC43A7E0D4D}"/>
      </w:docPartPr>
      <w:docPartBody>
        <w:p w:rsidR="00E64AC4" w:rsidRDefault="009711D8">
          <w:r w:rsidRPr="006901A4">
            <w:rPr>
              <w:rStyle w:val="Zstupntext"/>
              <w:iCs/>
              <w:shd w:val="clear" w:color="auto" w:fill="FFFF00"/>
            </w:rPr>
            <w:t>DD/MM/RRRR</w:t>
          </w:r>
        </w:p>
      </w:docPartBody>
    </w:docPart>
    <w:docPart>
      <w:docPartPr>
        <w:name w:val="B105F9971AC54E3B9EF28E48BF7BE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0568A-2644-4B50-8A8A-7FB693A52115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F76ED5A142B546A8B23D82EAFAA32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DE48F-5A8C-49CA-9529-3F1A7F8477E6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581541A0DEF845E09AF68A2576FCF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4F531-BF0F-492C-B9B8-886B4233773C}"/>
      </w:docPartPr>
      <w:docPartBody>
        <w:p w:rsidR="00E64AC4" w:rsidRDefault="009711D8">
          <w:r w:rsidRPr="006901A4">
            <w:rPr>
              <w:rStyle w:val="Zstupntext"/>
              <w:rFonts w:eastAsiaTheme="minorHAnsi"/>
              <w:iCs/>
              <w:highlight w:val="yellow"/>
            </w:rPr>
            <w:t>Vyberte jednu z možností</w:t>
          </w:r>
        </w:p>
      </w:docPartBody>
    </w:docPart>
    <w:docPart>
      <w:docPartPr>
        <w:name w:val="C7730D20BDE045A883698A8CA4FC4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52E3F-D422-4495-B0CF-2B996A607FEE}"/>
      </w:docPartPr>
      <w:docPartBody>
        <w:p w:rsidR="00E64AC4" w:rsidRDefault="009711D8">
          <w:r w:rsidRPr="006C321D">
            <w:rPr>
              <w:rStyle w:val="Zstupntext"/>
              <w:rFonts w:eastAsiaTheme="minorHAnsi"/>
              <w:highlight w:val="yellow"/>
            </w:rPr>
            <w:t>uveďte místo</w:t>
          </w:r>
        </w:p>
      </w:docPartBody>
    </w:docPart>
    <w:docPart>
      <w:docPartPr>
        <w:name w:val="A19E12EB502B457ABEB7816EAE807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48DFA-1640-454F-88C0-60E4E686AFE6}"/>
      </w:docPartPr>
      <w:docPartBody>
        <w:p w:rsidR="00E64AC4" w:rsidRDefault="009711D8">
          <w:r w:rsidRPr="006C321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C32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102CA410F8BA40AE96DD9DFE13575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5AA79-1287-4644-872F-E49F8A9E74C0}"/>
      </w:docPartPr>
      <w:docPartBody>
        <w:p w:rsidR="00E64AC4" w:rsidRDefault="009711D8">
          <w:r w:rsidRPr="006C321D">
            <w:rPr>
              <w:rStyle w:val="Zstupntext"/>
              <w:rFonts w:eastAsiaTheme="minorHAnsi"/>
              <w:highlight w:val="yellow"/>
            </w:rPr>
            <w:t>Uveďte jméno, příjmení a funkci zpracovatele</w:t>
          </w:r>
        </w:p>
      </w:docPartBody>
    </w:docPart>
    <w:docPart>
      <w:docPartPr>
        <w:name w:val="2C3DDC5AB98D4BE5BAFE8E550FA0C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BC0A8-5CED-462C-A516-93829B6FD6C3}"/>
      </w:docPartPr>
      <w:docPartBody>
        <w:p w:rsidR="00E64AC4" w:rsidRDefault="009711D8">
          <w:r w:rsidRPr="00BF40F5">
            <w:rPr>
              <w:rStyle w:val="Zstupntext"/>
              <w:bCs/>
              <w:shd w:val="clear" w:color="auto" w:fill="FFFF00"/>
            </w:rPr>
            <w:t>Vyplňte pouze v případě, že byla zakázka plněna společně s jinými dodavateli nebo plněna v postavení poddodavatele – uveďte předmět, popis plnění a finanční objem v Kč bez DPH</w:t>
          </w:r>
        </w:p>
      </w:docPartBody>
    </w:docPart>
    <w:docPart>
      <w:docPartPr>
        <w:name w:val="DD4B106CA96F483F9BBAE95074516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ADA67-2697-4C5F-8809-14B21C074A82}"/>
      </w:docPartPr>
      <w:docPartBody>
        <w:p w:rsidR="00E64AC4" w:rsidRDefault="009711D8">
          <w:r w:rsidRPr="00BF40F5">
            <w:rPr>
              <w:rStyle w:val="Zstupntext"/>
              <w:bCs/>
              <w:shd w:val="clear" w:color="auto" w:fill="FFFF00"/>
            </w:rPr>
            <w:t>Vyplňte pouze v případě, že byla zakázka plněna společně s jinými dodavateli nebo plněna v postavení poddodavatele – uveďte předmět, popis plnění a finanční objem v Kč bez DPH</w:t>
          </w:r>
        </w:p>
      </w:docPartBody>
    </w:docPart>
    <w:docPart>
      <w:docPartPr>
        <w:name w:val="9627402DF8B04ADFBB42EF622B0EA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9EFCD-780F-4ED4-8E47-F969319ACF5D}"/>
      </w:docPartPr>
      <w:docPartBody>
        <w:p w:rsidR="00E64AC4" w:rsidRDefault="009711D8">
          <w:r w:rsidRPr="00BF40F5">
            <w:rPr>
              <w:rStyle w:val="Zstupntext"/>
              <w:bCs/>
              <w:shd w:val="clear" w:color="auto" w:fill="FFFF00"/>
            </w:rPr>
            <w:t>Vyplňte pouze v případě, že byla zakázka plněna společně s jinými dodavateli nebo plněna v postavení poddodavatele – uveďte předmět, popis plnění a finanční objem v Kč bez DPH</w:t>
          </w:r>
        </w:p>
      </w:docPartBody>
    </w:docPart>
    <w:docPart>
      <w:docPartPr>
        <w:name w:val="3D9DDFD547EA4C6BB4ADD66680DBB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E37A2-E656-403F-A98C-C3FD0ECAC59B}"/>
      </w:docPartPr>
      <w:docPartBody>
        <w:p w:rsidR="00E64AC4" w:rsidRDefault="009711D8">
          <w:r w:rsidRPr="00BF40F5">
            <w:rPr>
              <w:rStyle w:val="Zstupntext"/>
              <w:bCs/>
              <w:shd w:val="clear" w:color="auto" w:fill="FFFF00"/>
            </w:rPr>
            <w:t>Vyplňte pouze v případě, že byla zakázka plněna společně s jinými dodavateli nebo plněna v postavení poddodavatele – uveďte předmět, popis plnění a finanční objem v Kč bez DPH</w:t>
          </w:r>
        </w:p>
      </w:docPartBody>
    </w:docPart>
    <w:docPart>
      <w:docPartPr>
        <w:name w:val="9BF31588D20A43599ABB4BD82DA19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7453D-0E8D-45CD-8E65-1A200A552715}"/>
      </w:docPartPr>
      <w:docPartBody>
        <w:p w:rsidR="009711D8" w:rsidRDefault="009711D8">
          <w:r w:rsidRPr="00061977">
            <w:rPr>
              <w:rStyle w:val="Zstupntext"/>
              <w:rFonts w:eastAsiaTheme="minorHAnsi" w:cstheme="minorHAnsi"/>
              <w:highlight w:val="yellow"/>
            </w:rPr>
            <w:t xml:space="preserve">Uveďte </w:t>
          </w:r>
          <w:r>
            <w:rPr>
              <w:rStyle w:val="Zstupntext"/>
              <w:rFonts w:eastAsiaTheme="minorHAnsi" w:cstheme="minorHAnsi"/>
              <w:highlight w:val="yellow"/>
            </w:rPr>
            <w:t>jméno a funkci</w:t>
          </w:r>
        </w:p>
      </w:docPartBody>
    </w:docPart>
    <w:docPart>
      <w:docPartPr>
        <w:name w:val="B5581307CAE4495E8B997E06F64DD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9F821-6127-493A-9B76-471649B2D219}"/>
      </w:docPartPr>
      <w:docPartBody>
        <w:p w:rsidR="009711D8" w:rsidRDefault="009711D8">
          <w:r w:rsidRPr="00061977">
            <w:rPr>
              <w:rStyle w:val="Zstupntext"/>
              <w:rFonts w:eastAsiaTheme="minorHAnsi" w:cstheme="minorHAnsi"/>
              <w:highlight w:val="yellow"/>
            </w:rPr>
            <w:t xml:space="preserve">Uveďte </w:t>
          </w:r>
          <w:r>
            <w:rPr>
              <w:rStyle w:val="Zstupntext"/>
              <w:rFonts w:eastAsiaTheme="minorHAnsi" w:cstheme="minorHAnsi"/>
              <w:highlight w:val="yellow"/>
            </w:rPr>
            <w:t>jméno a funkci</w:t>
          </w:r>
        </w:p>
      </w:docPartBody>
    </w:docPart>
    <w:docPart>
      <w:docPartPr>
        <w:name w:val="1A22B773748E4CDA92EBA49C2A947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2789D-269F-43EC-924C-C8D1403E6CA9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C8EF165B99CD45FAB010DFE582135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90267-CE91-4C4E-8463-8C3F24810072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IČO</w:t>
          </w:r>
        </w:p>
      </w:docPartBody>
    </w:docPart>
    <w:docPart>
      <w:docPartPr>
        <w:name w:val="4E51D334D1944002B6B07B834A4D2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708A9-4CEE-45D8-925A-0FDBE1186C8E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jméno kontaktní osoby</w:t>
          </w:r>
        </w:p>
      </w:docPartBody>
    </w:docPart>
    <w:docPart>
      <w:docPartPr>
        <w:name w:val="912BBFE01D0844AA8A953362E476F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192DC-6FA8-48BE-BF2D-2B8AFF6C987A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e-mail</w:t>
          </w:r>
        </w:p>
      </w:docPartBody>
    </w:docPart>
    <w:docPart>
      <w:docPartPr>
        <w:name w:val="F983BF18D2424B1AA480BFC4E9D1E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AB535-D775-4F02-962D-EC7C51EF35C8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071984"/>
    <w:rsid w:val="00116492"/>
    <w:rsid w:val="001370D7"/>
    <w:rsid w:val="00151BAD"/>
    <w:rsid w:val="001558F9"/>
    <w:rsid w:val="0020379A"/>
    <w:rsid w:val="00272E75"/>
    <w:rsid w:val="002D68E4"/>
    <w:rsid w:val="0030468B"/>
    <w:rsid w:val="00313788"/>
    <w:rsid w:val="003374FA"/>
    <w:rsid w:val="0036687B"/>
    <w:rsid w:val="00425376"/>
    <w:rsid w:val="004524DB"/>
    <w:rsid w:val="00464337"/>
    <w:rsid w:val="004A558E"/>
    <w:rsid w:val="004C0443"/>
    <w:rsid w:val="004D02FD"/>
    <w:rsid w:val="004D3BF5"/>
    <w:rsid w:val="00524E00"/>
    <w:rsid w:val="00531339"/>
    <w:rsid w:val="005359BD"/>
    <w:rsid w:val="00586616"/>
    <w:rsid w:val="006030D8"/>
    <w:rsid w:val="0062159E"/>
    <w:rsid w:val="00680757"/>
    <w:rsid w:val="006C114F"/>
    <w:rsid w:val="006C178F"/>
    <w:rsid w:val="00731E8B"/>
    <w:rsid w:val="00797B3B"/>
    <w:rsid w:val="007B078A"/>
    <w:rsid w:val="007F03C9"/>
    <w:rsid w:val="007F5365"/>
    <w:rsid w:val="0084029F"/>
    <w:rsid w:val="0088115A"/>
    <w:rsid w:val="008A3FE6"/>
    <w:rsid w:val="008D3153"/>
    <w:rsid w:val="00913EF9"/>
    <w:rsid w:val="00930FC6"/>
    <w:rsid w:val="009711D8"/>
    <w:rsid w:val="00A04E9E"/>
    <w:rsid w:val="00A601BC"/>
    <w:rsid w:val="00A7099D"/>
    <w:rsid w:val="00AA2FF7"/>
    <w:rsid w:val="00AD3D26"/>
    <w:rsid w:val="00B05E44"/>
    <w:rsid w:val="00B473F5"/>
    <w:rsid w:val="00BA4BF2"/>
    <w:rsid w:val="00BA5E01"/>
    <w:rsid w:val="00BB2E6B"/>
    <w:rsid w:val="00BB764E"/>
    <w:rsid w:val="00C03822"/>
    <w:rsid w:val="00C10CB4"/>
    <w:rsid w:val="00C34DAC"/>
    <w:rsid w:val="00C8152E"/>
    <w:rsid w:val="00C970E7"/>
    <w:rsid w:val="00CA781D"/>
    <w:rsid w:val="00CD0DC7"/>
    <w:rsid w:val="00D1180F"/>
    <w:rsid w:val="00D17078"/>
    <w:rsid w:val="00D53807"/>
    <w:rsid w:val="00D84A2F"/>
    <w:rsid w:val="00E15439"/>
    <w:rsid w:val="00E64AC4"/>
    <w:rsid w:val="00E91398"/>
    <w:rsid w:val="00EC7D4B"/>
    <w:rsid w:val="00EE6C65"/>
    <w:rsid w:val="00F4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  <w:style w:type="character" w:styleId="Zstupntext">
    <w:name w:val="Placeholder Text"/>
    <w:basedOn w:val="Standardnpsmoodstavce"/>
    <w:uiPriority w:val="99"/>
    <w:rsid w:val="009711D8"/>
    <w:rPr>
      <w:color w:val="808080"/>
    </w:rPr>
  </w:style>
  <w:style w:type="paragraph" w:customStyle="1" w:styleId="31C7FBC9C810455C91CD54305E5B0F0F">
    <w:name w:val="31C7FBC9C810455C91CD54305E5B0F0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">
    <w:name w:val="0B432CEFBB8F4152ACF38FAABB33C3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">
    <w:name w:val="4F2AF0C33FE84B69858AEB83A9D54F4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">
    <w:name w:val="95D31ED3F7FA4565890848B4298581DD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">
    <w:name w:val="ABCCCFC52958473FA2A6E8A93684878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">
    <w:name w:val="029C116F61D6423AB77627EACC8DCB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">
    <w:name w:val="DEAF417A6E7642B3A9A9E914E0C277C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1">
    <w:name w:val="31C7FBC9C810455C91CD54305E5B0F0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1">
    <w:name w:val="0B432CEFBB8F4152ACF38FAABB33C3F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1">
    <w:name w:val="4F2AF0C33FE84B69858AEB83A9D54F4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1">
    <w:name w:val="95D31ED3F7FA4565890848B4298581DD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1">
    <w:name w:val="ABCCCFC52958473FA2A6E8A93684878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1">
    <w:name w:val="029C116F61D6423AB77627EACC8DCB83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1">
    <w:name w:val="DEAF417A6E7642B3A9A9E914E0C277C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2">
    <w:name w:val="31C7FBC9C810455C91CD54305E5B0F0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2">
    <w:name w:val="0B432CEFBB8F4152ACF38FAABB33C3F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2">
    <w:name w:val="4F2AF0C33FE84B69858AEB83A9D54F4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2">
    <w:name w:val="95D31ED3F7FA4565890848B4298581DD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2">
    <w:name w:val="ABCCCFC52958473FA2A6E8A93684878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2">
    <w:name w:val="029C116F61D6423AB77627EACC8DCB83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2">
    <w:name w:val="DEAF417A6E7642B3A9A9E914E0C277C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93E44AE9C4674B1879CC589D16284">
    <w:name w:val="63F93E44AE9C4674B1879CC589D162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68B577A5B45479852774B6EFD8211">
    <w:name w:val="40468B577A5B45479852774B6EFD8211"/>
    <w:rsid w:val="007F5365"/>
  </w:style>
  <w:style w:type="paragraph" w:customStyle="1" w:styleId="4B10E01C551042FE918A97182758E8E5">
    <w:name w:val="4B10E01C551042FE918A97182758E8E5"/>
    <w:rsid w:val="007F5365"/>
  </w:style>
  <w:style w:type="paragraph" w:customStyle="1" w:styleId="8B2F56D27EB0425B83ADAFE616F18C6E">
    <w:name w:val="8B2F56D27EB0425B83ADAFE616F18C6E"/>
    <w:rsid w:val="007F5365"/>
  </w:style>
  <w:style w:type="paragraph" w:customStyle="1" w:styleId="2B37A296A89F40609C8A1743455C6058">
    <w:name w:val="2B37A296A89F40609C8A1743455C6058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1">
    <w:name w:val="8B2F56D27EB0425B83ADAFE616F18C6E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1">
    <w:name w:val="2B37A296A89F40609C8A1743455C6058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2">
    <w:name w:val="8B2F56D27EB0425B83ADAFE616F18C6E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2">
    <w:name w:val="2B37A296A89F40609C8A1743455C60582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3">
    <w:name w:val="8B2F56D27EB0425B83ADAFE616F18C6E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3">
    <w:name w:val="2B37A296A89F40609C8A1743455C60583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4">
    <w:name w:val="8B2F56D27EB0425B83ADAFE616F18C6E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4">
    <w:name w:val="2B37A296A89F40609C8A1743455C60584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5">
    <w:name w:val="8B2F56D27EB0425B83ADAFE616F18C6E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5">
    <w:name w:val="2B37A296A89F40609C8A1743455C60585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6">
    <w:name w:val="8B2F56D27EB0425B83ADAFE616F18C6E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5D63729A4DA19ACA26B0C807ED67">
    <w:name w:val="83C75D63729A4DA19ACA26B0C807ED67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6">
    <w:name w:val="2B37A296A89F40609C8A1743455C60586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7">
    <w:name w:val="8B2F56D27EB0425B83ADAFE616F18C6E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">
    <w:name w:val="9169596C3BB445D883F9FE27F97266D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">
    <w:name w:val="9169596C3BB445D883F9FE27F97266D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F420D97E4A4389474E80B896FE6B">
    <w:name w:val="E11DF420D97E4A4389474E80B896FE6B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">
    <w:name w:val="9169596C3BB445D883F9FE27F97266D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">
    <w:name w:val="00CC00CA841042B08382EBD39DFDF8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">
    <w:name w:val="8CF537DDCD9740E793FCA44CBE9B54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">
    <w:name w:val="208EEDD0725C41CCA62742886B83A8E8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">
    <w:name w:val="D4C5D6A713EC4CD78D984EA8EEA665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3">
    <w:name w:val="9169596C3BB445D883F9FE27F97266DF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">
    <w:name w:val="00CC00CA841042B08382EBD39DFDF81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">
    <w:name w:val="8CF537DDCD9740E793FCA44CBE9B549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">
    <w:name w:val="208EEDD0725C41CCA62742886B83A8E8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">
    <w:name w:val="D4C5D6A713EC4CD78D984EA8EEA66594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">
    <w:name w:val="9C990B599D3A4D5898D038E8C7AE7A21"/>
    <w:rsid w:val="007F5365"/>
  </w:style>
  <w:style w:type="paragraph" w:customStyle="1" w:styleId="3A419D1645874BD78B327DC57D576E4A">
    <w:name w:val="3A419D1645874BD78B327DC57D576E4A"/>
    <w:rsid w:val="007F5365"/>
  </w:style>
  <w:style w:type="paragraph" w:customStyle="1" w:styleId="D6AE18D732184952B7212D7EE9F99AD9">
    <w:name w:val="D6AE18D732184952B7212D7EE9F99AD9"/>
    <w:rsid w:val="007F5365"/>
  </w:style>
  <w:style w:type="paragraph" w:customStyle="1" w:styleId="110DD125A5DD4F05B63BCFAF544D4FDA">
    <w:name w:val="110DD125A5DD4F05B63BCFAF544D4FDA"/>
    <w:rsid w:val="007F5365"/>
  </w:style>
  <w:style w:type="paragraph" w:customStyle="1" w:styleId="7F252184F8BF4F4B8C04BD0FF3D68136">
    <w:name w:val="7F252184F8BF4F4B8C04BD0FF3D68136"/>
    <w:rsid w:val="007F5365"/>
  </w:style>
  <w:style w:type="paragraph" w:customStyle="1" w:styleId="9169596C3BB445D883F9FE27F97266DF4">
    <w:name w:val="9169596C3BB445D883F9FE27F97266DF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">
    <w:name w:val="00CC00CA841042B08382EBD39DFDF81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">
    <w:name w:val="8CF537DDCD9740E793FCA44CBE9B549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">
    <w:name w:val="208EEDD0725C41CCA62742886B83A8E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">
    <w:name w:val="D4C5D6A713EC4CD78D984EA8EEA66594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">
    <w:name w:val="9C990B599D3A4D5898D038E8C7AE7A2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">
    <w:name w:val="3A419D1645874BD78B327DC57D576E4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">
    <w:name w:val="D6AE18D732184952B7212D7EE9F99AD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">
    <w:name w:val="110DD125A5DD4F05B63BCFAF544D4FD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">
    <w:name w:val="7F252184F8BF4F4B8C04BD0FF3D6813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">
    <w:name w:val="6F6F6709B57B4EE095E5EB5F7B0D72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5">
    <w:name w:val="9169596C3BB445D883F9FE27F97266D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3">
    <w:name w:val="00CC00CA841042B08382EBD39DFDF815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3">
    <w:name w:val="8CF537DDCD9740E793FCA44CBE9B549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3">
    <w:name w:val="208EEDD0725C41CCA62742886B83A8E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3">
    <w:name w:val="D4C5D6A713EC4CD78D984EA8EEA66594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">
    <w:name w:val="9C990B599D3A4D5898D038E8C7AE7A2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">
    <w:name w:val="3A419D1645874BD78B327DC57D576E4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">
    <w:name w:val="D6AE18D732184952B7212D7EE9F99AD9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">
    <w:name w:val="110DD125A5DD4F05B63BCFAF544D4FD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">
    <w:name w:val="7F252184F8BF4F4B8C04BD0FF3D6813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">
    <w:name w:val="6F6F6709B57B4EE095E5EB5F7B0D7282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6">
    <w:name w:val="9169596C3BB445D883F9FE27F97266DF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4">
    <w:name w:val="00CC00CA841042B08382EBD39DFDF815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4">
    <w:name w:val="8CF537DDCD9740E793FCA44CBE9B549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4">
    <w:name w:val="208EEDD0725C41CCA62742886B83A8E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4">
    <w:name w:val="D4C5D6A713EC4CD78D984EA8EEA66594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3">
    <w:name w:val="9C990B599D3A4D5898D038E8C7AE7A2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3">
    <w:name w:val="3A419D1645874BD78B327DC57D576E4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3">
    <w:name w:val="D6AE18D732184952B7212D7EE9F99AD9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3">
    <w:name w:val="110DD125A5DD4F05B63BCFAF544D4FD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3">
    <w:name w:val="7F252184F8BF4F4B8C04BD0FF3D68136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2">
    <w:name w:val="6F6F6709B57B4EE095E5EB5F7B0D7282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">
    <w:name w:val="90AC11E3806545D69753842E2D10650C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7">
    <w:name w:val="9169596C3BB445D883F9FE27F97266DF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5">
    <w:name w:val="00CC00CA841042B08382EBD39DFDF815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5">
    <w:name w:val="8CF537DDCD9740E793FCA44CBE9B549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5">
    <w:name w:val="208EEDD0725C41CCA62742886B83A8E8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5">
    <w:name w:val="D4C5D6A713EC4CD78D984EA8EEA66594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4">
    <w:name w:val="9C990B599D3A4D5898D038E8C7AE7A2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4">
    <w:name w:val="3A419D1645874BD78B327DC57D576E4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4">
    <w:name w:val="D6AE18D732184952B7212D7EE9F99AD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4">
    <w:name w:val="110DD125A5DD4F05B63BCFAF544D4FD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4">
    <w:name w:val="7F252184F8BF4F4B8C04BD0FF3D68136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3">
    <w:name w:val="6F6F6709B57B4EE095E5EB5F7B0D7282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">
    <w:name w:val="90AC11E3806545D69753842E2D10650C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75B8724A96B7500DE5309CE38D">
    <w:name w:val="13F41A75B8724A96B7500DE5309CE38D"/>
    <w:rsid w:val="007F5365"/>
  </w:style>
  <w:style w:type="paragraph" w:customStyle="1" w:styleId="7C0DF52AFB47495C912877C0E18B9957">
    <w:name w:val="7C0DF52AFB47495C912877C0E18B9957"/>
    <w:rsid w:val="007F5365"/>
  </w:style>
  <w:style w:type="paragraph" w:customStyle="1" w:styleId="3BD401F153434953A487480687C1978B">
    <w:name w:val="3BD401F153434953A487480687C1978B"/>
    <w:rsid w:val="007F5365"/>
  </w:style>
  <w:style w:type="paragraph" w:customStyle="1" w:styleId="58639925BA4B45FEAF27C5D28385E161">
    <w:name w:val="58639925BA4B45FEAF27C5D28385E161"/>
    <w:rsid w:val="007F5365"/>
  </w:style>
  <w:style w:type="paragraph" w:customStyle="1" w:styleId="CBF3979728D54568A058AFB8D02E7D51">
    <w:name w:val="CBF3979728D54568A058AFB8D02E7D51"/>
    <w:rsid w:val="007F5365"/>
  </w:style>
  <w:style w:type="paragraph" w:customStyle="1" w:styleId="DA4854D309E84AC389C4F53223350C7C">
    <w:name w:val="DA4854D309E84AC389C4F53223350C7C"/>
    <w:rsid w:val="007F5365"/>
  </w:style>
  <w:style w:type="paragraph" w:customStyle="1" w:styleId="90267E78FFAD44B59C0F0193F2D8A321">
    <w:name w:val="90267E78FFAD44B59C0F0193F2D8A321"/>
    <w:rsid w:val="007F5365"/>
  </w:style>
  <w:style w:type="paragraph" w:customStyle="1" w:styleId="7A2048BDC4DF4C2BB0E6E287E0B68227">
    <w:name w:val="7A2048BDC4DF4C2BB0E6E287E0B68227"/>
    <w:rsid w:val="007F5365"/>
  </w:style>
  <w:style w:type="paragraph" w:customStyle="1" w:styleId="CEF5AFF516AA4B9B826BE751911230D9">
    <w:name w:val="CEF5AFF516AA4B9B826BE751911230D9"/>
    <w:rsid w:val="007F5365"/>
  </w:style>
  <w:style w:type="paragraph" w:customStyle="1" w:styleId="E62D4FB6B3754297B6746AA47F339B47">
    <w:name w:val="E62D4FB6B3754297B6746AA47F339B47"/>
    <w:rsid w:val="007F5365"/>
  </w:style>
  <w:style w:type="paragraph" w:customStyle="1" w:styleId="088788C148474912AE0AD74DE2342630">
    <w:name w:val="088788C148474912AE0AD74DE2342630"/>
    <w:rsid w:val="007F5365"/>
  </w:style>
  <w:style w:type="paragraph" w:customStyle="1" w:styleId="1A4E79EFC3394CEE8B3CA4EF4A3C3401">
    <w:name w:val="1A4E79EFC3394CEE8B3CA4EF4A3C3401"/>
    <w:rsid w:val="007F5365"/>
  </w:style>
  <w:style w:type="paragraph" w:customStyle="1" w:styleId="6583E10073A642F5A46D9EA6B0EF063C">
    <w:name w:val="6583E10073A642F5A46D9EA6B0EF063C"/>
    <w:rsid w:val="007F5365"/>
  </w:style>
  <w:style w:type="paragraph" w:customStyle="1" w:styleId="BEAB73D256E84B04A59968296EEC9AE8">
    <w:name w:val="BEAB73D256E84B04A59968296EEC9AE8"/>
    <w:rsid w:val="007F5365"/>
  </w:style>
  <w:style w:type="paragraph" w:customStyle="1" w:styleId="1C42246876F9496DADC97215C2B72679">
    <w:name w:val="1C42246876F9496DADC97215C2B72679"/>
    <w:rsid w:val="007F5365"/>
  </w:style>
  <w:style w:type="paragraph" w:customStyle="1" w:styleId="BBCA0373CC2A456CAD281222763365F9">
    <w:name w:val="BBCA0373CC2A456CAD281222763365F9"/>
    <w:rsid w:val="007F5365"/>
  </w:style>
  <w:style w:type="paragraph" w:customStyle="1" w:styleId="C92BF0F20DA34707A82014F5B009C131">
    <w:name w:val="C92BF0F20DA34707A82014F5B009C131"/>
    <w:rsid w:val="007F5365"/>
  </w:style>
  <w:style w:type="paragraph" w:customStyle="1" w:styleId="F2C5DD0872E64CDAA1BC3179DEB032A1">
    <w:name w:val="F2C5DD0872E64CDAA1BC3179DEB032A1"/>
    <w:rsid w:val="007F5365"/>
  </w:style>
  <w:style w:type="paragraph" w:customStyle="1" w:styleId="9169596C3BB445D883F9FE27F97266DF8">
    <w:name w:val="9169596C3BB445D883F9FE27F97266DF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6">
    <w:name w:val="00CC00CA841042B08382EBD39DFDF815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6">
    <w:name w:val="8CF537DDCD9740E793FCA44CBE9B549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6">
    <w:name w:val="208EEDD0725C41CCA62742886B83A8E8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6">
    <w:name w:val="D4C5D6A713EC4CD78D984EA8EEA66594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5">
    <w:name w:val="9C990B599D3A4D5898D038E8C7AE7A21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5">
    <w:name w:val="3A419D1645874BD78B327DC57D576E4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5">
    <w:name w:val="D6AE18D732184952B7212D7EE9F99AD9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5">
    <w:name w:val="110DD125A5DD4F05B63BCFAF544D4FD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5">
    <w:name w:val="7F252184F8BF4F4B8C04BD0FF3D68136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4">
    <w:name w:val="6F6F6709B57B4EE095E5EB5F7B0D72824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">
    <w:name w:val="90AC11E3806545D69753842E2D10650C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">
    <w:name w:val="088788C148474912AE0AD74DE2342630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">
    <w:name w:val="3BD401F153434953A487480687C1978B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">
    <w:name w:val="58639925BA4B45FEAF27C5D28385E16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">
    <w:name w:val="7A2048BDC4DF4C2BB0E6E287E0B68227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">
    <w:name w:val="1A4E79EFC3394CEE8B3CA4EF4A3C340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">
    <w:name w:val="CBF3979728D54568A058AFB8D02E7D5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">
    <w:name w:val="DA4854D309E84AC389C4F53223350C7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">
    <w:name w:val="90267E78FFAD44B59C0F0193F2D8A32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">
    <w:name w:val="6583E10073A642F5A46D9EA6B0EF063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">
    <w:name w:val="BEAB73D256E84B04A59968296EEC9AE81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">
    <w:name w:val="1C42246876F9496DADC97215C2B7267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">
    <w:name w:val="BBCA0373CC2A456CAD281222763365F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">
    <w:name w:val="C92BF0F20DA34707A82014F5B009C13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">
    <w:name w:val="F2C5DD0872E64CDAA1BC3179DEB032A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9">
    <w:name w:val="9169596C3BB445D883F9FE27F97266DF9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7">
    <w:name w:val="00CC00CA841042B08382EBD39DFDF815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4C9CC498F4F95B916977B9D4F5F62">
    <w:name w:val="7914C9CC498F4F95B916977B9D4F5F6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7">
    <w:name w:val="8CF537DDCD9740E793FCA44CBE9B549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7">
    <w:name w:val="208EEDD0725C41CCA62742886B83A8E8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7">
    <w:name w:val="D4C5D6A713EC4CD78D984EA8EEA66594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6">
    <w:name w:val="9C990B599D3A4D5898D038E8C7AE7A2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6">
    <w:name w:val="3A419D1645874BD78B327DC57D576E4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6">
    <w:name w:val="D6AE18D732184952B7212D7EE9F99AD9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6">
    <w:name w:val="110DD125A5DD4F05B63BCFAF544D4FD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6">
    <w:name w:val="7F252184F8BF4F4B8C04BD0FF3D68136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5">
    <w:name w:val="6F6F6709B57B4EE095E5EB5F7B0D7282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3">
    <w:name w:val="90AC11E3806545D69753842E2D10650C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2">
    <w:name w:val="088788C148474912AE0AD74DE2342630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">
    <w:name w:val="3BD401F153434953A487480687C1978B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">
    <w:name w:val="58639925BA4B45FEAF27C5D28385E16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">
    <w:name w:val="7A2048BDC4DF4C2BB0E6E287E0B68227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">
    <w:name w:val="1A4E79EFC3394CEE8B3CA4EF4A3C340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">
    <w:name w:val="CBF3979728D54568A058AFB8D02E7D5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">
    <w:name w:val="DA4854D309E84AC389C4F53223350C7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">
    <w:name w:val="90267E78FFAD44B59C0F0193F2D8A32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2">
    <w:name w:val="6583E10073A642F5A46D9EA6B0EF063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">
    <w:name w:val="BEAB73D256E84B04A59968296EEC9AE8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">
    <w:name w:val="1C42246876F9496DADC97215C2B7267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">
    <w:name w:val="BBCA0373CC2A456CAD281222763365F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">
    <w:name w:val="C92BF0F20DA34707A82014F5B009C13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">
    <w:name w:val="F2C5DD0872E64CDAA1BC3179DEB032A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0">
    <w:name w:val="9169596C3BB445D883F9FE27F97266DF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8">
    <w:name w:val="00CC00CA841042B08382EBD39DFDF815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">
    <w:name w:val="2284390618D34AA189629A9FB16BB7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8">
    <w:name w:val="8CF537DDCD9740E793FCA44CBE9B5491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8">
    <w:name w:val="208EEDD0725C41CCA62742886B83A8E8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8">
    <w:name w:val="D4C5D6A713EC4CD78D984EA8EEA66594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7">
    <w:name w:val="9C990B599D3A4D5898D038E8C7AE7A2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7">
    <w:name w:val="3A419D1645874BD78B327DC57D576E4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7">
    <w:name w:val="D6AE18D732184952B7212D7EE9F99AD9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7">
    <w:name w:val="110DD125A5DD4F05B63BCFAF544D4FD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7">
    <w:name w:val="7F252184F8BF4F4B8C04BD0FF3D68136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6">
    <w:name w:val="6F6F6709B57B4EE095E5EB5F7B0D7282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4">
    <w:name w:val="90AC11E3806545D69753842E2D10650C4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3">
    <w:name w:val="088788C148474912AE0AD74DE2342630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3">
    <w:name w:val="3BD401F153434953A487480687C1978B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3">
    <w:name w:val="58639925BA4B45FEAF27C5D28385E16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3">
    <w:name w:val="7A2048BDC4DF4C2BB0E6E287E0B68227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3">
    <w:name w:val="1A4E79EFC3394CEE8B3CA4EF4A3C340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3">
    <w:name w:val="CBF3979728D54568A058AFB8D02E7D5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3">
    <w:name w:val="DA4854D309E84AC389C4F53223350C7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3">
    <w:name w:val="90267E78FFAD44B59C0F0193F2D8A32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3">
    <w:name w:val="6583E10073A642F5A46D9EA6B0EF063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3">
    <w:name w:val="BEAB73D256E84B04A59968296EEC9AE8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3">
    <w:name w:val="1C42246876F9496DADC97215C2B7267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3">
    <w:name w:val="BBCA0373CC2A456CAD281222763365F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3">
    <w:name w:val="C92BF0F20DA34707A82014F5B009C13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3">
    <w:name w:val="F2C5DD0872E64CDAA1BC3179DEB032A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">
    <w:name w:val="86047080055A4B0DB2E6DCFC033321FB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1">
    <w:name w:val="9169596C3BB445D883F9FE27F97266D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9">
    <w:name w:val="00CC00CA841042B08382EBD39DFDF815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">
    <w:name w:val="2284390618D34AA189629A9FB16BB710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9">
    <w:name w:val="8CF537DDCD9740E793FCA44CBE9B54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9">
    <w:name w:val="208EEDD0725C41CCA62742886B83A8E8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9">
    <w:name w:val="D4C5D6A713EC4CD78D984EA8EEA66594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8">
    <w:name w:val="9C990B599D3A4D5898D038E8C7AE7A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8">
    <w:name w:val="3A419D1645874BD78B327DC57D576E4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8">
    <w:name w:val="D6AE18D732184952B7212D7EE9F99AD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8">
    <w:name w:val="110DD125A5DD4F05B63BCFAF544D4FD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8">
    <w:name w:val="7F252184F8BF4F4B8C04BD0FF3D68136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7">
    <w:name w:val="6F6F6709B57B4EE095E5EB5F7B0D7282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5">
    <w:name w:val="90AC11E3806545D69753842E2D10650C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4">
    <w:name w:val="088788C148474912AE0AD74DE234263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4">
    <w:name w:val="3BD401F153434953A487480687C1978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4">
    <w:name w:val="58639925BA4B45FEAF27C5D28385E1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4">
    <w:name w:val="7A2048BDC4DF4C2BB0E6E287E0B68227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4">
    <w:name w:val="1A4E79EFC3394CEE8B3CA4EF4A3C34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4">
    <w:name w:val="CBF3979728D54568A058AFB8D02E7D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4">
    <w:name w:val="DA4854D309E84AC389C4F53223350C7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4">
    <w:name w:val="90267E78FFAD44B59C0F0193F2D8A3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4">
    <w:name w:val="6583E10073A642F5A46D9EA6B0EF063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4">
    <w:name w:val="BEAB73D256E84B04A59968296EEC9AE8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4">
    <w:name w:val="1C42246876F9496DADC97215C2B7267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4">
    <w:name w:val="BBCA0373CC2A456CAD281222763365F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4">
    <w:name w:val="C92BF0F20DA34707A82014F5B009C13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4">
    <w:name w:val="F2C5DD0872E64CDAA1BC3179DEB032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2">
    <w:name w:val="9169596C3BB445D883F9FE27F97266DF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0">
    <w:name w:val="00CC00CA841042B08382EBD39DFDF815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2">
    <w:name w:val="2284390618D34AA189629A9FB16BB710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0">
    <w:name w:val="8CF537DDCD9740E793FCA44CBE9B549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0">
    <w:name w:val="208EEDD0725C41CCA62742886B83A8E8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0">
    <w:name w:val="D4C5D6A713EC4CD78D984EA8EEA66594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9">
    <w:name w:val="9C990B599D3A4D5898D038E8C7AE7A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9">
    <w:name w:val="3A419D1645874BD78B327DC57D576E4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9">
    <w:name w:val="D6AE18D732184952B7212D7EE9F99AD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9">
    <w:name w:val="110DD125A5DD4F05B63BCFAF544D4FD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9">
    <w:name w:val="7F252184F8BF4F4B8C04BD0FF3D68136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8">
    <w:name w:val="6F6F6709B57B4EE095E5EB5F7B0D7282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6">
    <w:name w:val="90AC11E3806545D69753842E2D10650C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5">
    <w:name w:val="088788C148474912AE0AD74DE234263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5">
    <w:name w:val="3BD401F153434953A487480687C1978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5">
    <w:name w:val="58639925BA4B45FEAF27C5D28385E1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5">
    <w:name w:val="7A2048BDC4DF4C2BB0E6E287E0B68227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5">
    <w:name w:val="1A4E79EFC3394CEE8B3CA4EF4A3C34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5">
    <w:name w:val="CBF3979728D54568A058AFB8D02E7D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5">
    <w:name w:val="DA4854D309E84AC389C4F53223350C7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5">
    <w:name w:val="90267E78FFAD44B59C0F0193F2D8A3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5">
    <w:name w:val="6583E10073A642F5A46D9EA6B0EF063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5">
    <w:name w:val="BEAB73D256E84B04A59968296EEC9AE8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5">
    <w:name w:val="1C42246876F9496DADC97215C2B7267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5">
    <w:name w:val="BBCA0373CC2A456CAD281222763365F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5">
    <w:name w:val="C92BF0F20DA34707A82014F5B009C13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5">
    <w:name w:val="F2C5DD0872E64CDAA1BC3179DEB032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CA781D"/>
  </w:style>
  <w:style w:type="paragraph" w:customStyle="1" w:styleId="412415DA7834480383590FCB2B9E63EB">
    <w:name w:val="412415DA7834480383590FCB2B9E63EB"/>
    <w:rsid w:val="00CA781D"/>
  </w:style>
  <w:style w:type="paragraph" w:customStyle="1" w:styleId="161E90C8EB9A46CEAF593A02D02A0E4F">
    <w:name w:val="161E90C8EB9A46CEAF593A02D02A0E4F"/>
    <w:rsid w:val="00CA781D"/>
  </w:style>
  <w:style w:type="paragraph" w:customStyle="1" w:styleId="7F1162749639463CB58026011FE94CEA">
    <w:name w:val="7F1162749639463CB58026011FE94CEA"/>
    <w:rsid w:val="00CA781D"/>
  </w:style>
  <w:style w:type="paragraph" w:customStyle="1" w:styleId="5688E3D4A59845CD8A27A0A009F10AFD">
    <w:name w:val="5688E3D4A59845CD8A27A0A009F10AFD"/>
    <w:rsid w:val="00CA781D"/>
  </w:style>
  <w:style w:type="paragraph" w:customStyle="1" w:styleId="F8D3BF99EAE147E9AA20940F1785F3AA">
    <w:name w:val="F8D3BF99EAE147E9AA20940F1785F3AA"/>
    <w:rsid w:val="00CA781D"/>
  </w:style>
  <w:style w:type="paragraph" w:customStyle="1" w:styleId="86047080055A4B0DB2E6DCFC033321FB2">
    <w:name w:val="86047080055A4B0DB2E6DCFC033321F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3">
    <w:name w:val="9169596C3BB445D883F9FE27F97266DF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1">
    <w:name w:val="00CC00CA841042B08382EBD39DFDF815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3">
    <w:name w:val="2284390618D34AA189629A9FB16BB710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1">
    <w:name w:val="8CF537DDCD9740E793FCA44CBE9B549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1">
    <w:name w:val="208EEDD0725C41CCA62742886B83A8E8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1">
    <w:name w:val="D4C5D6A713EC4CD78D984EA8EEA66594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0">
    <w:name w:val="9C990B599D3A4D5898D038E8C7AE7A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0">
    <w:name w:val="3A419D1645874BD78B327DC57D576E4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0">
    <w:name w:val="D6AE18D732184952B7212D7EE9F99AD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0">
    <w:name w:val="110DD125A5DD4F05B63BCFAF544D4FD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0">
    <w:name w:val="7F252184F8BF4F4B8C04BD0FF3D68136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9">
    <w:name w:val="6F6F6709B57B4EE095E5EB5F7B0D7282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7">
    <w:name w:val="90AC11E3806545D69753842E2D10650C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6">
    <w:name w:val="088788C148474912AE0AD74DE234263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6">
    <w:name w:val="3BD401F153434953A487480687C1978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6">
    <w:name w:val="58639925BA4B45FEAF27C5D28385E1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6">
    <w:name w:val="7A2048BDC4DF4C2BB0E6E287E0B68227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6">
    <w:name w:val="1A4E79EFC3394CEE8B3CA4EF4A3C34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6">
    <w:name w:val="CBF3979728D54568A058AFB8D02E7D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6">
    <w:name w:val="DA4854D309E84AC389C4F53223350C7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6">
    <w:name w:val="90267E78FFAD44B59C0F0193F2D8A3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6">
    <w:name w:val="6583E10073A642F5A46D9EA6B0EF063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6">
    <w:name w:val="BEAB73D256E84B04A59968296EEC9AE8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6">
    <w:name w:val="1C42246876F9496DADC97215C2B7267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6">
    <w:name w:val="BBCA0373CC2A456CAD281222763365F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6">
    <w:name w:val="C92BF0F20DA34707A82014F5B009C13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6">
    <w:name w:val="F2C5DD0872E64CDAA1BC3179DEB032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">
    <w:name w:val="86047080055A4B0DB2E6DCFC033321F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">
    <w:name w:val="861B7DBC83854955AE85E1F97DEBCF3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4">
    <w:name w:val="9169596C3BB445D883F9FE27F97266DF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2">
    <w:name w:val="00CC00CA841042B08382EBD39DFDF815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4">
    <w:name w:val="2284390618D34AA189629A9FB16BB71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2">
    <w:name w:val="8CF537DDCD9740E793FCA44CBE9B549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2">
    <w:name w:val="208EEDD0725C41CCA62742886B83A8E8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2">
    <w:name w:val="D4C5D6A713EC4CD78D984EA8EEA66594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1">
    <w:name w:val="9C990B599D3A4D5898D038E8C7AE7A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1">
    <w:name w:val="3A419D1645874BD78B327DC57D576E4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1">
    <w:name w:val="D6AE18D732184952B7212D7EE9F99AD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1">
    <w:name w:val="110DD125A5DD4F05B63BCFAF544D4FD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1">
    <w:name w:val="7F252184F8BF4F4B8C04BD0FF3D68136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0">
    <w:name w:val="6F6F6709B57B4EE095E5EB5F7B0D7282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8">
    <w:name w:val="90AC11E3806545D69753842E2D10650C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7">
    <w:name w:val="088788C148474912AE0AD74DE234263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7">
    <w:name w:val="3BD401F153434953A487480687C1978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7">
    <w:name w:val="58639925BA4B45FEAF27C5D28385E1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7">
    <w:name w:val="7A2048BDC4DF4C2BB0E6E287E0B68227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7">
    <w:name w:val="1A4E79EFC3394CEE8B3CA4EF4A3C340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7">
    <w:name w:val="CBF3979728D54568A058AFB8D02E7D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7">
    <w:name w:val="DA4854D309E84AC389C4F53223350C7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7">
    <w:name w:val="90267E78FFAD44B59C0F0193F2D8A3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7">
    <w:name w:val="6583E10073A642F5A46D9EA6B0EF063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7">
    <w:name w:val="BEAB73D256E84B04A59968296EEC9AE8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7">
    <w:name w:val="1C42246876F9496DADC97215C2B7267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7">
    <w:name w:val="BBCA0373CC2A456CAD281222763365F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7">
    <w:name w:val="C92BF0F20DA34707A82014F5B009C13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7">
    <w:name w:val="F2C5DD0872E64CDAA1BC3179DEB032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">
    <w:name w:val="86047080055A4B0DB2E6DCFC033321F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">
    <w:name w:val="861B7DBC83854955AE85E1F97DEBCF3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">
    <w:name w:val="412415DA7834480383590FCB2B9E63E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">
    <w:name w:val="161E90C8EB9A46CEAF593A02D02A0E4F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">
    <w:name w:val="7F1162749639463CB58026011FE94CE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">
    <w:name w:val="5688E3D4A59845CD8A27A0A009F10AFD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">
    <w:name w:val="F8D3BF99EAE147E9AA20940F1785F3A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5">
    <w:name w:val="9169596C3BB445D883F9FE27F97266DF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3">
    <w:name w:val="00CC00CA841042B08382EBD39DFDF815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5">
    <w:name w:val="2284390618D34AA189629A9FB16BB71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3">
    <w:name w:val="8CF537DDCD9740E793FCA44CBE9B549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3">
    <w:name w:val="208EEDD0725C41CCA62742886B83A8E8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3">
    <w:name w:val="D4C5D6A713EC4CD78D984EA8EEA66594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2">
    <w:name w:val="9C990B599D3A4D5898D038E8C7AE7A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2">
    <w:name w:val="3A419D1645874BD78B327DC57D576E4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2">
    <w:name w:val="D6AE18D732184952B7212D7EE9F99AD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2">
    <w:name w:val="110DD125A5DD4F05B63BCFAF544D4FD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2">
    <w:name w:val="7F252184F8BF4F4B8C04BD0FF3D68136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1">
    <w:name w:val="6F6F6709B57B4EE095E5EB5F7B0D7282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9">
    <w:name w:val="90AC11E3806545D69753842E2D10650C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8">
    <w:name w:val="088788C148474912AE0AD74DE234263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8">
    <w:name w:val="3BD401F153434953A487480687C1978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8">
    <w:name w:val="58639925BA4B45FEAF27C5D28385E1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8">
    <w:name w:val="7A2048BDC4DF4C2BB0E6E287E0B68227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8">
    <w:name w:val="1A4E79EFC3394CEE8B3CA4EF4A3C340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8">
    <w:name w:val="CBF3979728D54568A058AFB8D02E7D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8">
    <w:name w:val="DA4854D309E84AC389C4F53223350C7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8">
    <w:name w:val="90267E78FFAD44B59C0F0193F2D8A3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8">
    <w:name w:val="6583E10073A642F5A46D9EA6B0EF063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8">
    <w:name w:val="BEAB73D256E84B04A59968296EEC9AE8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8">
    <w:name w:val="1C42246876F9496DADC97215C2B7267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8">
    <w:name w:val="BBCA0373CC2A456CAD281222763365F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8">
    <w:name w:val="C92BF0F20DA34707A82014F5B009C13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8">
    <w:name w:val="F2C5DD0872E64CDAA1BC3179DEB032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">
    <w:name w:val="86047080055A4B0DB2E6DCFC033321F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">
    <w:name w:val="861B7DBC83854955AE85E1F97DEBCF3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">
    <w:name w:val="412415DA7834480383590FCB2B9E63E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">
    <w:name w:val="161E90C8EB9A46CEAF593A02D02A0E4F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">
    <w:name w:val="7F1162749639463CB58026011FE94CE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">
    <w:name w:val="5688E3D4A59845CD8A27A0A009F10AFD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">
    <w:name w:val="F8D3BF99EAE147E9AA20940F1785F3A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6">
    <w:name w:val="9169596C3BB445D883F9FE27F97266DF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4">
    <w:name w:val="00CC00CA841042B08382EBD39DFDF81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6">
    <w:name w:val="2284390618D34AA189629A9FB16BB71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4">
    <w:name w:val="8CF537DDCD9740E793FCA44CBE9B549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4">
    <w:name w:val="208EEDD0725C41CCA62742886B83A8E8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4">
    <w:name w:val="D4C5D6A713EC4CD78D984EA8EEA66594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3">
    <w:name w:val="9C990B599D3A4D5898D038E8C7AE7A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3">
    <w:name w:val="3A419D1645874BD78B327DC57D576E4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3">
    <w:name w:val="D6AE18D732184952B7212D7EE9F99AD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3">
    <w:name w:val="110DD125A5DD4F05B63BCFAF544D4FD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3">
    <w:name w:val="7F252184F8BF4F4B8C04BD0FF3D68136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2">
    <w:name w:val="6F6F6709B57B4EE095E5EB5F7B0D7282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0">
    <w:name w:val="90AC11E3806545D69753842E2D10650C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9">
    <w:name w:val="088788C148474912AE0AD74DE234263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9">
    <w:name w:val="3BD401F153434953A487480687C1978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9">
    <w:name w:val="58639925BA4B45FEAF27C5D28385E1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9">
    <w:name w:val="7A2048BDC4DF4C2BB0E6E287E0B68227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9">
    <w:name w:val="1A4E79EFC3394CEE8B3CA4EF4A3C340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9">
    <w:name w:val="CBF3979728D54568A058AFB8D02E7D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9">
    <w:name w:val="DA4854D309E84AC389C4F53223350C7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9">
    <w:name w:val="90267E78FFAD44B59C0F0193F2D8A3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9">
    <w:name w:val="6583E10073A642F5A46D9EA6B0EF063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9">
    <w:name w:val="BEAB73D256E84B04A59968296EEC9AE8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9">
    <w:name w:val="1C42246876F9496DADC97215C2B7267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9">
    <w:name w:val="BBCA0373CC2A456CAD281222763365F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9">
    <w:name w:val="C92BF0F20DA34707A82014F5B009C13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9">
    <w:name w:val="F2C5DD0872E64CDAA1BC3179DEB032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">
    <w:name w:val="86047080055A4B0DB2E6DCFC033321F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5">
    <w:name w:val="861B7DBC83854955AE85E1F97DEBCF3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">
    <w:name w:val="412415DA7834480383590FCB2B9E63E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5">
    <w:name w:val="161E90C8EB9A46CEAF593A02D02A0E4F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">
    <w:name w:val="7F1162749639463CB58026011FE94CE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">
    <w:name w:val="5688E3D4A59845CD8A27A0A009F10AFD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">
    <w:name w:val="F8D3BF99EAE147E9AA20940F1785F3A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7">
    <w:name w:val="9169596C3BB445D883F9FE27F97266DF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5">
    <w:name w:val="00CC00CA841042B08382EBD39DFDF81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7">
    <w:name w:val="2284390618D34AA189629A9FB16BB71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5">
    <w:name w:val="8CF537DDCD9740E793FCA44CBE9B549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5">
    <w:name w:val="208EEDD0725C41CCA62742886B83A8E8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5">
    <w:name w:val="D4C5D6A713EC4CD78D984EA8EEA66594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4">
    <w:name w:val="9C990B599D3A4D5898D038E8C7AE7A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4">
    <w:name w:val="3A419D1645874BD78B327DC57D576E4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4">
    <w:name w:val="D6AE18D732184952B7212D7EE9F99AD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4">
    <w:name w:val="110DD125A5DD4F05B63BCFAF544D4FD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4">
    <w:name w:val="7F252184F8BF4F4B8C04BD0FF3D6813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3">
    <w:name w:val="6F6F6709B57B4EE095E5EB5F7B0D7282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1">
    <w:name w:val="90AC11E3806545D69753842E2D10650C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0">
    <w:name w:val="088788C148474912AE0AD74DE234263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0">
    <w:name w:val="3BD401F153434953A487480687C1978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0">
    <w:name w:val="58639925BA4B45FEAF27C5D28385E16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0">
    <w:name w:val="7A2048BDC4DF4C2BB0E6E287E0B68227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0">
    <w:name w:val="1A4E79EFC3394CEE8B3CA4EF4A3C340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0">
    <w:name w:val="CBF3979728D54568A058AFB8D02E7D5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0">
    <w:name w:val="DA4854D309E84AC389C4F53223350C7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0">
    <w:name w:val="90267E78FFAD44B59C0F0193F2D8A3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0">
    <w:name w:val="6583E10073A642F5A46D9EA6B0EF063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0">
    <w:name w:val="BEAB73D256E84B04A59968296EEC9AE8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0">
    <w:name w:val="1C42246876F9496DADC97215C2B7267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0">
    <w:name w:val="BBCA0373CC2A456CAD281222763365F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0">
    <w:name w:val="C92BF0F20DA34707A82014F5B009C13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0">
    <w:name w:val="F2C5DD0872E64CDAA1BC3179DEB032A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">
    <w:name w:val="861B7DBC83854955AE85E1F97DEBCF3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">
    <w:name w:val="412415DA7834480383590FCB2B9E63E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">
    <w:name w:val="161E90C8EB9A46CEAF593A02D02A0E4F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">
    <w:name w:val="7F1162749639463CB58026011FE94CE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">
    <w:name w:val="5688E3D4A59845CD8A27A0A009F10AFD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">
    <w:name w:val="F8D3BF99EAE147E9AA20940F1785F3A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8">
    <w:name w:val="9169596C3BB445D883F9FE27F97266DF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6">
    <w:name w:val="00CC00CA841042B08382EBD39DFDF81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8">
    <w:name w:val="2284390618D34AA189629A9FB16BB71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6">
    <w:name w:val="8CF537DDCD9740E793FCA44CBE9B549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6">
    <w:name w:val="208EEDD0725C41CCA62742886B83A8E8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6">
    <w:name w:val="D4C5D6A713EC4CD78D984EA8EEA66594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5">
    <w:name w:val="9C990B599D3A4D5898D038E8C7AE7A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5">
    <w:name w:val="3A419D1645874BD78B327DC57D576E4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5">
    <w:name w:val="D6AE18D732184952B7212D7EE9F99AD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5">
    <w:name w:val="110DD125A5DD4F05B63BCFAF544D4FD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5">
    <w:name w:val="7F252184F8BF4F4B8C04BD0FF3D6813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4">
    <w:name w:val="6F6F6709B57B4EE095E5EB5F7B0D728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2">
    <w:name w:val="90AC11E3806545D69753842E2D10650C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1">
    <w:name w:val="088788C148474912AE0AD74DE234263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1">
    <w:name w:val="3BD401F153434953A487480687C1978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1">
    <w:name w:val="58639925BA4B45FEAF27C5D28385E16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1">
    <w:name w:val="7A2048BDC4DF4C2BB0E6E287E0B68227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1">
    <w:name w:val="1A4E79EFC3394CEE8B3CA4EF4A3C340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1">
    <w:name w:val="CBF3979728D54568A058AFB8D02E7D5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1">
    <w:name w:val="DA4854D309E84AC389C4F53223350C7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1">
    <w:name w:val="90267E78FFAD44B59C0F0193F2D8A3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1">
    <w:name w:val="6583E10073A642F5A46D9EA6B0EF063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1">
    <w:name w:val="BEAB73D256E84B04A59968296EEC9AE8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1">
    <w:name w:val="1C42246876F9496DADC97215C2B7267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1">
    <w:name w:val="BBCA0373CC2A456CAD281222763365F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1">
    <w:name w:val="C92BF0F20DA34707A82014F5B009C13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1">
    <w:name w:val="F2C5DD0872E64CDAA1BC3179DEB032A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8">
    <w:name w:val="86047080055A4B0DB2E6DCFC033321F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7">
    <w:name w:val="7F1162749639463CB58026011FE94CE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7">
    <w:name w:val="5688E3D4A59845CD8A27A0A009F10AFD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7">
    <w:name w:val="F8D3BF99EAE147E9AA20940F1785F3A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9">
    <w:name w:val="9169596C3BB445D883F9FE27F97266DF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7">
    <w:name w:val="00CC00CA841042B08382EBD39DFDF81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9">
    <w:name w:val="2284390618D34AA189629A9FB16BB71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7">
    <w:name w:val="8CF537DDCD9740E793FCA44CBE9B549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7">
    <w:name w:val="208EEDD0725C41CCA62742886B83A8E8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7">
    <w:name w:val="D4C5D6A713EC4CD78D984EA8EEA66594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6">
    <w:name w:val="9C990B599D3A4D5898D038E8C7AE7A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6">
    <w:name w:val="3A419D1645874BD78B327DC57D576E4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6">
    <w:name w:val="D6AE18D732184952B7212D7EE9F99AD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6">
    <w:name w:val="110DD125A5DD4F05B63BCFAF544D4FD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6">
    <w:name w:val="7F252184F8BF4F4B8C04BD0FF3D6813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5">
    <w:name w:val="6F6F6709B57B4EE095E5EB5F7B0D728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3">
    <w:name w:val="90AC11E3806545D69753842E2D10650C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2">
    <w:name w:val="088788C148474912AE0AD74DE234263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2">
    <w:name w:val="3BD401F153434953A487480687C1978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2">
    <w:name w:val="58639925BA4B45FEAF27C5D28385E16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2">
    <w:name w:val="7A2048BDC4DF4C2BB0E6E287E0B68227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2">
    <w:name w:val="1A4E79EFC3394CEE8B3CA4EF4A3C340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2">
    <w:name w:val="CBF3979728D54568A058AFB8D02E7D5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2">
    <w:name w:val="DA4854D309E84AC389C4F53223350C7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2">
    <w:name w:val="90267E78FFAD44B59C0F0193F2D8A3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2">
    <w:name w:val="6583E10073A642F5A46D9EA6B0EF063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2">
    <w:name w:val="BEAB73D256E84B04A59968296EEC9AE8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2">
    <w:name w:val="1C42246876F9496DADC97215C2B7267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2">
    <w:name w:val="BBCA0373CC2A456CAD281222763365F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2">
    <w:name w:val="C92BF0F20DA34707A82014F5B009C13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2">
    <w:name w:val="F2C5DD0872E64CDAA1BC3179DEB032A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9">
    <w:name w:val="86047080055A4B0DB2E6DCFC033321F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8">
    <w:name w:val="861B7DBC83854955AE85E1F97DEBCF3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8">
    <w:name w:val="412415DA7834480383590FCB2B9E63E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8">
    <w:name w:val="161E90C8EB9A46CEAF593A02D02A0E4F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8">
    <w:name w:val="7F1162749639463CB58026011FE94CE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8">
    <w:name w:val="5688E3D4A59845CD8A27A0A009F10AFD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8">
    <w:name w:val="F8D3BF99EAE147E9AA20940F1785F3A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0">
    <w:name w:val="9169596C3BB445D883F9FE27F97266DF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8">
    <w:name w:val="00CC00CA841042B08382EBD39DFDF81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0">
    <w:name w:val="2284390618D34AA189629A9FB16BB71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8">
    <w:name w:val="8CF537DDCD9740E793FCA44CBE9B549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8">
    <w:name w:val="208EEDD0725C41CCA62742886B83A8E8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8">
    <w:name w:val="D4C5D6A713EC4CD78D984EA8EEA66594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7">
    <w:name w:val="9C990B599D3A4D5898D038E8C7AE7A2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7">
    <w:name w:val="3A419D1645874BD78B327DC57D576E4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7">
    <w:name w:val="D6AE18D732184952B7212D7EE9F99AD9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7">
    <w:name w:val="110DD125A5DD4F05B63BCFAF544D4FD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7">
    <w:name w:val="7F252184F8BF4F4B8C04BD0FF3D6813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6">
    <w:name w:val="6F6F6709B57B4EE095E5EB5F7B0D728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4">
    <w:name w:val="90AC11E3806545D69753842E2D10650C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3">
    <w:name w:val="088788C148474912AE0AD74DE234263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3">
    <w:name w:val="3BD401F153434953A487480687C1978B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3">
    <w:name w:val="58639925BA4B45FEAF27C5D28385E16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3">
    <w:name w:val="7A2048BDC4DF4C2BB0E6E287E0B68227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3">
    <w:name w:val="1A4E79EFC3394CEE8B3CA4EF4A3C340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3">
    <w:name w:val="CBF3979728D54568A058AFB8D02E7D5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3">
    <w:name w:val="DA4854D309E84AC389C4F53223350C7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3">
    <w:name w:val="90267E78FFAD44B59C0F0193F2D8A3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3">
    <w:name w:val="6583E10073A642F5A46D9EA6B0EF063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3">
    <w:name w:val="BEAB73D256E84B04A59968296EEC9AE8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3">
    <w:name w:val="1C42246876F9496DADC97215C2B7267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3">
    <w:name w:val="BBCA0373CC2A456CAD281222763365F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3">
    <w:name w:val="C92BF0F20DA34707A82014F5B009C13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3">
    <w:name w:val="F2C5DD0872E64CDAA1BC3179DEB032A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0">
    <w:name w:val="86047080055A4B0DB2E6DCFC033321F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9">
    <w:name w:val="861B7DBC83854955AE85E1F97DEBCF3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9">
    <w:name w:val="412415DA7834480383590FCB2B9E63E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9">
    <w:name w:val="161E90C8EB9A46CEAF593A02D02A0E4F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9">
    <w:name w:val="7F1162749639463CB58026011FE94CE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9">
    <w:name w:val="5688E3D4A59845CD8A27A0A009F10AFD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9">
    <w:name w:val="F8D3BF99EAE147E9AA20940F1785F3A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1">
    <w:name w:val="9169596C3BB445D883F9FE27F97266DF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9">
    <w:name w:val="00CC00CA841042B08382EBD39DFDF81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1">
    <w:name w:val="2284390618D34AA189629A9FB16BB71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9">
    <w:name w:val="8CF537DDCD9740E793FCA44CBE9B549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9">
    <w:name w:val="208EEDD0725C41CCA62742886B83A8E8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9">
    <w:name w:val="D4C5D6A713EC4CD78D984EA8EEA66594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8">
    <w:name w:val="9C990B599D3A4D5898D038E8C7AE7A2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8">
    <w:name w:val="3A419D1645874BD78B327DC57D576E4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8">
    <w:name w:val="D6AE18D732184952B7212D7EE9F99AD9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8">
    <w:name w:val="110DD125A5DD4F05B63BCFAF544D4FD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8">
    <w:name w:val="7F252184F8BF4F4B8C04BD0FF3D6813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7">
    <w:name w:val="6F6F6709B57B4EE095E5EB5F7B0D728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5">
    <w:name w:val="90AC11E3806545D69753842E2D10650C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4">
    <w:name w:val="088788C148474912AE0AD74DE234263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4">
    <w:name w:val="3BD401F153434953A487480687C1978B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4">
    <w:name w:val="58639925BA4B45FEAF27C5D28385E16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4">
    <w:name w:val="7A2048BDC4DF4C2BB0E6E287E0B68227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4">
    <w:name w:val="1A4E79EFC3394CEE8B3CA4EF4A3C340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4">
    <w:name w:val="CBF3979728D54568A058AFB8D02E7D5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4">
    <w:name w:val="DA4854D309E84AC389C4F53223350C7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4">
    <w:name w:val="90267E78FFAD44B59C0F0193F2D8A3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4">
    <w:name w:val="6583E10073A642F5A46D9EA6B0EF063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4">
    <w:name w:val="BEAB73D256E84B04A59968296EEC9AE8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4">
    <w:name w:val="1C42246876F9496DADC97215C2B7267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4">
    <w:name w:val="BBCA0373CC2A456CAD281222763365F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4">
    <w:name w:val="C92BF0F20DA34707A82014F5B009C13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4">
    <w:name w:val="F2C5DD0872E64CDAA1BC3179DEB032A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1">
    <w:name w:val="86047080055A4B0DB2E6DCFC033321F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0">
    <w:name w:val="861B7DBC83854955AE85E1F97DEBCF3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0">
    <w:name w:val="412415DA7834480383590FCB2B9E63E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0">
    <w:name w:val="161E90C8EB9A46CEAF593A02D02A0E4F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0">
    <w:name w:val="7F1162749639463CB58026011FE94CE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0">
    <w:name w:val="5688E3D4A59845CD8A27A0A009F10AFD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0">
    <w:name w:val="F8D3BF99EAE147E9AA20940F1785F3A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2">
    <w:name w:val="9169596C3BB445D883F9FE27F97266DF2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0">
    <w:name w:val="00CC00CA841042B08382EBD39DFDF815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2">
    <w:name w:val="2284390618D34AA189629A9FB16BB71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0">
    <w:name w:val="8CF537DDCD9740E793FCA44CBE9B549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0">
    <w:name w:val="208EEDD0725C41CCA62742886B83A8E8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0">
    <w:name w:val="D4C5D6A713EC4CD78D984EA8EEA66594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9">
    <w:name w:val="9C990B599D3A4D5898D038E8C7AE7A2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9">
    <w:name w:val="3A419D1645874BD78B327DC57D576E4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9">
    <w:name w:val="D6AE18D732184952B7212D7EE9F99AD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9">
    <w:name w:val="110DD125A5DD4F05B63BCFAF544D4FD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9">
    <w:name w:val="7F252184F8BF4F4B8C04BD0FF3D6813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8">
    <w:name w:val="6F6F6709B57B4EE095E5EB5F7B0D728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6">
    <w:name w:val="90AC11E3806545D69753842E2D10650C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5">
    <w:name w:val="088788C148474912AE0AD74DE234263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5">
    <w:name w:val="3BD401F153434953A487480687C1978B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5">
    <w:name w:val="58639925BA4B45FEAF27C5D28385E16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5">
    <w:name w:val="7A2048BDC4DF4C2BB0E6E287E0B68227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5">
    <w:name w:val="1A4E79EFC3394CEE8B3CA4EF4A3C340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5">
    <w:name w:val="CBF3979728D54568A058AFB8D02E7D5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5">
    <w:name w:val="DA4854D309E84AC389C4F53223350C7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5">
    <w:name w:val="90267E78FFAD44B59C0F0193F2D8A3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5">
    <w:name w:val="6583E10073A642F5A46D9EA6B0EF063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5">
    <w:name w:val="BEAB73D256E84B04A59968296EEC9AE8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5">
    <w:name w:val="1C42246876F9496DADC97215C2B7267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5">
    <w:name w:val="BBCA0373CC2A456CAD281222763365F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5">
    <w:name w:val="C92BF0F20DA34707A82014F5B009C13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5">
    <w:name w:val="F2C5DD0872E64CDAA1BC3179DEB032A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2">
    <w:name w:val="86047080055A4B0DB2E6DCFC033321F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1">
    <w:name w:val="861B7DBC83854955AE85E1F97DEBCF3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1">
    <w:name w:val="412415DA7834480383590FCB2B9E63E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1">
    <w:name w:val="161E90C8EB9A46CEAF593A02D02A0E4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1">
    <w:name w:val="7F1162749639463CB58026011FE94CE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1">
    <w:name w:val="5688E3D4A59845CD8A27A0A009F10AFD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1">
    <w:name w:val="F8D3BF99EAE147E9AA20940F1785F3A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3">
    <w:name w:val="9169596C3BB445D883F9FE27F97266DF2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1">
    <w:name w:val="00CC00CA841042B08382EBD39DFDF815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3">
    <w:name w:val="2284390618D34AA189629A9FB16BB71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1">
    <w:name w:val="8CF537DDCD9740E793FCA44CBE9B5491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1">
    <w:name w:val="208EEDD0725C41CCA62742886B83A8E8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1">
    <w:name w:val="D4C5D6A713EC4CD78D984EA8EEA66594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0">
    <w:name w:val="9C990B599D3A4D5898D038E8C7AE7A2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0">
    <w:name w:val="3A419D1645874BD78B327DC57D576E4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0">
    <w:name w:val="D6AE18D732184952B7212D7EE9F99AD9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0">
    <w:name w:val="110DD125A5DD4F05B63BCFAF544D4FD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0">
    <w:name w:val="7F252184F8BF4F4B8C04BD0FF3D68136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9">
    <w:name w:val="6F6F6709B57B4EE095E5EB5F7B0D728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7">
    <w:name w:val="90AC11E3806545D69753842E2D10650C1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6">
    <w:name w:val="088788C148474912AE0AD74DE234263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6">
    <w:name w:val="3BD401F153434953A487480687C1978B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6">
    <w:name w:val="58639925BA4B45FEAF27C5D28385E16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6">
    <w:name w:val="7A2048BDC4DF4C2BB0E6E287E0B68227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6">
    <w:name w:val="1A4E79EFC3394CEE8B3CA4EF4A3C340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6">
    <w:name w:val="CBF3979728D54568A058AFB8D02E7D5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6">
    <w:name w:val="DA4854D309E84AC389C4F53223350C7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6">
    <w:name w:val="90267E78FFAD44B59C0F0193F2D8A3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6">
    <w:name w:val="6583E10073A642F5A46D9EA6B0EF063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6">
    <w:name w:val="BEAB73D256E84B04A59968296EEC9AE8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6">
    <w:name w:val="1C42246876F9496DADC97215C2B7267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6">
    <w:name w:val="BBCA0373CC2A456CAD281222763365F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6">
    <w:name w:val="C92BF0F20DA34707A82014F5B009C13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6">
    <w:name w:val="F2C5DD0872E64CDAA1BC3179DEB032A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">
    <w:name w:val="0EC1B02C33A04DB4BA00693BEEC90FB6"/>
    <w:rsid w:val="00CA781D"/>
  </w:style>
  <w:style w:type="paragraph" w:customStyle="1" w:styleId="5FF641BD0CC84BFB975630037C4A6DD0">
    <w:name w:val="5FF641BD0CC84BFB975630037C4A6DD0"/>
    <w:rsid w:val="00CA781D"/>
  </w:style>
  <w:style w:type="paragraph" w:customStyle="1" w:styleId="6F380DE703D94037B73A1ACD86449DAA">
    <w:name w:val="6F380DE703D94037B73A1ACD86449DAA"/>
    <w:rsid w:val="00CA781D"/>
  </w:style>
  <w:style w:type="paragraph" w:customStyle="1" w:styleId="69F99E98ED514C56ABB0D14D44AC0E7E">
    <w:name w:val="69F99E98ED514C56ABB0D14D44AC0E7E"/>
    <w:rsid w:val="000419D6"/>
  </w:style>
  <w:style w:type="paragraph" w:customStyle="1" w:styleId="86047080055A4B0DB2E6DCFC033321FB13">
    <w:name w:val="86047080055A4B0DB2E6DCFC033321F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2">
    <w:name w:val="861B7DBC83854955AE85E1F97DEBCF3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2">
    <w:name w:val="412415DA7834480383590FCB2B9E63E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2">
    <w:name w:val="161E90C8EB9A46CEAF593A02D02A0E4F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2">
    <w:name w:val="7F1162749639463CB58026011FE94CE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2">
    <w:name w:val="5688E3D4A59845CD8A27A0A009F10AFD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2">
    <w:name w:val="F8D3BF99EAE147E9AA20940F1785F3A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4">
    <w:name w:val="9169596C3BB445D883F9FE27F97266DF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2">
    <w:name w:val="00CC00CA841042B08382EBD39DFDF815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4">
    <w:name w:val="2284390618D34AA189629A9FB16BB710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2">
    <w:name w:val="8CF537DDCD9740E793FCA44CBE9B549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2">
    <w:name w:val="208EEDD0725C41CCA62742886B83A8E8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2">
    <w:name w:val="D4C5D6A713EC4CD78D984EA8EEA66594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1">
    <w:name w:val="9C990B599D3A4D5898D038E8C7AE7A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1">
    <w:name w:val="3A419D1645874BD78B327DC57D576E4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1">
    <w:name w:val="D6AE18D732184952B7212D7EE9F99AD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1">
    <w:name w:val="110DD125A5DD4F05B63BCFAF544D4FD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1">
    <w:name w:val="7F252184F8BF4F4B8C04BD0FF3D68136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">
    <w:name w:val="0EC1B02C33A04DB4BA00693BEEC90FB6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8">
    <w:name w:val="90AC11E3806545D69753842E2D10650C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1">
    <w:name w:val="6F380DE703D94037B73A1ACD86449DAA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7">
    <w:name w:val="3BD401F153434953A487480687C1978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7">
    <w:name w:val="58639925BA4B45FEAF27C5D28385E16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7">
    <w:name w:val="7A2048BDC4DF4C2BB0E6E287E0B68227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7">
    <w:name w:val="1A4E79EFC3394CEE8B3CA4EF4A3C340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7">
    <w:name w:val="CBF3979728D54568A058AFB8D02E7D5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7">
    <w:name w:val="DA4854D309E84AC389C4F53223350C7C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7">
    <w:name w:val="90267E78FFAD44B59C0F0193F2D8A32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1">
    <w:name w:val="5FF641BD0CC84BFB975630037C4A6DD0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7">
    <w:name w:val="BEAB73D256E84B04A59968296EEC9AE817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7">
    <w:name w:val="1C42246876F9496DADC97215C2B7267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7">
    <w:name w:val="BBCA0373CC2A456CAD281222763365F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7">
    <w:name w:val="C92BF0F20DA34707A82014F5B009C13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7">
    <w:name w:val="F2C5DD0872E64CDAA1BC3179DEB032A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1">
    <w:name w:val="69F99E98ED514C56ABB0D14D44AC0E7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4">
    <w:name w:val="86047080055A4B0DB2E6DCFC033321F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3">
    <w:name w:val="861B7DBC83854955AE85E1F97DEBCF3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3">
    <w:name w:val="412415DA7834480383590FCB2B9E63E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3">
    <w:name w:val="161E90C8EB9A46CEAF593A02D02A0E4F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3">
    <w:name w:val="7F1162749639463CB58026011FE94CE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3">
    <w:name w:val="5688E3D4A59845CD8A27A0A009F10AFD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3">
    <w:name w:val="F8D3BF99EAE147E9AA20940F1785F3A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5">
    <w:name w:val="9169596C3BB445D883F9FE27F97266DF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3">
    <w:name w:val="00CC00CA841042B08382EBD39DFDF815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5">
    <w:name w:val="2284390618D34AA189629A9FB16BB710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3">
    <w:name w:val="8CF537DDCD9740E793FCA44CBE9B549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3">
    <w:name w:val="208EEDD0725C41CCA62742886B83A8E8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3">
    <w:name w:val="D4C5D6A713EC4CD78D984EA8EEA66594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2">
    <w:name w:val="9C990B599D3A4D5898D038E8C7AE7A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2">
    <w:name w:val="3A419D1645874BD78B327DC57D576E4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2">
    <w:name w:val="D6AE18D732184952B7212D7EE9F99AD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2">
    <w:name w:val="110DD125A5DD4F05B63BCFAF544D4FD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2">
    <w:name w:val="7F252184F8BF4F4B8C04BD0FF3D68136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2">
    <w:name w:val="0EC1B02C33A04DB4BA00693BEEC90FB6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9">
    <w:name w:val="90AC11E3806545D69753842E2D10650C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2">
    <w:name w:val="6F380DE703D94037B73A1ACD86449DAA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8">
    <w:name w:val="3BD401F153434953A487480687C1978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8">
    <w:name w:val="58639925BA4B45FEAF27C5D28385E16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8">
    <w:name w:val="7A2048BDC4DF4C2BB0E6E287E0B68227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8">
    <w:name w:val="1A4E79EFC3394CEE8B3CA4EF4A3C340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8">
    <w:name w:val="CBF3979728D54568A058AFB8D02E7D5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8">
    <w:name w:val="DA4854D309E84AC389C4F53223350C7C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8">
    <w:name w:val="90267E78FFAD44B59C0F0193F2D8A32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2">
    <w:name w:val="5FF641BD0CC84BFB975630037C4A6DD0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8">
    <w:name w:val="BEAB73D256E84B04A59968296EEC9AE8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8">
    <w:name w:val="1C42246876F9496DADC97215C2B7267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8">
    <w:name w:val="BBCA0373CC2A456CAD281222763365F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8">
    <w:name w:val="C92BF0F20DA34707A82014F5B009C13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8">
    <w:name w:val="F2C5DD0872E64CDAA1BC3179DEB032A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2">
    <w:name w:val="69F99E98ED514C56ABB0D14D44AC0E7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">
    <w:name w:val="3BF1CF6297A6475D963740444394C8DE"/>
    <w:rsid w:val="000419D6"/>
  </w:style>
  <w:style w:type="paragraph" w:customStyle="1" w:styleId="EDD5D3ECE3B64E2EBC13486A0E1BBE02">
    <w:name w:val="EDD5D3ECE3B64E2EBC13486A0E1BBE02"/>
    <w:rsid w:val="000419D6"/>
  </w:style>
  <w:style w:type="paragraph" w:customStyle="1" w:styleId="86047080055A4B0DB2E6DCFC033321FB15">
    <w:name w:val="86047080055A4B0DB2E6DCFC033321F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4">
    <w:name w:val="861B7DBC83854955AE85E1F97DEBCF3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4">
    <w:name w:val="412415DA7834480383590FCB2B9E63E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4">
    <w:name w:val="161E90C8EB9A46CEAF593A02D02A0E4F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4">
    <w:name w:val="7F1162749639463CB58026011FE94CE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4">
    <w:name w:val="5688E3D4A59845CD8A27A0A009F10AFD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4">
    <w:name w:val="F8D3BF99EAE147E9AA20940F1785F3A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6">
    <w:name w:val="9169596C3BB445D883F9FE27F97266DF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4">
    <w:name w:val="00CC00CA841042B08382EBD39DFDF815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6">
    <w:name w:val="2284390618D34AA189629A9FB16BB710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4">
    <w:name w:val="8CF537DDCD9740E793FCA44CBE9B549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4">
    <w:name w:val="208EEDD0725C41CCA62742886B83A8E8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4">
    <w:name w:val="D4C5D6A713EC4CD78D984EA8EEA66594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3">
    <w:name w:val="9C990B599D3A4D5898D038E8C7AE7A2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3">
    <w:name w:val="3A419D1645874BD78B327DC57D576E4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1">
    <w:name w:val="3BF1CF6297A6475D963740444394C8D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3">
    <w:name w:val="D6AE18D732184952B7212D7EE9F99AD9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3">
    <w:name w:val="110DD125A5DD4F05B63BCFAF544D4FD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3">
    <w:name w:val="7F252184F8BF4F4B8C04BD0FF3D68136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3">
    <w:name w:val="0EC1B02C33A04DB4BA00693BEEC90FB6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0">
    <w:name w:val="90AC11E3806545D69753842E2D10650C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3">
    <w:name w:val="6F380DE703D94037B73A1ACD86449DAA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9">
    <w:name w:val="3BD401F153434953A487480687C1978B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9">
    <w:name w:val="58639925BA4B45FEAF27C5D28385E16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9">
    <w:name w:val="7A2048BDC4DF4C2BB0E6E287E0B68227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9">
    <w:name w:val="1A4E79EFC3394CEE8B3CA4EF4A3C340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9">
    <w:name w:val="CBF3979728D54568A058AFB8D02E7D5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9">
    <w:name w:val="DA4854D309E84AC389C4F53223350C7C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9">
    <w:name w:val="90267E78FFAD44B59C0F0193F2D8A32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3">
    <w:name w:val="5FF641BD0CC84BFB975630037C4A6DD0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9">
    <w:name w:val="BEAB73D256E84B04A59968296EEC9AE8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9">
    <w:name w:val="1C42246876F9496DADC97215C2B7267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9">
    <w:name w:val="BBCA0373CC2A456CAD281222763365F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9">
    <w:name w:val="C92BF0F20DA34707A82014F5B009C13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9">
    <w:name w:val="F2C5DD0872E64CDAA1BC3179DEB032A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1">
    <w:name w:val="EDD5D3ECE3B64E2EBC13486A0E1BBE0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6">
    <w:name w:val="86047080055A4B0DB2E6DCFC033321F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5">
    <w:name w:val="861B7DBC83854955AE85E1F97DEBCF3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5">
    <w:name w:val="412415DA7834480383590FCB2B9E63E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5">
    <w:name w:val="161E90C8EB9A46CEAF593A02D02A0E4F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5">
    <w:name w:val="7F1162749639463CB58026011FE94CE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5">
    <w:name w:val="5688E3D4A59845CD8A27A0A009F10AFD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5">
    <w:name w:val="F8D3BF99EAE147E9AA20940F1785F3A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7">
    <w:name w:val="9169596C3BB445D883F9FE27F97266DF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5">
    <w:name w:val="00CC00CA841042B08382EBD39DFDF815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7">
    <w:name w:val="2284390618D34AA189629A9FB16BB710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5">
    <w:name w:val="8CF537DDCD9740E793FCA44CBE9B549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5">
    <w:name w:val="208EEDD0725C41CCA62742886B83A8E8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5">
    <w:name w:val="D4C5D6A713EC4CD78D984EA8EEA66594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4">
    <w:name w:val="9C990B599D3A4D5898D038E8C7AE7A2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4">
    <w:name w:val="3A419D1645874BD78B327DC57D576E4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2">
    <w:name w:val="3BF1CF6297A6475D963740444394C8D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4">
    <w:name w:val="D6AE18D732184952B7212D7EE9F99AD9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4">
    <w:name w:val="110DD125A5DD4F05B63BCFAF544D4FD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4">
    <w:name w:val="7F252184F8BF4F4B8C04BD0FF3D68136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4">
    <w:name w:val="0EC1B02C33A04DB4BA00693BEEC90FB6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1">
    <w:name w:val="90AC11E3806545D69753842E2D10650C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4">
    <w:name w:val="6F380DE703D94037B73A1ACD86449DAA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0">
    <w:name w:val="3BD401F153434953A487480687C1978B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0">
    <w:name w:val="58639925BA4B45FEAF27C5D28385E16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0">
    <w:name w:val="7A2048BDC4DF4C2BB0E6E287E0B68227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0">
    <w:name w:val="1A4E79EFC3394CEE8B3CA4EF4A3C340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0">
    <w:name w:val="CBF3979728D54568A058AFB8D02E7D5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0">
    <w:name w:val="DA4854D309E84AC389C4F53223350C7C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0">
    <w:name w:val="90267E78FFAD44B59C0F0193F2D8A32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4">
    <w:name w:val="5FF641BD0CC84BFB975630037C4A6DD0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0">
    <w:name w:val="BEAB73D256E84B04A59968296EEC9AE8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0">
    <w:name w:val="1C42246876F9496DADC97215C2B7267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0">
    <w:name w:val="BBCA0373CC2A456CAD281222763365F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0">
    <w:name w:val="C92BF0F20DA34707A82014F5B009C13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0">
    <w:name w:val="F2C5DD0872E64CDAA1BC3179DEB032A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2">
    <w:name w:val="EDD5D3ECE3B64E2EBC13486A0E1BBE0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7">
    <w:name w:val="86047080055A4B0DB2E6DCFC033321F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6">
    <w:name w:val="861B7DBC83854955AE85E1F97DEBCF3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6">
    <w:name w:val="412415DA7834480383590FCB2B9E63E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6">
    <w:name w:val="161E90C8EB9A46CEAF593A02D02A0E4F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6">
    <w:name w:val="7F1162749639463CB58026011FE94CE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6">
    <w:name w:val="5688E3D4A59845CD8A27A0A009F10AFD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6">
    <w:name w:val="F8D3BF99EAE147E9AA20940F1785F3A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8">
    <w:name w:val="9169596C3BB445D883F9FE27F97266DF2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6">
    <w:name w:val="00CC00CA841042B08382EBD39DFDF815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8">
    <w:name w:val="2284390618D34AA189629A9FB16BB710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6">
    <w:name w:val="8CF537DDCD9740E793FCA44CBE9B549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6">
    <w:name w:val="208EEDD0725C41CCA62742886B83A8E8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6">
    <w:name w:val="D4C5D6A713EC4CD78D984EA8EEA66594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5">
    <w:name w:val="9C990B599D3A4D5898D038E8C7AE7A2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5">
    <w:name w:val="3A419D1645874BD78B327DC57D576E4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3">
    <w:name w:val="3BF1CF6297A6475D963740444394C8DE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5">
    <w:name w:val="D6AE18D732184952B7212D7EE9F99AD9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5">
    <w:name w:val="110DD125A5DD4F05B63BCFAF544D4FD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5">
    <w:name w:val="7F252184F8BF4F4B8C04BD0FF3D68136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5">
    <w:name w:val="0EC1B02C33A04DB4BA00693BEEC90FB6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2">
    <w:name w:val="90AC11E3806545D69753842E2D10650C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5">
    <w:name w:val="6F380DE703D94037B73A1ACD86449DAA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1">
    <w:name w:val="3BD401F153434953A487480687C1978B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1">
    <w:name w:val="58639925BA4B45FEAF27C5D28385E16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1">
    <w:name w:val="7A2048BDC4DF4C2BB0E6E287E0B68227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1">
    <w:name w:val="1A4E79EFC3394CEE8B3CA4EF4A3C340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1">
    <w:name w:val="CBF3979728D54568A058AFB8D02E7D5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1">
    <w:name w:val="DA4854D309E84AC389C4F53223350C7C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1">
    <w:name w:val="90267E78FFAD44B59C0F0193F2D8A3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5">
    <w:name w:val="5FF641BD0CC84BFB975630037C4A6DD0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1">
    <w:name w:val="BEAB73D256E84B04A59968296EEC9AE8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1">
    <w:name w:val="1C42246876F9496DADC97215C2B7267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1">
    <w:name w:val="BBCA0373CC2A456CAD281222763365F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1">
    <w:name w:val="C92BF0F20DA34707A82014F5B009C13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1">
    <w:name w:val="F2C5DD0872E64CDAA1BC3179DEB032A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3">
    <w:name w:val="EDD5D3ECE3B64E2EBC13486A0E1BBE0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">
    <w:name w:val="AAA42DE8DF5F45FFA556F016941AF40C"/>
    <w:rsid w:val="000419D6"/>
  </w:style>
  <w:style w:type="paragraph" w:customStyle="1" w:styleId="312B53FB3E804D4FA5A645E835CF2E01">
    <w:name w:val="312B53FB3E804D4FA5A645E835CF2E01"/>
    <w:rsid w:val="000419D6"/>
  </w:style>
  <w:style w:type="paragraph" w:customStyle="1" w:styleId="1CC93F6F38D04EFA9DEA9D13C8658A8B">
    <w:name w:val="1CC93F6F38D04EFA9DEA9D13C8658A8B"/>
    <w:rsid w:val="000419D6"/>
  </w:style>
  <w:style w:type="paragraph" w:customStyle="1" w:styleId="B8FD577D710F4010A1D64411849CC745">
    <w:name w:val="B8FD577D710F4010A1D64411849CC745"/>
    <w:rsid w:val="000419D6"/>
  </w:style>
  <w:style w:type="paragraph" w:customStyle="1" w:styleId="31A6FFFA101C44B3B246300C348A623E">
    <w:name w:val="31A6FFFA101C44B3B246300C348A623E"/>
    <w:rsid w:val="000419D6"/>
  </w:style>
  <w:style w:type="paragraph" w:customStyle="1" w:styleId="25F4C62478424D9C932DA229D936CB0F">
    <w:name w:val="25F4C62478424D9C932DA229D936CB0F"/>
    <w:rsid w:val="000419D6"/>
  </w:style>
  <w:style w:type="paragraph" w:customStyle="1" w:styleId="ECAF9E14D4E6452B8FF0227EB7B66D3C">
    <w:name w:val="ECAF9E14D4E6452B8FF0227EB7B66D3C"/>
    <w:rsid w:val="000419D6"/>
  </w:style>
  <w:style w:type="paragraph" w:customStyle="1" w:styleId="4B99ACBF3691402EB077FC3045741008">
    <w:name w:val="4B99ACBF3691402EB077FC3045741008"/>
    <w:rsid w:val="000419D6"/>
  </w:style>
  <w:style w:type="paragraph" w:customStyle="1" w:styleId="2777B55E49CE4F558EFD4CA1C6037C62">
    <w:name w:val="2777B55E49CE4F558EFD4CA1C6037C62"/>
    <w:rsid w:val="000419D6"/>
  </w:style>
  <w:style w:type="paragraph" w:customStyle="1" w:styleId="87C9ACD6EF0841BAB662C556D2366A2C">
    <w:name w:val="87C9ACD6EF0841BAB662C556D2366A2C"/>
    <w:rsid w:val="000419D6"/>
  </w:style>
  <w:style w:type="paragraph" w:customStyle="1" w:styleId="3938234D72164D68825C2F51D4A580A6">
    <w:name w:val="3938234D72164D68825C2F51D4A580A6"/>
    <w:rsid w:val="000419D6"/>
  </w:style>
  <w:style w:type="paragraph" w:customStyle="1" w:styleId="233F70D233FB467D8ED5A83583C096AD">
    <w:name w:val="233F70D233FB467D8ED5A83583C096AD"/>
    <w:rsid w:val="000419D6"/>
  </w:style>
  <w:style w:type="paragraph" w:customStyle="1" w:styleId="3917B7CC29C64D20A3552DE07A604088">
    <w:name w:val="3917B7CC29C64D20A3552DE07A604088"/>
    <w:rsid w:val="000419D6"/>
  </w:style>
  <w:style w:type="paragraph" w:customStyle="1" w:styleId="86047080055A4B0DB2E6DCFC033321FB18">
    <w:name w:val="86047080055A4B0DB2E6DCFC033321F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7">
    <w:name w:val="861B7DBC83854955AE85E1F97DEBCF3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7">
    <w:name w:val="412415DA7834480383590FCB2B9E63E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7">
    <w:name w:val="161E90C8EB9A46CEAF593A02D02A0E4F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7">
    <w:name w:val="7F1162749639463CB58026011FE94CE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7">
    <w:name w:val="5688E3D4A59845CD8A27A0A009F10AFD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7">
    <w:name w:val="F8D3BF99EAE147E9AA20940F1785F3A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9">
    <w:name w:val="9169596C3BB445D883F9FE27F97266DF2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7">
    <w:name w:val="00CC00CA841042B08382EBD39DFDF815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9">
    <w:name w:val="2284390618D34AA189629A9FB16BB710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7">
    <w:name w:val="8CF537DDCD9740E793FCA44CBE9B5491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7">
    <w:name w:val="208EEDD0725C41CCA62742886B83A8E8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7">
    <w:name w:val="D4C5D6A713EC4CD78D984EA8EEA66594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6">
    <w:name w:val="9C990B599D3A4D5898D038E8C7AE7A2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6">
    <w:name w:val="3A419D1645874BD78B327DC57D576E4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4">
    <w:name w:val="3BF1CF6297A6475D963740444394C8DE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6">
    <w:name w:val="D6AE18D732184952B7212D7EE9F99AD9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6">
    <w:name w:val="110DD125A5DD4F05B63BCFAF544D4FD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6">
    <w:name w:val="7F252184F8BF4F4B8C04BD0FF3D68136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6">
    <w:name w:val="0EC1B02C33A04DB4BA00693BEEC90FB6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3">
    <w:name w:val="90AC11E3806545D69753842E2D10650C23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6">
    <w:name w:val="6F380DE703D94037B73A1ACD86449DAA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2">
    <w:name w:val="3BD401F153434953A487480687C1978B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2">
    <w:name w:val="58639925BA4B45FEAF27C5D28385E16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2">
    <w:name w:val="7A2048BDC4DF4C2BB0E6E287E0B68227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2">
    <w:name w:val="1A4E79EFC3394CEE8B3CA4EF4A3C340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2">
    <w:name w:val="CBF3979728D54568A058AFB8D02E7D5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2">
    <w:name w:val="DA4854D309E84AC389C4F53223350C7C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2">
    <w:name w:val="90267E78FFAD44B59C0F0193F2D8A3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6">
    <w:name w:val="5FF641BD0CC84BFB975630037C4A6DD0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2">
    <w:name w:val="BEAB73D256E84B04A59968296EEC9AE8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2">
    <w:name w:val="1C42246876F9496DADC97215C2B7267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2">
    <w:name w:val="BBCA0373CC2A456CAD281222763365F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2">
    <w:name w:val="C92BF0F20DA34707A82014F5B009C13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2">
    <w:name w:val="F2C5DD0872E64CDAA1BC3179DEB032A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1">
    <w:name w:val="AAA42DE8DF5F45FFA556F016941AF40C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3F6F38D04EFA9DEA9D13C8658A8B1">
    <w:name w:val="1CC93F6F38D04EFA9DEA9D13C8658A8B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7CC29C64D20A3552DE07A6040881">
    <w:name w:val="3917B7CC29C64D20A3552DE07A604088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4">
    <w:name w:val="EDD5D3ECE3B64E2EBC13486A0E1BBE0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AA64A919413DA0ACC799660F4FA6">
    <w:name w:val="C794AA64A919413DA0ACC799660F4FA6"/>
    <w:rsid w:val="00313788"/>
  </w:style>
  <w:style w:type="paragraph" w:customStyle="1" w:styleId="3DC95F0C57F3461894BE5643D7B74E15">
    <w:name w:val="3DC95F0C57F3461894BE5643D7B74E15"/>
    <w:rsid w:val="00313788"/>
  </w:style>
  <w:style w:type="paragraph" w:customStyle="1" w:styleId="B7AAAF0AB4694A3DBA523AD6F967591B">
    <w:name w:val="B7AAAF0AB4694A3DBA523AD6F967591B"/>
    <w:rsid w:val="00313788"/>
  </w:style>
  <w:style w:type="paragraph" w:customStyle="1" w:styleId="8DF5D10E023B4B4097AA1DC0D92BA884">
    <w:name w:val="8DF5D10E023B4B4097AA1DC0D92BA884"/>
    <w:rsid w:val="00313788"/>
  </w:style>
  <w:style w:type="paragraph" w:customStyle="1" w:styleId="2CF737993A504609AD12C4E549D90C2D">
    <w:name w:val="2CF737993A504609AD12C4E549D90C2D"/>
    <w:rsid w:val="00313788"/>
  </w:style>
  <w:style w:type="paragraph" w:customStyle="1" w:styleId="5EA5CAFCDF7E452F86361DB9833BC88E">
    <w:name w:val="5EA5CAFCDF7E452F86361DB9833BC88E"/>
    <w:rsid w:val="00313788"/>
  </w:style>
  <w:style w:type="paragraph" w:customStyle="1" w:styleId="A979FE3EF45940F8B4172ED429CE7FDB">
    <w:name w:val="A979FE3EF45940F8B4172ED429CE7FDB"/>
    <w:rsid w:val="00313788"/>
  </w:style>
  <w:style w:type="paragraph" w:customStyle="1" w:styleId="8B26988D1CE949A7A57A7862FBD5B616">
    <w:name w:val="8B26988D1CE949A7A57A7862FBD5B616"/>
    <w:rsid w:val="00313788"/>
  </w:style>
  <w:style w:type="paragraph" w:customStyle="1" w:styleId="948D34651AFB462E9F394A7796A3DFA9">
    <w:name w:val="948D34651AFB462E9F394A7796A3DFA9"/>
    <w:rsid w:val="00313788"/>
  </w:style>
  <w:style w:type="paragraph" w:customStyle="1" w:styleId="5257C1B95B5149FCAA77C4D4B84241EC">
    <w:name w:val="5257C1B95B5149FCAA77C4D4B84241EC"/>
    <w:rsid w:val="00313788"/>
  </w:style>
  <w:style w:type="paragraph" w:customStyle="1" w:styleId="3C40E1A2DEC242DF9DC3A426DCC3109F">
    <w:name w:val="3C40E1A2DEC242DF9DC3A426DCC3109F"/>
    <w:rsid w:val="00313788"/>
  </w:style>
  <w:style w:type="paragraph" w:customStyle="1" w:styleId="4EBE03F16A644A1B911ED7B0A17FB794">
    <w:name w:val="4EBE03F16A644A1B911ED7B0A17FB794"/>
    <w:rsid w:val="00313788"/>
  </w:style>
  <w:style w:type="paragraph" w:customStyle="1" w:styleId="CE3717F6A4754FDD9A22D5F50E4B607E">
    <w:name w:val="CE3717F6A4754FDD9A22D5F50E4B607E"/>
    <w:rsid w:val="00313788"/>
  </w:style>
  <w:style w:type="paragraph" w:customStyle="1" w:styleId="91E2F1A1616C49659C59C18A96F3DD5D">
    <w:name w:val="91E2F1A1616C49659C59C18A96F3DD5D"/>
    <w:rsid w:val="00930FC6"/>
  </w:style>
  <w:style w:type="paragraph" w:customStyle="1" w:styleId="C9E09DF689704653937D814E5100F9A9">
    <w:name w:val="C9E09DF689704653937D814E5100F9A9"/>
    <w:rsid w:val="00930FC6"/>
  </w:style>
  <w:style w:type="paragraph" w:customStyle="1" w:styleId="99F851E08CAC45D5BC2FF5C6BB9B9679">
    <w:name w:val="99F851E08CAC45D5BC2FF5C6BB9B9679"/>
    <w:rsid w:val="00930FC6"/>
  </w:style>
  <w:style w:type="paragraph" w:customStyle="1" w:styleId="DEA235670F62436885FFBFB805FB8B7D">
    <w:name w:val="DEA235670F62436885FFBFB805FB8B7D"/>
    <w:rsid w:val="00930FC6"/>
  </w:style>
  <w:style w:type="paragraph" w:customStyle="1" w:styleId="4584023C02D44E7B9331B9646BE77C73">
    <w:name w:val="4584023C02D44E7B9331B9646BE77C73"/>
    <w:rsid w:val="00930FC6"/>
  </w:style>
  <w:style w:type="paragraph" w:customStyle="1" w:styleId="494A06E578B74B6EB8D8D395B27F3E64">
    <w:name w:val="494A06E578B74B6EB8D8D395B27F3E64"/>
    <w:rsid w:val="00930FC6"/>
  </w:style>
  <w:style w:type="paragraph" w:customStyle="1" w:styleId="E5A6A6C8D5734332BA25F3ABCB6D8B38">
    <w:name w:val="E5A6A6C8D5734332BA25F3ABCB6D8B38"/>
    <w:rsid w:val="00930FC6"/>
  </w:style>
  <w:style w:type="paragraph" w:customStyle="1" w:styleId="6D23AA0861CA48C09E47FABDBAEEA0BE">
    <w:name w:val="6D23AA0861CA48C09E47FABDBAEEA0BE"/>
    <w:rsid w:val="00930FC6"/>
  </w:style>
  <w:style w:type="paragraph" w:customStyle="1" w:styleId="28EDA9C476BF4F308C80CD17B05F5866">
    <w:name w:val="28EDA9C476BF4F308C80CD17B05F5866"/>
    <w:rsid w:val="00930FC6"/>
  </w:style>
  <w:style w:type="paragraph" w:customStyle="1" w:styleId="C7AD5ED4855447F8B485EBD6C748A430">
    <w:name w:val="C7AD5ED4855447F8B485EBD6C748A430"/>
    <w:rsid w:val="00930FC6"/>
  </w:style>
  <w:style w:type="paragraph" w:customStyle="1" w:styleId="435449D0489041539DF0BEA1F2296CE6">
    <w:name w:val="435449D0489041539DF0BEA1F2296CE6"/>
    <w:rsid w:val="00930FC6"/>
  </w:style>
  <w:style w:type="paragraph" w:customStyle="1" w:styleId="4E1F94D2CBEF47E6A298EB8D607B92E9">
    <w:name w:val="4E1F94D2CBEF47E6A298EB8D607B92E9"/>
    <w:rsid w:val="00930FC6"/>
  </w:style>
  <w:style w:type="paragraph" w:customStyle="1" w:styleId="DEC281A6C89F4ED6A432BC6631501B7A">
    <w:name w:val="DEC281A6C89F4ED6A432BC6631501B7A"/>
    <w:rsid w:val="00930FC6"/>
  </w:style>
  <w:style w:type="paragraph" w:customStyle="1" w:styleId="45F7AA0E36ED4AB2897BDD18664C4D3A">
    <w:name w:val="45F7AA0E36ED4AB2897BDD18664C4D3A"/>
    <w:rsid w:val="00930FC6"/>
  </w:style>
  <w:style w:type="paragraph" w:customStyle="1" w:styleId="F731F8A00B9142449F40EB53C0151378">
    <w:name w:val="F731F8A00B9142449F40EB53C0151378"/>
    <w:rsid w:val="00531339"/>
  </w:style>
  <w:style w:type="paragraph" w:customStyle="1" w:styleId="F272E69E204643848DB1E811423035E9">
    <w:name w:val="F272E69E204643848DB1E811423035E9"/>
    <w:rsid w:val="00C8152E"/>
  </w:style>
  <w:style w:type="paragraph" w:customStyle="1" w:styleId="536454B8EC164CC68E247382A4FC531C">
    <w:name w:val="536454B8EC164CC68E247382A4FC531C"/>
    <w:rsid w:val="00C8152E"/>
  </w:style>
  <w:style w:type="paragraph" w:customStyle="1" w:styleId="56FEC7C969A541659B4297376DA3A86E">
    <w:name w:val="56FEC7C969A541659B4297376DA3A86E"/>
    <w:rsid w:val="00C8152E"/>
  </w:style>
  <w:style w:type="paragraph" w:customStyle="1" w:styleId="BC7DCC3A94E04038A9599FE52E70292E">
    <w:name w:val="BC7DCC3A94E04038A9599FE52E70292E"/>
    <w:rsid w:val="00C8152E"/>
  </w:style>
  <w:style w:type="paragraph" w:customStyle="1" w:styleId="C74A190F071341C1853AF6296D104C25">
    <w:name w:val="C74A190F071341C1853AF6296D104C25"/>
    <w:rsid w:val="00C8152E"/>
  </w:style>
  <w:style w:type="paragraph" w:customStyle="1" w:styleId="AF658A6FCEE349EFA46877AD6D53897F">
    <w:name w:val="AF658A6FCEE349EFA46877AD6D53897F"/>
    <w:rsid w:val="00C8152E"/>
  </w:style>
  <w:style w:type="paragraph" w:customStyle="1" w:styleId="730BAC0387864639A537BA244E346E68">
    <w:name w:val="730BAC0387864639A537BA244E346E68"/>
    <w:rsid w:val="00C8152E"/>
  </w:style>
  <w:style w:type="paragraph" w:customStyle="1" w:styleId="7A8F8400FA884522B4C0251F1897E1B1">
    <w:name w:val="7A8F8400FA884522B4C0251F1897E1B1"/>
    <w:rsid w:val="00C8152E"/>
  </w:style>
  <w:style w:type="paragraph" w:customStyle="1" w:styleId="417E7C5D89BF444698D02B8841A67FB6">
    <w:name w:val="417E7C5D89BF444698D02B8841A67FB6"/>
    <w:rsid w:val="00C8152E"/>
  </w:style>
  <w:style w:type="paragraph" w:customStyle="1" w:styleId="66B41605F85941228C725A49D5E8FF2A">
    <w:name w:val="66B41605F85941228C725A49D5E8FF2A"/>
    <w:rsid w:val="00C8152E"/>
  </w:style>
  <w:style w:type="paragraph" w:customStyle="1" w:styleId="22F9472F96A64BEFAC74FB349859131D">
    <w:name w:val="22F9472F96A64BEFAC74FB349859131D"/>
    <w:rsid w:val="00C8152E"/>
  </w:style>
  <w:style w:type="paragraph" w:customStyle="1" w:styleId="75B66A86552C4F359F112582CC58372E">
    <w:name w:val="75B66A86552C4F359F112582CC58372E"/>
    <w:rsid w:val="00C8152E"/>
  </w:style>
  <w:style w:type="paragraph" w:customStyle="1" w:styleId="4102275BF35348DD95068A5D36223EB0">
    <w:name w:val="4102275BF35348DD95068A5D36223EB0"/>
    <w:rsid w:val="00C8152E"/>
  </w:style>
  <w:style w:type="paragraph" w:customStyle="1" w:styleId="EDBEDE467A91486E845DD2C8EAAF7EB4">
    <w:name w:val="EDBEDE467A91486E845DD2C8EAAF7EB4"/>
    <w:rsid w:val="00C8152E"/>
  </w:style>
  <w:style w:type="paragraph" w:customStyle="1" w:styleId="7EB14065BE8944A991EB7F5C8479658C">
    <w:name w:val="7EB14065BE8944A991EB7F5C8479658C"/>
    <w:rsid w:val="00C8152E"/>
  </w:style>
  <w:style w:type="paragraph" w:customStyle="1" w:styleId="6B212348D9F14C50BC9CB0DD95C95213">
    <w:name w:val="6B212348D9F14C50BC9CB0DD95C95213"/>
    <w:rsid w:val="00C8152E"/>
  </w:style>
  <w:style w:type="paragraph" w:customStyle="1" w:styleId="CE3DC78546534325A3BC42039BB06673">
    <w:name w:val="CE3DC78546534325A3BC42039BB06673"/>
    <w:rsid w:val="00C8152E"/>
  </w:style>
  <w:style w:type="paragraph" w:customStyle="1" w:styleId="57639CEF0C0E42739F6BACBB1A921935">
    <w:name w:val="57639CEF0C0E42739F6BACBB1A921935"/>
    <w:rsid w:val="00C8152E"/>
  </w:style>
  <w:style w:type="paragraph" w:customStyle="1" w:styleId="E6E91DE182FF497D8040F2E47896CC0D">
    <w:name w:val="E6E91DE182FF497D8040F2E47896CC0D"/>
    <w:rsid w:val="00C8152E"/>
  </w:style>
  <w:style w:type="paragraph" w:customStyle="1" w:styleId="4C24BF6DC3CE4CB1815E3B8DE782DF9F">
    <w:name w:val="4C24BF6DC3CE4CB1815E3B8DE782DF9F"/>
    <w:rsid w:val="00C8152E"/>
  </w:style>
  <w:style w:type="paragraph" w:customStyle="1" w:styleId="7EBDB6A6FDE54AF1BEB81483CD735134">
    <w:name w:val="7EBDB6A6FDE54AF1BEB81483CD735134"/>
    <w:rsid w:val="00C8152E"/>
  </w:style>
  <w:style w:type="paragraph" w:customStyle="1" w:styleId="BE3BBEBC6A2E41B3A83840F8781B8246">
    <w:name w:val="BE3BBEBC6A2E41B3A83840F8781B8246"/>
    <w:rsid w:val="00C8152E"/>
  </w:style>
  <w:style w:type="paragraph" w:customStyle="1" w:styleId="44D26E6268AA4AE2BB9CAA0A25621251">
    <w:name w:val="44D26E6268AA4AE2BB9CAA0A25621251"/>
    <w:rsid w:val="00C8152E"/>
  </w:style>
  <w:style w:type="paragraph" w:customStyle="1" w:styleId="836B16E994894D10A804B9C579766414">
    <w:name w:val="836B16E994894D10A804B9C579766414"/>
    <w:rsid w:val="00C8152E"/>
  </w:style>
  <w:style w:type="paragraph" w:customStyle="1" w:styleId="86047080055A4B0DB2E6DCFC033321FB19">
    <w:name w:val="86047080055A4B0DB2E6DCFC033321F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8">
    <w:name w:val="861B7DBC83854955AE85E1F97DEBCF3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8">
    <w:name w:val="412415DA7834480383590FCB2B9E63E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8">
    <w:name w:val="161E90C8EB9A46CEAF593A02D02A0E4F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8">
    <w:name w:val="7F1162749639463CB58026011FE94CE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8">
    <w:name w:val="5688E3D4A59845CD8A27A0A009F10AFD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8">
    <w:name w:val="F8D3BF99EAE147E9AA20940F1785F3A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">
    <w:name w:val="F272E69E204643848DB1E811423035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1">
    <w:name w:val="536454B8EC164CC68E247382A4FC531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">
    <w:name w:val="56FEC7C969A541659B4297376DA3A86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">
    <w:name w:val="BC7DCC3A94E04038A9599FE52E70292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">
    <w:name w:val="6B212348D9F14C50BC9CB0DD95C9521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">
    <w:name w:val="CE3DC78546534325A3BC42039BB066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">
    <w:name w:val="57639CEF0C0E42739F6BACBB1A921935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1">
    <w:name w:val="730BAC0387864639A537BA244E346E6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1">
    <w:name w:val="7A8F8400FA884522B4C0251F1897E1B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1">
    <w:name w:val="417E7C5D89BF444698D02B8841A67FB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1">
    <w:name w:val="66B41605F85941228C725A49D5E8FF2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1">
    <w:name w:val="4102275BF35348DD95068A5D36223EB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1">
    <w:name w:val="EDBEDE467A91486E845DD2C8EAAF7EB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1">
    <w:name w:val="7EB14065BE8944A991EB7F5C8479658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7">
    <w:name w:val="0EC1B02C33A04DB4BA00693BEEC90FB6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4">
    <w:name w:val="90AC11E3806545D69753842E2D10650C24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1">
    <w:name w:val="E6E91DE182FF497D8040F2E47896CC0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3">
    <w:name w:val="3BD401F153434953A487480687C1978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3">
    <w:name w:val="58639925BA4B45FEAF27C5D28385E161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3">
    <w:name w:val="7A2048BDC4DF4C2BB0E6E287E0B68227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1">
    <w:name w:val="3C40E1A2DEC242DF9DC3A426DCC310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1">
    <w:name w:val="4C24BF6DC3CE4CB1815E3B8DE782DF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1">
    <w:name w:val="7EBDB6A6FDE54AF1BEB81483CD735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1">
    <w:name w:val="BE3BBEBC6A2E41B3A83840F8781B824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1">
    <w:name w:val="44D26E6268AA4AE2BB9CAA0A2562125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1">
    <w:name w:val="836B16E994894D10A804B9C57976641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1">
    <w:name w:val="99F851E08CAC45D5BC2FF5C6BB9B967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1">
    <w:name w:val="DEA235670F62436885FFBFB805FB8B7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1">
    <w:name w:val="4584023C02D44E7B9331B9646BE77C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1">
    <w:name w:val="494A06E578B74B6EB8D8D395B27F3E6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1">
    <w:name w:val="E5A6A6C8D5734332BA25F3ABCB6D8B3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1">
    <w:name w:val="6D23AA0861CA48C09E47FABDBAEEA0B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1">
    <w:name w:val="28EDA9C476BF4F308C80CD17B05F586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1">
    <w:name w:val="C7AD5ED4855447F8B485EBD6C748A43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1">
    <w:name w:val="435449D0489041539DF0BEA1F2296CE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1">
    <w:name w:val="4E1F94D2CBEF47E6A298EB8D607B92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1">
    <w:name w:val="DEC281A6C89F4ED6A432BC6631501B7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1">
    <w:name w:val="45F7AA0E36ED4AB2897BDD18664C4D3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">
    <w:name w:val="C9E09DF689704653937D814E5100F9A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5">
    <w:name w:val="EDD5D3ECE3B64E2EBC13486A0E1BBE0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0">
    <w:name w:val="86047080055A4B0DB2E6DCFC033321F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9">
    <w:name w:val="861B7DBC83854955AE85E1F97DEBCF3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9">
    <w:name w:val="412415DA7834480383590FCB2B9E63E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9">
    <w:name w:val="161E90C8EB9A46CEAF593A02D02A0E4F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9">
    <w:name w:val="7F1162749639463CB58026011FE94CE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9">
    <w:name w:val="5688E3D4A59845CD8A27A0A009F10AFD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9">
    <w:name w:val="F8D3BF99EAE147E9AA20940F1785F3A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">
    <w:name w:val="F272E69E204643848DB1E811423035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2">
    <w:name w:val="536454B8EC164CC68E247382A4FC531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">
    <w:name w:val="56FEC7C969A541659B4297376DA3A86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2">
    <w:name w:val="BC7DCC3A94E04038A9599FE52E70292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2">
    <w:name w:val="6B212348D9F14C50BC9CB0DD95C9521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2">
    <w:name w:val="CE3DC78546534325A3BC42039BB066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2">
    <w:name w:val="57639CEF0C0E42739F6BACBB1A921935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2">
    <w:name w:val="730BAC0387864639A537BA244E346E6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2">
    <w:name w:val="7A8F8400FA884522B4C0251F1897E1B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2">
    <w:name w:val="417E7C5D89BF444698D02B8841A67FB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2">
    <w:name w:val="66B41605F85941228C725A49D5E8FF2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2">
    <w:name w:val="4102275BF35348DD95068A5D36223EB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2">
    <w:name w:val="EDBEDE467A91486E845DD2C8EAAF7EB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2">
    <w:name w:val="7EB14065BE8944A991EB7F5C8479658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8">
    <w:name w:val="0EC1B02C33A04DB4BA00693BEEC90FB6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5">
    <w:name w:val="90AC11E3806545D69753842E2D10650C25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2">
    <w:name w:val="E6E91DE182FF497D8040F2E47896CC0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4">
    <w:name w:val="3BD401F153434953A487480687C1978B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4">
    <w:name w:val="58639925BA4B45FEAF27C5D28385E161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4">
    <w:name w:val="7A2048BDC4DF4C2BB0E6E287E0B68227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2">
    <w:name w:val="3C40E1A2DEC242DF9DC3A426DCC310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2">
    <w:name w:val="4C24BF6DC3CE4CB1815E3B8DE782DF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2">
    <w:name w:val="7EBDB6A6FDE54AF1BEB81483CD735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2">
    <w:name w:val="BE3BBEBC6A2E41B3A83840F8781B824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2">
    <w:name w:val="44D26E6268AA4AE2BB9CAA0A2562125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2">
    <w:name w:val="836B16E994894D10A804B9C57976641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2">
    <w:name w:val="99F851E08CAC45D5BC2FF5C6BB9B967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2">
    <w:name w:val="DEA235670F62436885FFBFB805FB8B7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2">
    <w:name w:val="4584023C02D44E7B9331B9646BE77C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2">
    <w:name w:val="494A06E578B74B6EB8D8D395B27F3E6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2">
    <w:name w:val="E5A6A6C8D5734332BA25F3ABCB6D8B3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2">
    <w:name w:val="6D23AA0861CA48C09E47FABDBAEEA0B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2">
    <w:name w:val="28EDA9C476BF4F308C80CD17B05F586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2">
    <w:name w:val="C7AD5ED4855447F8B485EBD6C748A43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2">
    <w:name w:val="435449D0489041539DF0BEA1F2296CE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2">
    <w:name w:val="4E1F94D2CBEF47E6A298EB8D607B92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2">
    <w:name w:val="DEC281A6C89F4ED6A432BC6631501B7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2">
    <w:name w:val="45F7AA0E36ED4AB2897BDD18664C4D3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">
    <w:name w:val="C9E09DF689704653937D814E5100F9A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6">
    <w:name w:val="EDD5D3ECE3B64E2EBC13486A0E1BBE0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1">
    <w:name w:val="86047080055A4B0DB2E6DCFC033321F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0">
    <w:name w:val="861B7DBC83854955AE85E1F97DEBCF3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0">
    <w:name w:val="412415DA7834480383590FCB2B9E63E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0">
    <w:name w:val="161E90C8EB9A46CEAF593A02D02A0E4F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0">
    <w:name w:val="7F1162749639463CB58026011FE94CE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0">
    <w:name w:val="5688E3D4A59845CD8A27A0A009F10AFD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0">
    <w:name w:val="F8D3BF99EAE147E9AA20940F1785F3A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">
    <w:name w:val="F272E69E204643848DB1E811423035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3">
    <w:name w:val="536454B8EC164CC68E247382A4FC531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">
    <w:name w:val="56FEC7C969A541659B4297376DA3A86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3">
    <w:name w:val="BC7DCC3A94E04038A9599FE52E70292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3">
    <w:name w:val="6B212348D9F14C50BC9CB0DD95C9521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3">
    <w:name w:val="CE3DC78546534325A3BC42039BB066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3">
    <w:name w:val="57639CEF0C0E42739F6BACBB1A921935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3">
    <w:name w:val="730BAC0387864639A537BA244E346E6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3">
    <w:name w:val="7A8F8400FA884522B4C0251F1897E1B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3">
    <w:name w:val="417E7C5D89BF444698D02B8841A67FB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3">
    <w:name w:val="66B41605F85941228C725A49D5E8FF2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3">
    <w:name w:val="4102275BF35348DD95068A5D36223EB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3">
    <w:name w:val="EDBEDE467A91486E845DD2C8EAAF7EB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3">
    <w:name w:val="7EB14065BE8944A991EB7F5C8479658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9">
    <w:name w:val="0EC1B02C33A04DB4BA00693BEEC90FB6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6">
    <w:name w:val="90AC11E3806545D69753842E2D10650C26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3">
    <w:name w:val="E6E91DE182FF497D8040F2E47896CC0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5">
    <w:name w:val="3BD401F153434953A487480687C1978B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5">
    <w:name w:val="58639925BA4B45FEAF27C5D28385E161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5">
    <w:name w:val="7A2048BDC4DF4C2BB0E6E287E0B68227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3">
    <w:name w:val="3C40E1A2DEC242DF9DC3A426DCC310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3">
    <w:name w:val="4C24BF6DC3CE4CB1815E3B8DE782DF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3">
    <w:name w:val="7EBDB6A6FDE54AF1BEB81483CD73513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3">
    <w:name w:val="BE3BBEBC6A2E41B3A83840F8781B824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3">
    <w:name w:val="44D26E6268AA4AE2BB9CAA0A2562125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3">
    <w:name w:val="836B16E994894D10A804B9C57976641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3">
    <w:name w:val="99F851E08CAC45D5BC2FF5C6BB9B967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3">
    <w:name w:val="DEA235670F62436885FFBFB805FB8B7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3">
    <w:name w:val="4584023C02D44E7B9331B9646BE77C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3">
    <w:name w:val="494A06E578B74B6EB8D8D395B27F3E6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3">
    <w:name w:val="E5A6A6C8D5734332BA25F3ABCB6D8B3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3">
    <w:name w:val="6D23AA0861CA48C09E47FABDBAEEA0B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3">
    <w:name w:val="28EDA9C476BF4F308C80CD17B05F586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3">
    <w:name w:val="C7AD5ED4855447F8B485EBD6C748A43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3">
    <w:name w:val="435449D0489041539DF0BEA1F2296CE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3">
    <w:name w:val="4E1F94D2CBEF47E6A298EB8D607B92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3">
    <w:name w:val="DEC281A6C89F4ED6A432BC6631501B7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3">
    <w:name w:val="45F7AA0E36ED4AB2897BDD18664C4D3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">
    <w:name w:val="C9E09DF689704653937D814E5100F9A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7">
    <w:name w:val="EDD5D3ECE3B64E2EBC13486A0E1BBE0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">
    <w:name w:val="EA56A75CFC0247AF8BE7DD41E7255FA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C8152E"/>
  </w:style>
  <w:style w:type="paragraph" w:customStyle="1" w:styleId="302BB82B12664679AE923E20FD4AE3A4">
    <w:name w:val="302BB82B12664679AE923E20FD4AE3A4"/>
    <w:rsid w:val="00C8152E"/>
  </w:style>
  <w:style w:type="paragraph" w:customStyle="1" w:styleId="86047080055A4B0DB2E6DCFC033321FB22">
    <w:name w:val="86047080055A4B0DB2E6DCFC033321F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1">
    <w:name w:val="861B7DBC83854955AE85E1F97DEBCF3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1">
    <w:name w:val="412415DA7834480383590FCB2B9E63E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1">
    <w:name w:val="161E90C8EB9A46CEAF593A02D02A0E4F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1">
    <w:name w:val="7F1162749639463CB58026011FE94CE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1">
    <w:name w:val="5688E3D4A59845CD8A27A0A009F10AFD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1">
    <w:name w:val="F8D3BF99EAE147E9AA20940F1785F3A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4">
    <w:name w:val="F272E69E204643848DB1E811423035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4">
    <w:name w:val="536454B8EC164CC68E247382A4FC531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4">
    <w:name w:val="56FEC7C969A541659B4297376DA3A86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4">
    <w:name w:val="BC7DCC3A94E04038A9599FE52E70292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4">
    <w:name w:val="6B212348D9F14C50BC9CB0DD95C9521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4">
    <w:name w:val="CE3DC78546534325A3BC42039BB066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4">
    <w:name w:val="57639CEF0C0E42739F6BACBB1A921935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4">
    <w:name w:val="730BAC0387864639A537BA244E346E6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4">
    <w:name w:val="7A8F8400FA884522B4C0251F1897E1B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4">
    <w:name w:val="417E7C5D89BF444698D02B8841A67FB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4">
    <w:name w:val="66B41605F85941228C725A49D5E8FF2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4">
    <w:name w:val="4102275BF35348DD95068A5D36223EB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4">
    <w:name w:val="EDBEDE467A91486E845DD2C8EAAF7EB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4">
    <w:name w:val="7EB14065BE8944A991EB7F5C8479658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0">
    <w:name w:val="0EC1B02C33A04DB4BA00693BEEC90FB61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7">
    <w:name w:val="90AC11E3806545D69753842E2D10650C27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4">
    <w:name w:val="E6E91DE182FF497D8040F2E47896CC0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6">
    <w:name w:val="3BD401F153434953A487480687C1978B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6">
    <w:name w:val="58639925BA4B45FEAF27C5D28385E161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6">
    <w:name w:val="7A2048BDC4DF4C2BB0E6E287E0B68227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4">
    <w:name w:val="3C40E1A2DEC242DF9DC3A426DCC310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4">
    <w:name w:val="4C24BF6DC3CE4CB1815E3B8DE782DF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4">
    <w:name w:val="7EBDB6A6FDE54AF1BEB81483CD73513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4">
    <w:name w:val="BE3BBEBC6A2E41B3A83840F8781B824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4">
    <w:name w:val="44D26E6268AA4AE2BB9CAA0A2562125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4">
    <w:name w:val="836B16E994894D10A804B9C57976641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4">
    <w:name w:val="99F851E08CAC45D5BC2FF5C6BB9B967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4">
    <w:name w:val="DEA235670F62436885FFBFB805FB8B7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4">
    <w:name w:val="4584023C02D44E7B9331B9646BE77C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4">
    <w:name w:val="494A06E578B74B6EB8D8D395B27F3E6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4">
    <w:name w:val="E5A6A6C8D5734332BA25F3ABCB6D8B3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4">
    <w:name w:val="6D23AA0861CA48C09E47FABDBAEEA0B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4">
    <w:name w:val="28EDA9C476BF4F308C80CD17B05F586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4">
    <w:name w:val="C7AD5ED4855447F8B485EBD6C748A43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4">
    <w:name w:val="435449D0489041539DF0BEA1F2296CE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4">
    <w:name w:val="4E1F94D2CBEF47E6A298EB8D607B92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4">
    <w:name w:val="DEC281A6C89F4ED6A432BC6631501B7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4">
    <w:name w:val="45F7AA0E36ED4AB2897BDD18664C4D3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4">
    <w:name w:val="C9E09DF689704653937D814E5100F9A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8">
    <w:name w:val="EDD5D3ECE3B64E2EBC13486A0E1BBE02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">
    <w:name w:val="B50D0B60870A4FF0B45183EEF1650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">
    <w:name w:val="302BB82B12664679AE923E20FD4AE3A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">
    <w:name w:val="EA56A75CFC0247AF8BE7DD41E7255FA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3">
    <w:name w:val="86047080055A4B0DB2E6DCFC033321F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2">
    <w:name w:val="861B7DBC83854955AE85E1F97DEBCF3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2">
    <w:name w:val="412415DA7834480383590FCB2B9E63E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2">
    <w:name w:val="161E90C8EB9A46CEAF593A02D02A0E4F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2">
    <w:name w:val="7F1162749639463CB58026011FE94CE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2">
    <w:name w:val="5688E3D4A59845CD8A27A0A009F10AFD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2">
    <w:name w:val="F8D3BF99EAE147E9AA20940F1785F3A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5">
    <w:name w:val="F272E69E204643848DB1E811423035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5">
    <w:name w:val="536454B8EC164CC68E247382A4FC531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5">
    <w:name w:val="56FEC7C969A541659B4297376DA3A86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5">
    <w:name w:val="BC7DCC3A94E04038A9599FE52E70292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5">
    <w:name w:val="6B212348D9F14C50BC9CB0DD95C9521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5">
    <w:name w:val="CE3DC78546534325A3BC42039BB066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5">
    <w:name w:val="57639CEF0C0E42739F6BACBB1A921935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5">
    <w:name w:val="730BAC0387864639A537BA244E346E6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5">
    <w:name w:val="7A8F8400FA884522B4C0251F1897E1B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5">
    <w:name w:val="417E7C5D89BF444698D02B8841A67FB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5">
    <w:name w:val="66B41605F85941228C725A49D5E8FF2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5">
    <w:name w:val="4102275BF35348DD95068A5D36223EB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5">
    <w:name w:val="EDBEDE467A91486E845DD2C8EAAF7EB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5">
    <w:name w:val="7EB14065BE8944A991EB7F5C8479658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1">
    <w:name w:val="0EC1B02C33A04DB4BA00693BEEC90FB6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8">
    <w:name w:val="90AC11E3806545D69753842E2D10650C28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5">
    <w:name w:val="E6E91DE182FF497D8040F2E47896CC0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7">
    <w:name w:val="3BD401F153434953A487480687C1978B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7">
    <w:name w:val="58639925BA4B45FEAF27C5D28385E161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7">
    <w:name w:val="7A2048BDC4DF4C2BB0E6E287E0B68227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5">
    <w:name w:val="3C40E1A2DEC242DF9DC3A426DCC310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5">
    <w:name w:val="4C24BF6DC3CE4CB1815E3B8DE782DF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5">
    <w:name w:val="7EBDB6A6FDE54AF1BEB81483CD73513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5">
    <w:name w:val="BE3BBEBC6A2E41B3A83840F8781B824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5">
    <w:name w:val="44D26E6268AA4AE2BB9CAA0A2562125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5">
    <w:name w:val="836B16E994894D10A804B9C57976641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5">
    <w:name w:val="99F851E08CAC45D5BC2FF5C6BB9B967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5">
    <w:name w:val="DEA235670F62436885FFBFB805FB8B7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5">
    <w:name w:val="4584023C02D44E7B9331B9646BE77C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5">
    <w:name w:val="494A06E578B74B6EB8D8D395B27F3E6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5">
    <w:name w:val="E5A6A6C8D5734332BA25F3ABCB6D8B3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5">
    <w:name w:val="6D23AA0861CA48C09E47FABDBAEEA0B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5">
    <w:name w:val="28EDA9C476BF4F308C80CD17B05F586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5">
    <w:name w:val="C7AD5ED4855447F8B485EBD6C748A43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5">
    <w:name w:val="435449D0489041539DF0BEA1F2296CE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5">
    <w:name w:val="4E1F94D2CBEF47E6A298EB8D607B92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5">
    <w:name w:val="DEC281A6C89F4ED6A432BC6631501B7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5">
    <w:name w:val="45F7AA0E36ED4AB2897BDD18664C4D3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5">
    <w:name w:val="C9E09DF689704653937D814E5100F9A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9">
    <w:name w:val="EDD5D3ECE3B64E2EBC13486A0E1BBE02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">
    <w:name w:val="B50D0B60870A4FF0B45183EEF1650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">
    <w:name w:val="302BB82B12664679AE923E20FD4AE3A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">
    <w:name w:val="EA56A75CFC0247AF8BE7DD41E7255FA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9841BF8D948128B00CDD89285EF3F">
    <w:name w:val="D399841BF8D948128B00CDD89285EF3F"/>
    <w:rsid w:val="00C8152E"/>
  </w:style>
  <w:style w:type="paragraph" w:customStyle="1" w:styleId="4309049921D94F60B704A57E7ADF09C4">
    <w:name w:val="4309049921D94F60B704A57E7ADF09C4"/>
    <w:rsid w:val="00C8152E"/>
  </w:style>
  <w:style w:type="paragraph" w:customStyle="1" w:styleId="01795B68CFD14B5CAFC13B55C82345BD">
    <w:name w:val="01795B68CFD14B5CAFC13B55C82345BD"/>
    <w:rsid w:val="00C8152E"/>
  </w:style>
  <w:style w:type="paragraph" w:customStyle="1" w:styleId="D7EF9DE955B34F51BA79BABB3C345966">
    <w:name w:val="D7EF9DE955B34F51BA79BABB3C345966"/>
    <w:rsid w:val="00C8152E"/>
  </w:style>
  <w:style w:type="paragraph" w:customStyle="1" w:styleId="4B62C9CD451F4A8DADCB19CA1A8943A2">
    <w:name w:val="4B62C9CD451F4A8DADCB19CA1A8943A2"/>
    <w:rsid w:val="00C8152E"/>
  </w:style>
  <w:style w:type="paragraph" w:customStyle="1" w:styleId="E6697D4940EE4178AFE12632F1B59604">
    <w:name w:val="E6697D4940EE4178AFE12632F1B59604"/>
    <w:rsid w:val="00C8152E"/>
  </w:style>
  <w:style w:type="paragraph" w:customStyle="1" w:styleId="DC2398868E17435C95AFDF9934F42516">
    <w:name w:val="DC2398868E17435C95AFDF9934F42516"/>
    <w:rsid w:val="00C8152E"/>
  </w:style>
  <w:style w:type="paragraph" w:customStyle="1" w:styleId="1CC3EF64A2AC41B083C951A5E1AEC0E1">
    <w:name w:val="1CC3EF64A2AC41B083C951A5E1AEC0E1"/>
    <w:rsid w:val="00C8152E"/>
  </w:style>
  <w:style w:type="paragraph" w:customStyle="1" w:styleId="ED6397D577AC463289506B5EB240D532">
    <w:name w:val="ED6397D577AC463289506B5EB240D532"/>
    <w:rsid w:val="00C8152E"/>
  </w:style>
  <w:style w:type="paragraph" w:customStyle="1" w:styleId="7EC8733DB70A4AECB7CF595C51B91904">
    <w:name w:val="7EC8733DB70A4AECB7CF595C51B91904"/>
    <w:rsid w:val="00C8152E"/>
  </w:style>
  <w:style w:type="paragraph" w:customStyle="1" w:styleId="041E154A26924AAFA52DAA575AF94018">
    <w:name w:val="041E154A26924AAFA52DAA575AF94018"/>
    <w:rsid w:val="00C8152E"/>
  </w:style>
  <w:style w:type="paragraph" w:customStyle="1" w:styleId="1C27CCEFA90C4DE48B1642A826646635">
    <w:name w:val="1C27CCEFA90C4DE48B1642A826646635"/>
    <w:rsid w:val="00C8152E"/>
  </w:style>
  <w:style w:type="paragraph" w:customStyle="1" w:styleId="DADD644126B149F6B0CC6679B59E4DC6">
    <w:name w:val="DADD644126B149F6B0CC6679B59E4DC6"/>
    <w:rsid w:val="00C8152E"/>
  </w:style>
  <w:style w:type="paragraph" w:customStyle="1" w:styleId="4E33E8C47C6C4192A84C8184ADBC75EE">
    <w:name w:val="4E33E8C47C6C4192A84C8184ADBC75EE"/>
    <w:rsid w:val="00C8152E"/>
  </w:style>
  <w:style w:type="paragraph" w:customStyle="1" w:styleId="1A637E387B4242A5B3BC5CC7D505CD78">
    <w:name w:val="1A637E387B4242A5B3BC5CC7D505CD78"/>
    <w:rsid w:val="00C8152E"/>
  </w:style>
  <w:style w:type="paragraph" w:customStyle="1" w:styleId="A2A87C02B2EC43C49359D53E96208309">
    <w:name w:val="A2A87C02B2EC43C49359D53E96208309"/>
    <w:rsid w:val="00C8152E"/>
  </w:style>
  <w:style w:type="paragraph" w:customStyle="1" w:styleId="261419D645A64F06B264F47F99338682">
    <w:name w:val="261419D645A64F06B264F47F99338682"/>
    <w:rsid w:val="00C8152E"/>
  </w:style>
  <w:style w:type="paragraph" w:customStyle="1" w:styleId="37C9B66C7778471DA181737103CA2FE4">
    <w:name w:val="37C9B66C7778471DA181737103CA2FE4"/>
    <w:rsid w:val="00C8152E"/>
  </w:style>
  <w:style w:type="paragraph" w:customStyle="1" w:styleId="106FEF4FB19E4AC08942CEC8F9A730D6">
    <w:name w:val="106FEF4FB19E4AC08942CEC8F9A730D6"/>
    <w:rsid w:val="00C8152E"/>
  </w:style>
  <w:style w:type="paragraph" w:customStyle="1" w:styleId="406AB29603FD4B7CA0F7F3F529F6FCAC">
    <w:name w:val="406AB29603FD4B7CA0F7F3F529F6FCAC"/>
    <w:rsid w:val="00C8152E"/>
  </w:style>
  <w:style w:type="paragraph" w:customStyle="1" w:styleId="FA0D5D1CCF2B4C95BCD44C61A7E409A6">
    <w:name w:val="FA0D5D1CCF2B4C95BCD44C61A7E409A6"/>
    <w:rsid w:val="00C8152E"/>
  </w:style>
  <w:style w:type="paragraph" w:customStyle="1" w:styleId="3FF5800A914B4972BE60C003015E13A8">
    <w:name w:val="3FF5800A914B4972BE60C003015E13A8"/>
    <w:rsid w:val="00C8152E"/>
  </w:style>
  <w:style w:type="paragraph" w:customStyle="1" w:styleId="832488AAA6924F019D81FA60D68A83BC">
    <w:name w:val="832488AAA6924F019D81FA60D68A83BC"/>
    <w:rsid w:val="00C8152E"/>
  </w:style>
  <w:style w:type="paragraph" w:customStyle="1" w:styleId="684B17524DB54860A4B6AA00094F3AFE">
    <w:name w:val="684B17524DB54860A4B6AA00094F3AFE"/>
    <w:rsid w:val="00C8152E"/>
  </w:style>
  <w:style w:type="paragraph" w:customStyle="1" w:styleId="33D17F5310914A11B8D175DBA36756AF">
    <w:name w:val="33D17F5310914A11B8D175DBA36756AF"/>
    <w:rsid w:val="00C8152E"/>
  </w:style>
  <w:style w:type="paragraph" w:customStyle="1" w:styleId="F709E1F1FAB94F1B8E5C51D954C842BA">
    <w:name w:val="F709E1F1FAB94F1B8E5C51D954C842BA"/>
    <w:rsid w:val="00C8152E"/>
  </w:style>
  <w:style w:type="paragraph" w:customStyle="1" w:styleId="7461C85EF37843C39AF65F6FCFA9C8A2">
    <w:name w:val="7461C85EF37843C39AF65F6FCFA9C8A2"/>
    <w:rsid w:val="00C8152E"/>
  </w:style>
  <w:style w:type="paragraph" w:customStyle="1" w:styleId="449FE340789343FC9335E7B32C35B19B">
    <w:name w:val="449FE340789343FC9335E7B32C35B19B"/>
    <w:rsid w:val="00C8152E"/>
  </w:style>
  <w:style w:type="paragraph" w:customStyle="1" w:styleId="C0A4601F93004F7EB0B772C562ADABE9">
    <w:name w:val="C0A4601F93004F7EB0B772C562ADABE9"/>
    <w:rsid w:val="00C8152E"/>
  </w:style>
  <w:style w:type="paragraph" w:customStyle="1" w:styleId="8F78CAB6B7E14C9C82955275B5D1D047">
    <w:name w:val="8F78CAB6B7E14C9C82955275B5D1D047"/>
    <w:rsid w:val="00C8152E"/>
  </w:style>
  <w:style w:type="paragraph" w:customStyle="1" w:styleId="7CEAA2DCF3814A0C8E1593BAF1EFA57C">
    <w:name w:val="7CEAA2DCF3814A0C8E1593BAF1EFA57C"/>
    <w:rsid w:val="00C8152E"/>
  </w:style>
  <w:style w:type="paragraph" w:customStyle="1" w:styleId="C4A4054E6D594D878C2BD050316476F4">
    <w:name w:val="C4A4054E6D594D878C2BD050316476F4"/>
    <w:rsid w:val="00C8152E"/>
  </w:style>
  <w:style w:type="paragraph" w:customStyle="1" w:styleId="30FDEB39F031455593AE07509536C573">
    <w:name w:val="30FDEB39F031455593AE07509536C573"/>
    <w:rsid w:val="00C8152E"/>
  </w:style>
  <w:style w:type="paragraph" w:customStyle="1" w:styleId="D86E1D8A2B114739B44320DF5DB17C2D">
    <w:name w:val="D86E1D8A2B114739B44320DF5DB17C2D"/>
    <w:rsid w:val="00C8152E"/>
  </w:style>
  <w:style w:type="paragraph" w:customStyle="1" w:styleId="6C3B9F52A46043BB93D108CD0D4FE1F1">
    <w:name w:val="6C3B9F52A46043BB93D108CD0D4FE1F1"/>
    <w:rsid w:val="00C8152E"/>
  </w:style>
  <w:style w:type="paragraph" w:customStyle="1" w:styleId="ED8AFB20861F41D881BDD5217B286876">
    <w:name w:val="ED8AFB20861F41D881BDD5217B286876"/>
    <w:rsid w:val="00C8152E"/>
  </w:style>
  <w:style w:type="paragraph" w:customStyle="1" w:styleId="2CFD94AE8FDA4A3A837AA6D3BC4A6177">
    <w:name w:val="2CFD94AE8FDA4A3A837AA6D3BC4A6177"/>
    <w:rsid w:val="00C8152E"/>
  </w:style>
  <w:style w:type="paragraph" w:customStyle="1" w:styleId="D02988FCE52D4092898ED78B2D52DFAA">
    <w:name w:val="D02988FCE52D4092898ED78B2D52DFAA"/>
    <w:rsid w:val="00E91398"/>
  </w:style>
  <w:style w:type="paragraph" w:customStyle="1" w:styleId="6D0F92CC2ADE4EA5BBBE29386185F266">
    <w:name w:val="6D0F92CC2ADE4EA5BBBE29386185F266"/>
    <w:rsid w:val="00E91398"/>
  </w:style>
  <w:style w:type="paragraph" w:customStyle="1" w:styleId="39696EE91305494CB35962AC3991D4D1">
    <w:name w:val="39696EE91305494CB35962AC3991D4D1"/>
    <w:rsid w:val="00E91398"/>
  </w:style>
  <w:style w:type="paragraph" w:customStyle="1" w:styleId="7F67FD115F4E4940996157A8B9BAE3C0">
    <w:name w:val="7F67FD115F4E4940996157A8B9BAE3C0"/>
    <w:rsid w:val="00E91398"/>
  </w:style>
  <w:style w:type="paragraph" w:customStyle="1" w:styleId="824B636CCCBE43E387F9813F13DBCA52">
    <w:name w:val="824B636CCCBE43E387F9813F13DBCA52"/>
    <w:rsid w:val="00E91398"/>
  </w:style>
  <w:style w:type="paragraph" w:customStyle="1" w:styleId="53EAACED7B9F44B99660B90EF20D6445">
    <w:name w:val="53EAACED7B9F44B99660B90EF20D6445"/>
    <w:rsid w:val="00E91398"/>
  </w:style>
  <w:style w:type="paragraph" w:customStyle="1" w:styleId="D62F7F3B724847D5BBDABBFB549C7B81">
    <w:name w:val="D62F7F3B724847D5BBDABBFB549C7B81"/>
    <w:rsid w:val="00E91398"/>
  </w:style>
  <w:style w:type="paragraph" w:customStyle="1" w:styleId="FE181E7F16DD4779A33D7B4744E4A6C2">
    <w:name w:val="FE181E7F16DD4779A33D7B4744E4A6C2"/>
    <w:rsid w:val="00E91398"/>
  </w:style>
  <w:style w:type="paragraph" w:customStyle="1" w:styleId="4DC50AF5E7BF46F78EA4CB2B8051FB14">
    <w:name w:val="4DC50AF5E7BF46F78EA4CB2B8051FB14"/>
    <w:rsid w:val="00E91398"/>
  </w:style>
  <w:style w:type="paragraph" w:customStyle="1" w:styleId="7524A4AA12D44AA2BA4420092A3449FD">
    <w:name w:val="7524A4AA12D44AA2BA4420092A3449FD"/>
    <w:rsid w:val="00E91398"/>
  </w:style>
  <w:style w:type="paragraph" w:customStyle="1" w:styleId="A2E92CDED23040279860B7379BD9B389">
    <w:name w:val="A2E92CDED23040279860B7379BD9B389"/>
    <w:rsid w:val="00E91398"/>
  </w:style>
  <w:style w:type="paragraph" w:customStyle="1" w:styleId="4EA3D6D222134E578AF2F2C73636F15A">
    <w:name w:val="4EA3D6D222134E578AF2F2C73636F15A"/>
    <w:rsid w:val="00E91398"/>
  </w:style>
  <w:style w:type="paragraph" w:customStyle="1" w:styleId="2686851F106C49ABA5D86CDD5F036536">
    <w:name w:val="2686851F106C49ABA5D86CDD5F036536"/>
    <w:rsid w:val="00E91398"/>
  </w:style>
  <w:style w:type="paragraph" w:customStyle="1" w:styleId="674FA88361574F1D907335A22F3D8A36">
    <w:name w:val="674FA88361574F1D907335A22F3D8A36"/>
    <w:rsid w:val="00E91398"/>
  </w:style>
  <w:style w:type="paragraph" w:customStyle="1" w:styleId="B9BEF2BDFE6E49F183BF011AC23A4B71">
    <w:name w:val="B9BEF2BDFE6E49F183BF011AC23A4B71"/>
    <w:rsid w:val="00E91398"/>
  </w:style>
  <w:style w:type="paragraph" w:customStyle="1" w:styleId="AB7808746F134CC3B7C928B9EB1062C3">
    <w:name w:val="AB7808746F134CC3B7C928B9EB1062C3"/>
    <w:rsid w:val="00E91398"/>
  </w:style>
  <w:style w:type="paragraph" w:customStyle="1" w:styleId="988954CCE7A04C4BBB1F4BA795B9B274">
    <w:name w:val="988954CCE7A04C4BBB1F4BA795B9B274"/>
    <w:rsid w:val="00E91398"/>
  </w:style>
  <w:style w:type="paragraph" w:customStyle="1" w:styleId="F7E1A88A653E45C49D96EFCAA4DBEEF4">
    <w:name w:val="F7E1A88A653E45C49D96EFCAA4DBEEF4"/>
    <w:rsid w:val="00E91398"/>
  </w:style>
  <w:style w:type="paragraph" w:customStyle="1" w:styleId="555DA4A3E0CE481E873B45F23BD05ED9">
    <w:name w:val="555DA4A3E0CE481E873B45F23BD05ED9"/>
    <w:rsid w:val="00E91398"/>
  </w:style>
  <w:style w:type="paragraph" w:customStyle="1" w:styleId="4BD4AC4982B845BB8743DDBB549330ED">
    <w:name w:val="4BD4AC4982B845BB8743DDBB549330ED"/>
    <w:rsid w:val="00E91398"/>
  </w:style>
  <w:style w:type="paragraph" w:customStyle="1" w:styleId="747E84850FF046129B0EE9AE627EE03C">
    <w:name w:val="747E84850FF046129B0EE9AE627EE03C"/>
    <w:rsid w:val="00E91398"/>
  </w:style>
  <w:style w:type="paragraph" w:customStyle="1" w:styleId="B0383EC008D348D989735EDCD7FD1963">
    <w:name w:val="B0383EC008D348D989735EDCD7FD1963"/>
    <w:rsid w:val="00E91398"/>
  </w:style>
  <w:style w:type="paragraph" w:customStyle="1" w:styleId="9974B11A6C77437F987271DD4EA591F8">
    <w:name w:val="9974B11A6C77437F987271DD4EA591F8"/>
    <w:rsid w:val="00E91398"/>
  </w:style>
  <w:style w:type="paragraph" w:customStyle="1" w:styleId="FB397580E59F4566A10E811A6725F905">
    <w:name w:val="FB397580E59F4566A10E811A6725F905"/>
    <w:rsid w:val="00E91398"/>
  </w:style>
  <w:style w:type="paragraph" w:customStyle="1" w:styleId="FDCFA89BC5B44AA98307BAD58F081804">
    <w:name w:val="FDCFA89BC5B44AA98307BAD58F081804"/>
    <w:rsid w:val="00E91398"/>
  </w:style>
  <w:style w:type="paragraph" w:customStyle="1" w:styleId="A64C5623D3EC4D95AD9ADABFC7BA2C96">
    <w:name w:val="A64C5623D3EC4D95AD9ADABFC7BA2C96"/>
    <w:rsid w:val="00E91398"/>
  </w:style>
  <w:style w:type="paragraph" w:customStyle="1" w:styleId="18BA70C0290D4E6783E94F07D8BEC0F3">
    <w:name w:val="18BA70C0290D4E6783E94F07D8BEC0F3"/>
    <w:rsid w:val="00E91398"/>
  </w:style>
  <w:style w:type="paragraph" w:customStyle="1" w:styleId="56E9D87A420246878C67A43B1676400B">
    <w:name w:val="56E9D87A420246878C67A43B1676400B"/>
    <w:rsid w:val="00E91398"/>
  </w:style>
  <w:style w:type="paragraph" w:customStyle="1" w:styleId="B8318691487D476DAED1AA7C7E3ABB53">
    <w:name w:val="B8318691487D476DAED1AA7C7E3ABB53"/>
    <w:rsid w:val="00E91398"/>
  </w:style>
  <w:style w:type="paragraph" w:customStyle="1" w:styleId="8AA9B855835640E1B96D9D20306BCC88">
    <w:name w:val="8AA9B855835640E1B96D9D20306BCC88"/>
    <w:rsid w:val="00E91398"/>
  </w:style>
  <w:style w:type="paragraph" w:customStyle="1" w:styleId="604747712F5940F4B4F05128198D91FA">
    <w:name w:val="604747712F5940F4B4F05128198D91FA"/>
    <w:rsid w:val="00E91398"/>
  </w:style>
  <w:style w:type="paragraph" w:customStyle="1" w:styleId="8903D0E7BD8F4044A12288B88B916B46">
    <w:name w:val="8903D0E7BD8F4044A12288B88B916B46"/>
    <w:rsid w:val="00E91398"/>
  </w:style>
  <w:style w:type="paragraph" w:customStyle="1" w:styleId="EBA991FA0ED94E6EADE6FBC2FE3C3D83">
    <w:name w:val="EBA991FA0ED94E6EADE6FBC2FE3C3D83"/>
    <w:rsid w:val="00E91398"/>
  </w:style>
  <w:style w:type="paragraph" w:customStyle="1" w:styleId="6C77565F4D63425A9CAF723FA3113838">
    <w:name w:val="6C77565F4D63425A9CAF723FA3113838"/>
    <w:rsid w:val="00E91398"/>
  </w:style>
  <w:style w:type="paragraph" w:customStyle="1" w:styleId="99C1587AAAC642A2BAE6E2C276A84F0C">
    <w:name w:val="99C1587AAAC642A2BAE6E2C276A84F0C"/>
    <w:rsid w:val="00E91398"/>
  </w:style>
  <w:style w:type="paragraph" w:customStyle="1" w:styleId="3678C38F2E7E426299D0459080D1224F">
    <w:name w:val="3678C38F2E7E426299D0459080D1224F"/>
    <w:rsid w:val="00E91398"/>
  </w:style>
  <w:style w:type="paragraph" w:customStyle="1" w:styleId="37B732B5AC8A4D1CB3B1A527B865ACC6">
    <w:name w:val="37B732B5AC8A4D1CB3B1A527B865ACC6"/>
    <w:rsid w:val="00E91398"/>
  </w:style>
  <w:style w:type="paragraph" w:customStyle="1" w:styleId="4A9453C8AC054095B8C9D3EAB9322B28">
    <w:name w:val="4A9453C8AC054095B8C9D3EAB9322B28"/>
    <w:rsid w:val="00E91398"/>
  </w:style>
  <w:style w:type="paragraph" w:customStyle="1" w:styleId="908A73995EFB497E8C3F796EF8365913">
    <w:name w:val="908A73995EFB497E8C3F796EF8365913"/>
    <w:rsid w:val="00E91398"/>
  </w:style>
  <w:style w:type="paragraph" w:customStyle="1" w:styleId="926D3B28A7AB49C4BE977AF7D16B2076">
    <w:name w:val="926D3B28A7AB49C4BE977AF7D16B2076"/>
    <w:rsid w:val="00E91398"/>
  </w:style>
  <w:style w:type="paragraph" w:customStyle="1" w:styleId="26F9B7E4A6244EB7AB7434AE57E58A36">
    <w:name w:val="26F9B7E4A6244EB7AB7434AE57E58A36"/>
    <w:rsid w:val="00E91398"/>
  </w:style>
  <w:style w:type="paragraph" w:customStyle="1" w:styleId="D9AA2F02AE994D77A974931A2D8944AD">
    <w:name w:val="D9AA2F02AE994D77A974931A2D8944AD"/>
    <w:rsid w:val="00E91398"/>
  </w:style>
  <w:style w:type="paragraph" w:customStyle="1" w:styleId="92617716D4524D43ACC9D92ECC1975EF">
    <w:name w:val="92617716D4524D43ACC9D92ECC1975EF"/>
    <w:rsid w:val="00E91398"/>
  </w:style>
  <w:style w:type="paragraph" w:customStyle="1" w:styleId="909BE27439A34018968219845D540065">
    <w:name w:val="909BE27439A34018968219845D540065"/>
    <w:rsid w:val="00E91398"/>
  </w:style>
  <w:style w:type="paragraph" w:customStyle="1" w:styleId="7CDF797489394560B87BB907B9DBB671">
    <w:name w:val="7CDF797489394560B87BB907B9DBB671"/>
    <w:rsid w:val="00E91398"/>
  </w:style>
  <w:style w:type="paragraph" w:customStyle="1" w:styleId="55F44332A95040F0BA3A5310FDF9B590">
    <w:name w:val="55F44332A95040F0BA3A5310FDF9B590"/>
    <w:rsid w:val="00E91398"/>
  </w:style>
  <w:style w:type="paragraph" w:customStyle="1" w:styleId="E836911B12D444F89F46E9622FFB040A">
    <w:name w:val="E836911B12D444F89F46E9622FFB040A"/>
    <w:rsid w:val="00E91398"/>
  </w:style>
  <w:style w:type="paragraph" w:customStyle="1" w:styleId="35DEF83D281A46498F839688E8EE48A1">
    <w:name w:val="35DEF83D281A46498F839688E8EE48A1"/>
    <w:rsid w:val="00E91398"/>
  </w:style>
  <w:style w:type="paragraph" w:customStyle="1" w:styleId="702FBE2EE7EA4E40B643305E6A1CAEC4">
    <w:name w:val="702FBE2EE7EA4E40B643305E6A1CAEC4"/>
    <w:rsid w:val="00E91398"/>
  </w:style>
  <w:style w:type="paragraph" w:customStyle="1" w:styleId="4C7952C5BC83487D90C3568B4ADF8C6D">
    <w:name w:val="4C7952C5BC83487D90C3568B4ADF8C6D"/>
    <w:rsid w:val="00E91398"/>
  </w:style>
  <w:style w:type="paragraph" w:customStyle="1" w:styleId="009E09BEA5744A01B20E439BFEE64802">
    <w:name w:val="009E09BEA5744A01B20E439BFEE64802"/>
    <w:rsid w:val="00E91398"/>
  </w:style>
  <w:style w:type="paragraph" w:customStyle="1" w:styleId="3F82C4D78D414F9A8959B59AA004204A">
    <w:name w:val="3F82C4D78D414F9A8959B59AA004204A"/>
    <w:rsid w:val="00E91398"/>
  </w:style>
  <w:style w:type="paragraph" w:customStyle="1" w:styleId="4A2965A336474E38932012A033C66F78">
    <w:name w:val="4A2965A336474E38932012A033C66F78"/>
    <w:rsid w:val="00E91398"/>
  </w:style>
  <w:style w:type="paragraph" w:customStyle="1" w:styleId="80E5F6A685CB46BC9F2E665FDC36D599">
    <w:name w:val="80E5F6A685CB46BC9F2E665FDC36D599"/>
    <w:rsid w:val="00E91398"/>
  </w:style>
  <w:style w:type="paragraph" w:customStyle="1" w:styleId="9244680843E94E77885DD591A6E97883">
    <w:name w:val="9244680843E94E77885DD591A6E97883"/>
    <w:rsid w:val="00E91398"/>
  </w:style>
  <w:style w:type="paragraph" w:customStyle="1" w:styleId="195CF47A01E04F43971FDE0C9CFAE65B">
    <w:name w:val="195CF47A01E04F43971FDE0C9CFAE65B"/>
    <w:rsid w:val="00E91398"/>
  </w:style>
  <w:style w:type="paragraph" w:customStyle="1" w:styleId="F10257FDA4C04CFC90E4158FC0A06C77">
    <w:name w:val="F10257FDA4C04CFC90E4158FC0A06C77"/>
    <w:rsid w:val="00E91398"/>
  </w:style>
  <w:style w:type="paragraph" w:customStyle="1" w:styleId="59FBC50C03FA4A0AB96EB669869019CA">
    <w:name w:val="59FBC50C03FA4A0AB96EB669869019CA"/>
    <w:rsid w:val="00E91398"/>
  </w:style>
  <w:style w:type="paragraph" w:customStyle="1" w:styleId="E0281A49BF334D76AC73619F2CD3D738">
    <w:name w:val="E0281A49BF334D76AC73619F2CD3D738"/>
    <w:rsid w:val="00E91398"/>
  </w:style>
  <w:style w:type="paragraph" w:customStyle="1" w:styleId="44B4714343874165B4A279A9DFBB1375">
    <w:name w:val="44B4714343874165B4A279A9DFBB1375"/>
    <w:rsid w:val="00E91398"/>
  </w:style>
  <w:style w:type="paragraph" w:customStyle="1" w:styleId="8D4B522798EA44B2AA44926519BCE7A0">
    <w:name w:val="8D4B522798EA44B2AA44926519BCE7A0"/>
    <w:rsid w:val="00E91398"/>
  </w:style>
  <w:style w:type="paragraph" w:customStyle="1" w:styleId="F158A42D3C9A48AF9437F566F8947E25">
    <w:name w:val="F158A42D3C9A48AF9437F566F8947E25"/>
    <w:rsid w:val="00E91398"/>
  </w:style>
  <w:style w:type="paragraph" w:customStyle="1" w:styleId="4D9C83DFA9D441E5B30D5EA480B612F8">
    <w:name w:val="4D9C83DFA9D441E5B30D5EA480B612F8"/>
    <w:rsid w:val="00E91398"/>
  </w:style>
  <w:style w:type="paragraph" w:customStyle="1" w:styleId="E689947AAC0B4C938E7F6C2DBA433EF8">
    <w:name w:val="E689947AAC0B4C938E7F6C2DBA433EF8"/>
    <w:rsid w:val="00E91398"/>
  </w:style>
  <w:style w:type="paragraph" w:customStyle="1" w:styleId="89D2C04645E743169A66420AB05AD105">
    <w:name w:val="89D2C04645E743169A66420AB05AD105"/>
    <w:rsid w:val="00E91398"/>
  </w:style>
  <w:style w:type="paragraph" w:customStyle="1" w:styleId="08BF251575E9424FA2411169801CBE9A">
    <w:name w:val="08BF251575E9424FA2411169801CBE9A"/>
    <w:rsid w:val="00E91398"/>
  </w:style>
  <w:style w:type="paragraph" w:customStyle="1" w:styleId="1B565B5572E842689CF815FD8774ADB7">
    <w:name w:val="1B565B5572E842689CF815FD8774ADB7"/>
    <w:rsid w:val="00E91398"/>
  </w:style>
  <w:style w:type="paragraph" w:customStyle="1" w:styleId="110AD560597F471BACDF34C5477561E5">
    <w:name w:val="110AD560597F471BACDF34C5477561E5"/>
    <w:rsid w:val="00E91398"/>
  </w:style>
  <w:style w:type="paragraph" w:customStyle="1" w:styleId="A5CF62E9E82940438FE733E9B89FB8C3">
    <w:name w:val="A5CF62E9E82940438FE733E9B89FB8C3"/>
    <w:rsid w:val="00E91398"/>
  </w:style>
  <w:style w:type="paragraph" w:customStyle="1" w:styleId="86047080055A4B0DB2E6DCFC033321FB24">
    <w:name w:val="86047080055A4B0DB2E6DCFC033321F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3">
    <w:name w:val="861B7DBC83854955AE85E1F97DEBCF3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3">
    <w:name w:val="412415DA7834480383590FCB2B9E63E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3">
    <w:name w:val="161E90C8EB9A46CEAF593A02D02A0E4F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3">
    <w:name w:val="7F1162749639463CB58026011FE94CE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3">
    <w:name w:val="5688E3D4A59845CD8A27A0A009F10AFD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3">
    <w:name w:val="F8D3BF99EAE147E9AA20940F1785F3A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6">
    <w:name w:val="F272E69E204643848DB1E811423035E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6">
    <w:name w:val="536454B8EC164CC68E247382A4FC531C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6">
    <w:name w:val="56FEC7C969A541659B4297376DA3A86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6">
    <w:name w:val="BC7DCC3A94E04038A9599FE52E70292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6">
    <w:name w:val="6B212348D9F14C50BC9CB0DD95C9521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6">
    <w:name w:val="CE3DC78546534325A3BC42039BB0667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6">
    <w:name w:val="57639CEF0C0E42739F6BACBB1A921935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EF2BDFE6E49F183BF011AC23A4B711">
    <w:name w:val="B9BEF2BDFE6E49F183BF011AC23A4B7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808746F134CC3B7C928B9EB1062C31">
    <w:name w:val="AB7808746F134CC3B7C928B9EB1062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54CCE7A04C4BBB1F4BA795B9B2741">
    <w:name w:val="988954CCE7A04C4BBB1F4BA795B9B27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A88A653E45C49D96EFCAA4DBEEF41">
    <w:name w:val="F7E1A88A653E45C49D96EFCAA4DBEE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A4A3E0CE481E873B45F23BD05ED91">
    <w:name w:val="555DA4A3E0CE481E873B45F23BD05ED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AC4982B845BB8743DDBB549330ED1">
    <w:name w:val="4BD4AC4982B845BB8743DDBB549330E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84850FF046129B0EE9AE627EE03C1">
    <w:name w:val="747E84850FF046129B0EE9AE627EE03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">
    <w:name w:val="195CF47A01E04F43971FDE0C9CFAE65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57FDA4C04CFC90E4158FC0A06C771">
    <w:name w:val="F10257FDA4C04CFC90E4158FC0A06C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">
    <w:name w:val="59FBC50C03FA4A0AB96EB669869019C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">
    <w:name w:val="E0281A49BF334D76AC73619F2CD3D7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">
    <w:name w:val="44B4714343874165B4A279A9DFBB137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">
    <w:name w:val="8D4B522798EA44B2AA44926519BCE7A0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">
    <w:name w:val="F158A42D3C9A48AF9437F566F8947E2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">
    <w:name w:val="4D9C83DFA9D441E5B30D5EA480B612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1">
    <w:name w:val="E689947AAC0B4C938E7F6C2DBA433E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">
    <w:name w:val="89D2C04645E743169A66420AB05AD10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">
    <w:name w:val="08BF251575E9424FA2411169801CBE9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">
    <w:name w:val="1B565B5572E842689CF815FD8774ADB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">
    <w:name w:val="110AD560597F471BACDF34C5477561E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">
    <w:name w:val="A5CF62E9E82940438FE733E9B89FB8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2">
    <w:name w:val="0EC1B02C33A04DB4BA00693BEEC90FB6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9">
    <w:name w:val="90AC11E3806545D69753842E2D10650C29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7D4940EE4178AFE12632F1B596041">
    <w:name w:val="E6697D4940EE4178AFE12632F1B596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98868E17435C95AFDF9934F425161">
    <w:name w:val="DC2398868E17435C95AFDF9934F4251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EF64A2AC41B083C951A5E1AEC0E11">
    <w:name w:val="1CC3EF64A2AC41B083C951A5E1AEC0E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397D577AC463289506B5EB240D5321">
    <w:name w:val="ED6397D577AC463289506B5EB240D53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733DB70A4AECB7CF595C51B919041">
    <w:name w:val="7EC8733DB70A4AECB7CF595C51B919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6">
    <w:name w:val="4C24BF6DC3CE4CB1815E3B8DE782DF9F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6">
    <w:name w:val="7EBDB6A6FDE54AF1BEB81483CD73513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6">
    <w:name w:val="BE3BBEBC6A2E41B3A83840F8781B8246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6">
    <w:name w:val="44D26E6268AA4AE2BB9CAA0A25621251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6">
    <w:name w:val="836B16E994894D10A804B9C57976641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154A26924AAFA52DAA575AF940181">
    <w:name w:val="041E154A26924AAFA52DAA575AF9401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CCEFA90C4DE48B1642A8266466351">
    <w:name w:val="1C27CCEFA90C4DE48B1642A82664663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644126B149F6B0CC6679B59E4DC61">
    <w:name w:val="DADD644126B149F6B0CC6679B59E4DC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E8C47C6C4192A84C8184ADBC75EE1">
    <w:name w:val="4E33E8C47C6C4192A84C8184ADBC75E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E387B4242A5B3BC5CC7D505CD781">
    <w:name w:val="1A637E387B4242A5B3BC5CC7D505CD7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7C02B2EC43C49359D53E962083091">
    <w:name w:val="A2A87C02B2EC43C49359D53E9620830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419D645A64F06B264F47F993386821">
    <w:name w:val="261419D645A64F06B264F47F9933868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B66C7778471DA181737103CA2FE41">
    <w:name w:val="37C9B66C7778471DA181737103CA2FE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EF4FB19E4AC08942CEC8F9A730D61">
    <w:name w:val="106FEF4FB19E4AC08942CEC8F9A730D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AB29603FD4B7CA0F7F3F529F6FCAC1">
    <w:name w:val="406AB29603FD4B7CA0F7F3F529F6FCA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">
    <w:name w:val="F709E1F1FAB94F1B8E5C51D954C842B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">
    <w:name w:val="7461C85EF37843C39AF65F6FCFA9C8A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">
    <w:name w:val="449FE340789343FC9335E7B32C35B19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">
    <w:name w:val="C0A4601F93004F7EB0B772C562ADABE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">
    <w:name w:val="8F78CAB6B7E14C9C82955275B5D1D04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">
    <w:name w:val="7CEAA2DCF3814A0C8E1593BAF1EFA57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">
    <w:name w:val="C4A4054E6D594D878C2BD050316476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">
    <w:name w:val="30FDEB39F031455593AE07509536C57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">
    <w:name w:val="D86E1D8A2B114739B44320DF5DB17C2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">
    <w:name w:val="6C3B9F52A46043BB93D108CD0D4FE1F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">
    <w:name w:val="ED8AFB20861F41D881BDD5217B28687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1">
    <w:name w:val="2CFD94AE8FDA4A3A837AA6D3BC4A61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6">
    <w:name w:val="C9E09DF689704653937D814E5100F9A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">
    <w:name w:val="B50D0B60870A4FF0B45183EEF165013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">
    <w:name w:val="302BB82B12664679AE923E20FD4AE3A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4">
    <w:name w:val="EA56A75CFC0247AF8BE7DD41E7255FA3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7FB8346A447094A4EB71DDC8288A">
    <w:name w:val="DFDA7FB8346A447094A4EB71DDC8288A"/>
    <w:rsid w:val="00E91398"/>
  </w:style>
  <w:style w:type="paragraph" w:customStyle="1" w:styleId="0083120EEB7E465899F0A166EA3924F9">
    <w:name w:val="0083120EEB7E465899F0A166EA3924F9"/>
    <w:rsid w:val="00E91398"/>
  </w:style>
  <w:style w:type="paragraph" w:customStyle="1" w:styleId="4A5B0581C0E246B9AB007DCFC04DB557">
    <w:name w:val="4A5B0581C0E246B9AB007DCFC04DB557"/>
    <w:rsid w:val="00E91398"/>
  </w:style>
  <w:style w:type="paragraph" w:customStyle="1" w:styleId="5430858FE49C456CA7739F3AA2864DC9">
    <w:name w:val="5430858FE49C456CA7739F3AA2864DC9"/>
    <w:rsid w:val="00E91398"/>
  </w:style>
  <w:style w:type="paragraph" w:customStyle="1" w:styleId="B98B4D49117246A49F1CFDBBB9F81269">
    <w:name w:val="B98B4D49117246A49F1CFDBBB9F81269"/>
    <w:rsid w:val="00E91398"/>
  </w:style>
  <w:style w:type="paragraph" w:customStyle="1" w:styleId="A9D16D9EB61B4EB3A8A4631D29187528">
    <w:name w:val="A9D16D9EB61B4EB3A8A4631D29187528"/>
    <w:rsid w:val="00E91398"/>
  </w:style>
  <w:style w:type="paragraph" w:customStyle="1" w:styleId="E2CCAC7D4B244199B84FEF3F75D5599E">
    <w:name w:val="E2CCAC7D4B244199B84FEF3F75D5599E"/>
    <w:rsid w:val="00E91398"/>
  </w:style>
  <w:style w:type="paragraph" w:customStyle="1" w:styleId="5F7EA9412275445189577E451F778D24">
    <w:name w:val="5F7EA9412275445189577E451F778D24"/>
    <w:rsid w:val="00E91398"/>
  </w:style>
  <w:style w:type="paragraph" w:customStyle="1" w:styleId="EDE72CEA7A8B4440ACAD1629FD9D2979">
    <w:name w:val="EDE72CEA7A8B4440ACAD1629FD9D2979"/>
    <w:rsid w:val="00E91398"/>
  </w:style>
  <w:style w:type="paragraph" w:customStyle="1" w:styleId="6BB1722F1DEB43D2AB0F4990D4A2A69D">
    <w:name w:val="6BB1722F1DEB43D2AB0F4990D4A2A69D"/>
    <w:rsid w:val="00E91398"/>
  </w:style>
  <w:style w:type="paragraph" w:customStyle="1" w:styleId="FF4AB1742800480B87B891B63A2299F7">
    <w:name w:val="FF4AB1742800480B87B891B63A2299F7"/>
    <w:rsid w:val="00E91398"/>
  </w:style>
  <w:style w:type="paragraph" w:customStyle="1" w:styleId="19AEBBD0010C401A9B0FF753D28185AB">
    <w:name w:val="19AEBBD0010C401A9B0FF753D28185AB"/>
    <w:rsid w:val="00E91398"/>
  </w:style>
  <w:style w:type="paragraph" w:customStyle="1" w:styleId="E0B7940F09564EE5AED9018A9248C7D8">
    <w:name w:val="E0B7940F09564EE5AED9018A9248C7D8"/>
    <w:rsid w:val="00E91398"/>
  </w:style>
  <w:style w:type="paragraph" w:customStyle="1" w:styleId="64857A70F89D45649257261932262D29">
    <w:name w:val="64857A70F89D45649257261932262D29"/>
    <w:rsid w:val="00E91398"/>
  </w:style>
  <w:style w:type="paragraph" w:customStyle="1" w:styleId="7D641891C4DC442D8818EBAACDB9821C">
    <w:name w:val="7D641891C4DC442D8818EBAACDB9821C"/>
    <w:rsid w:val="00E91398"/>
  </w:style>
  <w:style w:type="paragraph" w:customStyle="1" w:styleId="D0D99387D01D4E9D8713C5CE6F790762">
    <w:name w:val="D0D99387D01D4E9D8713C5CE6F790762"/>
    <w:rsid w:val="00E91398"/>
  </w:style>
  <w:style w:type="paragraph" w:customStyle="1" w:styleId="DABDC33CBDE345F2BAA5FBE47975E9BE">
    <w:name w:val="DABDC33CBDE345F2BAA5FBE47975E9BE"/>
    <w:rsid w:val="00E91398"/>
  </w:style>
  <w:style w:type="paragraph" w:customStyle="1" w:styleId="90BA020CED214C9198CA8402EA874381">
    <w:name w:val="90BA020CED214C9198CA8402EA874381"/>
    <w:rsid w:val="00E91398"/>
  </w:style>
  <w:style w:type="paragraph" w:customStyle="1" w:styleId="B1AB6A6B71D845E09D82574DD15218B5">
    <w:name w:val="B1AB6A6B71D845E09D82574DD15218B5"/>
    <w:rsid w:val="00E91398"/>
  </w:style>
  <w:style w:type="paragraph" w:customStyle="1" w:styleId="C48D4CA34C9945F2968FFC5F65A83E67">
    <w:name w:val="C48D4CA34C9945F2968FFC5F65A83E67"/>
    <w:rsid w:val="00E91398"/>
  </w:style>
  <w:style w:type="paragraph" w:customStyle="1" w:styleId="A3950377D6E44A0DAE9637FBDA7F3B75">
    <w:name w:val="A3950377D6E44A0DAE9637FBDA7F3B75"/>
    <w:rsid w:val="00E91398"/>
  </w:style>
  <w:style w:type="paragraph" w:customStyle="1" w:styleId="DAD37081F1C944A282FC1ED8330183E1">
    <w:name w:val="DAD37081F1C944A282FC1ED8330183E1"/>
    <w:rsid w:val="00E91398"/>
  </w:style>
  <w:style w:type="paragraph" w:customStyle="1" w:styleId="643E8526E1294C609F61D157DBE54C02">
    <w:name w:val="643E8526E1294C609F61D157DBE54C02"/>
    <w:rsid w:val="00E91398"/>
  </w:style>
  <w:style w:type="paragraph" w:customStyle="1" w:styleId="7C4C3379E0E34E64A0971CEB38A0D913">
    <w:name w:val="7C4C3379E0E34E64A0971CEB38A0D913"/>
    <w:rsid w:val="00E91398"/>
  </w:style>
  <w:style w:type="paragraph" w:customStyle="1" w:styleId="F8C2A7A63EE344A08512EFA5E3C2899A">
    <w:name w:val="F8C2A7A63EE344A08512EFA5E3C2899A"/>
    <w:rsid w:val="00E91398"/>
  </w:style>
  <w:style w:type="paragraph" w:customStyle="1" w:styleId="635660FF42884FFE8E94280522997B81">
    <w:name w:val="635660FF42884FFE8E94280522997B81"/>
    <w:rsid w:val="00E91398"/>
  </w:style>
  <w:style w:type="paragraph" w:customStyle="1" w:styleId="7A06E199B0AA4BCF89C7047A7F66E35B">
    <w:name w:val="7A06E199B0AA4BCF89C7047A7F66E35B"/>
    <w:rsid w:val="00E91398"/>
  </w:style>
  <w:style w:type="paragraph" w:customStyle="1" w:styleId="16FD77CBCF614E6CA8A68EE8BA84EE33">
    <w:name w:val="16FD77CBCF614E6CA8A68EE8BA84EE33"/>
    <w:rsid w:val="00E91398"/>
  </w:style>
  <w:style w:type="paragraph" w:customStyle="1" w:styleId="78F599F1D70044D3875457FBF2DC4CF5">
    <w:name w:val="78F599F1D70044D3875457FBF2DC4CF5"/>
    <w:rsid w:val="00E91398"/>
  </w:style>
  <w:style w:type="paragraph" w:customStyle="1" w:styleId="983AD06AE5A84CB5A64F7198766B104F">
    <w:name w:val="983AD06AE5A84CB5A64F7198766B104F"/>
    <w:rsid w:val="00E91398"/>
  </w:style>
  <w:style w:type="paragraph" w:customStyle="1" w:styleId="5E9BE69B0F4C459CA1D74990502A591E">
    <w:name w:val="5E9BE69B0F4C459CA1D74990502A591E"/>
    <w:rsid w:val="00E91398"/>
  </w:style>
  <w:style w:type="paragraph" w:customStyle="1" w:styleId="F5D6F8D148CE438EA84BA2B32315C6B6">
    <w:name w:val="F5D6F8D148CE438EA84BA2B32315C6B6"/>
    <w:rsid w:val="00E91398"/>
  </w:style>
  <w:style w:type="paragraph" w:customStyle="1" w:styleId="3770B3134E3F416F8214D1FBEA06F4DE">
    <w:name w:val="3770B3134E3F416F8214D1FBEA06F4DE"/>
    <w:rsid w:val="00E91398"/>
  </w:style>
  <w:style w:type="paragraph" w:customStyle="1" w:styleId="38517F7F35F64ED9B885399195F40D9A">
    <w:name w:val="38517F7F35F64ED9B885399195F40D9A"/>
    <w:rsid w:val="00E91398"/>
  </w:style>
  <w:style w:type="paragraph" w:customStyle="1" w:styleId="B98E635326CA43D6A7451B3E426D43C2">
    <w:name w:val="B98E635326CA43D6A7451B3E426D43C2"/>
    <w:rsid w:val="00E91398"/>
  </w:style>
  <w:style w:type="paragraph" w:customStyle="1" w:styleId="1FEF7C783DE2451F96DF1D2F51542E80">
    <w:name w:val="1FEF7C783DE2451F96DF1D2F51542E80"/>
    <w:rsid w:val="00E91398"/>
  </w:style>
  <w:style w:type="paragraph" w:customStyle="1" w:styleId="D47D0F14B7AB44A29547AB618AB61EBC">
    <w:name w:val="D47D0F14B7AB44A29547AB618AB61EBC"/>
    <w:rsid w:val="00E91398"/>
  </w:style>
  <w:style w:type="paragraph" w:customStyle="1" w:styleId="B04EABE61A114D77A8D27346495EB040">
    <w:name w:val="B04EABE61A114D77A8D27346495EB040"/>
    <w:rsid w:val="00E91398"/>
  </w:style>
  <w:style w:type="paragraph" w:customStyle="1" w:styleId="F17FAA1D25EB4A58B1D80EBD0F9FFACC">
    <w:name w:val="F17FAA1D25EB4A58B1D80EBD0F9FFACC"/>
    <w:rsid w:val="00E91398"/>
  </w:style>
  <w:style w:type="paragraph" w:customStyle="1" w:styleId="58C9AB5F00AD4C2BAAAF0A74111AC5A2">
    <w:name w:val="58C9AB5F00AD4C2BAAAF0A74111AC5A2"/>
    <w:rsid w:val="00E91398"/>
  </w:style>
  <w:style w:type="paragraph" w:customStyle="1" w:styleId="5871466BC21F4B8BBFEA234B111A210C">
    <w:name w:val="5871466BC21F4B8BBFEA234B111A210C"/>
    <w:rsid w:val="00E91398"/>
  </w:style>
  <w:style w:type="paragraph" w:customStyle="1" w:styleId="D336842201074C8EA85C06B203C2F311">
    <w:name w:val="D336842201074C8EA85C06B203C2F311"/>
    <w:rsid w:val="00E91398"/>
  </w:style>
  <w:style w:type="paragraph" w:customStyle="1" w:styleId="1483ACA49597491E85D4222402623C5B">
    <w:name w:val="1483ACA49597491E85D4222402623C5B"/>
    <w:rsid w:val="00E91398"/>
  </w:style>
  <w:style w:type="paragraph" w:customStyle="1" w:styleId="6EFFB9129C8248D89087869BAC6829A9">
    <w:name w:val="6EFFB9129C8248D89087869BAC6829A9"/>
    <w:rsid w:val="00E91398"/>
  </w:style>
  <w:style w:type="paragraph" w:customStyle="1" w:styleId="38CFF8B49F704F24A2843A682AF859F3">
    <w:name w:val="38CFF8B49F704F24A2843A682AF859F3"/>
    <w:rsid w:val="00E91398"/>
  </w:style>
  <w:style w:type="paragraph" w:customStyle="1" w:styleId="46328151902049EBAAA6BD17F0569B42">
    <w:name w:val="46328151902049EBAAA6BD17F0569B42"/>
    <w:rsid w:val="00E91398"/>
  </w:style>
  <w:style w:type="paragraph" w:customStyle="1" w:styleId="D63BE23AD48D41879DF140D2BEE2A31D">
    <w:name w:val="D63BE23AD48D41879DF140D2BEE2A31D"/>
    <w:rsid w:val="00E91398"/>
  </w:style>
  <w:style w:type="paragraph" w:customStyle="1" w:styleId="68316DCA61344D90A4882443908A07DF">
    <w:name w:val="68316DCA61344D90A4882443908A07DF"/>
    <w:rsid w:val="00E91398"/>
  </w:style>
  <w:style w:type="paragraph" w:customStyle="1" w:styleId="9537D222E9A54E4D8E22FE9054D5F913">
    <w:name w:val="9537D222E9A54E4D8E22FE9054D5F913"/>
    <w:rsid w:val="00E91398"/>
  </w:style>
  <w:style w:type="paragraph" w:customStyle="1" w:styleId="15AF4287D7FC4A00B46A756118F701A1">
    <w:name w:val="15AF4287D7FC4A00B46A756118F701A1"/>
    <w:rsid w:val="00E91398"/>
  </w:style>
  <w:style w:type="paragraph" w:customStyle="1" w:styleId="F4B2D94B23924D40911A5FADA9A42281">
    <w:name w:val="F4B2D94B23924D40911A5FADA9A42281"/>
    <w:rsid w:val="00E91398"/>
  </w:style>
  <w:style w:type="paragraph" w:customStyle="1" w:styleId="188FAD542DBC46568B8A51CE6E384735">
    <w:name w:val="188FAD542DBC46568B8A51CE6E384735"/>
    <w:rsid w:val="00E91398"/>
  </w:style>
  <w:style w:type="paragraph" w:customStyle="1" w:styleId="0BB7C490000F45E0AE8FE3AE10DB6764">
    <w:name w:val="0BB7C490000F45E0AE8FE3AE10DB6764"/>
    <w:rsid w:val="00E91398"/>
  </w:style>
  <w:style w:type="paragraph" w:customStyle="1" w:styleId="5B9EF9D1F72344B9B0C75DACA34F1D9B">
    <w:name w:val="5B9EF9D1F72344B9B0C75DACA34F1D9B"/>
    <w:rsid w:val="00E91398"/>
  </w:style>
  <w:style w:type="paragraph" w:customStyle="1" w:styleId="DBD5D6D1E7D9462B9622B368F6E818B2">
    <w:name w:val="DBD5D6D1E7D9462B9622B368F6E818B2"/>
    <w:rsid w:val="00E91398"/>
  </w:style>
  <w:style w:type="paragraph" w:customStyle="1" w:styleId="077B73B078504CD5B85223C0FCD9B63A">
    <w:name w:val="077B73B078504CD5B85223C0FCD9B63A"/>
    <w:rsid w:val="00E91398"/>
  </w:style>
  <w:style w:type="paragraph" w:customStyle="1" w:styleId="DD8B86ABB4B643B89F2D3249BCDD1E94">
    <w:name w:val="DD8B86ABB4B643B89F2D3249BCDD1E94"/>
    <w:rsid w:val="00E91398"/>
  </w:style>
  <w:style w:type="paragraph" w:customStyle="1" w:styleId="74E32BC01AF74F8BA00C23839AA4A701">
    <w:name w:val="74E32BC01AF74F8BA00C23839AA4A701"/>
    <w:rsid w:val="00E91398"/>
  </w:style>
  <w:style w:type="paragraph" w:customStyle="1" w:styleId="99F37453DDE64D71869575E95A24B024">
    <w:name w:val="99F37453DDE64D71869575E95A24B024"/>
    <w:rsid w:val="00E91398"/>
  </w:style>
  <w:style w:type="paragraph" w:customStyle="1" w:styleId="F4861C7F7FA54C31A638ADB857C16CEE">
    <w:name w:val="F4861C7F7FA54C31A638ADB857C16CEE"/>
    <w:rsid w:val="00E91398"/>
  </w:style>
  <w:style w:type="paragraph" w:customStyle="1" w:styleId="6FD266E1D64141ABBDED0DCB276FE268">
    <w:name w:val="6FD266E1D64141ABBDED0DCB276FE268"/>
    <w:rsid w:val="00E91398"/>
  </w:style>
  <w:style w:type="paragraph" w:customStyle="1" w:styleId="74826FE0E1804B5F97FE684EB931D422">
    <w:name w:val="74826FE0E1804B5F97FE684EB931D422"/>
    <w:rsid w:val="00E91398"/>
  </w:style>
  <w:style w:type="paragraph" w:customStyle="1" w:styleId="40CC4EAB1F0D4BE29643517B7664818C">
    <w:name w:val="40CC4EAB1F0D4BE29643517B7664818C"/>
    <w:rsid w:val="00E91398"/>
  </w:style>
  <w:style w:type="paragraph" w:customStyle="1" w:styleId="18E90CE8225A44C1ADB42781DABC9CE1">
    <w:name w:val="18E90CE8225A44C1ADB42781DABC9CE1"/>
    <w:rsid w:val="00E91398"/>
  </w:style>
  <w:style w:type="paragraph" w:customStyle="1" w:styleId="13A919BA20914416B37FC7921D60B73E">
    <w:name w:val="13A919BA20914416B37FC7921D60B73E"/>
    <w:rsid w:val="00E91398"/>
  </w:style>
  <w:style w:type="paragraph" w:customStyle="1" w:styleId="EB02E6B1A20F4DADB34B631636A6EFD6">
    <w:name w:val="EB02E6B1A20F4DADB34B631636A6EFD6"/>
    <w:rsid w:val="00E91398"/>
  </w:style>
  <w:style w:type="paragraph" w:customStyle="1" w:styleId="3DD3B37885DD4048A1474BBCCF71779B">
    <w:name w:val="3DD3B37885DD4048A1474BBCCF71779B"/>
    <w:rsid w:val="00E91398"/>
  </w:style>
  <w:style w:type="paragraph" w:customStyle="1" w:styleId="1D59242C35944692BA74AD14995865C2">
    <w:name w:val="1D59242C35944692BA74AD14995865C2"/>
    <w:rsid w:val="00E91398"/>
  </w:style>
  <w:style w:type="paragraph" w:customStyle="1" w:styleId="B3820CFCDF794521BDA9FB906B5726E6">
    <w:name w:val="B3820CFCDF794521BDA9FB906B5726E6"/>
    <w:rsid w:val="00E91398"/>
  </w:style>
  <w:style w:type="paragraph" w:customStyle="1" w:styleId="7959770C9A4F48B8B3CCBD00E4CA67AB">
    <w:name w:val="7959770C9A4F48B8B3CCBD00E4CA67AB"/>
    <w:rsid w:val="00E91398"/>
  </w:style>
  <w:style w:type="paragraph" w:customStyle="1" w:styleId="9A7711A5E9004785BDC03DE46295D807">
    <w:name w:val="9A7711A5E9004785BDC03DE46295D807"/>
    <w:rsid w:val="00E91398"/>
  </w:style>
  <w:style w:type="paragraph" w:customStyle="1" w:styleId="3A1EF0F835B246ADA1E1B9098F13F9B3">
    <w:name w:val="3A1EF0F835B246ADA1E1B9098F13F9B3"/>
    <w:rsid w:val="00E91398"/>
  </w:style>
  <w:style w:type="paragraph" w:customStyle="1" w:styleId="1C6123B8A86543E1873A713395345483">
    <w:name w:val="1C6123B8A86543E1873A713395345483"/>
    <w:rsid w:val="00E91398"/>
  </w:style>
  <w:style w:type="paragraph" w:customStyle="1" w:styleId="777A699D96A84BBBBF5D66CBAB0C50C7">
    <w:name w:val="777A699D96A84BBBBF5D66CBAB0C50C7"/>
    <w:rsid w:val="00E91398"/>
  </w:style>
  <w:style w:type="paragraph" w:customStyle="1" w:styleId="21484B2773A0424D96A00F8DEA370EC5">
    <w:name w:val="21484B2773A0424D96A00F8DEA370EC5"/>
    <w:rsid w:val="00E91398"/>
  </w:style>
  <w:style w:type="paragraph" w:customStyle="1" w:styleId="D1208F5C444A467496250425271E7A6A">
    <w:name w:val="D1208F5C444A467496250425271E7A6A"/>
    <w:rsid w:val="00E91398"/>
  </w:style>
  <w:style w:type="paragraph" w:customStyle="1" w:styleId="645A7F85FA724BE3A52330E27B889BE5">
    <w:name w:val="645A7F85FA724BE3A52330E27B889BE5"/>
    <w:rsid w:val="00E91398"/>
  </w:style>
  <w:style w:type="paragraph" w:customStyle="1" w:styleId="441D654AAFD04CC1A5012C6D0E142442">
    <w:name w:val="441D654AAFD04CC1A5012C6D0E142442"/>
    <w:rsid w:val="00E91398"/>
  </w:style>
  <w:style w:type="paragraph" w:customStyle="1" w:styleId="A9CDDE3D9B61426D8B3DACDE7EFD7054">
    <w:name w:val="A9CDDE3D9B61426D8B3DACDE7EFD7054"/>
    <w:rsid w:val="00E91398"/>
  </w:style>
  <w:style w:type="paragraph" w:customStyle="1" w:styleId="93AF9223F5294A2FB0F1F0E2C36F0A64">
    <w:name w:val="93AF9223F5294A2FB0F1F0E2C36F0A64"/>
    <w:rsid w:val="00E91398"/>
  </w:style>
  <w:style w:type="paragraph" w:customStyle="1" w:styleId="6503099C0FD54F3E8856235027EA43EF">
    <w:name w:val="6503099C0FD54F3E8856235027EA43EF"/>
    <w:rsid w:val="00E91398"/>
  </w:style>
  <w:style w:type="paragraph" w:customStyle="1" w:styleId="E732757180FF4A3AB95DC5FFF0B8B6A9">
    <w:name w:val="E732757180FF4A3AB95DC5FFF0B8B6A9"/>
    <w:rsid w:val="00E91398"/>
  </w:style>
  <w:style w:type="paragraph" w:customStyle="1" w:styleId="7600D1ED6E8D4C17B65B3938E91D7FF5">
    <w:name w:val="7600D1ED6E8D4C17B65B3938E91D7FF5"/>
    <w:rsid w:val="00E91398"/>
  </w:style>
  <w:style w:type="paragraph" w:customStyle="1" w:styleId="5F11FF1FB22D4E0196352B0C6127C6CC">
    <w:name w:val="5F11FF1FB22D4E0196352B0C6127C6CC"/>
    <w:rsid w:val="00E91398"/>
  </w:style>
  <w:style w:type="paragraph" w:customStyle="1" w:styleId="7D575219A4884578A988476B3B2E974C">
    <w:name w:val="7D575219A4884578A988476B3B2E974C"/>
    <w:rsid w:val="00E91398"/>
  </w:style>
  <w:style w:type="paragraph" w:customStyle="1" w:styleId="E4C9D9A2FC3D44F7856671B90B6DC687">
    <w:name w:val="E4C9D9A2FC3D44F7856671B90B6DC687"/>
    <w:rsid w:val="00E91398"/>
  </w:style>
  <w:style w:type="paragraph" w:customStyle="1" w:styleId="417A18EB2FA747348992D7C67E8D27BE">
    <w:name w:val="417A18EB2FA747348992D7C67E8D27BE"/>
    <w:rsid w:val="00E91398"/>
  </w:style>
  <w:style w:type="paragraph" w:customStyle="1" w:styleId="68639B077BA24B3AAAD0D1634C50DD43">
    <w:name w:val="68639B077BA24B3AAAD0D1634C50DD43"/>
    <w:rsid w:val="00E91398"/>
  </w:style>
  <w:style w:type="paragraph" w:customStyle="1" w:styleId="BECD05AC6E8D48F7B801FF32869E0039">
    <w:name w:val="BECD05AC6E8D48F7B801FF32869E0039"/>
    <w:rsid w:val="00E91398"/>
  </w:style>
  <w:style w:type="paragraph" w:customStyle="1" w:styleId="9ABDDFDA1091489AAF6EF0CC75A099DB">
    <w:name w:val="9ABDDFDA1091489AAF6EF0CC75A099DB"/>
    <w:rsid w:val="00E91398"/>
  </w:style>
  <w:style w:type="paragraph" w:customStyle="1" w:styleId="E29D101095E042B9B6D85B74EB0B85F4">
    <w:name w:val="E29D101095E042B9B6D85B74EB0B85F4"/>
    <w:rsid w:val="00E91398"/>
  </w:style>
  <w:style w:type="paragraph" w:customStyle="1" w:styleId="7F0DCF8FA0E944458010BCAA959263A2">
    <w:name w:val="7F0DCF8FA0E944458010BCAA959263A2"/>
    <w:rsid w:val="00E91398"/>
  </w:style>
  <w:style w:type="paragraph" w:customStyle="1" w:styleId="F94F0CB4BF3F4A81BAAA4CA11D1D5721">
    <w:name w:val="F94F0CB4BF3F4A81BAAA4CA11D1D5721"/>
    <w:rsid w:val="00E91398"/>
  </w:style>
  <w:style w:type="paragraph" w:customStyle="1" w:styleId="E60EE47AE2D744A3ACE57254B6E5AFDC">
    <w:name w:val="E60EE47AE2D744A3ACE57254B6E5AFDC"/>
    <w:rsid w:val="00E91398"/>
  </w:style>
  <w:style w:type="paragraph" w:customStyle="1" w:styleId="49D7B1E476AB4C039CC28DEAAB595B14">
    <w:name w:val="49D7B1E476AB4C039CC28DEAAB595B14"/>
    <w:rsid w:val="00E91398"/>
  </w:style>
  <w:style w:type="paragraph" w:customStyle="1" w:styleId="5A403FDCF7CF499C85D4B156A346A81B">
    <w:name w:val="5A403FDCF7CF499C85D4B156A346A81B"/>
    <w:rsid w:val="00E91398"/>
  </w:style>
  <w:style w:type="paragraph" w:customStyle="1" w:styleId="93C73D2121094D62A36B736C987D54DB">
    <w:name w:val="93C73D2121094D62A36B736C987D54DB"/>
    <w:rsid w:val="00E91398"/>
  </w:style>
  <w:style w:type="paragraph" w:customStyle="1" w:styleId="7003247D5C034F40BC6A320C5B5BFE1D">
    <w:name w:val="7003247D5C034F40BC6A320C5B5BFE1D"/>
    <w:rsid w:val="00E91398"/>
  </w:style>
  <w:style w:type="paragraph" w:customStyle="1" w:styleId="974756216F5840429E16EEBAAF660838">
    <w:name w:val="974756216F5840429E16EEBAAF660838"/>
    <w:rsid w:val="00E91398"/>
  </w:style>
  <w:style w:type="paragraph" w:customStyle="1" w:styleId="12ABBAC66F4842C6AE249814FCDB07C8">
    <w:name w:val="12ABBAC66F4842C6AE249814FCDB07C8"/>
    <w:rsid w:val="00E91398"/>
  </w:style>
  <w:style w:type="paragraph" w:customStyle="1" w:styleId="B5D5DEE5D74449EE8F4CA7761D53D73B">
    <w:name w:val="B5D5DEE5D74449EE8F4CA7761D53D73B"/>
    <w:rsid w:val="00E91398"/>
  </w:style>
  <w:style w:type="paragraph" w:customStyle="1" w:styleId="35E6FBD9CC30449784122E48D16CAFE7">
    <w:name w:val="35E6FBD9CC30449784122E48D16CAFE7"/>
    <w:rsid w:val="00E91398"/>
  </w:style>
  <w:style w:type="paragraph" w:customStyle="1" w:styleId="B82B2187EE9E497A87D5D12768309777">
    <w:name w:val="B82B2187EE9E497A87D5D12768309777"/>
    <w:rsid w:val="00E91398"/>
  </w:style>
  <w:style w:type="paragraph" w:customStyle="1" w:styleId="6C5DDAEA436E4624879B02E043A47429">
    <w:name w:val="6C5DDAEA436E4624879B02E043A47429"/>
    <w:rsid w:val="00E91398"/>
  </w:style>
  <w:style w:type="paragraph" w:customStyle="1" w:styleId="96F8200D43FB4A41960D637F0D1B6BBB">
    <w:name w:val="96F8200D43FB4A41960D637F0D1B6BBB"/>
    <w:rsid w:val="00E91398"/>
  </w:style>
  <w:style w:type="paragraph" w:customStyle="1" w:styleId="9B405E3019314281AB6CEC968F5A57E3">
    <w:name w:val="9B405E3019314281AB6CEC968F5A57E3"/>
    <w:rsid w:val="00E91398"/>
  </w:style>
  <w:style w:type="paragraph" w:customStyle="1" w:styleId="C5FBF7EFA39741939E313CB581F6709B">
    <w:name w:val="C5FBF7EFA39741939E313CB581F6709B"/>
    <w:rsid w:val="00E91398"/>
  </w:style>
  <w:style w:type="paragraph" w:customStyle="1" w:styleId="19709D927CB64895987FB0CCAB91992E">
    <w:name w:val="19709D927CB64895987FB0CCAB91992E"/>
    <w:rsid w:val="00E91398"/>
  </w:style>
  <w:style w:type="paragraph" w:customStyle="1" w:styleId="9AB91C55EC334AD59D85EDE5B2908299">
    <w:name w:val="9AB91C55EC334AD59D85EDE5B2908299"/>
    <w:rsid w:val="00E91398"/>
  </w:style>
  <w:style w:type="paragraph" w:customStyle="1" w:styleId="2AF8FF81F7F044929E0F2B3BA2A497B3">
    <w:name w:val="2AF8FF81F7F044929E0F2B3BA2A497B3"/>
    <w:rsid w:val="00E91398"/>
  </w:style>
  <w:style w:type="paragraph" w:customStyle="1" w:styleId="46E62DCF063A4696905764CEFEE64511">
    <w:name w:val="46E62DCF063A4696905764CEFEE64511"/>
    <w:rsid w:val="00E91398"/>
  </w:style>
  <w:style w:type="paragraph" w:customStyle="1" w:styleId="86047080055A4B0DB2E6DCFC033321FB25">
    <w:name w:val="86047080055A4B0DB2E6DCFC033321FB2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4">
    <w:name w:val="861B7DBC83854955AE85E1F97DEBCF3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4">
    <w:name w:val="412415DA7834480383590FCB2B9E63E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4">
    <w:name w:val="161E90C8EB9A46CEAF593A02D02A0E4F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4">
    <w:name w:val="7F1162749639463CB58026011FE94CE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4">
    <w:name w:val="5688E3D4A59845CD8A27A0A009F10AFD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4">
    <w:name w:val="F8D3BF99EAE147E9AA20940F1785F3A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7">
    <w:name w:val="F272E69E204643848DB1E811423035E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">
    <w:name w:val="21484B2773A0424D96A00F8DEA370EC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">
    <w:name w:val="D1208F5C444A467496250425271E7A6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7">
    <w:name w:val="56FEC7C969A541659B4297376DA3A86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7">
    <w:name w:val="BC7DCC3A94E04038A9599FE52E70292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7">
    <w:name w:val="6B212348D9F14C50BC9CB0DD95C9521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7">
    <w:name w:val="CE3DC78546534325A3BC42039BB0667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7">
    <w:name w:val="57639CEF0C0E42739F6BACBB1A921935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1">
    <w:name w:val="93C73D2121094D62A36B736C987D54D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1">
    <w:name w:val="6C5DDAEA436E4624879B02E043A474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200D43FB4A41960D637F0D1B6BBB1">
    <w:name w:val="96F8200D43FB4A41960D637F0D1B6BB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56216F5840429E16EEBAAF6608381">
    <w:name w:val="974756216F5840429E16EEBAAF6608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1">
    <w:name w:val="12ABBAC66F4842C6AE249814FCDB07C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1">
    <w:name w:val="B5D5DEE5D74449EE8F4CA7761D53D73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1">
    <w:name w:val="35E6FBD9CC30449784122E48D16CAFE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">
    <w:name w:val="195CF47A01E04F43971FDE0C9CFAE65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">
    <w:name w:val="19709D927CB64895987FB0CCAB91992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91C55EC334AD59D85EDE5B29082991">
    <w:name w:val="9AB91C55EC334AD59D85EDE5B29082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">
    <w:name w:val="59FBC50C03FA4A0AB96EB669869019C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">
    <w:name w:val="E0281A49BF334D76AC73619F2CD3D73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">
    <w:name w:val="44B4714343874165B4A279A9DFBB137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">
    <w:name w:val="8D4B522798EA44B2AA44926519BCE7A0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">
    <w:name w:val="F158A42D3C9A48AF9437F566F8947E2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">
    <w:name w:val="4D9C83DFA9D441E5B30D5EA480B612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2">
    <w:name w:val="E689947AAC0B4C938E7F6C2DBA433E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">
    <w:name w:val="89D2C04645E743169A66420AB05AD10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">
    <w:name w:val="08BF251575E9424FA2411169801CBE9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">
    <w:name w:val="1B565B5572E842689CF815FD8774ADB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">
    <w:name w:val="110AD560597F471BACDF34C5477561E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">
    <w:name w:val="A5CF62E9E82940438FE733E9B89FB8C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">
    <w:name w:val="4A5B0581C0E246B9AB007DCFC04DB55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">
    <w:name w:val="2AF8FF81F7F044929E0F2B3BA2A497B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2DCF063A4696905764CEFEE645111">
    <w:name w:val="46E62DCF063A4696905764CEFEE6451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">
    <w:name w:val="B98B4D49117246A49F1CFDBBB9F8126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">
    <w:name w:val="A9D16D9EB61B4EB3A8A4631D2918752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">
    <w:name w:val="E2CCAC7D4B244199B84FEF3F75D5599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">
    <w:name w:val="5F7EA9412275445189577E451F778D2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">
    <w:name w:val="EDE72CEA7A8B4440ACAD1629FD9D297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">
    <w:name w:val="6BB1722F1DEB43D2AB0F4990D4A2A69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AB1742800480B87B891B63A2299F71">
    <w:name w:val="FF4AB1742800480B87B891B63A2299F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">
    <w:name w:val="19AEBBD0010C401A9B0FF753D28185A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">
    <w:name w:val="E0B7940F09564EE5AED9018A9248C7D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">
    <w:name w:val="64857A70F89D45649257261932262D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">
    <w:name w:val="7D641891C4DC442D8818EBAACDB9821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">
    <w:name w:val="D0D99387D01D4E9D8713C5CE6F79076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">
    <w:name w:val="F709E1F1FAB94F1B8E5C51D954C842B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">
    <w:name w:val="7461C85EF37843C39AF65F6FCFA9C8A2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">
    <w:name w:val="449FE340789343FC9335E7B32C35B19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">
    <w:name w:val="C0A4601F93004F7EB0B772C562ADABE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">
    <w:name w:val="8F78CAB6B7E14C9C82955275B5D1D04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">
    <w:name w:val="7CEAA2DCF3814A0C8E1593BAF1EFA57C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">
    <w:name w:val="C4A4054E6D594D878C2BD050316476F4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">
    <w:name w:val="30FDEB39F031455593AE07509536C57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">
    <w:name w:val="D86E1D8A2B114739B44320DF5DB17C2D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">
    <w:name w:val="6C3B9F52A46043BB93D108CD0D4FE1F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">
    <w:name w:val="ED8AFB20861F41D881BDD5217B286876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2">
    <w:name w:val="2CFD94AE8FDA4A3A837AA6D3BC4A617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7">
    <w:name w:val="C9E09DF689704653937D814E5100F9A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4">
    <w:name w:val="B50D0B60870A4FF0B45183EEF165013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">
    <w:name w:val="302BB82B12664679AE923E20FD4AE3A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5">
    <w:name w:val="EA56A75CFC0247AF8BE7DD41E7255FA3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44579FCC4E78AE1278B824BF0AA6">
    <w:name w:val="B07C44579FCC4E78AE1278B824BF0AA6"/>
    <w:rsid w:val="00E91398"/>
  </w:style>
  <w:style w:type="paragraph" w:customStyle="1" w:styleId="7498A5904A804B70A3FB2C5DBFDEB164">
    <w:name w:val="7498A5904A804B70A3FB2C5DBFDEB164"/>
    <w:rsid w:val="00E91398"/>
  </w:style>
  <w:style w:type="paragraph" w:customStyle="1" w:styleId="6118D880D46E4723BC01201894417672">
    <w:name w:val="6118D880D46E4723BC01201894417672"/>
    <w:rsid w:val="00E91398"/>
  </w:style>
  <w:style w:type="paragraph" w:customStyle="1" w:styleId="499DDF9CF2494A84BF71D486FD31690A">
    <w:name w:val="499DDF9CF2494A84BF71D486FD31690A"/>
    <w:rsid w:val="00E91398"/>
  </w:style>
  <w:style w:type="paragraph" w:customStyle="1" w:styleId="E583491144E74870BC9B25B66D916EF5">
    <w:name w:val="E583491144E74870BC9B25B66D916EF5"/>
    <w:rsid w:val="00E91398"/>
  </w:style>
  <w:style w:type="paragraph" w:customStyle="1" w:styleId="26072DD383D648D9ABCC10741773ABA3">
    <w:name w:val="26072DD383D648D9ABCC10741773ABA3"/>
    <w:rsid w:val="00E91398"/>
  </w:style>
  <w:style w:type="paragraph" w:customStyle="1" w:styleId="D525C4EE02964BAC94CB232B875F59EF">
    <w:name w:val="D525C4EE02964BAC94CB232B875F59EF"/>
    <w:rsid w:val="00E91398"/>
  </w:style>
  <w:style w:type="paragraph" w:customStyle="1" w:styleId="29B3ADC172924C7895D160F05A41083F">
    <w:name w:val="29B3ADC172924C7895D160F05A41083F"/>
    <w:rsid w:val="00E91398"/>
  </w:style>
  <w:style w:type="paragraph" w:customStyle="1" w:styleId="8D019D0528F34D2CAA959B31106AFF63">
    <w:name w:val="8D019D0528F34D2CAA959B31106AFF63"/>
    <w:rsid w:val="00E91398"/>
  </w:style>
  <w:style w:type="paragraph" w:customStyle="1" w:styleId="00C844DFE9A5421091008F0D35D7F4D3">
    <w:name w:val="00C844DFE9A5421091008F0D35D7F4D3"/>
    <w:rsid w:val="00E91398"/>
  </w:style>
  <w:style w:type="paragraph" w:customStyle="1" w:styleId="8B08ACBA4BAC4D83A0B695CFA8F7E16B">
    <w:name w:val="8B08ACBA4BAC4D83A0B695CFA8F7E16B"/>
    <w:rsid w:val="00E91398"/>
  </w:style>
  <w:style w:type="paragraph" w:customStyle="1" w:styleId="317516491E854D9BADC9B5C676D16A70">
    <w:name w:val="317516491E854D9BADC9B5C676D16A70"/>
    <w:rsid w:val="00E91398"/>
  </w:style>
  <w:style w:type="paragraph" w:customStyle="1" w:styleId="A492446A1CA54F00839D347AA039D0FC">
    <w:name w:val="A492446A1CA54F00839D347AA039D0FC"/>
    <w:rsid w:val="00E91398"/>
  </w:style>
  <w:style w:type="paragraph" w:customStyle="1" w:styleId="CDD5F0500DE54CEEA4B31FA53101805F">
    <w:name w:val="CDD5F0500DE54CEEA4B31FA53101805F"/>
    <w:rsid w:val="00E91398"/>
  </w:style>
  <w:style w:type="paragraph" w:customStyle="1" w:styleId="7B97E4F915104F50B473327CA43AEAEE">
    <w:name w:val="7B97E4F915104F50B473327CA43AEAEE"/>
    <w:rsid w:val="00E91398"/>
  </w:style>
  <w:style w:type="paragraph" w:customStyle="1" w:styleId="82DB748D496E4E148EC75EB97821B3F7">
    <w:name w:val="82DB748D496E4E148EC75EB97821B3F7"/>
    <w:rsid w:val="00E91398"/>
  </w:style>
  <w:style w:type="paragraph" w:customStyle="1" w:styleId="03E6203D23BE4189BA6A7EFBD9DB1A76">
    <w:name w:val="03E6203D23BE4189BA6A7EFBD9DB1A76"/>
    <w:rsid w:val="00E91398"/>
  </w:style>
  <w:style w:type="paragraph" w:customStyle="1" w:styleId="986EAB454C43433E8107C0E9C40BD95C">
    <w:name w:val="986EAB454C43433E8107C0E9C40BD95C"/>
    <w:rsid w:val="00E91398"/>
  </w:style>
  <w:style w:type="paragraph" w:customStyle="1" w:styleId="86047080055A4B0DB2E6DCFC033321FB26">
    <w:name w:val="86047080055A4B0DB2E6DCFC033321F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5">
    <w:name w:val="861B7DBC83854955AE85E1F97DEBCF3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5">
    <w:name w:val="412415DA7834480383590FCB2B9E63E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5">
    <w:name w:val="161E90C8EB9A46CEAF593A02D02A0E4F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5">
    <w:name w:val="7F1162749639463CB58026011FE94CE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5">
    <w:name w:val="5688E3D4A59845CD8A27A0A009F10AFD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5">
    <w:name w:val="F8D3BF99EAE147E9AA20940F1785F3A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8">
    <w:name w:val="F272E69E204643848DB1E811423035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">
    <w:name w:val="21484B2773A0424D96A00F8DEA370EC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">
    <w:name w:val="D1208F5C444A467496250425271E7A6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8">
    <w:name w:val="56FEC7C969A541659B4297376DA3A86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8">
    <w:name w:val="BC7DCC3A94E04038A9599FE52E702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8">
    <w:name w:val="6B212348D9F14C50BC9CB0DD95C9521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8">
    <w:name w:val="CE3DC78546534325A3BC42039BB066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8">
    <w:name w:val="57639CEF0C0E42739F6BACBB1A92193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2">
    <w:name w:val="93C73D2121094D62A36B736C987D54D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2">
    <w:name w:val="6C5DDAEA436E4624879B02E043A474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1">
    <w:name w:val="317516491E854D9BADC9B5C676D16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2">
    <w:name w:val="12ABBAC66F4842C6AE249814FCDB07C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2">
    <w:name w:val="B5D5DEE5D74449EE8F4CA7761D53D73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2">
    <w:name w:val="35E6FBD9CC30449784122E48D16CAFE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6203D23BE4189BA6A7EFBD9DB1A761">
    <w:name w:val="03E6203D23BE4189BA6A7EFBD9DB1A7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1">
    <w:name w:val="986EAB454C43433E8107C0E9C40BD95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">
    <w:name w:val="80E5F6A685CB46BC9F2E665FDC36D59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">
    <w:name w:val="9244680843E94E77885DD591A6E97883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3">
    <w:name w:val="195CF47A01E04F43971FDE0C9CFAE65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">
    <w:name w:val="19709D927CB64895987FB0CCAB91992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">
    <w:name w:val="A492446A1CA54F00839D347AA039D0F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3">
    <w:name w:val="59FBC50C03FA4A0AB96EB669869019C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3">
    <w:name w:val="E0281A49BF334D76AC73619F2CD3D73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3">
    <w:name w:val="44B4714343874165B4A279A9DFBB137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3">
    <w:name w:val="8D4B522798EA44B2AA44926519BCE7A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3">
    <w:name w:val="F158A42D3C9A48AF9437F566F8947E2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3">
    <w:name w:val="4D9C83DFA9D441E5B30D5EA480B612F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">
    <w:name w:val="26072DD383D648D9ABCC10741773AB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">
    <w:name w:val="CDD5F0500DE54CEEA4B31FA53101805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3">
    <w:name w:val="89D2C04645E743169A66420AB05AD10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3">
    <w:name w:val="08BF251575E9424FA2411169801CBE9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3">
    <w:name w:val="1B565B5572E842689CF815FD8774ADB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3">
    <w:name w:val="110AD560597F471BACDF34C5477561E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3">
    <w:name w:val="A5CF62E9E82940438FE733E9B89FB8C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">
    <w:name w:val="4A5B0581C0E246B9AB007DCFC04DB5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">
    <w:name w:val="2AF8FF81F7F044929E0F2B3BA2A497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">
    <w:name w:val="7B97E4F915104F50B473327CA43AEAE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">
    <w:name w:val="B98B4D49117246A49F1CFDBBB9F8126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">
    <w:name w:val="A9D16D9EB61B4EB3A8A4631D2918752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">
    <w:name w:val="E2CCAC7D4B244199B84FEF3F75D5599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">
    <w:name w:val="5F7EA9412275445189577E451F778D2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">
    <w:name w:val="EDE72CEA7A8B4440ACAD1629FD9D297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">
    <w:name w:val="6BB1722F1DEB43D2AB0F4990D4A2A69D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">
    <w:name w:val="7498A5904A804B70A3FB2C5DBFDEB16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">
    <w:name w:val="82DB748D496E4E148EC75EB97821B3F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">
    <w:name w:val="19AEBBD0010C401A9B0FF753D28185A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">
    <w:name w:val="E0B7940F09564EE5AED9018A9248C7D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">
    <w:name w:val="64857A70F89D45649257261932262D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">
    <w:name w:val="7D641891C4DC442D8818EBAACDB9821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">
    <w:name w:val="D0D99387D01D4E9D8713C5CE6F79076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">
    <w:name w:val="F709E1F1FAB94F1B8E5C51D954C842B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">
    <w:name w:val="7461C85EF37843C39AF65F6FCFA9C8A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">
    <w:name w:val="449FE340789343FC9335E7B32C35B19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">
    <w:name w:val="C0A4601F93004F7EB0B772C562ADABE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">
    <w:name w:val="8F78CAB6B7E14C9C82955275B5D1D04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">
    <w:name w:val="7CEAA2DCF3814A0C8E1593BAF1EFA57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">
    <w:name w:val="C4A4054E6D594D878C2BD050316476F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">
    <w:name w:val="30FDEB39F031455593AE07509536C57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">
    <w:name w:val="D86E1D8A2B114739B44320DF5DB17C2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">
    <w:name w:val="6C3B9F52A46043BB93D108CD0D4FE1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">
    <w:name w:val="ED8AFB20861F41D881BDD5217B28687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3">
    <w:name w:val="2CFD94AE8FDA4A3A837AA6D3BC4A617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8">
    <w:name w:val="C9E09DF689704653937D814E5100F9A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5">
    <w:name w:val="B50D0B60870A4FF0B45183EEF165013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5">
    <w:name w:val="302BB82B12664679AE923E20FD4AE3A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6">
    <w:name w:val="EA56A75CFC0247AF8BE7DD41E7255F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C2E07719741C6AA5C7A870BA9A86A">
    <w:name w:val="5CCC2E07719741C6AA5C7A870BA9A86A"/>
    <w:rsid w:val="00D84A2F"/>
  </w:style>
  <w:style w:type="paragraph" w:customStyle="1" w:styleId="F867E6870AB842E4B09F7B7E76A4401E">
    <w:name w:val="F867E6870AB842E4B09F7B7E76A4401E"/>
    <w:rsid w:val="00D84A2F"/>
  </w:style>
  <w:style w:type="paragraph" w:customStyle="1" w:styleId="86047080055A4B0DB2E6DCFC033321FB27">
    <w:name w:val="86047080055A4B0DB2E6DCFC033321F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6">
    <w:name w:val="861B7DBC83854955AE85E1F97DEBCF3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6">
    <w:name w:val="412415DA7834480383590FCB2B9E63E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6">
    <w:name w:val="161E90C8EB9A46CEAF593A02D02A0E4F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6">
    <w:name w:val="7F1162749639463CB58026011FE94CE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6">
    <w:name w:val="5688E3D4A59845CD8A27A0A009F10AFD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6">
    <w:name w:val="F8D3BF99EAE147E9AA20940F1785F3A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9">
    <w:name w:val="F272E69E204643848DB1E811423035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">
    <w:name w:val="21484B2773A0424D96A00F8DEA370EC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">
    <w:name w:val="D1208F5C444A467496250425271E7A6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9">
    <w:name w:val="56FEC7C969A541659B4297376DA3A86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9">
    <w:name w:val="BC7DCC3A94E04038A9599FE52E702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9">
    <w:name w:val="6B212348D9F14C50BC9CB0DD95C9521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9">
    <w:name w:val="CE3DC78546534325A3BC42039BB066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9">
    <w:name w:val="57639CEF0C0E42739F6BACBB1A92193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3">
    <w:name w:val="93C73D2121094D62A36B736C987D54D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3">
    <w:name w:val="6C5DDAEA436E4624879B02E043A474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2">
    <w:name w:val="317516491E854D9BADC9B5C676D16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3">
    <w:name w:val="12ABBAC66F4842C6AE249814FCDB07C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3">
    <w:name w:val="B5D5DEE5D74449EE8F4CA7761D53D73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3">
    <w:name w:val="35E6FBD9CC30449784122E48D16CAFE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2">
    <w:name w:val="986EAB454C43433E8107C0E9C40BD95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4">
    <w:name w:val="80E5F6A685CB46BC9F2E665FDC36D59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4">
    <w:name w:val="9244680843E94E77885DD591A6E97883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4">
    <w:name w:val="195CF47A01E04F43971FDE0C9CFAE65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3">
    <w:name w:val="19709D927CB64895987FB0CCAB91992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">
    <w:name w:val="A492446A1CA54F00839D347AA039D0F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4">
    <w:name w:val="59FBC50C03FA4A0AB96EB669869019C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4">
    <w:name w:val="E0281A49BF334D76AC73619F2CD3D73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4">
    <w:name w:val="44B4714343874165B4A279A9DFBB137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4">
    <w:name w:val="8D4B522798EA44B2AA44926519BCE7A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4">
    <w:name w:val="F158A42D3C9A48AF9437F566F8947E2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4">
    <w:name w:val="4D9C83DFA9D441E5B30D5EA480B612F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">
    <w:name w:val="26072DD383D648D9ABCC10741773AB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">
    <w:name w:val="CDD5F0500DE54CEEA4B31FA53101805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4">
    <w:name w:val="89D2C04645E743169A66420AB05AD10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4">
    <w:name w:val="08BF251575E9424FA2411169801CBE9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4">
    <w:name w:val="1B565B5572E842689CF815FD8774ADB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4">
    <w:name w:val="110AD560597F471BACDF34C5477561E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4">
    <w:name w:val="A5CF62E9E82940438FE733E9B89FB8C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3">
    <w:name w:val="4A5B0581C0E246B9AB007DCFC04DB55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3">
    <w:name w:val="2AF8FF81F7F044929E0F2B3BA2A497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">
    <w:name w:val="7B97E4F915104F50B473327CA43AEAE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3">
    <w:name w:val="B98B4D49117246A49F1CFDBBB9F8126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3">
    <w:name w:val="A9D16D9EB61B4EB3A8A4631D2918752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3">
    <w:name w:val="E2CCAC7D4B244199B84FEF3F75D5599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3">
    <w:name w:val="5F7EA9412275445189577E451F778D2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3">
    <w:name w:val="EDE72CEA7A8B4440ACAD1629FD9D297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3">
    <w:name w:val="6BB1722F1DEB43D2AB0F4990D4A2A69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">
    <w:name w:val="7498A5904A804B70A3FB2C5DBFDEB16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">
    <w:name w:val="82DB748D496E4E148EC75EB97821B3F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3">
    <w:name w:val="19AEBBD0010C401A9B0FF753D28185A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3">
    <w:name w:val="E0B7940F09564EE5AED9018A9248C7D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3">
    <w:name w:val="64857A70F89D45649257261932262D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3">
    <w:name w:val="7D641891C4DC442D8818EBAACDB9821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3">
    <w:name w:val="D0D99387D01D4E9D8713C5CE6F79076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4">
    <w:name w:val="F709E1F1FAB94F1B8E5C51D954C842B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4">
    <w:name w:val="7461C85EF37843C39AF65F6FCFA9C8A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4">
    <w:name w:val="449FE340789343FC9335E7B32C35B19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4">
    <w:name w:val="C0A4601F93004F7EB0B772C562ADABE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4">
    <w:name w:val="8F78CAB6B7E14C9C82955275B5D1D04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4">
    <w:name w:val="7CEAA2DCF3814A0C8E1593BAF1EFA57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4">
    <w:name w:val="C4A4054E6D594D878C2BD050316476F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4">
    <w:name w:val="30FDEB39F031455593AE07509536C57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4">
    <w:name w:val="D86E1D8A2B114739B44320DF5DB17C2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4">
    <w:name w:val="6C3B9F52A46043BB93D108CD0D4FE1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4">
    <w:name w:val="ED8AFB20861F41D881BDD5217B28687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4">
    <w:name w:val="2CFD94AE8FDA4A3A837AA6D3BC4A617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1">
    <w:name w:val="F867E6870AB842E4B09F7B7E76A4401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9">
    <w:name w:val="C9E09DF689704653937D814E5100F9A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6">
    <w:name w:val="B50D0B60870A4FF0B45183EEF165013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6">
    <w:name w:val="302BB82B12664679AE923E20FD4AE3A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8">
    <w:name w:val="86047080055A4B0DB2E6DCFC033321F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7">
    <w:name w:val="861B7DBC83854955AE85E1F97DEBCF3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7">
    <w:name w:val="412415DA7834480383590FCB2B9E63E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7">
    <w:name w:val="161E90C8EB9A46CEAF593A02D02A0E4F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7">
    <w:name w:val="7F1162749639463CB58026011FE94CE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7">
    <w:name w:val="5688E3D4A59845CD8A27A0A009F10AFD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7">
    <w:name w:val="F8D3BF99EAE147E9AA20940F1785F3A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0">
    <w:name w:val="F272E69E204643848DB1E811423035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4">
    <w:name w:val="21484B2773A0424D96A00F8DEA370EC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4">
    <w:name w:val="D1208F5C444A467496250425271E7A6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0">
    <w:name w:val="56FEC7C969A541659B4297376DA3A86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0">
    <w:name w:val="BC7DCC3A94E04038A9599FE52E702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0">
    <w:name w:val="6B212348D9F14C50BC9CB0DD95C9521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0">
    <w:name w:val="57639CEF0C0E42739F6BACBB1A92193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4">
    <w:name w:val="93C73D2121094D62A36B736C987D54D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4">
    <w:name w:val="6C5DDAEA436E4624879B02E043A474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3">
    <w:name w:val="317516491E854D9BADC9B5C676D16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4">
    <w:name w:val="12ABBAC66F4842C6AE249814FCDB07C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4">
    <w:name w:val="B5D5DEE5D74449EE8F4CA7761D53D73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4">
    <w:name w:val="35E6FBD9CC30449784122E48D16CAFE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3">
    <w:name w:val="986EAB454C43433E8107C0E9C40BD95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5">
    <w:name w:val="80E5F6A685CB46BC9F2E665FDC36D59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5">
    <w:name w:val="9244680843E94E77885DD591A6E97883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5">
    <w:name w:val="195CF47A01E04F43971FDE0C9CFAE65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4">
    <w:name w:val="19709D927CB64895987FB0CCAB91992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3">
    <w:name w:val="A492446A1CA54F00839D347AA039D0F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5">
    <w:name w:val="59FBC50C03FA4A0AB96EB669869019C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5">
    <w:name w:val="E0281A49BF334D76AC73619F2CD3D73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5">
    <w:name w:val="44B4714343874165B4A279A9DFBB137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5">
    <w:name w:val="8D4B522798EA44B2AA44926519BCE7A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5">
    <w:name w:val="F158A42D3C9A48AF9437F566F8947E2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5">
    <w:name w:val="4D9C83DFA9D441E5B30D5EA480B612F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3">
    <w:name w:val="26072DD383D648D9ABCC10741773AB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3">
    <w:name w:val="CDD5F0500DE54CEEA4B31FA53101805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5">
    <w:name w:val="89D2C04645E743169A66420AB05AD10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5">
    <w:name w:val="08BF251575E9424FA2411169801CBE9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5">
    <w:name w:val="1B565B5572E842689CF815FD8774ADB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5">
    <w:name w:val="110AD560597F471BACDF34C5477561E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5">
    <w:name w:val="A5CF62E9E82940438FE733E9B89FB8C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4">
    <w:name w:val="4A5B0581C0E246B9AB007DCFC04DB55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4">
    <w:name w:val="2AF8FF81F7F044929E0F2B3BA2A497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3">
    <w:name w:val="7B97E4F915104F50B473327CA43AEAE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4">
    <w:name w:val="B98B4D49117246A49F1CFDBBB9F8126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4">
    <w:name w:val="A9D16D9EB61B4EB3A8A4631D2918752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4">
    <w:name w:val="E2CCAC7D4B244199B84FEF3F75D5599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4">
    <w:name w:val="5F7EA9412275445189577E451F778D2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4">
    <w:name w:val="EDE72CEA7A8B4440ACAD1629FD9D297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4">
    <w:name w:val="6BB1722F1DEB43D2AB0F4990D4A2A69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3">
    <w:name w:val="7498A5904A804B70A3FB2C5DBFDEB16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3">
    <w:name w:val="82DB748D496E4E148EC75EB97821B3F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4">
    <w:name w:val="19AEBBD0010C401A9B0FF753D28185A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4">
    <w:name w:val="E0B7940F09564EE5AED9018A9248C7D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4">
    <w:name w:val="64857A70F89D45649257261932262D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4">
    <w:name w:val="7D641891C4DC442D8818EBAACDB9821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4">
    <w:name w:val="D0D99387D01D4E9D8713C5CE6F79076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5">
    <w:name w:val="F709E1F1FAB94F1B8E5C51D954C842B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5">
    <w:name w:val="7461C85EF37843C39AF65F6FCFA9C8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5">
    <w:name w:val="449FE340789343FC9335E7B32C35B19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5">
    <w:name w:val="C0A4601F93004F7EB0B772C562ADABE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5">
    <w:name w:val="8F78CAB6B7E14C9C82955275B5D1D04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5">
    <w:name w:val="7CEAA2DCF3814A0C8E1593BAF1EFA57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5">
    <w:name w:val="C4A4054E6D594D878C2BD050316476F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5">
    <w:name w:val="30FDEB39F031455593AE07509536C57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5">
    <w:name w:val="D86E1D8A2B114739B44320DF5DB17C2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5">
    <w:name w:val="6C3B9F52A46043BB93D108CD0D4FE1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5">
    <w:name w:val="ED8AFB20861F41D881BDD5217B28687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5">
    <w:name w:val="2CFD94AE8FDA4A3A837AA6D3BC4A617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2">
    <w:name w:val="F867E6870AB842E4B09F7B7E76A4401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0">
    <w:name w:val="C9E09DF689704653937D814E5100F9A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7">
    <w:name w:val="B50D0B60870A4FF0B45183EEF165013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7">
    <w:name w:val="302BB82B12664679AE923E20FD4AE3A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8">
    <w:name w:val="EA56A75CFC0247AF8BE7DD41E7255F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9">
    <w:name w:val="86047080055A4B0DB2E6DCFC033321F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8">
    <w:name w:val="861B7DBC83854955AE85E1F97DEBCF3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8">
    <w:name w:val="412415DA7834480383590FCB2B9E63E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8">
    <w:name w:val="161E90C8EB9A46CEAF593A02D02A0E4F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8">
    <w:name w:val="7F1162749639463CB58026011FE94CE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8">
    <w:name w:val="5688E3D4A59845CD8A27A0A009F10AFD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8">
    <w:name w:val="F8D3BF99EAE147E9AA20940F1785F3A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1">
    <w:name w:val="F272E69E204643848DB1E811423035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5">
    <w:name w:val="21484B2773A0424D96A00F8DEA370EC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5">
    <w:name w:val="D1208F5C444A467496250425271E7A6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1">
    <w:name w:val="56FEC7C969A541659B4297376DA3A86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1">
    <w:name w:val="BC7DCC3A94E04038A9599FE52E702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1">
    <w:name w:val="6B212348D9F14C50BC9CB0DD95C9521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0">
    <w:name w:val="CE3DC78546534325A3BC42039BB066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1">
    <w:name w:val="57639CEF0C0E42739F6BACBB1A92193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5">
    <w:name w:val="93C73D2121094D62A36B736C987D54D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5">
    <w:name w:val="6C5DDAEA436E4624879B02E043A474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4">
    <w:name w:val="317516491E854D9BADC9B5C676D16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5">
    <w:name w:val="12ABBAC66F4842C6AE249814FCDB07C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5">
    <w:name w:val="B5D5DEE5D74449EE8F4CA7761D53D73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5">
    <w:name w:val="35E6FBD9CC30449784122E48D16CAFE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4">
    <w:name w:val="986EAB454C43433E8107C0E9C40BD95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6">
    <w:name w:val="80E5F6A685CB46BC9F2E665FDC36D59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6">
    <w:name w:val="9244680843E94E77885DD591A6E97883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6">
    <w:name w:val="195CF47A01E04F43971FDE0C9CFAE65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5">
    <w:name w:val="19709D927CB64895987FB0CCAB91992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4">
    <w:name w:val="A492446A1CA54F00839D347AA039D0F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6">
    <w:name w:val="59FBC50C03FA4A0AB96EB669869019C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6">
    <w:name w:val="E0281A49BF334D76AC73619F2CD3D73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6">
    <w:name w:val="44B4714343874165B4A279A9DFBB137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6">
    <w:name w:val="8D4B522798EA44B2AA44926519BCE7A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6">
    <w:name w:val="F158A42D3C9A48AF9437F566F8947E2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6">
    <w:name w:val="4D9C83DFA9D441E5B30D5EA480B612F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4">
    <w:name w:val="26072DD383D648D9ABCC10741773AB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4">
    <w:name w:val="CDD5F0500DE54CEEA4B31FA53101805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6">
    <w:name w:val="89D2C04645E743169A66420AB05AD10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6">
    <w:name w:val="08BF251575E9424FA2411169801CBE9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6">
    <w:name w:val="1B565B5572E842689CF815FD8774ADB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6">
    <w:name w:val="110AD560597F471BACDF34C5477561E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6">
    <w:name w:val="A5CF62E9E82940438FE733E9B89FB8C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5">
    <w:name w:val="4A5B0581C0E246B9AB007DCFC04DB55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5">
    <w:name w:val="2AF8FF81F7F044929E0F2B3BA2A497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4">
    <w:name w:val="7B97E4F915104F50B473327CA43AEAE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5">
    <w:name w:val="B98B4D49117246A49F1CFDBBB9F8126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5">
    <w:name w:val="A9D16D9EB61B4EB3A8A4631D2918752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5">
    <w:name w:val="E2CCAC7D4B244199B84FEF3F75D5599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5">
    <w:name w:val="5F7EA9412275445189577E451F778D2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5">
    <w:name w:val="EDE72CEA7A8B4440ACAD1629FD9D297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5">
    <w:name w:val="6BB1722F1DEB43D2AB0F4990D4A2A69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4">
    <w:name w:val="7498A5904A804B70A3FB2C5DBFDEB16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4">
    <w:name w:val="82DB748D496E4E148EC75EB97821B3F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5">
    <w:name w:val="19AEBBD0010C401A9B0FF753D28185A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5">
    <w:name w:val="E0B7940F09564EE5AED9018A9248C7D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5">
    <w:name w:val="64857A70F89D45649257261932262D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5">
    <w:name w:val="7D641891C4DC442D8818EBAACDB9821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5">
    <w:name w:val="D0D99387D01D4E9D8713C5CE6F79076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6">
    <w:name w:val="F709E1F1FAB94F1B8E5C51D954C842B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6">
    <w:name w:val="7461C85EF37843C39AF65F6FCFA9C8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6">
    <w:name w:val="449FE340789343FC9335E7B32C35B19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6">
    <w:name w:val="C0A4601F93004F7EB0B772C562ADABE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6">
    <w:name w:val="8F78CAB6B7E14C9C82955275B5D1D04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6">
    <w:name w:val="7CEAA2DCF3814A0C8E1593BAF1EFA57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6">
    <w:name w:val="C4A4054E6D594D878C2BD050316476F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6">
    <w:name w:val="30FDEB39F031455593AE07509536C57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6">
    <w:name w:val="D86E1D8A2B114739B44320DF5DB17C2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6">
    <w:name w:val="6C3B9F52A46043BB93D108CD0D4FE1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6">
    <w:name w:val="ED8AFB20861F41D881BDD5217B28687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6">
    <w:name w:val="2CFD94AE8FDA4A3A837AA6D3BC4A617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3">
    <w:name w:val="F867E6870AB842E4B09F7B7E76A4401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1">
    <w:name w:val="C9E09DF689704653937D814E5100F9A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8">
    <w:name w:val="B50D0B60870A4FF0B45183EEF165013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8">
    <w:name w:val="302BB82B12664679AE923E20FD4AE3A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9">
    <w:name w:val="EA56A75CFC0247AF8BE7DD41E7255F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0">
    <w:name w:val="86047080055A4B0DB2E6DCFC033321F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9">
    <w:name w:val="861B7DBC83854955AE85E1F97DEBCF3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9">
    <w:name w:val="412415DA7834480383590FCB2B9E63E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9">
    <w:name w:val="161E90C8EB9A46CEAF593A02D02A0E4F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9">
    <w:name w:val="7F1162749639463CB58026011FE94CE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9">
    <w:name w:val="5688E3D4A59845CD8A27A0A009F10AFD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9">
    <w:name w:val="F8D3BF99EAE147E9AA20940F1785F3A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2">
    <w:name w:val="F272E69E204643848DB1E811423035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6">
    <w:name w:val="21484B2773A0424D96A00F8DEA370EC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6">
    <w:name w:val="D1208F5C444A467496250425271E7A6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2">
    <w:name w:val="56FEC7C969A541659B4297376DA3A86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2">
    <w:name w:val="BC7DCC3A94E04038A9599FE52E702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2">
    <w:name w:val="6B212348D9F14C50BC9CB0DD95C9521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1">
    <w:name w:val="CE3DC78546534325A3BC42039BB066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2">
    <w:name w:val="57639CEF0C0E42739F6BACBB1A92193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6">
    <w:name w:val="93C73D2121094D62A36B736C987D54D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6">
    <w:name w:val="6C5DDAEA436E4624879B02E043A474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5">
    <w:name w:val="317516491E854D9BADC9B5C676D16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6">
    <w:name w:val="12ABBAC66F4842C6AE249814FCDB07C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6">
    <w:name w:val="B5D5DEE5D74449EE8F4CA7761D53D73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6">
    <w:name w:val="35E6FBD9CC30449784122E48D16CAFE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5">
    <w:name w:val="986EAB454C43433E8107C0E9C40BD95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7">
    <w:name w:val="80E5F6A685CB46BC9F2E665FDC36D59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7">
    <w:name w:val="9244680843E94E77885DD591A6E97883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7">
    <w:name w:val="195CF47A01E04F43971FDE0C9CFAE65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6">
    <w:name w:val="19709D927CB64895987FB0CCAB91992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5">
    <w:name w:val="A492446A1CA54F00839D347AA039D0F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7">
    <w:name w:val="59FBC50C03FA4A0AB96EB669869019C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7">
    <w:name w:val="E0281A49BF334D76AC73619F2CD3D73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7">
    <w:name w:val="44B4714343874165B4A279A9DFBB137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7">
    <w:name w:val="8D4B522798EA44B2AA44926519BCE7A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7">
    <w:name w:val="F158A42D3C9A48AF9437F566F8947E2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7">
    <w:name w:val="4D9C83DFA9D441E5B30D5EA480B612F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5">
    <w:name w:val="26072DD383D648D9ABCC10741773AB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5">
    <w:name w:val="CDD5F0500DE54CEEA4B31FA53101805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7">
    <w:name w:val="89D2C04645E743169A66420AB05AD10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7">
    <w:name w:val="08BF251575E9424FA2411169801CBE9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7">
    <w:name w:val="1B565B5572E842689CF815FD8774ADB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7">
    <w:name w:val="110AD560597F471BACDF34C5477561E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7">
    <w:name w:val="A5CF62E9E82940438FE733E9B89FB8C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6">
    <w:name w:val="4A5B0581C0E246B9AB007DCFC04DB55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6">
    <w:name w:val="2AF8FF81F7F044929E0F2B3BA2A497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5">
    <w:name w:val="7B97E4F915104F50B473327CA43AEAE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6">
    <w:name w:val="B98B4D49117246A49F1CFDBBB9F8126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6">
    <w:name w:val="A9D16D9EB61B4EB3A8A4631D2918752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6">
    <w:name w:val="E2CCAC7D4B244199B84FEF3F75D5599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6">
    <w:name w:val="5F7EA9412275445189577E451F778D2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6">
    <w:name w:val="EDE72CEA7A8B4440ACAD1629FD9D297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6">
    <w:name w:val="6BB1722F1DEB43D2AB0F4990D4A2A69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5">
    <w:name w:val="7498A5904A804B70A3FB2C5DBFDEB16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5">
    <w:name w:val="82DB748D496E4E148EC75EB97821B3F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6">
    <w:name w:val="19AEBBD0010C401A9B0FF753D28185A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6">
    <w:name w:val="E0B7940F09564EE5AED9018A9248C7D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6">
    <w:name w:val="64857A70F89D45649257261932262D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6">
    <w:name w:val="7D641891C4DC442D8818EBAACDB9821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6">
    <w:name w:val="D0D99387D01D4E9D8713C5CE6F79076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7">
    <w:name w:val="F709E1F1FAB94F1B8E5C51D954C842B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7">
    <w:name w:val="7461C85EF37843C39AF65F6FCFA9C8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7">
    <w:name w:val="449FE340789343FC9335E7B32C35B19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7">
    <w:name w:val="C0A4601F93004F7EB0B772C562ADABE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7">
    <w:name w:val="8F78CAB6B7E14C9C82955275B5D1D04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7">
    <w:name w:val="7CEAA2DCF3814A0C8E1593BAF1EFA57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7">
    <w:name w:val="C4A4054E6D594D878C2BD050316476F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7">
    <w:name w:val="30FDEB39F031455593AE07509536C57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7">
    <w:name w:val="D86E1D8A2B114739B44320DF5DB17C2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7">
    <w:name w:val="6C3B9F52A46043BB93D108CD0D4FE1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7">
    <w:name w:val="ED8AFB20861F41D881BDD5217B28687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7">
    <w:name w:val="2CFD94AE8FDA4A3A837AA6D3BC4A617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4">
    <w:name w:val="F867E6870AB842E4B09F7B7E76A4401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2">
    <w:name w:val="C9E09DF689704653937D814E5100F9A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9">
    <w:name w:val="B50D0B60870A4FF0B45183EEF165013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9">
    <w:name w:val="302BB82B12664679AE923E20FD4AE3A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0">
    <w:name w:val="EA56A75CFC0247AF8BE7DD41E7255F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1">
    <w:name w:val="86047080055A4B0DB2E6DCFC033321F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0">
    <w:name w:val="861B7DBC83854955AE85E1F97DEBCF3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0">
    <w:name w:val="412415DA7834480383590FCB2B9E63E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0">
    <w:name w:val="161E90C8EB9A46CEAF593A02D02A0E4F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0">
    <w:name w:val="7F1162749639463CB58026011FE94CE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0">
    <w:name w:val="5688E3D4A59845CD8A27A0A009F10AFD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0">
    <w:name w:val="F8D3BF99EAE147E9AA20940F1785F3A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3">
    <w:name w:val="F272E69E204643848DB1E811423035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7">
    <w:name w:val="21484B2773A0424D96A00F8DEA370EC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7">
    <w:name w:val="D1208F5C444A467496250425271E7A6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3">
    <w:name w:val="56FEC7C969A541659B4297376DA3A86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3">
    <w:name w:val="BC7DCC3A94E04038A9599FE52E702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3">
    <w:name w:val="6B212348D9F14C50BC9CB0DD95C9521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2">
    <w:name w:val="CE3DC78546534325A3BC42039BB066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3">
    <w:name w:val="57639CEF0C0E42739F6BACBB1A92193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7">
    <w:name w:val="93C73D2121094D62A36B736C987D54D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7">
    <w:name w:val="6C5DDAEA436E4624879B02E043A474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6">
    <w:name w:val="317516491E854D9BADC9B5C676D16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7">
    <w:name w:val="12ABBAC66F4842C6AE249814FCDB07C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7">
    <w:name w:val="B5D5DEE5D74449EE8F4CA7761D53D73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7">
    <w:name w:val="35E6FBD9CC30449784122E48D16CAFE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6">
    <w:name w:val="986EAB454C43433E8107C0E9C40BD95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8">
    <w:name w:val="80E5F6A685CB46BC9F2E665FDC36D59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8">
    <w:name w:val="9244680843E94E77885DD591A6E97883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8">
    <w:name w:val="195CF47A01E04F43971FDE0C9CFAE65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7">
    <w:name w:val="19709D927CB64895987FB0CCAB91992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6">
    <w:name w:val="A492446A1CA54F00839D347AA039D0F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8">
    <w:name w:val="59FBC50C03FA4A0AB96EB669869019C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8">
    <w:name w:val="E0281A49BF334D76AC73619F2CD3D73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8">
    <w:name w:val="44B4714343874165B4A279A9DFBB137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8">
    <w:name w:val="8D4B522798EA44B2AA44926519BCE7A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8">
    <w:name w:val="F158A42D3C9A48AF9437F566F8947E2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8">
    <w:name w:val="4D9C83DFA9D441E5B30D5EA480B612F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6">
    <w:name w:val="26072DD383D648D9ABCC10741773AB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6">
    <w:name w:val="CDD5F0500DE54CEEA4B31FA53101805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8">
    <w:name w:val="89D2C04645E743169A66420AB05AD10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8">
    <w:name w:val="08BF251575E9424FA2411169801CBE9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8">
    <w:name w:val="1B565B5572E842689CF815FD8774ADB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8">
    <w:name w:val="110AD560597F471BACDF34C5477561E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8">
    <w:name w:val="A5CF62E9E82940438FE733E9B89FB8C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7">
    <w:name w:val="4A5B0581C0E246B9AB007DCFC04DB55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7">
    <w:name w:val="2AF8FF81F7F044929E0F2B3BA2A497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6">
    <w:name w:val="7B97E4F915104F50B473327CA43AEAE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7">
    <w:name w:val="B98B4D49117246A49F1CFDBBB9F8126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7">
    <w:name w:val="A9D16D9EB61B4EB3A8A4631D2918752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7">
    <w:name w:val="E2CCAC7D4B244199B84FEF3F75D5599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7">
    <w:name w:val="5F7EA9412275445189577E451F778D2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7">
    <w:name w:val="EDE72CEA7A8B4440ACAD1629FD9D297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7">
    <w:name w:val="6BB1722F1DEB43D2AB0F4990D4A2A69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6">
    <w:name w:val="7498A5904A804B70A3FB2C5DBFDEB16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6">
    <w:name w:val="82DB748D496E4E148EC75EB97821B3F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7">
    <w:name w:val="19AEBBD0010C401A9B0FF753D28185A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7">
    <w:name w:val="E0B7940F09564EE5AED9018A9248C7D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7">
    <w:name w:val="64857A70F89D45649257261932262D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7">
    <w:name w:val="7D641891C4DC442D8818EBAACDB9821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7">
    <w:name w:val="D0D99387D01D4E9D8713C5CE6F79076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8">
    <w:name w:val="F709E1F1FAB94F1B8E5C51D954C842B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8">
    <w:name w:val="7461C85EF37843C39AF65F6FCFA9C8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8">
    <w:name w:val="449FE340789343FC9335E7B32C35B19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8">
    <w:name w:val="C0A4601F93004F7EB0B772C562ADAB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8">
    <w:name w:val="8F78CAB6B7E14C9C82955275B5D1D04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8">
    <w:name w:val="7CEAA2DCF3814A0C8E1593BAF1EFA57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8">
    <w:name w:val="C4A4054E6D594D878C2BD050316476F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8">
    <w:name w:val="30FDEB39F031455593AE07509536C5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8">
    <w:name w:val="D86E1D8A2B114739B44320DF5DB17C2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8">
    <w:name w:val="6C3B9F52A46043BB93D108CD0D4FE1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8">
    <w:name w:val="ED8AFB20861F41D881BDD5217B28687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8">
    <w:name w:val="2CFD94AE8FDA4A3A837AA6D3BC4A617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5">
    <w:name w:val="F867E6870AB842E4B09F7B7E76A4401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3">
    <w:name w:val="C9E09DF689704653937D814E5100F9A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0">
    <w:name w:val="B50D0B60870A4FF0B45183EEF165013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0">
    <w:name w:val="302BB82B12664679AE923E20FD4AE3A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1">
    <w:name w:val="EA56A75CFC0247AF8BE7DD41E7255F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">
    <w:name w:val="D93791F4953D4B20B3DB0A05324C9831"/>
    <w:rsid w:val="00D84A2F"/>
  </w:style>
  <w:style w:type="paragraph" w:customStyle="1" w:styleId="36AB3C097E194CF38791277356A5B943">
    <w:name w:val="36AB3C097E194CF38791277356A5B943"/>
    <w:rsid w:val="00D84A2F"/>
  </w:style>
  <w:style w:type="paragraph" w:customStyle="1" w:styleId="09458773C8DD4004B28899C4826F62EA">
    <w:name w:val="09458773C8DD4004B28899C4826F62EA"/>
    <w:rsid w:val="00D84A2F"/>
  </w:style>
  <w:style w:type="paragraph" w:customStyle="1" w:styleId="3F78899B9B264703945668DFC2B0676A">
    <w:name w:val="3F78899B9B264703945668DFC2B0676A"/>
    <w:rsid w:val="00D84A2F"/>
  </w:style>
  <w:style w:type="paragraph" w:customStyle="1" w:styleId="539534AE0FFE4F16813DEE77BEA5A170">
    <w:name w:val="539534AE0FFE4F16813DEE77BEA5A170"/>
    <w:rsid w:val="00D84A2F"/>
  </w:style>
  <w:style w:type="paragraph" w:customStyle="1" w:styleId="AAC98C83941E4778BEF5BB61F33084B0">
    <w:name w:val="AAC98C83941E4778BEF5BB61F33084B0"/>
    <w:rsid w:val="00D84A2F"/>
  </w:style>
  <w:style w:type="paragraph" w:customStyle="1" w:styleId="A30F1D442DDD4795B760716C0929D0EC">
    <w:name w:val="A30F1D442DDD4795B760716C0929D0EC"/>
    <w:rsid w:val="00D84A2F"/>
  </w:style>
  <w:style w:type="paragraph" w:customStyle="1" w:styleId="3E658CC2B92D445494D7A6EAFCB38AE5">
    <w:name w:val="3E658CC2B92D445494D7A6EAFCB38AE5"/>
    <w:rsid w:val="00D84A2F"/>
  </w:style>
  <w:style w:type="paragraph" w:customStyle="1" w:styleId="A69C89CAE0924B089AB983A8C7D09E35">
    <w:name w:val="A69C89CAE0924B089AB983A8C7D09E35"/>
    <w:rsid w:val="00D84A2F"/>
  </w:style>
  <w:style w:type="paragraph" w:customStyle="1" w:styleId="D6F98C6621C946E087D4E39D18786760">
    <w:name w:val="D6F98C6621C946E087D4E39D18786760"/>
    <w:rsid w:val="00D84A2F"/>
  </w:style>
  <w:style w:type="paragraph" w:customStyle="1" w:styleId="8316C13CC38A4672B83EC3B1937B3757">
    <w:name w:val="8316C13CC38A4672B83EC3B1937B3757"/>
    <w:rsid w:val="00D84A2F"/>
  </w:style>
  <w:style w:type="paragraph" w:customStyle="1" w:styleId="60BA978554C746E0B8C1619FC158FCA1">
    <w:name w:val="60BA978554C746E0B8C1619FC158FCA1"/>
    <w:rsid w:val="00D84A2F"/>
  </w:style>
  <w:style w:type="paragraph" w:customStyle="1" w:styleId="12712CF0523A430C880CA35AFC4A9E6B">
    <w:name w:val="12712CF0523A430C880CA35AFC4A9E6B"/>
    <w:rsid w:val="00D84A2F"/>
  </w:style>
  <w:style w:type="paragraph" w:customStyle="1" w:styleId="86047080055A4B0DB2E6DCFC033321FB32">
    <w:name w:val="86047080055A4B0DB2E6DCFC033321F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1">
    <w:name w:val="861B7DBC83854955AE85E1F97DEBCF3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1">
    <w:name w:val="412415DA7834480383590FCB2B9E63E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1">
    <w:name w:val="161E90C8EB9A46CEAF593A02D02A0E4F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1">
    <w:name w:val="7F1162749639463CB58026011FE94CE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1">
    <w:name w:val="5688E3D4A59845CD8A27A0A009F10AFD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1">
    <w:name w:val="F8D3BF99EAE147E9AA20940F1785F3A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4">
    <w:name w:val="F272E69E204643848DB1E811423035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8">
    <w:name w:val="21484B2773A0424D96A00F8DEA370EC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8">
    <w:name w:val="D1208F5C444A467496250425271E7A6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4">
    <w:name w:val="56FEC7C969A541659B4297376DA3A86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">
    <w:name w:val="D93791F4953D4B20B3DB0A05324C98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">
    <w:name w:val="36AB3C097E194CF38791277356A5B94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">
    <w:name w:val="09458773C8DD4004B28899C4826F62E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">
    <w:name w:val="3F78899B9B264703945668DFC2B0676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">
    <w:name w:val="539534AE0FFE4F16813DEE77BEA5A1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1">
    <w:name w:val="AAC98C83941E4778BEF5BB61F33084B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1">
    <w:name w:val="A30F1D442DDD4795B760716C0929D0E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1">
    <w:name w:val="3E658CC2B92D445494D7A6EAFCB38AE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1">
    <w:name w:val="A69C89CAE0924B089AB983A8C7D09E3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1">
    <w:name w:val="D6F98C6621C946E087D4E39D1878676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1">
    <w:name w:val="8316C13CC38A4672B83EC3B1937B375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1">
    <w:name w:val="12712CF0523A430C880CA35AFC4A9E6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9">
    <w:name w:val="80E5F6A685CB46BC9F2E665FDC36D59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9">
    <w:name w:val="9244680843E94E77885DD591A6E97883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9">
    <w:name w:val="195CF47A01E04F43971FDE0C9CFAE65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8">
    <w:name w:val="19709D927CB64895987FB0CCAB919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7">
    <w:name w:val="A492446A1CA54F00839D347AA039D0F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9">
    <w:name w:val="59FBC50C03FA4A0AB96EB669869019C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9">
    <w:name w:val="E0281A49BF334D76AC73619F2CD3D73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9">
    <w:name w:val="44B4714343874165B4A279A9DFBB137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9">
    <w:name w:val="8D4B522798EA44B2AA44926519BCE7A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9">
    <w:name w:val="F158A42D3C9A48AF9437F566F8947E2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9">
    <w:name w:val="4D9C83DFA9D441E5B30D5EA480B612F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7">
    <w:name w:val="26072DD383D648D9ABCC10741773AB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7">
    <w:name w:val="CDD5F0500DE54CEEA4B31FA53101805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9">
    <w:name w:val="89D2C04645E743169A66420AB05AD10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9">
    <w:name w:val="08BF251575E9424FA2411169801CBE9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9">
    <w:name w:val="1B565B5572E842689CF815FD8774ADB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9">
    <w:name w:val="110AD560597F471BACDF34C5477561E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9">
    <w:name w:val="A5CF62E9E82940438FE733E9B89FB8C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8">
    <w:name w:val="4A5B0581C0E246B9AB007DCFC04DB55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8">
    <w:name w:val="2AF8FF81F7F044929E0F2B3BA2A497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7">
    <w:name w:val="7B97E4F915104F50B473327CA43AEAE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8">
    <w:name w:val="B98B4D49117246A49F1CFDBBB9F8126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8">
    <w:name w:val="A9D16D9EB61B4EB3A8A4631D2918752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8">
    <w:name w:val="E2CCAC7D4B244199B84FEF3F75D5599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8">
    <w:name w:val="5F7EA9412275445189577E451F778D2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8">
    <w:name w:val="EDE72CEA7A8B4440ACAD1629FD9D297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8">
    <w:name w:val="6BB1722F1DEB43D2AB0F4990D4A2A69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7">
    <w:name w:val="7498A5904A804B70A3FB2C5DBFDEB16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7">
    <w:name w:val="82DB748D496E4E148EC75EB97821B3F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8">
    <w:name w:val="19AEBBD0010C401A9B0FF753D28185A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8">
    <w:name w:val="E0B7940F09564EE5AED9018A9248C7D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8">
    <w:name w:val="64857A70F89D45649257261932262D2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8">
    <w:name w:val="7D641891C4DC442D8818EBAACDB9821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8">
    <w:name w:val="D0D99387D01D4E9D8713C5CE6F79076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9">
    <w:name w:val="F709E1F1FAB94F1B8E5C51D954C842B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9">
    <w:name w:val="7461C85EF37843C39AF65F6FCFA9C8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9">
    <w:name w:val="449FE340789343FC9335E7B32C35B19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9">
    <w:name w:val="C0A4601F93004F7EB0B772C562ADAB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9">
    <w:name w:val="8F78CAB6B7E14C9C82955275B5D1D04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9">
    <w:name w:val="7CEAA2DCF3814A0C8E1593BAF1EFA57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9">
    <w:name w:val="C4A4054E6D594D878C2BD050316476F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9">
    <w:name w:val="30FDEB39F031455593AE07509536C5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9">
    <w:name w:val="D86E1D8A2B114739B44320DF5DB17C2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9">
    <w:name w:val="6C3B9F52A46043BB93D108CD0D4FE1F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9">
    <w:name w:val="ED8AFB20861F41D881BDD5217B28687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9">
    <w:name w:val="2CFD94AE8FDA4A3A837AA6D3BC4A617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6">
    <w:name w:val="F867E6870AB842E4B09F7B7E76A4401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4">
    <w:name w:val="C9E09DF689704653937D814E5100F9A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1">
    <w:name w:val="B50D0B60870A4FF0B45183EEF165013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1">
    <w:name w:val="302BB82B12664679AE923E20FD4AE3A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2">
    <w:name w:val="EA56A75CFC0247AF8BE7DD41E7255F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B13EC779B45EFAE114A8F56440099">
    <w:name w:val="44FB13EC779B45EFAE114A8F56440099"/>
    <w:rsid w:val="00D84A2F"/>
  </w:style>
  <w:style w:type="paragraph" w:customStyle="1" w:styleId="F6EF611E6A544072AE2D33BF3C86B144">
    <w:name w:val="F6EF611E6A544072AE2D33BF3C86B144"/>
    <w:rsid w:val="00D84A2F"/>
  </w:style>
  <w:style w:type="paragraph" w:customStyle="1" w:styleId="DAF28DB85443441EBEB7232C5471E71E">
    <w:name w:val="DAF28DB85443441EBEB7232C5471E71E"/>
    <w:rsid w:val="00D84A2F"/>
  </w:style>
  <w:style w:type="paragraph" w:customStyle="1" w:styleId="BC1ED0A6547E4DEFA70D3122F4A46E30">
    <w:name w:val="BC1ED0A6547E4DEFA70D3122F4A46E30"/>
    <w:rsid w:val="00D84A2F"/>
  </w:style>
  <w:style w:type="paragraph" w:customStyle="1" w:styleId="1527FA741249434B855F76F518165A70">
    <w:name w:val="1527FA741249434B855F76F518165A70"/>
    <w:rsid w:val="00D84A2F"/>
  </w:style>
  <w:style w:type="paragraph" w:customStyle="1" w:styleId="4CD80959C5134674B3CCAFA88BD6382F">
    <w:name w:val="4CD80959C5134674B3CCAFA88BD6382F"/>
    <w:rsid w:val="00D84A2F"/>
  </w:style>
  <w:style w:type="paragraph" w:customStyle="1" w:styleId="86047080055A4B0DB2E6DCFC033321FB33">
    <w:name w:val="86047080055A4B0DB2E6DCFC033321F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2">
    <w:name w:val="861B7DBC83854955AE85E1F97DEBCF3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2">
    <w:name w:val="412415DA7834480383590FCB2B9E63E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2">
    <w:name w:val="161E90C8EB9A46CEAF593A02D02A0E4F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2">
    <w:name w:val="7F1162749639463CB58026011FE94CE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2">
    <w:name w:val="5688E3D4A59845CD8A27A0A009F10AFD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2">
    <w:name w:val="F8D3BF99EAE147E9AA20940F1785F3A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5">
    <w:name w:val="F272E69E204643848DB1E811423035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9">
    <w:name w:val="21484B2773A0424D96A00F8DEA370EC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9">
    <w:name w:val="D1208F5C444A467496250425271E7A6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5">
    <w:name w:val="56FEC7C969A541659B4297376DA3A86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">
    <w:name w:val="D93791F4953D4B20B3DB0A05324C98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">
    <w:name w:val="77B2330817E94734AADD977CD671C5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">
    <w:name w:val="BDB32CB433464A3CB8D74F2D6ED1737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">
    <w:name w:val="36AB3C097E194CF38791277356A5B94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">
    <w:name w:val="09458773C8DD4004B28899C4826F62E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">
    <w:name w:val="539534AE0FFE4F16813DEE77BEA5A1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2">
    <w:name w:val="AAC98C83941E4778BEF5BB61F33084B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2">
    <w:name w:val="A30F1D442DDD4795B760716C0929D0E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2">
    <w:name w:val="3E658CC2B92D445494D7A6EAFCB38AE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2">
    <w:name w:val="A69C89CAE0924B089AB983A8C7D09E3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2">
    <w:name w:val="D6F98C6621C946E087D4E39D1878676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2">
    <w:name w:val="8316C13CC38A4672B83EC3B1937B37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A978554C746E0B8C1619FC158FCA11">
    <w:name w:val="60BA978554C746E0B8C1619FC158F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2">
    <w:name w:val="12712CF0523A430C880CA35AFC4A9E6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0">
    <w:name w:val="80E5F6A685CB46BC9F2E665FDC36D59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0">
    <w:name w:val="9244680843E94E77885DD591A6E978831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0">
    <w:name w:val="195CF47A01E04F43971FDE0C9CFAE65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9">
    <w:name w:val="19709D927CB64895987FB0CCAB919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8">
    <w:name w:val="A492446A1CA54F00839D347AA039D0F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0">
    <w:name w:val="59FBC50C03FA4A0AB96EB669869019C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0">
    <w:name w:val="E0281A49BF334D76AC73619F2CD3D73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0">
    <w:name w:val="44B4714343874165B4A279A9DFBB137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0">
    <w:name w:val="8D4B522798EA44B2AA44926519BCE7A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0">
    <w:name w:val="F158A42D3C9A48AF9437F566F8947E2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0">
    <w:name w:val="4D9C83DFA9D441E5B30D5EA480B612F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8">
    <w:name w:val="26072DD383D648D9ABCC10741773AB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8">
    <w:name w:val="CDD5F0500DE54CEEA4B31FA53101805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0">
    <w:name w:val="89D2C04645E743169A66420AB05AD10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0">
    <w:name w:val="08BF251575E9424FA2411169801CBE9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0">
    <w:name w:val="1B565B5572E842689CF815FD8774ADB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0">
    <w:name w:val="110AD560597F471BACDF34C5477561E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0">
    <w:name w:val="A5CF62E9E82940438FE733E9B89FB8C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9">
    <w:name w:val="4A5B0581C0E246B9AB007DCFC04DB55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9">
    <w:name w:val="2AF8FF81F7F044929E0F2B3BA2A497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8">
    <w:name w:val="7B97E4F915104F50B473327CA43AEAE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9">
    <w:name w:val="B98B4D49117246A49F1CFDBBB9F8126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9">
    <w:name w:val="A9D16D9EB61B4EB3A8A4631D2918752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9">
    <w:name w:val="E2CCAC7D4B244199B84FEF3F75D5599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9">
    <w:name w:val="5F7EA9412275445189577E451F778D2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9">
    <w:name w:val="EDE72CEA7A8B4440ACAD1629FD9D297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9">
    <w:name w:val="6BB1722F1DEB43D2AB0F4990D4A2A69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8">
    <w:name w:val="7498A5904A804B70A3FB2C5DBFDEB16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8">
    <w:name w:val="82DB748D496E4E148EC75EB97821B3F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9">
    <w:name w:val="19AEBBD0010C401A9B0FF753D28185A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9">
    <w:name w:val="E0B7940F09564EE5AED9018A9248C7D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9">
    <w:name w:val="64857A70F89D45649257261932262D2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9">
    <w:name w:val="7D641891C4DC442D8818EBAACDB9821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9">
    <w:name w:val="D0D99387D01D4E9D8713C5CE6F79076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0">
    <w:name w:val="F709E1F1FAB94F1B8E5C51D954C842B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0">
    <w:name w:val="7461C85EF37843C39AF65F6FCFA9C8A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0">
    <w:name w:val="449FE340789343FC9335E7B32C35B19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0">
    <w:name w:val="C0A4601F93004F7EB0B772C562ADAB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0">
    <w:name w:val="8F78CAB6B7E14C9C82955275B5D1D04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0">
    <w:name w:val="7CEAA2DCF3814A0C8E1593BAF1EFA57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0">
    <w:name w:val="C4A4054E6D594D878C2BD050316476F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0">
    <w:name w:val="30FDEB39F031455593AE07509536C5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0">
    <w:name w:val="D86E1D8A2B114739B44320DF5DB17C2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0">
    <w:name w:val="6C3B9F52A46043BB93D108CD0D4FE1F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0">
    <w:name w:val="ED8AFB20861F41D881BDD5217B28687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">
    <w:name w:val="1527FA741249434B855F76F518165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">
    <w:name w:val="4CD80959C5134674B3CCAFA88BD6382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5">
    <w:name w:val="C9E09DF689704653937D814E5100F9A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2">
    <w:name w:val="B50D0B60870A4FF0B45183EEF165013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2">
    <w:name w:val="302BB82B12664679AE923E20FD4AE3A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3">
    <w:name w:val="EA56A75CFC0247AF8BE7DD41E7255F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358831AA14187BF182FBCE455A00F">
    <w:name w:val="AE2358831AA14187BF182FBCE455A00F"/>
    <w:rsid w:val="00D84A2F"/>
  </w:style>
  <w:style w:type="paragraph" w:customStyle="1" w:styleId="4110C78B8F6241E28C8216979B643DF6">
    <w:name w:val="4110C78B8F6241E28C8216979B643DF6"/>
    <w:rsid w:val="00D84A2F"/>
  </w:style>
  <w:style w:type="paragraph" w:customStyle="1" w:styleId="FA71C205F0BE475F9C4894B1C739320B">
    <w:name w:val="FA71C205F0BE475F9C4894B1C739320B"/>
    <w:rsid w:val="00D84A2F"/>
  </w:style>
  <w:style w:type="paragraph" w:customStyle="1" w:styleId="BED82AD568994C5F9005615F4389E21E">
    <w:name w:val="BED82AD568994C5F9005615F4389E21E"/>
    <w:rsid w:val="00D84A2F"/>
  </w:style>
  <w:style w:type="paragraph" w:customStyle="1" w:styleId="27266F4394FD46398FC7C61E4A7C65F6">
    <w:name w:val="27266F4394FD46398FC7C61E4A7C65F6"/>
    <w:rsid w:val="00D84A2F"/>
  </w:style>
  <w:style w:type="paragraph" w:customStyle="1" w:styleId="CAE90C2AD23C470AB436D4A1DBABEC99">
    <w:name w:val="CAE90C2AD23C470AB436D4A1DBABEC99"/>
    <w:rsid w:val="00D84A2F"/>
  </w:style>
  <w:style w:type="paragraph" w:customStyle="1" w:styleId="E45B1C84C415475D8A29A55E5E72FD78">
    <w:name w:val="E45B1C84C415475D8A29A55E5E72FD78"/>
    <w:rsid w:val="00D84A2F"/>
  </w:style>
  <w:style w:type="paragraph" w:customStyle="1" w:styleId="4E0BACDE2C7D40D69B94378E3599DD50">
    <w:name w:val="4E0BACDE2C7D40D69B94378E3599DD50"/>
    <w:rsid w:val="00D84A2F"/>
  </w:style>
  <w:style w:type="paragraph" w:customStyle="1" w:styleId="5FA7373EC30D4C3E87F54E62FCE86AF1">
    <w:name w:val="5FA7373EC30D4C3E87F54E62FCE86AF1"/>
    <w:rsid w:val="00D84A2F"/>
  </w:style>
  <w:style w:type="paragraph" w:customStyle="1" w:styleId="C78C85E63AD04116BB56ABFC59D10A03">
    <w:name w:val="C78C85E63AD04116BB56ABFC59D10A03"/>
    <w:rsid w:val="00D84A2F"/>
  </w:style>
  <w:style w:type="paragraph" w:customStyle="1" w:styleId="A78085F24C834FA0934C19331363CAE6">
    <w:name w:val="A78085F24C834FA0934C19331363CAE6"/>
    <w:rsid w:val="00D84A2F"/>
  </w:style>
  <w:style w:type="paragraph" w:customStyle="1" w:styleId="C4429B5BAAC74EE3A5D3E55EE35068CF">
    <w:name w:val="C4429B5BAAC74EE3A5D3E55EE35068CF"/>
    <w:rsid w:val="00D84A2F"/>
  </w:style>
  <w:style w:type="paragraph" w:customStyle="1" w:styleId="706318160B9543B88668BCC91958882B">
    <w:name w:val="706318160B9543B88668BCC91958882B"/>
    <w:rsid w:val="00D84A2F"/>
  </w:style>
  <w:style w:type="paragraph" w:customStyle="1" w:styleId="FDDF45213EA343C19578904A5EA9F3E6">
    <w:name w:val="FDDF45213EA343C19578904A5EA9F3E6"/>
    <w:rsid w:val="00D84A2F"/>
  </w:style>
  <w:style w:type="paragraph" w:customStyle="1" w:styleId="D1DD0545C411435397E2EA64D05E54F0">
    <w:name w:val="D1DD0545C411435397E2EA64D05E54F0"/>
    <w:rsid w:val="00D84A2F"/>
  </w:style>
  <w:style w:type="paragraph" w:customStyle="1" w:styleId="C1524CD4F97E4F3FB4A8D64BF4FC64A8">
    <w:name w:val="C1524CD4F97E4F3FB4A8D64BF4FC64A8"/>
    <w:rsid w:val="00D84A2F"/>
  </w:style>
  <w:style w:type="paragraph" w:customStyle="1" w:styleId="572349B4D1CC41D7ADB1E5FF65CDE916">
    <w:name w:val="572349B4D1CC41D7ADB1E5FF65CDE916"/>
    <w:rsid w:val="00D84A2F"/>
  </w:style>
  <w:style w:type="paragraph" w:customStyle="1" w:styleId="DB62A39160014954813DA223F07588F9">
    <w:name w:val="DB62A39160014954813DA223F07588F9"/>
    <w:rsid w:val="00D84A2F"/>
  </w:style>
  <w:style w:type="paragraph" w:customStyle="1" w:styleId="F278E17868594E6E8F4E7C91A28D4DB9">
    <w:name w:val="F278E17868594E6E8F4E7C91A28D4DB9"/>
    <w:rsid w:val="00D84A2F"/>
  </w:style>
  <w:style w:type="paragraph" w:customStyle="1" w:styleId="86047080055A4B0DB2E6DCFC033321FB34">
    <w:name w:val="86047080055A4B0DB2E6DCFC033321F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3">
    <w:name w:val="861B7DBC83854955AE85E1F97DEBCF3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3">
    <w:name w:val="412415DA7834480383590FCB2B9E63E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3">
    <w:name w:val="161E90C8EB9A46CEAF593A02D02A0E4F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3">
    <w:name w:val="7F1162749639463CB58026011FE94CE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3">
    <w:name w:val="5688E3D4A59845CD8A27A0A009F10AFD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3">
    <w:name w:val="F8D3BF99EAE147E9AA20940F1785F3A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6">
    <w:name w:val="F272E69E204643848DB1E811423035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0">
    <w:name w:val="21484B2773A0424D96A00F8DEA370EC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0">
    <w:name w:val="D1208F5C444A467496250425271E7A6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6">
    <w:name w:val="56FEC7C969A541659B4297376DA3A86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3">
    <w:name w:val="D93791F4953D4B20B3DB0A05324C98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3">
    <w:name w:val="36AB3C097E194CF38791277356A5B94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3">
    <w:name w:val="09458773C8DD4004B28899C4826F62E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3">
    <w:name w:val="539534AE0FFE4F16813DEE77BEA5A1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1">
    <w:name w:val="5FA7373EC30D4C3E87F54E62FCE86A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1">
    <w:name w:val="C78C85E63AD04116BB56ABFC59D10A0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1">
    <w:name w:val="A78085F24C834FA0934C19331363CAE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1">
    <w:name w:val="C4429B5BAAC74EE3A5D3E55EE35068C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1">
    <w:name w:val="706318160B9543B88668BCC91958882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">
    <w:name w:val="C1524CD4F97E4F3FB4A8D64BF4FC64A8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">
    <w:name w:val="572349B4D1CC41D7ADB1E5FF65CDE91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">
    <w:name w:val="F278E17868594E6E8F4E7C91A28D4DB9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1">
    <w:name w:val="80E5F6A685CB46BC9F2E665FDC36D59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1">
    <w:name w:val="9244680843E94E77885DD591A6E9788311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1">
    <w:name w:val="195CF47A01E04F43971FDE0C9CFAE65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0">
    <w:name w:val="19709D927CB64895987FB0CCAB919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9">
    <w:name w:val="A492446A1CA54F00839D347AA039D0F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1">
    <w:name w:val="59FBC50C03FA4A0AB96EB669869019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1">
    <w:name w:val="E0281A49BF334D76AC73619F2CD3D73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1">
    <w:name w:val="44B4714343874165B4A279A9DFBB137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1">
    <w:name w:val="8D4B522798EA44B2AA44926519BCE7A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1">
    <w:name w:val="F158A42D3C9A48AF9437F566F8947E2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1">
    <w:name w:val="4D9C83DFA9D441E5B30D5EA480B612F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9">
    <w:name w:val="26072DD383D648D9ABCC10741773AB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9">
    <w:name w:val="CDD5F0500DE54CEEA4B31FA53101805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1">
    <w:name w:val="89D2C04645E743169A66420AB05AD10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1">
    <w:name w:val="08BF251575E9424FA2411169801CBE9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1">
    <w:name w:val="1B565B5572E842689CF815FD8774ADB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1">
    <w:name w:val="110AD560597F471BACDF34C5477561E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1">
    <w:name w:val="A5CF62E9E82940438FE733E9B89FB8C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0">
    <w:name w:val="4A5B0581C0E246B9AB007DCFC04DB55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0">
    <w:name w:val="2AF8FF81F7F044929E0F2B3BA2A497B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9">
    <w:name w:val="7B97E4F915104F50B473327CA43AEAE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0">
    <w:name w:val="B98B4D49117246A49F1CFDBBB9F8126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0">
    <w:name w:val="A9D16D9EB61B4EB3A8A4631D2918752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0">
    <w:name w:val="E2CCAC7D4B244199B84FEF3F75D5599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0">
    <w:name w:val="5F7EA9412275445189577E451F778D2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0">
    <w:name w:val="EDE72CEA7A8B4440ACAD1629FD9D297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0">
    <w:name w:val="6BB1722F1DEB43D2AB0F4990D4A2A69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9">
    <w:name w:val="7498A5904A804B70A3FB2C5DBFDEB16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9">
    <w:name w:val="82DB748D496E4E148EC75EB97821B3F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0">
    <w:name w:val="19AEBBD0010C401A9B0FF753D28185A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0">
    <w:name w:val="E0B7940F09564EE5AED9018A9248C7D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0">
    <w:name w:val="64857A70F89D45649257261932262D2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0">
    <w:name w:val="7D641891C4DC442D8818EBAACDB9821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0">
    <w:name w:val="D0D99387D01D4E9D8713C5CE6F79076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1">
    <w:name w:val="F709E1F1FAB94F1B8E5C51D954C842B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1">
    <w:name w:val="7461C85EF37843C39AF65F6FCFA9C8A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1">
    <w:name w:val="449FE340789343FC9335E7B32C35B19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1">
    <w:name w:val="C0A4601F93004F7EB0B772C562ADAB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1">
    <w:name w:val="8F78CAB6B7E14C9C82955275B5D1D04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1">
    <w:name w:val="7CEAA2DCF3814A0C8E1593BAF1EFA57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1">
    <w:name w:val="C4A4054E6D594D878C2BD050316476F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1">
    <w:name w:val="30FDEB39F031455593AE07509536C5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1">
    <w:name w:val="D86E1D8A2B114739B44320DF5DB17C2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1">
    <w:name w:val="6C3B9F52A46043BB93D108CD0D4FE1F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1">
    <w:name w:val="ED8AFB20861F41D881BDD5217B286876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2">
    <w:name w:val="1527FA741249434B855F76F518165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2">
    <w:name w:val="4CD80959C5134674B3CCAFA88BD6382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6">
    <w:name w:val="C9E09DF689704653937D814E5100F9A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3">
    <w:name w:val="B50D0B60870A4FF0B45183EEF165013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3">
    <w:name w:val="302BB82B12664679AE923E20FD4AE3A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4">
    <w:name w:val="EA56A75CFC0247AF8BE7DD41E7255F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5">
    <w:name w:val="86047080055A4B0DB2E6DCFC033321F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4">
    <w:name w:val="861B7DBC83854955AE85E1F97DEBCF3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4">
    <w:name w:val="412415DA7834480383590FCB2B9E63E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4">
    <w:name w:val="161E90C8EB9A46CEAF593A02D02A0E4F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4">
    <w:name w:val="7F1162749639463CB58026011FE94CE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4">
    <w:name w:val="5688E3D4A59845CD8A27A0A009F10AFD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4">
    <w:name w:val="F8D3BF99EAE147E9AA20940F1785F3A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7">
    <w:name w:val="F272E69E204643848DB1E811423035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1">
    <w:name w:val="21484B2773A0424D96A00F8DEA370EC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1">
    <w:name w:val="D1208F5C444A467496250425271E7A6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7">
    <w:name w:val="56FEC7C969A541659B4297376DA3A86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4">
    <w:name w:val="D93791F4953D4B20B3DB0A05324C98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4">
    <w:name w:val="36AB3C097E194CF38791277356A5B94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4">
    <w:name w:val="09458773C8DD4004B28899C4826F62E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4">
    <w:name w:val="539534AE0FFE4F16813DEE77BEA5A1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2">
    <w:name w:val="5FA7373EC30D4C3E87F54E62FCE86A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2">
    <w:name w:val="C78C85E63AD04116BB56ABFC59D10A0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2">
    <w:name w:val="A78085F24C834FA0934C19331363CAE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2">
    <w:name w:val="C4429B5BAAC74EE3A5D3E55EE35068C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2">
    <w:name w:val="706318160B9543B88668BCC91958882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2">
    <w:name w:val="C1524CD4F97E4F3FB4A8D64BF4FC64A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2">
    <w:name w:val="572349B4D1CC41D7ADB1E5FF65CDE91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2">
    <w:name w:val="F278E17868594E6E8F4E7C91A28D4DB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2">
    <w:name w:val="80E5F6A685CB46BC9F2E665FDC36D59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2">
    <w:name w:val="9244680843E94E77885DD591A6E9788312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2">
    <w:name w:val="195CF47A01E04F43971FDE0C9CFAE65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1">
    <w:name w:val="19709D927CB64895987FB0CCAB919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0">
    <w:name w:val="A492446A1CA54F00839D347AA039D0F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2">
    <w:name w:val="59FBC50C03FA4A0AB96EB669869019C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2">
    <w:name w:val="E0281A49BF334D76AC73619F2CD3D73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2">
    <w:name w:val="44B4714343874165B4A279A9DFBB137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2">
    <w:name w:val="8D4B522798EA44B2AA44926519BCE7A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2">
    <w:name w:val="F158A42D3C9A48AF9437F566F8947E2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2">
    <w:name w:val="4D9C83DFA9D441E5B30D5EA480B612F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0">
    <w:name w:val="26072DD383D648D9ABCC10741773AB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0">
    <w:name w:val="CDD5F0500DE54CEEA4B31FA53101805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2">
    <w:name w:val="89D2C04645E743169A66420AB05AD10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2">
    <w:name w:val="08BF251575E9424FA2411169801CBE9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2">
    <w:name w:val="1B565B5572E842689CF815FD8774ADB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2">
    <w:name w:val="110AD560597F471BACDF34C5477561E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2">
    <w:name w:val="A5CF62E9E82940438FE733E9B89FB8C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1">
    <w:name w:val="4A5B0581C0E246B9AB007DCFC04DB55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1">
    <w:name w:val="2AF8FF81F7F044929E0F2B3BA2A497B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0">
    <w:name w:val="7B97E4F915104F50B473327CA43AEAE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1">
    <w:name w:val="B98B4D49117246A49F1CFDBBB9F8126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1">
    <w:name w:val="A9D16D9EB61B4EB3A8A4631D2918752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1">
    <w:name w:val="E2CCAC7D4B244199B84FEF3F75D5599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1">
    <w:name w:val="5F7EA9412275445189577E451F778D2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1">
    <w:name w:val="EDE72CEA7A8B4440ACAD1629FD9D297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1">
    <w:name w:val="6BB1722F1DEB43D2AB0F4990D4A2A69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0">
    <w:name w:val="7498A5904A804B70A3FB2C5DBFDEB16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0">
    <w:name w:val="82DB748D496E4E148EC75EB97821B3F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1">
    <w:name w:val="19AEBBD0010C401A9B0FF753D28185A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1">
    <w:name w:val="E0B7940F09564EE5AED9018A9248C7D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1">
    <w:name w:val="64857A70F89D45649257261932262D2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1">
    <w:name w:val="7D641891C4DC442D8818EBAACDB9821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1">
    <w:name w:val="D0D99387D01D4E9D8713C5CE6F79076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2">
    <w:name w:val="F709E1F1FAB94F1B8E5C51D954C842B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2">
    <w:name w:val="7461C85EF37843C39AF65F6FCFA9C8A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2">
    <w:name w:val="449FE340789343FC9335E7B32C35B19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2">
    <w:name w:val="C0A4601F93004F7EB0B772C562ADAB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2">
    <w:name w:val="8F78CAB6B7E14C9C82955275B5D1D04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2">
    <w:name w:val="7CEAA2DCF3814A0C8E1593BAF1EFA57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2">
    <w:name w:val="C4A4054E6D594D878C2BD050316476F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2">
    <w:name w:val="30FDEB39F031455593AE07509536C5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2">
    <w:name w:val="D86E1D8A2B114739B44320DF5DB17C2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2">
    <w:name w:val="6C3B9F52A46043BB93D108CD0D4FE1F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2">
    <w:name w:val="ED8AFB20861F41D881BDD5217B286876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3">
    <w:name w:val="1527FA741249434B855F76F518165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3">
    <w:name w:val="4CD80959C5134674B3CCAFA88BD6382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7">
    <w:name w:val="C9E09DF689704653937D814E5100F9A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4">
    <w:name w:val="B50D0B60870A4FF0B45183EEF165013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4">
    <w:name w:val="302BB82B12664679AE923E20FD4AE3A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5">
    <w:name w:val="EA56A75CFC0247AF8BE7DD41E7255F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6">
    <w:name w:val="86047080055A4B0DB2E6DCFC033321F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5">
    <w:name w:val="861B7DBC83854955AE85E1F97DEBCF3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5">
    <w:name w:val="412415DA7834480383590FCB2B9E63E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5">
    <w:name w:val="161E90C8EB9A46CEAF593A02D02A0E4F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5">
    <w:name w:val="7F1162749639463CB58026011FE94CE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5">
    <w:name w:val="5688E3D4A59845CD8A27A0A009F10AFD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5">
    <w:name w:val="F8D3BF99EAE147E9AA20940F1785F3A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8">
    <w:name w:val="F272E69E204643848DB1E811423035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2">
    <w:name w:val="21484B2773A0424D96A00F8DEA370EC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2">
    <w:name w:val="D1208F5C444A467496250425271E7A6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8">
    <w:name w:val="56FEC7C969A541659B4297376DA3A86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5">
    <w:name w:val="D93791F4953D4B20B3DB0A05324C98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5">
    <w:name w:val="36AB3C097E194CF38791277356A5B94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5">
    <w:name w:val="09458773C8DD4004B28899C4826F62E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5">
    <w:name w:val="539534AE0FFE4F16813DEE77BEA5A1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3">
    <w:name w:val="5FA7373EC30D4C3E87F54E62FCE86A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3">
    <w:name w:val="C78C85E63AD04116BB56ABFC59D10A0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3">
    <w:name w:val="A78085F24C834FA0934C19331363CAE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3">
    <w:name w:val="C4429B5BAAC74EE3A5D3E55EE35068C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3">
    <w:name w:val="706318160B9543B88668BCC91958882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3">
    <w:name w:val="C1524CD4F97E4F3FB4A8D64BF4FC64A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3">
    <w:name w:val="572349B4D1CC41D7ADB1E5FF65CDE91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3">
    <w:name w:val="F278E17868594E6E8F4E7C91A28D4DB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3">
    <w:name w:val="80E5F6A685CB46BC9F2E665FDC36D59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3">
    <w:name w:val="9244680843E94E77885DD591A6E978831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3">
    <w:name w:val="195CF47A01E04F43971FDE0C9CFAE65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2">
    <w:name w:val="19709D927CB64895987FB0CCAB919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1">
    <w:name w:val="A492446A1CA54F00839D347AA039D0F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3">
    <w:name w:val="59FBC50C03FA4A0AB96EB669869019C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3">
    <w:name w:val="E0281A49BF334D76AC73619F2CD3D73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3">
    <w:name w:val="44B4714343874165B4A279A9DFBB137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3">
    <w:name w:val="8D4B522798EA44B2AA44926519BCE7A0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3">
    <w:name w:val="F158A42D3C9A48AF9437F566F8947E2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3">
    <w:name w:val="4D9C83DFA9D441E5B30D5EA480B612F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1">
    <w:name w:val="26072DD383D648D9ABCC10741773AB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1">
    <w:name w:val="CDD5F0500DE54CEEA4B31FA53101805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3">
    <w:name w:val="89D2C04645E743169A66420AB05AD10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3">
    <w:name w:val="08BF251575E9424FA2411169801CBE9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3">
    <w:name w:val="1B565B5572E842689CF815FD8774ADB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3">
    <w:name w:val="110AD560597F471BACDF34C5477561E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3">
    <w:name w:val="A5CF62E9E82940438FE733E9B89FB8C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2">
    <w:name w:val="4A5B0581C0E246B9AB007DCFC04DB55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2">
    <w:name w:val="2AF8FF81F7F044929E0F2B3BA2A497B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1">
    <w:name w:val="7B97E4F915104F50B473327CA43AEAE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2">
    <w:name w:val="B98B4D49117246A49F1CFDBBB9F8126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2">
    <w:name w:val="A9D16D9EB61B4EB3A8A4631D2918752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2">
    <w:name w:val="E2CCAC7D4B244199B84FEF3F75D5599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2">
    <w:name w:val="5F7EA9412275445189577E451F778D2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2">
    <w:name w:val="EDE72CEA7A8B4440ACAD1629FD9D297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2">
    <w:name w:val="6BB1722F1DEB43D2AB0F4990D4A2A69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1">
    <w:name w:val="7498A5904A804B70A3FB2C5DBFDEB16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1">
    <w:name w:val="82DB748D496E4E148EC75EB97821B3F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2">
    <w:name w:val="19AEBBD0010C401A9B0FF753D28185A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2">
    <w:name w:val="E0B7940F09564EE5AED9018A9248C7D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2">
    <w:name w:val="64857A70F89D45649257261932262D2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2">
    <w:name w:val="7D641891C4DC442D8818EBAACDB9821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2">
    <w:name w:val="D0D99387D01D4E9D8713C5CE6F79076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3">
    <w:name w:val="F709E1F1FAB94F1B8E5C51D954C842B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3">
    <w:name w:val="7461C85EF37843C39AF65F6FCFA9C8A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3">
    <w:name w:val="449FE340789343FC9335E7B32C35B19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3">
    <w:name w:val="C0A4601F93004F7EB0B772C562ADAB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3">
    <w:name w:val="8F78CAB6B7E14C9C82955275B5D1D04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3">
    <w:name w:val="7CEAA2DCF3814A0C8E1593BAF1EFA57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3">
    <w:name w:val="C4A4054E6D594D878C2BD050316476F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3">
    <w:name w:val="30FDEB39F031455593AE07509536C57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3">
    <w:name w:val="D86E1D8A2B114739B44320DF5DB17C2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3">
    <w:name w:val="6C3B9F52A46043BB93D108CD0D4FE1F1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3">
    <w:name w:val="ED8AFB20861F41D881BDD5217B286876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4">
    <w:name w:val="1527FA741249434B855F76F518165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4">
    <w:name w:val="4CD80959C5134674B3CCAFA88BD6382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8">
    <w:name w:val="C9E09DF689704653937D814E5100F9A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5">
    <w:name w:val="B50D0B60870A4FF0B45183EEF165013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5">
    <w:name w:val="302BB82B12664679AE923E20FD4AE3A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6">
    <w:name w:val="EA56A75CFC0247AF8BE7DD41E7255F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7">
    <w:name w:val="86047080055A4B0DB2E6DCFC033321F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6">
    <w:name w:val="861B7DBC83854955AE85E1F97DEBCF3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6">
    <w:name w:val="412415DA7834480383590FCB2B9E63E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6">
    <w:name w:val="161E90C8EB9A46CEAF593A02D02A0E4F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6">
    <w:name w:val="7F1162749639463CB58026011FE94CE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6">
    <w:name w:val="5688E3D4A59845CD8A27A0A009F10AFD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6">
    <w:name w:val="F8D3BF99EAE147E9AA20940F1785F3A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9">
    <w:name w:val="F272E69E204643848DB1E811423035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3">
    <w:name w:val="21484B2773A0424D96A00F8DEA370EC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3">
    <w:name w:val="D1208F5C444A467496250425271E7A6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9">
    <w:name w:val="56FEC7C969A541659B4297376DA3A86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6">
    <w:name w:val="D93791F4953D4B20B3DB0A05324C98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6">
    <w:name w:val="36AB3C097E194CF38791277356A5B94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6">
    <w:name w:val="09458773C8DD4004B28899C4826F62E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6">
    <w:name w:val="539534AE0FFE4F16813DEE77BEA5A1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4">
    <w:name w:val="5FA7373EC30D4C3E87F54E62FCE86A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4">
    <w:name w:val="C78C85E63AD04116BB56ABFC59D10A0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4">
    <w:name w:val="A78085F24C834FA0934C19331363CAE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4">
    <w:name w:val="C4429B5BAAC74EE3A5D3E55EE35068C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4">
    <w:name w:val="706318160B9543B88668BCC91958882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4">
    <w:name w:val="C1524CD4F97E4F3FB4A8D64BF4FC64A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4">
    <w:name w:val="572349B4D1CC41D7ADB1E5FF65CDE91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4">
    <w:name w:val="F278E17868594E6E8F4E7C91A28D4DB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4">
    <w:name w:val="80E5F6A685CB46BC9F2E665FDC36D59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4">
    <w:name w:val="9244680843E94E77885DD591A6E978831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4">
    <w:name w:val="195CF47A01E04F43971FDE0C9CFAE65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3">
    <w:name w:val="19709D927CB64895987FB0CCAB919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2">
    <w:name w:val="A492446A1CA54F00839D347AA039D0F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4">
    <w:name w:val="59FBC50C03FA4A0AB96EB669869019C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4">
    <w:name w:val="E0281A49BF334D76AC73619F2CD3D73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4">
    <w:name w:val="44B4714343874165B4A279A9DFBB137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4">
    <w:name w:val="8D4B522798EA44B2AA44926519BCE7A0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4">
    <w:name w:val="F158A42D3C9A48AF9437F566F8947E2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4">
    <w:name w:val="4D9C83DFA9D441E5B30D5EA480B612F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2">
    <w:name w:val="26072DD383D648D9ABCC10741773AB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2">
    <w:name w:val="CDD5F0500DE54CEEA4B31FA53101805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4">
    <w:name w:val="89D2C04645E743169A66420AB05AD10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4">
    <w:name w:val="08BF251575E9424FA2411169801CBE9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4">
    <w:name w:val="1B565B5572E842689CF815FD8774ADB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4">
    <w:name w:val="110AD560597F471BACDF34C5477561E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4">
    <w:name w:val="A5CF62E9E82940438FE733E9B89FB8C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3">
    <w:name w:val="4A5B0581C0E246B9AB007DCFC04DB55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3">
    <w:name w:val="2AF8FF81F7F044929E0F2B3BA2A497B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2">
    <w:name w:val="7B97E4F915104F50B473327CA43AEAE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3">
    <w:name w:val="B98B4D49117246A49F1CFDBBB9F8126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3">
    <w:name w:val="A9D16D9EB61B4EB3A8A4631D2918752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3">
    <w:name w:val="E2CCAC7D4B244199B84FEF3F75D5599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3">
    <w:name w:val="5F7EA9412275445189577E451F778D2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3">
    <w:name w:val="EDE72CEA7A8B4440ACAD1629FD9D297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3">
    <w:name w:val="6BB1722F1DEB43D2AB0F4990D4A2A69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2">
    <w:name w:val="7498A5904A804B70A3FB2C5DBFDEB16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2">
    <w:name w:val="82DB748D496E4E148EC75EB97821B3F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3">
    <w:name w:val="19AEBBD0010C401A9B0FF753D28185A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3">
    <w:name w:val="E0B7940F09564EE5AED9018A9248C7D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3">
    <w:name w:val="64857A70F89D45649257261932262D2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3">
    <w:name w:val="7D641891C4DC442D8818EBAACDB9821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3">
    <w:name w:val="D0D99387D01D4E9D8713C5CE6F79076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4">
    <w:name w:val="F709E1F1FAB94F1B8E5C51D954C842B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4">
    <w:name w:val="7461C85EF37843C39AF65F6FCFA9C8A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4">
    <w:name w:val="449FE340789343FC9335E7B32C35B19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4">
    <w:name w:val="C0A4601F93004F7EB0B772C562ADAB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4">
    <w:name w:val="8F78CAB6B7E14C9C82955275B5D1D04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4">
    <w:name w:val="7CEAA2DCF3814A0C8E1593BAF1EFA57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4">
    <w:name w:val="C4A4054E6D594D878C2BD050316476F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4">
    <w:name w:val="30FDEB39F031455593AE07509536C57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4">
    <w:name w:val="D86E1D8A2B114739B44320DF5DB17C2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4">
    <w:name w:val="6C3B9F52A46043BB93D108CD0D4FE1F1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4">
    <w:name w:val="ED8AFB20861F41D881BDD5217B286876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5">
    <w:name w:val="1527FA741249434B855F76F518165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5">
    <w:name w:val="4CD80959C5134674B3CCAFA88BD6382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9">
    <w:name w:val="C9E09DF689704653937D814E5100F9A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6">
    <w:name w:val="B50D0B60870A4FF0B45183EEF165013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6">
    <w:name w:val="302BB82B12664679AE923E20FD4AE3A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7">
    <w:name w:val="EA56A75CFC0247AF8BE7DD41E7255F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8">
    <w:name w:val="86047080055A4B0DB2E6DCFC033321F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7">
    <w:name w:val="861B7DBC83854955AE85E1F97DEBCF3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7">
    <w:name w:val="412415DA7834480383590FCB2B9E63E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7">
    <w:name w:val="161E90C8EB9A46CEAF593A02D02A0E4F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7">
    <w:name w:val="7F1162749639463CB58026011FE94CE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7">
    <w:name w:val="5688E3D4A59845CD8A27A0A009F10AFD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7">
    <w:name w:val="F8D3BF99EAE147E9AA20940F1785F3A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0">
    <w:name w:val="F272E69E204643848DB1E811423035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4">
    <w:name w:val="21484B2773A0424D96A00F8DEA370EC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4">
    <w:name w:val="D1208F5C444A467496250425271E7A6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0">
    <w:name w:val="56FEC7C969A541659B4297376DA3A86E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7">
    <w:name w:val="D93791F4953D4B20B3DB0A05324C98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">
    <w:name w:val="77B2330817E94734AADD977CD671C5C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">
    <w:name w:val="BDB32CB433464A3CB8D74F2D6ED173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7">
    <w:name w:val="36AB3C097E194CF38791277356A5B94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7">
    <w:name w:val="09458773C8DD4004B28899C4826F62E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7">
    <w:name w:val="539534AE0FFE4F16813DEE77BEA5A1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5">
    <w:name w:val="5FA7373EC30D4C3E87F54E62FCE86A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5">
    <w:name w:val="C78C85E63AD04116BB56ABFC59D10A0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5">
    <w:name w:val="A78085F24C834FA0934C19331363CAE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5">
    <w:name w:val="C4429B5BAAC74EE3A5D3E55EE35068C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5">
    <w:name w:val="706318160B9543B88668BCC91958882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5">
    <w:name w:val="C1524CD4F97E4F3FB4A8D64BF4FC64A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5">
    <w:name w:val="572349B4D1CC41D7ADB1E5FF65CDE91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5">
    <w:name w:val="F278E17868594E6E8F4E7C91A28D4DB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5">
    <w:name w:val="80E5F6A685CB46BC9F2E665FDC36D59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5">
    <w:name w:val="9244680843E94E77885DD591A6E978831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5">
    <w:name w:val="195CF47A01E04F43971FDE0C9CFAE65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4">
    <w:name w:val="19709D927CB64895987FB0CCAB91992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3">
    <w:name w:val="A492446A1CA54F00839D347AA039D0F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5">
    <w:name w:val="59FBC50C03FA4A0AB96EB669869019C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5">
    <w:name w:val="E0281A49BF334D76AC73619F2CD3D73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5">
    <w:name w:val="44B4714343874165B4A279A9DFBB137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5">
    <w:name w:val="8D4B522798EA44B2AA44926519BCE7A0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5">
    <w:name w:val="F158A42D3C9A48AF9437F566F8947E2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5">
    <w:name w:val="4D9C83DFA9D441E5B30D5EA480B612F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3">
    <w:name w:val="26072DD383D648D9ABCC10741773AB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3">
    <w:name w:val="CDD5F0500DE54CEEA4B31FA53101805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5">
    <w:name w:val="89D2C04645E743169A66420AB05AD10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5">
    <w:name w:val="08BF251575E9424FA2411169801CBE9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5">
    <w:name w:val="1B565B5572E842689CF815FD8774ADB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5">
    <w:name w:val="110AD560597F471BACDF34C5477561E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5">
    <w:name w:val="A5CF62E9E82940438FE733E9B89FB8C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4">
    <w:name w:val="4A5B0581C0E246B9AB007DCFC04DB55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4">
    <w:name w:val="2AF8FF81F7F044929E0F2B3BA2A497B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3">
    <w:name w:val="7B97E4F915104F50B473327CA43AEAE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4">
    <w:name w:val="B98B4D49117246A49F1CFDBBB9F8126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4">
    <w:name w:val="A9D16D9EB61B4EB3A8A4631D2918752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4">
    <w:name w:val="E2CCAC7D4B244199B84FEF3F75D5599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4">
    <w:name w:val="5F7EA9412275445189577E451F778D2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4">
    <w:name w:val="EDE72CEA7A8B4440ACAD1629FD9D297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4">
    <w:name w:val="6BB1722F1DEB43D2AB0F4990D4A2A69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3">
    <w:name w:val="7498A5904A804B70A3FB2C5DBFDEB16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3">
    <w:name w:val="82DB748D496E4E148EC75EB97821B3F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4">
    <w:name w:val="19AEBBD0010C401A9B0FF753D28185A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4">
    <w:name w:val="E0B7940F09564EE5AED9018A9248C7D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4">
    <w:name w:val="64857A70F89D45649257261932262D2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4">
    <w:name w:val="7D641891C4DC442D8818EBAACDB9821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4">
    <w:name w:val="D0D99387D01D4E9D8713C5CE6F79076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5">
    <w:name w:val="F709E1F1FAB94F1B8E5C51D954C842B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5">
    <w:name w:val="7461C85EF37843C39AF65F6FCFA9C8A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5">
    <w:name w:val="449FE340789343FC9335E7B32C35B19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5">
    <w:name w:val="C0A4601F93004F7EB0B772C562ADAB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5">
    <w:name w:val="8F78CAB6B7E14C9C82955275B5D1D04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5">
    <w:name w:val="7CEAA2DCF3814A0C8E1593BAF1EFA57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5">
    <w:name w:val="C4A4054E6D594D878C2BD050316476F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5">
    <w:name w:val="30FDEB39F031455593AE07509536C57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5">
    <w:name w:val="D86E1D8A2B114739B44320DF5DB17C2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5">
    <w:name w:val="6C3B9F52A46043BB93D108CD0D4FE1F1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5">
    <w:name w:val="ED8AFB20861F41D881BDD5217B286876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6">
    <w:name w:val="1527FA741249434B855F76F518165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6">
    <w:name w:val="4CD80959C5134674B3CCAFA88BD6382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0">
    <w:name w:val="C9E09DF689704653937D814E5100F9A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7">
    <w:name w:val="B50D0B60870A4FF0B45183EEF165013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7">
    <w:name w:val="302BB82B12664679AE923E20FD4AE3A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8">
    <w:name w:val="EA56A75CFC0247AF8BE7DD41E7255F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8">
    <w:name w:val="412415DA7834480383590FCB2B9E63E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8">
    <w:name w:val="7F1162749639463CB58026011FE94CE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8">
    <w:name w:val="5688E3D4A59845CD8A27A0A009F10AFD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8">
    <w:name w:val="F8D3BF99EAE147E9AA20940F1785F3A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1">
    <w:name w:val="F272E69E204643848DB1E811423035E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5">
    <w:name w:val="21484B2773A0424D96A00F8DEA370EC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5">
    <w:name w:val="D1208F5C444A467496250425271E7A6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1">
    <w:name w:val="56FEC7C969A541659B4297376DA3A86E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8">
    <w:name w:val="D93791F4953D4B20B3DB0A05324C98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2">
    <w:name w:val="77B2330817E94734AADD977CD671C5C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2">
    <w:name w:val="BDB32CB433464A3CB8D74F2D6ED173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8">
    <w:name w:val="36AB3C097E194CF38791277356A5B94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8">
    <w:name w:val="09458773C8DD4004B28899C4826F62E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8">
    <w:name w:val="539534AE0FFE4F16813DEE77BEA5A1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6">
    <w:name w:val="C1524CD4F97E4F3FB4A8D64BF4FC64A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6">
    <w:name w:val="572349B4D1CC41D7ADB1E5FF65CDE91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6">
    <w:name w:val="F278E17868594E6E8F4E7C91A28D4DB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6">
    <w:name w:val="80E5F6A685CB46BC9F2E665FDC36D59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6">
    <w:name w:val="9244680843E94E77885DD591A6E978831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6">
    <w:name w:val="195CF47A01E04F43971FDE0C9CFAE65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5">
    <w:name w:val="19709D927CB64895987FB0CCAB91992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4">
    <w:name w:val="A492446A1CA54F00839D347AA039D0F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6">
    <w:name w:val="59FBC50C03FA4A0AB96EB669869019C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6">
    <w:name w:val="E0281A49BF334D76AC73619F2CD3D73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6">
    <w:name w:val="44B4714343874165B4A279A9DFBB137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6">
    <w:name w:val="8D4B522798EA44B2AA44926519BCE7A0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6">
    <w:name w:val="F158A42D3C9A48AF9437F566F8947E2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6">
    <w:name w:val="4D9C83DFA9D441E5B30D5EA480B612F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4">
    <w:name w:val="26072DD383D648D9ABCC10741773AB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4">
    <w:name w:val="CDD5F0500DE54CEEA4B31FA53101805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6">
    <w:name w:val="89D2C04645E743169A66420AB05AD10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6">
    <w:name w:val="08BF251575E9424FA2411169801CBE9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6">
    <w:name w:val="1B565B5572E842689CF815FD8774ADB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6">
    <w:name w:val="110AD560597F471BACDF34C5477561E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6">
    <w:name w:val="A5CF62E9E82940438FE733E9B89FB8C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5">
    <w:name w:val="4A5B0581C0E246B9AB007DCFC04DB55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5">
    <w:name w:val="2AF8FF81F7F044929E0F2B3BA2A497B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4">
    <w:name w:val="7B97E4F915104F50B473327CA43AEAE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5">
    <w:name w:val="B98B4D49117246A49F1CFDBBB9F8126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5">
    <w:name w:val="A9D16D9EB61B4EB3A8A4631D2918752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5">
    <w:name w:val="E2CCAC7D4B244199B84FEF3F75D5599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5">
    <w:name w:val="5F7EA9412275445189577E451F778D2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5">
    <w:name w:val="EDE72CEA7A8B4440ACAD1629FD9D297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5">
    <w:name w:val="6BB1722F1DEB43D2AB0F4990D4A2A69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4">
    <w:name w:val="7498A5904A804B70A3FB2C5DBFDEB16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4">
    <w:name w:val="82DB748D496E4E148EC75EB97821B3F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5">
    <w:name w:val="19AEBBD0010C401A9B0FF753D28185A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5">
    <w:name w:val="E0B7940F09564EE5AED9018A9248C7D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5">
    <w:name w:val="64857A70F89D45649257261932262D2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5">
    <w:name w:val="7D641891C4DC442D8818EBAACDB9821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5">
    <w:name w:val="D0D99387D01D4E9D8713C5CE6F79076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6">
    <w:name w:val="F709E1F1FAB94F1B8E5C51D954C842B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6">
    <w:name w:val="7461C85EF37843C39AF65F6FCFA9C8A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6">
    <w:name w:val="449FE340789343FC9335E7B32C35B19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6">
    <w:name w:val="C0A4601F93004F7EB0B772C562ADAB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6">
    <w:name w:val="8F78CAB6B7E14C9C82955275B5D1D04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6">
    <w:name w:val="7CEAA2DCF3814A0C8E1593BAF1EFA57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6">
    <w:name w:val="C4A4054E6D594D878C2BD050316476F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6">
    <w:name w:val="30FDEB39F031455593AE07509536C57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6">
    <w:name w:val="D86E1D8A2B114739B44320DF5DB17C2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6">
    <w:name w:val="6C3B9F52A46043BB93D108CD0D4FE1F1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6">
    <w:name w:val="ED8AFB20861F41D881BDD5217B286876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7">
    <w:name w:val="1527FA741249434B855F76F518165A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7">
    <w:name w:val="4CD80959C5134674B3CCAFA88BD6382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1">
    <w:name w:val="C9E09DF689704653937D814E5100F9A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8">
    <w:name w:val="B50D0B60870A4FF0B45183EEF165013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8">
    <w:name w:val="302BB82B12664679AE923E20FD4AE3A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9">
    <w:name w:val="EA56A75CFC0247AF8BE7DD41E7255FA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9">
    <w:name w:val="412415DA7834480383590FCB2B9E63E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9">
    <w:name w:val="7F1162749639463CB58026011FE94CE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9">
    <w:name w:val="5688E3D4A59845CD8A27A0A009F10AFD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9">
    <w:name w:val="F8D3BF99EAE147E9AA20940F1785F3A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2">
    <w:name w:val="F272E69E204643848DB1E811423035E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6">
    <w:name w:val="21484B2773A0424D96A00F8DEA370EC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6">
    <w:name w:val="D1208F5C444A467496250425271E7A6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2">
    <w:name w:val="56FEC7C969A541659B4297376DA3A86E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9">
    <w:name w:val="D93791F4953D4B20B3DB0A05324C98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3">
    <w:name w:val="77B2330817E94734AADD977CD671C5C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3">
    <w:name w:val="BDB32CB433464A3CB8D74F2D6ED173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9">
    <w:name w:val="36AB3C097E194CF38791277356A5B94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9">
    <w:name w:val="09458773C8DD4004B28899C4826F62E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9">
    <w:name w:val="539534AE0FFE4F16813DEE77BEA5A1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7">
    <w:name w:val="C1524CD4F97E4F3FB4A8D64BF4FC64A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7">
    <w:name w:val="572349B4D1CC41D7ADB1E5FF65CDE91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7">
    <w:name w:val="F278E17868594E6E8F4E7C91A28D4DB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7">
    <w:name w:val="80E5F6A685CB46BC9F2E665FDC36D59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7">
    <w:name w:val="9244680843E94E77885DD591A6E978831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7">
    <w:name w:val="195CF47A01E04F43971FDE0C9CFAE65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6">
    <w:name w:val="19709D927CB64895987FB0CCAB91992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5">
    <w:name w:val="A492446A1CA54F00839D347AA039D0F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7">
    <w:name w:val="59FBC50C03FA4A0AB96EB669869019C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7">
    <w:name w:val="E0281A49BF334D76AC73619F2CD3D73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7">
    <w:name w:val="44B4714343874165B4A279A9DFBB137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7">
    <w:name w:val="8D4B522798EA44B2AA44926519BCE7A0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7">
    <w:name w:val="F158A42D3C9A48AF9437F566F8947E2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7">
    <w:name w:val="4D9C83DFA9D441E5B30D5EA480B612F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5">
    <w:name w:val="26072DD383D648D9ABCC10741773AB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5">
    <w:name w:val="CDD5F0500DE54CEEA4B31FA53101805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7">
    <w:name w:val="89D2C04645E743169A66420AB05AD10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7">
    <w:name w:val="08BF251575E9424FA2411169801CBE9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7">
    <w:name w:val="1B565B5572E842689CF815FD8774ADB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7">
    <w:name w:val="110AD560597F471BACDF34C5477561E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7">
    <w:name w:val="A5CF62E9E82940438FE733E9B89FB8C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6">
    <w:name w:val="4A5B0581C0E246B9AB007DCFC04DB55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6">
    <w:name w:val="2AF8FF81F7F044929E0F2B3BA2A497B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5">
    <w:name w:val="7B97E4F915104F50B473327CA43AEAE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6">
    <w:name w:val="B98B4D49117246A49F1CFDBBB9F8126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6">
    <w:name w:val="A9D16D9EB61B4EB3A8A4631D2918752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6">
    <w:name w:val="E2CCAC7D4B244199B84FEF3F75D5599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6">
    <w:name w:val="5F7EA9412275445189577E451F778D2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6">
    <w:name w:val="EDE72CEA7A8B4440ACAD1629FD9D297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6">
    <w:name w:val="6BB1722F1DEB43D2AB0F4990D4A2A69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5">
    <w:name w:val="7498A5904A804B70A3FB2C5DBFDEB16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5">
    <w:name w:val="82DB748D496E4E148EC75EB97821B3F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6">
    <w:name w:val="19AEBBD0010C401A9B0FF753D28185A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6">
    <w:name w:val="E0B7940F09564EE5AED9018A9248C7D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6">
    <w:name w:val="64857A70F89D45649257261932262D2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6">
    <w:name w:val="7D641891C4DC442D8818EBAACDB9821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6">
    <w:name w:val="D0D99387D01D4E9D8713C5CE6F79076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7">
    <w:name w:val="F709E1F1FAB94F1B8E5C51D954C842B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7">
    <w:name w:val="7461C85EF37843C39AF65F6FCFA9C8A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7">
    <w:name w:val="449FE340789343FC9335E7B32C35B19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7">
    <w:name w:val="C0A4601F93004F7EB0B772C562ADAB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7">
    <w:name w:val="8F78CAB6B7E14C9C82955275B5D1D04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7">
    <w:name w:val="7CEAA2DCF3814A0C8E1593BAF1EFA57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7">
    <w:name w:val="C4A4054E6D594D878C2BD050316476F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7">
    <w:name w:val="30FDEB39F031455593AE07509536C57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7">
    <w:name w:val="D86E1D8A2B114739B44320DF5DB17C2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7">
    <w:name w:val="6C3B9F52A46043BB93D108CD0D4FE1F1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7">
    <w:name w:val="ED8AFB20861F41D881BDD5217B286876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8">
    <w:name w:val="1527FA741249434B855F76F518165A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8">
    <w:name w:val="4CD80959C5134674B3CCAFA88BD6382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2">
    <w:name w:val="C9E09DF689704653937D814E5100F9A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9">
    <w:name w:val="B50D0B60870A4FF0B45183EEF165013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9">
    <w:name w:val="302BB82B12664679AE923E20FD4AE3A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0">
    <w:name w:val="EA56A75CFC0247AF8BE7DD41E7255FA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0">
    <w:name w:val="412415DA7834480383590FCB2B9E63EB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0">
    <w:name w:val="7F1162749639463CB58026011FE94CE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0">
    <w:name w:val="5688E3D4A59845CD8A27A0A009F10AFD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0">
    <w:name w:val="F8D3BF99EAE147E9AA20940F1785F3A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3">
    <w:name w:val="F272E69E204643848DB1E811423035E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7">
    <w:name w:val="21484B2773A0424D96A00F8DEA370EC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7">
    <w:name w:val="D1208F5C444A467496250425271E7A6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3">
    <w:name w:val="56FEC7C969A541659B4297376DA3A86E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0">
    <w:name w:val="D93791F4953D4B20B3DB0A05324C983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4">
    <w:name w:val="77B2330817E94734AADD977CD671C5C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4">
    <w:name w:val="BDB32CB433464A3CB8D74F2D6ED173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0">
    <w:name w:val="36AB3C097E194CF38791277356A5B94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0">
    <w:name w:val="09458773C8DD4004B28899C4826F62E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0">
    <w:name w:val="539534AE0FFE4F16813DEE77BEA5A1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8">
    <w:name w:val="C1524CD4F97E4F3FB4A8D64BF4FC64A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8">
    <w:name w:val="572349B4D1CC41D7ADB1E5FF65CDE91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8">
    <w:name w:val="F278E17868594E6E8F4E7C91A28D4DB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8">
    <w:name w:val="80E5F6A685CB46BC9F2E665FDC36D59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8">
    <w:name w:val="9244680843E94E77885DD591A6E978831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8">
    <w:name w:val="195CF47A01E04F43971FDE0C9CFAE65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7">
    <w:name w:val="19709D927CB64895987FB0CCAB91992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6">
    <w:name w:val="A492446A1CA54F00839D347AA039D0F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8">
    <w:name w:val="59FBC50C03FA4A0AB96EB669869019C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8">
    <w:name w:val="E0281A49BF334D76AC73619F2CD3D73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8">
    <w:name w:val="44B4714343874165B4A279A9DFBB137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8">
    <w:name w:val="8D4B522798EA44B2AA44926519BCE7A0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8">
    <w:name w:val="F158A42D3C9A48AF9437F566F8947E2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8">
    <w:name w:val="4D9C83DFA9D441E5B30D5EA480B612F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6">
    <w:name w:val="26072DD383D648D9ABCC10741773AB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6">
    <w:name w:val="CDD5F0500DE54CEEA4B31FA53101805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8">
    <w:name w:val="89D2C04645E743169A66420AB05AD10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8">
    <w:name w:val="08BF251575E9424FA2411169801CBE9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8">
    <w:name w:val="1B565B5572E842689CF815FD8774ADB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8">
    <w:name w:val="110AD560597F471BACDF34C5477561E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8">
    <w:name w:val="A5CF62E9E82940438FE733E9B89FB8C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7">
    <w:name w:val="4A5B0581C0E246B9AB007DCFC04DB55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7">
    <w:name w:val="2AF8FF81F7F044929E0F2B3BA2A497B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6">
    <w:name w:val="7B97E4F915104F50B473327CA43AEAE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7">
    <w:name w:val="B98B4D49117246A49F1CFDBBB9F8126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7">
    <w:name w:val="A9D16D9EB61B4EB3A8A4631D2918752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7">
    <w:name w:val="E2CCAC7D4B244199B84FEF3F75D5599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7">
    <w:name w:val="5F7EA9412275445189577E451F778D2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7">
    <w:name w:val="EDE72CEA7A8B4440ACAD1629FD9D297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7">
    <w:name w:val="6BB1722F1DEB43D2AB0F4990D4A2A69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6">
    <w:name w:val="7498A5904A804B70A3FB2C5DBFDEB16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6">
    <w:name w:val="82DB748D496E4E148EC75EB97821B3F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7">
    <w:name w:val="19AEBBD0010C401A9B0FF753D28185A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7">
    <w:name w:val="E0B7940F09564EE5AED9018A9248C7D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7">
    <w:name w:val="64857A70F89D45649257261932262D2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7">
    <w:name w:val="7D641891C4DC442D8818EBAACDB9821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7">
    <w:name w:val="D0D99387D01D4E9D8713C5CE6F79076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8">
    <w:name w:val="F709E1F1FAB94F1B8E5C51D954C842B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8">
    <w:name w:val="7461C85EF37843C39AF65F6FCFA9C8A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8">
    <w:name w:val="449FE340789343FC9335E7B32C35B19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8">
    <w:name w:val="C0A4601F93004F7EB0B772C562ADAB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8">
    <w:name w:val="8F78CAB6B7E14C9C82955275B5D1D04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8">
    <w:name w:val="7CEAA2DCF3814A0C8E1593BAF1EFA57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8">
    <w:name w:val="C4A4054E6D594D878C2BD050316476F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8">
    <w:name w:val="30FDEB39F031455593AE07509536C57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8">
    <w:name w:val="D86E1D8A2B114739B44320DF5DB17C2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8">
    <w:name w:val="6C3B9F52A46043BB93D108CD0D4FE1F1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8">
    <w:name w:val="ED8AFB20861F41D881BDD5217B286876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9">
    <w:name w:val="1527FA741249434B855F76F518165A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9">
    <w:name w:val="4CD80959C5134674B3CCAFA88BD6382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3">
    <w:name w:val="C9E09DF689704653937D814E5100F9A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0">
    <w:name w:val="B50D0B60870A4FF0B45183EEF165013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0">
    <w:name w:val="302BB82B12664679AE923E20FD4AE3A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1">
    <w:name w:val="EA56A75CFC0247AF8BE7DD41E7255FA3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1">
    <w:name w:val="412415DA7834480383590FCB2B9E63EB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1">
    <w:name w:val="7F1162749639463CB58026011FE94CE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1">
    <w:name w:val="5688E3D4A59845CD8A27A0A009F10AFD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1">
    <w:name w:val="F8D3BF99EAE147E9AA20940F1785F3A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4">
    <w:name w:val="F272E69E204643848DB1E811423035E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8">
    <w:name w:val="21484B2773A0424D96A00F8DEA370EC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8">
    <w:name w:val="D1208F5C444A467496250425271E7A6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4">
    <w:name w:val="56FEC7C969A541659B4297376DA3A86E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1">
    <w:name w:val="D93791F4953D4B20B3DB0A05324C983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5">
    <w:name w:val="77B2330817E94734AADD977CD671C5C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5">
    <w:name w:val="BDB32CB433464A3CB8D74F2D6ED173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1">
    <w:name w:val="36AB3C097E194CF38791277356A5B94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1">
    <w:name w:val="09458773C8DD4004B28899C4826F62E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1">
    <w:name w:val="539534AE0FFE4F16813DEE77BEA5A1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9">
    <w:name w:val="C1524CD4F97E4F3FB4A8D64BF4FC64A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9">
    <w:name w:val="572349B4D1CC41D7ADB1E5FF65CDE91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9">
    <w:name w:val="F278E17868594E6E8F4E7C91A28D4DB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9">
    <w:name w:val="80E5F6A685CB46BC9F2E665FDC36D59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9">
    <w:name w:val="9244680843E94E77885DD591A6E978831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9">
    <w:name w:val="195CF47A01E04F43971FDE0C9CFAE65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8">
    <w:name w:val="19709D927CB64895987FB0CCAB91992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7">
    <w:name w:val="A492446A1CA54F00839D347AA039D0F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9">
    <w:name w:val="59FBC50C03FA4A0AB96EB669869019C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9">
    <w:name w:val="E0281A49BF334D76AC73619F2CD3D73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9">
    <w:name w:val="44B4714343874165B4A279A9DFBB137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9">
    <w:name w:val="8D4B522798EA44B2AA44926519BCE7A0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9">
    <w:name w:val="F158A42D3C9A48AF9437F566F8947E2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9">
    <w:name w:val="4D9C83DFA9D441E5B30D5EA480B612F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7">
    <w:name w:val="26072DD383D648D9ABCC10741773AB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7">
    <w:name w:val="CDD5F0500DE54CEEA4B31FA53101805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9">
    <w:name w:val="89D2C04645E743169A66420AB05AD10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9">
    <w:name w:val="08BF251575E9424FA2411169801CBE9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9">
    <w:name w:val="1B565B5572E842689CF815FD8774ADB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9">
    <w:name w:val="110AD560597F471BACDF34C5477561E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9">
    <w:name w:val="A5CF62E9E82940438FE733E9B89FB8C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8">
    <w:name w:val="4A5B0581C0E246B9AB007DCFC04DB55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8">
    <w:name w:val="2AF8FF81F7F044929E0F2B3BA2A497B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7">
    <w:name w:val="7B97E4F915104F50B473327CA43AEAE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8">
    <w:name w:val="B98B4D49117246A49F1CFDBBB9F8126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8">
    <w:name w:val="A9D16D9EB61B4EB3A8A4631D2918752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8">
    <w:name w:val="E2CCAC7D4B244199B84FEF3F75D5599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8">
    <w:name w:val="5F7EA9412275445189577E451F778D2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8">
    <w:name w:val="EDE72CEA7A8B4440ACAD1629FD9D297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8">
    <w:name w:val="6BB1722F1DEB43D2AB0F4990D4A2A69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7">
    <w:name w:val="7498A5904A804B70A3FB2C5DBFDEB16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7">
    <w:name w:val="82DB748D496E4E148EC75EB97821B3F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8">
    <w:name w:val="19AEBBD0010C401A9B0FF753D28185A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8">
    <w:name w:val="E0B7940F09564EE5AED9018A9248C7D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8">
    <w:name w:val="64857A70F89D45649257261932262D2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8">
    <w:name w:val="7D641891C4DC442D8818EBAACDB9821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8">
    <w:name w:val="D0D99387D01D4E9D8713C5CE6F79076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9">
    <w:name w:val="F709E1F1FAB94F1B8E5C51D954C842B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9">
    <w:name w:val="7461C85EF37843C39AF65F6FCFA9C8A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9">
    <w:name w:val="449FE340789343FC9335E7B32C35B19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9">
    <w:name w:val="C0A4601F93004F7EB0B772C562ADAB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9">
    <w:name w:val="8F78CAB6B7E14C9C82955275B5D1D04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9">
    <w:name w:val="7CEAA2DCF3814A0C8E1593BAF1EFA57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9">
    <w:name w:val="C4A4054E6D594D878C2BD050316476F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9">
    <w:name w:val="30FDEB39F031455593AE07509536C57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9">
    <w:name w:val="D86E1D8A2B114739B44320DF5DB17C2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9">
    <w:name w:val="6C3B9F52A46043BB93D108CD0D4FE1F1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9">
    <w:name w:val="ED8AFB20861F41D881BDD5217B286876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0">
    <w:name w:val="1527FA741249434B855F76F518165A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0">
    <w:name w:val="4CD80959C5134674B3CCAFA88BD6382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4">
    <w:name w:val="C9E09DF689704653937D814E5100F9A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1">
    <w:name w:val="B50D0B60870A4FF0B45183EEF165013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1">
    <w:name w:val="302BB82B12664679AE923E20FD4AE3A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2">
    <w:name w:val="EA56A75CFC0247AF8BE7DD41E7255FA3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2">
    <w:name w:val="412415DA7834480383590FCB2B9E63EB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2">
    <w:name w:val="7F1162749639463CB58026011FE94CE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2">
    <w:name w:val="5688E3D4A59845CD8A27A0A009F10AFD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2">
    <w:name w:val="F8D3BF99EAE147E9AA20940F1785F3A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5">
    <w:name w:val="F272E69E204643848DB1E811423035E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9">
    <w:name w:val="21484B2773A0424D96A00F8DEA370EC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9">
    <w:name w:val="D1208F5C444A467496250425271E7A6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5">
    <w:name w:val="56FEC7C969A541659B4297376DA3A86E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2">
    <w:name w:val="D93791F4953D4B20B3DB0A05324C983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6">
    <w:name w:val="77B2330817E94734AADD977CD671C5C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6">
    <w:name w:val="BDB32CB433464A3CB8D74F2D6ED173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2">
    <w:name w:val="36AB3C097E194CF38791277356A5B94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2">
    <w:name w:val="09458773C8DD4004B28899C4826F62E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2">
    <w:name w:val="539534AE0FFE4F16813DEE77BEA5A17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6">
    <w:name w:val="C78C85E63AD04116BB56ABFC59D10A0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6">
    <w:name w:val="A78085F24C834FA0934C19331363CAE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0">
    <w:name w:val="C1524CD4F97E4F3FB4A8D64BF4FC64A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0">
    <w:name w:val="572349B4D1CC41D7ADB1E5FF65CDE91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0">
    <w:name w:val="F278E17868594E6E8F4E7C91A28D4DB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0">
    <w:name w:val="80E5F6A685CB46BC9F2E665FDC36D59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0">
    <w:name w:val="9244680843E94E77885DD591A6E978832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0">
    <w:name w:val="195CF47A01E04F43971FDE0C9CFAE65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9">
    <w:name w:val="19709D927CB64895987FB0CCAB91992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8">
    <w:name w:val="A492446A1CA54F00839D347AA039D0F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0">
    <w:name w:val="59FBC50C03FA4A0AB96EB669869019C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0">
    <w:name w:val="E0281A49BF334D76AC73619F2CD3D73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0">
    <w:name w:val="44B4714343874165B4A279A9DFBB137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0">
    <w:name w:val="8D4B522798EA44B2AA44926519BCE7A0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0">
    <w:name w:val="F158A42D3C9A48AF9437F566F8947E2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0">
    <w:name w:val="4D9C83DFA9D441E5B30D5EA480B612F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8">
    <w:name w:val="26072DD383D648D9ABCC10741773AB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8">
    <w:name w:val="CDD5F0500DE54CEEA4B31FA53101805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0">
    <w:name w:val="89D2C04645E743169A66420AB05AD10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0">
    <w:name w:val="08BF251575E9424FA2411169801CBE9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0">
    <w:name w:val="1B565B5572E842689CF815FD8774ADB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0">
    <w:name w:val="110AD560597F471BACDF34C5477561E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0">
    <w:name w:val="A5CF62E9E82940438FE733E9B89FB8C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9">
    <w:name w:val="4A5B0581C0E246B9AB007DCFC04DB55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9">
    <w:name w:val="2AF8FF81F7F044929E0F2B3BA2A497B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8">
    <w:name w:val="7B97E4F915104F50B473327CA43AEAE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9">
    <w:name w:val="B98B4D49117246A49F1CFDBBB9F8126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9">
    <w:name w:val="A9D16D9EB61B4EB3A8A4631D2918752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9">
    <w:name w:val="E2CCAC7D4B244199B84FEF3F75D5599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9">
    <w:name w:val="5F7EA9412275445189577E451F778D2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9">
    <w:name w:val="EDE72CEA7A8B4440ACAD1629FD9D297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9">
    <w:name w:val="6BB1722F1DEB43D2AB0F4990D4A2A69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8">
    <w:name w:val="7498A5904A804B70A3FB2C5DBFDEB16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8">
    <w:name w:val="82DB748D496E4E148EC75EB97821B3F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9">
    <w:name w:val="19AEBBD0010C401A9B0FF753D28185A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9">
    <w:name w:val="E0B7940F09564EE5AED9018A9248C7D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9">
    <w:name w:val="64857A70F89D45649257261932262D2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9">
    <w:name w:val="7D641891C4DC442D8818EBAACDB9821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9">
    <w:name w:val="D0D99387D01D4E9D8713C5CE6F79076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0">
    <w:name w:val="F709E1F1FAB94F1B8E5C51D954C842B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0">
    <w:name w:val="7461C85EF37843C39AF65F6FCFA9C8A2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0">
    <w:name w:val="449FE340789343FC9335E7B32C35B19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0">
    <w:name w:val="C0A4601F93004F7EB0B772C562ADAB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0">
    <w:name w:val="8F78CAB6B7E14C9C82955275B5D1D04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0">
    <w:name w:val="7CEAA2DCF3814A0C8E1593BAF1EFA57C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0">
    <w:name w:val="C4A4054E6D594D878C2BD050316476F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0">
    <w:name w:val="30FDEB39F031455593AE07509536C57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0">
    <w:name w:val="D86E1D8A2B114739B44320DF5DB17C2D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0">
    <w:name w:val="6C3B9F52A46043BB93D108CD0D4FE1F1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0">
    <w:name w:val="ED8AFB20861F41D881BDD5217B286876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1">
    <w:name w:val="1527FA741249434B855F76F518165A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1">
    <w:name w:val="4CD80959C5134674B3CCAFA88BD6382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5">
    <w:name w:val="C9E09DF689704653937D814E5100F9A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2">
    <w:name w:val="B50D0B60870A4FF0B45183EEF165013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2">
    <w:name w:val="302BB82B12664679AE923E20FD4AE3A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3">
    <w:name w:val="EA56A75CFC0247AF8BE7DD41E7255FA3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6">
    <w:name w:val="F272E69E204643848DB1E811423035E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0">
    <w:name w:val="21484B2773A0424D96A00F8DEA370EC5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0">
    <w:name w:val="D1208F5C444A467496250425271E7A6A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6">
    <w:name w:val="56FEC7C969A541659B4297376DA3A86E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3">
    <w:name w:val="D93791F4953D4B20B3DB0A05324C9831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7">
    <w:name w:val="77B2330817E94734AADD977CD671C5C7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7">
    <w:name w:val="BDB32CB433464A3CB8D74F2D6ED17370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3">
    <w:name w:val="36AB3C097E194CF38791277356A5B943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3">
    <w:name w:val="09458773C8DD4004B28899C4826F62EA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2">
    <w:name w:val="3F78899B9B264703945668DFC2B0676A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3">
    <w:name w:val="539534AE0FFE4F16813DEE77BEA5A1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7">
    <w:name w:val="C78C85E63AD04116BB56ABFC59D10A03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7">
    <w:name w:val="A78085F24C834FA0934C19331363CAE6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6">
    <w:name w:val="C4429B5BAAC74EE3A5D3E55EE35068CF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6">
    <w:name w:val="706318160B9543B88668BCC91958882B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1">
    <w:name w:val="FDDF45213EA343C19578904A5EA9F3E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1">
    <w:name w:val="D1DD0545C411435397E2EA64D05E54F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1">
    <w:name w:val="C1524CD4F97E4F3FB4A8D64BF4FC64A8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1">
    <w:name w:val="572349B4D1CC41D7ADB1E5FF65CDE916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1">
    <w:name w:val="F278E17868594E6E8F4E7C91A28D4DB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1">
    <w:name w:val="80E5F6A685CB46BC9F2E665FDC36D59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1">
    <w:name w:val="9244680843E94E77885DD591A6E9788321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1">
    <w:name w:val="195CF47A01E04F43971FDE0C9CFAE65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0">
    <w:name w:val="19709D927CB64895987FB0CCAB91992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9">
    <w:name w:val="A492446A1CA54F00839D347AA039D0FC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1">
    <w:name w:val="59FBC50C03FA4A0AB96EB669869019C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1">
    <w:name w:val="E0281A49BF334D76AC73619F2CD3D73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1">
    <w:name w:val="44B4714343874165B4A279A9DFBB137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1">
    <w:name w:val="8D4B522798EA44B2AA44926519BCE7A0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1">
    <w:name w:val="F158A42D3C9A48AF9437F566F8947E2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1">
    <w:name w:val="4D9C83DFA9D441E5B30D5EA480B612F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9">
    <w:name w:val="26072DD383D648D9ABCC10741773ABA3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9">
    <w:name w:val="CDD5F0500DE54CEEA4B31FA53101805F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1">
    <w:name w:val="89D2C04645E743169A66420AB05AD10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1">
    <w:name w:val="08BF251575E9424FA2411169801CBE9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1">
    <w:name w:val="1B565B5572E842689CF815FD8774ADB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1">
    <w:name w:val="110AD560597F471BACDF34C5477561E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1">
    <w:name w:val="A5CF62E9E82940438FE733E9B89FB8C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0">
    <w:name w:val="4A5B0581C0E246B9AB007DCFC04DB55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0">
    <w:name w:val="2AF8FF81F7F044929E0F2B3BA2A497B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9">
    <w:name w:val="7B97E4F915104F50B473327CA43AEAEE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0">
    <w:name w:val="B98B4D49117246A49F1CFDBBB9F8126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0">
    <w:name w:val="A9D16D9EB61B4EB3A8A4631D2918752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0">
    <w:name w:val="E2CCAC7D4B244199B84FEF3F75D5599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0">
    <w:name w:val="5F7EA9412275445189577E451F778D2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0">
    <w:name w:val="EDE72CEA7A8B4440ACAD1629FD9D297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0">
    <w:name w:val="6BB1722F1DEB43D2AB0F4990D4A2A69D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9">
    <w:name w:val="7498A5904A804B70A3FB2C5DBFDEB164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9">
    <w:name w:val="82DB748D496E4E148EC75EB97821B3F7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0">
    <w:name w:val="19AEBBD0010C401A9B0FF753D28185AB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0">
    <w:name w:val="E0B7940F09564EE5AED9018A9248C7D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0">
    <w:name w:val="64857A70F89D45649257261932262D2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0">
    <w:name w:val="7D641891C4DC442D8818EBAACDB9821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0">
    <w:name w:val="D0D99387D01D4E9D8713C5CE6F790762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1">
    <w:name w:val="F709E1F1FAB94F1B8E5C51D954C842B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1">
    <w:name w:val="7461C85EF37843C39AF65F6FCFA9C8A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1">
    <w:name w:val="449FE340789343FC9335E7B32C35B19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1">
    <w:name w:val="C0A4601F93004F7EB0B772C562ADABE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1">
    <w:name w:val="8F78CAB6B7E14C9C82955275B5D1D04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1">
    <w:name w:val="7CEAA2DCF3814A0C8E1593BAF1EFA57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1">
    <w:name w:val="C4A4054E6D594D878C2BD050316476F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1">
    <w:name w:val="30FDEB39F031455593AE07509536C57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1">
    <w:name w:val="D86E1D8A2B114739B44320DF5DB17C2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1">
    <w:name w:val="6C3B9F52A46043BB93D108CD0D4FE1F1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1">
    <w:name w:val="ED8AFB20861F41D881BDD5217B286876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2">
    <w:name w:val="1527FA741249434B855F76F518165A70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2">
    <w:name w:val="4CD80959C5134674B3CCAFA88BD6382F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6">
    <w:name w:val="C9E09DF689704653937D814E5100F9A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3">
    <w:name w:val="B50D0B60870A4FF0B45183EEF165013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3">
    <w:name w:val="302BB82B12664679AE923E20FD4AE3A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4">
    <w:name w:val="EA56A75CFC0247AF8BE7DD41E7255FA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9">
    <w:name w:val="86047080055A4B0DB2E6DCFC033321F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8">
    <w:name w:val="861B7DBC83854955AE85E1F97DEBCF3B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3">
    <w:name w:val="412415DA7834480383590FCB2B9E63EB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8">
    <w:name w:val="161E90C8EB9A46CEAF593A02D02A0E4F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3">
    <w:name w:val="7F1162749639463CB58026011FE94CE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3">
    <w:name w:val="5688E3D4A59845CD8A27A0A009F10AFD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3">
    <w:name w:val="F8D3BF99EAE147E9AA20940F1785F3A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7">
    <w:name w:val="56FEC7C969A541659B4297376DA3A86E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4">
    <w:name w:val="D93791F4953D4B20B3DB0A05324C9831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8">
    <w:name w:val="77B2330817E94734AADD977CD671C5C7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8">
    <w:name w:val="BDB32CB433464A3CB8D74F2D6ED17370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4">
    <w:name w:val="36AB3C097E194CF38791277356A5B943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4">
    <w:name w:val="09458773C8DD4004B28899C4826F62EA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3">
    <w:name w:val="3F78899B9B264703945668DFC2B0676A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4">
    <w:name w:val="539534AE0FFE4F16813DEE77BEA5A1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8">
    <w:name w:val="C78C85E63AD04116BB56ABFC59D10A0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8">
    <w:name w:val="A78085F24C834FA0934C19331363CAE6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7">
    <w:name w:val="C4429B5BAAC74EE3A5D3E55EE35068CF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7">
    <w:name w:val="706318160B9543B88668BCC91958882B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2">
    <w:name w:val="FDDF45213EA343C19578904A5EA9F3E6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2">
    <w:name w:val="D1DD0545C411435397E2EA64D05E54F0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2">
    <w:name w:val="C1524CD4F97E4F3FB4A8D64BF4FC64A8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2">
    <w:name w:val="572349B4D1CC41D7ADB1E5FF65CDE916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1">
    <w:name w:val="DB62A39160014954813DA223F07588F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2">
    <w:name w:val="F278E17868594E6E8F4E7C91A28D4DB9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2">
    <w:name w:val="80E5F6A685CB46BC9F2E665FDC36D59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2">
    <w:name w:val="9244680843E94E77885DD591A6E9788322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2">
    <w:name w:val="195CF47A01E04F43971FDE0C9CFAE65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1">
    <w:name w:val="19709D927CB64895987FB0CCAB91992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0">
    <w:name w:val="A492446A1CA54F00839D347AA039D0F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2">
    <w:name w:val="59FBC50C03FA4A0AB96EB669869019C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2">
    <w:name w:val="E0281A49BF334D76AC73619F2CD3D73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2">
    <w:name w:val="44B4714343874165B4A279A9DFBB137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2">
    <w:name w:val="8D4B522798EA44B2AA44926519BCE7A0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2">
    <w:name w:val="F158A42D3C9A48AF9437F566F8947E2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2">
    <w:name w:val="4D9C83DFA9D441E5B30D5EA480B612F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0">
    <w:name w:val="26072DD383D648D9ABCC10741773ABA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0">
    <w:name w:val="CDD5F0500DE54CEEA4B31FA53101805F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2">
    <w:name w:val="89D2C04645E743169A66420AB05AD10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2">
    <w:name w:val="08BF251575E9424FA2411169801CBE9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2">
    <w:name w:val="1B565B5572E842689CF815FD8774ADB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2">
    <w:name w:val="110AD560597F471BACDF34C5477561E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2">
    <w:name w:val="A5CF62E9E82940438FE733E9B89FB8C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1">
    <w:name w:val="4A5B0581C0E246B9AB007DCFC04DB55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1">
    <w:name w:val="2AF8FF81F7F044929E0F2B3BA2A497B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0">
    <w:name w:val="7B97E4F915104F50B473327CA43AEAE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1">
    <w:name w:val="B98B4D49117246A49F1CFDBBB9F8126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1">
    <w:name w:val="A9D16D9EB61B4EB3A8A4631D2918752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1">
    <w:name w:val="E2CCAC7D4B244199B84FEF3F75D5599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1">
    <w:name w:val="5F7EA9412275445189577E451F778D2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1">
    <w:name w:val="EDE72CEA7A8B4440ACAD1629FD9D297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1">
    <w:name w:val="6BB1722F1DEB43D2AB0F4990D4A2A69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0">
    <w:name w:val="7498A5904A804B70A3FB2C5DBFDEB16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0">
    <w:name w:val="82DB748D496E4E148EC75EB97821B3F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1">
    <w:name w:val="19AEBBD0010C401A9B0FF753D28185A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1">
    <w:name w:val="E0B7940F09564EE5AED9018A9248C7D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1">
    <w:name w:val="64857A70F89D45649257261932262D2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1">
    <w:name w:val="7D641891C4DC442D8818EBAACDB9821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1">
    <w:name w:val="D0D99387D01D4E9D8713C5CE6F79076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2">
    <w:name w:val="F709E1F1FAB94F1B8E5C51D954C842B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2">
    <w:name w:val="7461C85EF37843C39AF65F6FCFA9C8A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2">
    <w:name w:val="449FE340789343FC9335E7B32C35B19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2">
    <w:name w:val="C0A4601F93004F7EB0B772C562ADABE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2">
    <w:name w:val="8F78CAB6B7E14C9C82955275B5D1D04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2">
    <w:name w:val="7CEAA2DCF3814A0C8E1593BAF1EFA57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2">
    <w:name w:val="C4A4054E6D594D878C2BD050316476F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2">
    <w:name w:val="30FDEB39F031455593AE07509536C57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2">
    <w:name w:val="D86E1D8A2B114739B44320DF5DB17C2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2">
    <w:name w:val="6C3B9F52A46043BB93D108CD0D4FE1F1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2">
    <w:name w:val="ED8AFB20861F41D881BDD5217B286876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3">
    <w:name w:val="1527FA741249434B855F76F518165A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3">
    <w:name w:val="4CD80959C5134674B3CCAFA88BD6382F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7">
    <w:name w:val="C9E09DF689704653937D814E5100F9A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4">
    <w:name w:val="B50D0B60870A4FF0B45183EEF165013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4">
    <w:name w:val="302BB82B12664679AE923E20FD4AE3A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5">
    <w:name w:val="EA56A75CFC0247AF8BE7DD41E7255FA3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0">
    <w:name w:val="86047080055A4B0DB2E6DCFC033321F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9">
    <w:name w:val="861B7DBC83854955AE85E1F97DEBCF3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4">
    <w:name w:val="412415DA7834480383590FCB2B9E63EB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9">
    <w:name w:val="161E90C8EB9A46CEAF593A02D02A0E4F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4">
    <w:name w:val="7F1162749639463CB58026011FE94CE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4">
    <w:name w:val="5688E3D4A59845CD8A27A0A009F10AFD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4">
    <w:name w:val="F8D3BF99EAE147E9AA20940F1785F3A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9">
    <w:name w:val="C78C85E63AD04116BB56ABFC59D10A0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9">
    <w:name w:val="A78085F24C834FA0934C19331363CAE6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8">
    <w:name w:val="C4429B5BAAC74EE3A5D3E55EE35068CF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8">
    <w:name w:val="706318160B9543B88668BCC91958882B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3">
    <w:name w:val="FDDF45213EA343C19578904A5EA9F3E6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3">
    <w:name w:val="D1DD0545C411435397E2EA64D05E54F0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3">
    <w:name w:val="C1524CD4F97E4F3FB4A8D64BF4FC64A8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3">
    <w:name w:val="572349B4D1CC41D7ADB1E5FF65CDE916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2">
    <w:name w:val="DB62A39160014954813DA223F07588F9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3">
    <w:name w:val="F278E17868594E6E8F4E7C91A28D4DB9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3">
    <w:name w:val="80E5F6A685CB46BC9F2E665FDC36D59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3">
    <w:name w:val="9244680843E94E77885DD591A6E9788323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3">
    <w:name w:val="195CF47A01E04F43971FDE0C9CFAE65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2">
    <w:name w:val="19709D927CB64895987FB0CCAB91992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1">
    <w:name w:val="A492446A1CA54F00839D347AA039D0F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3">
    <w:name w:val="59FBC50C03FA4A0AB96EB669869019C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3">
    <w:name w:val="E0281A49BF334D76AC73619F2CD3D73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3">
    <w:name w:val="44B4714343874165B4A279A9DFBB137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3">
    <w:name w:val="8D4B522798EA44B2AA44926519BCE7A0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3">
    <w:name w:val="F158A42D3C9A48AF9437F566F8947E2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3">
    <w:name w:val="4D9C83DFA9D441E5B30D5EA480B612F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1">
    <w:name w:val="26072DD383D648D9ABCC10741773ABA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1">
    <w:name w:val="CDD5F0500DE54CEEA4B31FA53101805F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3">
    <w:name w:val="89D2C04645E743169A66420AB05AD10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3">
    <w:name w:val="08BF251575E9424FA2411169801CBE9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3">
    <w:name w:val="1B565B5572E842689CF815FD8774ADB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3">
    <w:name w:val="110AD560597F471BACDF34C5477561E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3">
    <w:name w:val="A5CF62E9E82940438FE733E9B89FB8C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2">
    <w:name w:val="4A5B0581C0E246B9AB007DCFC04DB55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2">
    <w:name w:val="2AF8FF81F7F044929E0F2B3BA2A497B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1">
    <w:name w:val="7B97E4F915104F50B473327CA43AEAE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2">
    <w:name w:val="B98B4D49117246A49F1CFDBBB9F8126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2">
    <w:name w:val="A9D16D9EB61B4EB3A8A4631D2918752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2">
    <w:name w:val="E2CCAC7D4B244199B84FEF3F75D5599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2">
    <w:name w:val="5F7EA9412275445189577E451F778D2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2">
    <w:name w:val="EDE72CEA7A8B4440ACAD1629FD9D297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2">
    <w:name w:val="6BB1722F1DEB43D2AB0F4990D4A2A69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1">
    <w:name w:val="7498A5904A804B70A3FB2C5DBFDEB16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1">
    <w:name w:val="82DB748D496E4E148EC75EB97821B3F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2">
    <w:name w:val="19AEBBD0010C401A9B0FF753D28185A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2">
    <w:name w:val="E0B7940F09564EE5AED9018A9248C7D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2">
    <w:name w:val="64857A70F89D45649257261932262D2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2">
    <w:name w:val="7D641891C4DC442D8818EBAACDB9821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2">
    <w:name w:val="D0D99387D01D4E9D8713C5CE6F79076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3">
    <w:name w:val="F709E1F1FAB94F1B8E5C51D954C842B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3">
    <w:name w:val="7461C85EF37843C39AF65F6FCFA9C8A2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3">
    <w:name w:val="449FE340789343FC9335E7B32C35B19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3">
    <w:name w:val="C0A4601F93004F7EB0B772C562ADABE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3">
    <w:name w:val="8F78CAB6B7E14C9C82955275B5D1D04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3">
    <w:name w:val="7CEAA2DCF3814A0C8E1593BAF1EFA57C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3">
    <w:name w:val="C4A4054E6D594D878C2BD050316476F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3">
    <w:name w:val="30FDEB39F031455593AE07509536C57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3">
    <w:name w:val="D86E1D8A2B114739B44320DF5DB17C2D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3">
    <w:name w:val="6C3B9F52A46043BB93D108CD0D4FE1F1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3">
    <w:name w:val="ED8AFB20861F41D881BDD5217B286876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4">
    <w:name w:val="1527FA741249434B855F76F518165A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4">
    <w:name w:val="4CD80959C5134674B3CCAFA88BD6382F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8">
    <w:name w:val="C9E09DF689704653937D814E5100F9A9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5">
    <w:name w:val="B50D0B60870A4FF0B45183EEF165013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5">
    <w:name w:val="302BB82B12664679AE923E20FD4AE3A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6">
    <w:name w:val="EA56A75CFC0247AF8BE7DD41E7255FA3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">
    <w:name w:val="2BB8700F034A4ABDB9C9A445F4328EDB"/>
    <w:rsid w:val="00586616"/>
  </w:style>
  <w:style w:type="paragraph" w:customStyle="1" w:styleId="A7C6D6158AEE416BAD418D67F87D04CE">
    <w:name w:val="A7C6D6158AEE416BAD418D67F87D04CE"/>
    <w:rsid w:val="00586616"/>
  </w:style>
  <w:style w:type="paragraph" w:customStyle="1" w:styleId="D800086668974D3F88E5AA7EDA9C7FF8">
    <w:name w:val="D800086668974D3F88E5AA7EDA9C7FF8"/>
    <w:rsid w:val="00586616"/>
  </w:style>
  <w:style w:type="paragraph" w:customStyle="1" w:styleId="72A348760AC5418DB0200B690239D844">
    <w:name w:val="72A348760AC5418DB0200B690239D844"/>
    <w:rsid w:val="00586616"/>
  </w:style>
  <w:style w:type="paragraph" w:customStyle="1" w:styleId="2FCA18D364AA4717A8D9E3807D95106D">
    <w:name w:val="2FCA18D364AA4717A8D9E3807D95106D"/>
    <w:rsid w:val="00586616"/>
  </w:style>
  <w:style w:type="paragraph" w:customStyle="1" w:styleId="F39F090CABC84633B1330AD43D5DF54D">
    <w:name w:val="F39F090CABC84633B1330AD43D5DF54D"/>
    <w:rsid w:val="00586616"/>
  </w:style>
  <w:style w:type="paragraph" w:customStyle="1" w:styleId="9DD3A79484D4417A88D90DBDBEFAF491">
    <w:name w:val="9DD3A79484D4417A88D90DBDBEFAF491"/>
    <w:rsid w:val="00586616"/>
  </w:style>
  <w:style w:type="paragraph" w:customStyle="1" w:styleId="470D946BF3E5405AA732AE9D969744E8">
    <w:name w:val="470D946BF3E5405AA732AE9D969744E8"/>
    <w:rsid w:val="00586616"/>
  </w:style>
  <w:style w:type="paragraph" w:customStyle="1" w:styleId="8534C8B9FD4143BE81B5415DFF4B3658">
    <w:name w:val="8534C8B9FD4143BE81B5415DFF4B3658"/>
    <w:rsid w:val="00586616"/>
  </w:style>
  <w:style w:type="paragraph" w:customStyle="1" w:styleId="6CADAAEDD7A1469DB4DE732EDC5430DA">
    <w:name w:val="6CADAAEDD7A1469DB4DE732EDC5430DA"/>
    <w:rsid w:val="00586616"/>
  </w:style>
  <w:style w:type="paragraph" w:customStyle="1" w:styleId="3ABE7056F2404317A635175D250A5C13">
    <w:name w:val="3ABE7056F2404317A635175D250A5C13"/>
    <w:rsid w:val="00586616"/>
  </w:style>
  <w:style w:type="paragraph" w:customStyle="1" w:styleId="83CEEC7BC8E34F59BFC88F14CD14F3DC">
    <w:name w:val="83CEEC7BC8E34F59BFC88F14CD14F3DC"/>
    <w:rsid w:val="00586616"/>
  </w:style>
  <w:style w:type="paragraph" w:customStyle="1" w:styleId="75753E96F31E40A58A7E65362267E3E1">
    <w:name w:val="75753E96F31E40A58A7E65362267E3E1"/>
    <w:rsid w:val="00586616"/>
  </w:style>
  <w:style w:type="paragraph" w:customStyle="1" w:styleId="5B5B7EE9F2AB4C7F8E67AA4537411927">
    <w:name w:val="5B5B7EE9F2AB4C7F8E67AA4537411927"/>
    <w:rsid w:val="00586616"/>
  </w:style>
  <w:style w:type="paragraph" w:customStyle="1" w:styleId="C1AABE493EF1464FA975A102C0628341">
    <w:name w:val="C1AABE493EF1464FA975A102C0628341"/>
    <w:rsid w:val="00586616"/>
  </w:style>
  <w:style w:type="paragraph" w:customStyle="1" w:styleId="5FDB0170DFCB4CF6B48E0243EF8E51F7">
    <w:name w:val="5FDB0170DFCB4CF6B48E0243EF8E51F7"/>
    <w:rsid w:val="00586616"/>
  </w:style>
  <w:style w:type="paragraph" w:customStyle="1" w:styleId="01E9F083CA7E4A9892975504045930C5">
    <w:name w:val="01E9F083CA7E4A9892975504045930C5"/>
    <w:rsid w:val="00586616"/>
  </w:style>
  <w:style w:type="paragraph" w:customStyle="1" w:styleId="0E548303FAC645368B191C739E5CB006">
    <w:name w:val="0E548303FAC645368B191C739E5CB006"/>
    <w:rsid w:val="00586616"/>
  </w:style>
  <w:style w:type="paragraph" w:customStyle="1" w:styleId="5C75C474630D4AC9BAC4B771EF6288E8">
    <w:name w:val="5C75C474630D4AC9BAC4B771EF6288E8"/>
    <w:rsid w:val="00586616"/>
  </w:style>
  <w:style w:type="paragraph" w:customStyle="1" w:styleId="122838EFD50B44499FDA8B19C1FD75D5">
    <w:name w:val="122838EFD50B44499FDA8B19C1FD75D5"/>
    <w:rsid w:val="00586616"/>
  </w:style>
  <w:style w:type="paragraph" w:customStyle="1" w:styleId="C7FD44C3BFBB4433A2687884B3ABA7B4">
    <w:name w:val="C7FD44C3BFBB4433A2687884B3ABA7B4"/>
    <w:rsid w:val="00586616"/>
  </w:style>
  <w:style w:type="paragraph" w:customStyle="1" w:styleId="08FAD9F37B06489FB5792755428FDAC7">
    <w:name w:val="08FAD9F37B06489FB5792755428FDAC7"/>
    <w:rsid w:val="00586616"/>
  </w:style>
  <w:style w:type="paragraph" w:customStyle="1" w:styleId="1769C53C4535423B851F252E8AB2055B">
    <w:name w:val="1769C53C4535423B851F252E8AB2055B"/>
    <w:rsid w:val="00586616"/>
  </w:style>
  <w:style w:type="paragraph" w:customStyle="1" w:styleId="5505C656A9144D28AA98ED9D9A822DAD">
    <w:name w:val="5505C656A9144D28AA98ED9D9A822DAD"/>
    <w:rsid w:val="00586616"/>
  </w:style>
  <w:style w:type="paragraph" w:customStyle="1" w:styleId="6B4E35BF972941F4A6C03317F174180D">
    <w:name w:val="6B4E35BF972941F4A6C03317F174180D"/>
    <w:rsid w:val="00586616"/>
  </w:style>
  <w:style w:type="paragraph" w:customStyle="1" w:styleId="1A151706BD844B0A911B82F6808B8CFC">
    <w:name w:val="1A151706BD844B0A911B82F6808B8CFC"/>
    <w:rsid w:val="00586616"/>
  </w:style>
  <w:style w:type="paragraph" w:customStyle="1" w:styleId="8B477807900C43A7912F66EEC0A0199D">
    <w:name w:val="8B477807900C43A7912F66EEC0A0199D"/>
    <w:rsid w:val="00586616"/>
  </w:style>
  <w:style w:type="paragraph" w:customStyle="1" w:styleId="B36E341ECF02489C9148DEE3AC8ADAA6">
    <w:name w:val="B36E341ECF02489C9148DEE3AC8ADAA6"/>
    <w:rsid w:val="00586616"/>
  </w:style>
  <w:style w:type="paragraph" w:customStyle="1" w:styleId="AC31E9D631C04899BAB6967FB25F646A">
    <w:name w:val="AC31E9D631C04899BAB6967FB25F646A"/>
    <w:rsid w:val="00586616"/>
  </w:style>
  <w:style w:type="paragraph" w:customStyle="1" w:styleId="05E02D7787134A30837661A462CC5CD0">
    <w:name w:val="05E02D7787134A30837661A462CC5CD0"/>
    <w:rsid w:val="00586616"/>
  </w:style>
  <w:style w:type="paragraph" w:customStyle="1" w:styleId="6F459FFAB56B495F8E17FFCE08061A8D">
    <w:name w:val="6F459FFAB56B495F8E17FFCE08061A8D"/>
    <w:rsid w:val="00586616"/>
  </w:style>
  <w:style w:type="paragraph" w:customStyle="1" w:styleId="E9A0377DF10A49FAB3090F83B8F62FBC">
    <w:name w:val="E9A0377DF10A49FAB3090F83B8F62FBC"/>
    <w:rsid w:val="00586616"/>
  </w:style>
  <w:style w:type="paragraph" w:customStyle="1" w:styleId="609351AEC06542F2AD04ECC94D50914E">
    <w:name w:val="609351AEC06542F2AD04ECC94D50914E"/>
    <w:rsid w:val="00586616"/>
  </w:style>
  <w:style w:type="paragraph" w:customStyle="1" w:styleId="24D2417F40134A3984E5F7F8BF26FF5C">
    <w:name w:val="24D2417F40134A3984E5F7F8BF26FF5C"/>
    <w:rsid w:val="00586616"/>
  </w:style>
  <w:style w:type="paragraph" w:customStyle="1" w:styleId="C3B975D4EEF84CF09D50F78A198FD346">
    <w:name w:val="C3B975D4EEF84CF09D50F78A198FD346"/>
    <w:rsid w:val="00586616"/>
  </w:style>
  <w:style w:type="paragraph" w:customStyle="1" w:styleId="579743361FDF4A4198F44F30C192FC38">
    <w:name w:val="579743361FDF4A4198F44F30C192FC38"/>
    <w:rsid w:val="00586616"/>
  </w:style>
  <w:style w:type="paragraph" w:customStyle="1" w:styleId="9AB7E4B148E24782B42A8A986560986F">
    <w:name w:val="9AB7E4B148E24782B42A8A986560986F"/>
    <w:rsid w:val="00586616"/>
  </w:style>
  <w:style w:type="paragraph" w:customStyle="1" w:styleId="DE12E25EC84C4C32B026E72AB5D1A8D7">
    <w:name w:val="DE12E25EC84C4C32B026E72AB5D1A8D7"/>
    <w:rsid w:val="00586616"/>
  </w:style>
  <w:style w:type="paragraph" w:customStyle="1" w:styleId="8C66917DD8AA43EBB4788D619C74BFD6">
    <w:name w:val="8C66917DD8AA43EBB4788D619C74BFD6"/>
    <w:rsid w:val="00586616"/>
  </w:style>
  <w:style w:type="paragraph" w:customStyle="1" w:styleId="69D87FAB804B42C2A316E0550A634E74">
    <w:name w:val="69D87FAB804B42C2A316E0550A634E74"/>
    <w:rsid w:val="00586616"/>
  </w:style>
  <w:style w:type="paragraph" w:customStyle="1" w:styleId="2769AD1E8C4E4F79974626D482D4E589">
    <w:name w:val="2769AD1E8C4E4F79974626D482D4E589"/>
    <w:rsid w:val="00586616"/>
  </w:style>
  <w:style w:type="paragraph" w:customStyle="1" w:styleId="B8264E79389F4326AEDF25B5655309B0">
    <w:name w:val="B8264E79389F4326AEDF25B5655309B0"/>
    <w:rsid w:val="00586616"/>
  </w:style>
  <w:style w:type="paragraph" w:customStyle="1" w:styleId="BBD7C12361B645C7923BCAD6C295A148">
    <w:name w:val="BBD7C12361B645C7923BCAD6C295A148"/>
    <w:rsid w:val="00586616"/>
  </w:style>
  <w:style w:type="paragraph" w:customStyle="1" w:styleId="3F2654869BF44E39803E5EB7B5F0C2D3">
    <w:name w:val="3F2654869BF44E39803E5EB7B5F0C2D3"/>
    <w:rsid w:val="00586616"/>
  </w:style>
  <w:style w:type="paragraph" w:customStyle="1" w:styleId="E73262984FC549ECBD99859240BA8E1F">
    <w:name w:val="E73262984FC549ECBD99859240BA8E1F"/>
    <w:rsid w:val="00586616"/>
  </w:style>
  <w:style w:type="paragraph" w:customStyle="1" w:styleId="437032B030D54B0BA1DF96D9C9B2E336">
    <w:name w:val="437032B030D54B0BA1DF96D9C9B2E336"/>
    <w:rsid w:val="00586616"/>
  </w:style>
  <w:style w:type="paragraph" w:customStyle="1" w:styleId="2CE34EAA6A814D1DB0F7B32CD9ACDE3E">
    <w:name w:val="2CE34EAA6A814D1DB0F7B32CD9ACDE3E"/>
    <w:rsid w:val="00586616"/>
  </w:style>
  <w:style w:type="paragraph" w:customStyle="1" w:styleId="D0DE220A1A7B40E88AFF2C95F37777BC">
    <w:name w:val="D0DE220A1A7B40E88AFF2C95F37777BC"/>
    <w:rsid w:val="00586616"/>
  </w:style>
  <w:style w:type="paragraph" w:customStyle="1" w:styleId="76F014D3EEA644C6843341E68BF28158">
    <w:name w:val="76F014D3EEA644C6843341E68BF28158"/>
    <w:rsid w:val="00586616"/>
  </w:style>
  <w:style w:type="paragraph" w:customStyle="1" w:styleId="D418BCAC356E4CB7960D8495098A73B8">
    <w:name w:val="D418BCAC356E4CB7960D8495098A73B8"/>
    <w:rsid w:val="00586616"/>
  </w:style>
  <w:style w:type="paragraph" w:customStyle="1" w:styleId="FB74F11DEEBB464EB145DD28EECDAB58">
    <w:name w:val="FB74F11DEEBB464EB145DD28EECDAB58"/>
    <w:rsid w:val="00586616"/>
  </w:style>
  <w:style w:type="paragraph" w:customStyle="1" w:styleId="A42CE0EFA86C4F7CA33E109FEAD431A6">
    <w:name w:val="A42CE0EFA86C4F7CA33E109FEAD431A6"/>
    <w:rsid w:val="00586616"/>
  </w:style>
  <w:style w:type="paragraph" w:customStyle="1" w:styleId="9C85B7A5885C466A9BCF33C6C8C43B5D">
    <w:name w:val="9C85B7A5885C466A9BCF33C6C8C43B5D"/>
    <w:rsid w:val="00586616"/>
  </w:style>
  <w:style w:type="paragraph" w:customStyle="1" w:styleId="9881ACCCADB24F4E84FE6678B2E2F800">
    <w:name w:val="9881ACCCADB24F4E84FE6678B2E2F800"/>
    <w:rsid w:val="00586616"/>
  </w:style>
  <w:style w:type="paragraph" w:customStyle="1" w:styleId="292F2C89EB4043208109214DBFF0111D">
    <w:name w:val="292F2C89EB4043208109214DBFF0111D"/>
    <w:rsid w:val="00586616"/>
  </w:style>
  <w:style w:type="paragraph" w:customStyle="1" w:styleId="545BE8EA4DED4EA2B0A89C4790DADAC0">
    <w:name w:val="545BE8EA4DED4EA2B0A89C4790DADAC0"/>
    <w:rsid w:val="00586616"/>
  </w:style>
  <w:style w:type="paragraph" w:customStyle="1" w:styleId="58AE20E0806B42759AD62CE58B2711B9">
    <w:name w:val="58AE20E0806B42759AD62CE58B2711B9"/>
    <w:rsid w:val="00586616"/>
  </w:style>
  <w:style w:type="paragraph" w:customStyle="1" w:styleId="912CFD5B5345463589433B0853D9A527">
    <w:name w:val="912CFD5B5345463589433B0853D9A527"/>
    <w:rsid w:val="00586616"/>
  </w:style>
  <w:style w:type="paragraph" w:customStyle="1" w:styleId="D38D4694B665482EAE45790C931A6EE6">
    <w:name w:val="D38D4694B665482EAE45790C931A6EE6"/>
    <w:rsid w:val="00586616"/>
  </w:style>
  <w:style w:type="paragraph" w:customStyle="1" w:styleId="46A6B1FBDC9A44148332EE1478A3CB32">
    <w:name w:val="46A6B1FBDC9A44148332EE1478A3CB32"/>
    <w:rsid w:val="00586616"/>
  </w:style>
  <w:style w:type="paragraph" w:customStyle="1" w:styleId="45C8D136EB494F97B2A5DC16FC1640A8">
    <w:name w:val="45C8D136EB494F97B2A5DC16FC1640A8"/>
    <w:rsid w:val="00586616"/>
  </w:style>
  <w:style w:type="paragraph" w:customStyle="1" w:styleId="06EEE9E408D04650993BDF76DF0C7190">
    <w:name w:val="06EEE9E408D04650993BDF76DF0C7190"/>
    <w:rsid w:val="00586616"/>
  </w:style>
  <w:style w:type="paragraph" w:customStyle="1" w:styleId="F36B3F33193C49B8AE88F4F248C3AE59">
    <w:name w:val="F36B3F33193C49B8AE88F4F248C3AE59"/>
    <w:rsid w:val="00586616"/>
  </w:style>
  <w:style w:type="paragraph" w:customStyle="1" w:styleId="33C11C0B51924B349E7E34F37AD691E1">
    <w:name w:val="33C11C0B51924B349E7E34F37AD691E1"/>
    <w:rsid w:val="00586616"/>
  </w:style>
  <w:style w:type="paragraph" w:customStyle="1" w:styleId="374ECB0DE0B14654AF30546EED67DD34">
    <w:name w:val="374ECB0DE0B14654AF30546EED67DD34"/>
    <w:rsid w:val="00586616"/>
  </w:style>
  <w:style w:type="paragraph" w:customStyle="1" w:styleId="92ED38BBBB894B10B29DD070DDA5B34F">
    <w:name w:val="92ED38BBBB894B10B29DD070DDA5B34F"/>
    <w:rsid w:val="00586616"/>
  </w:style>
  <w:style w:type="paragraph" w:customStyle="1" w:styleId="9908FF060C5048D6BBCDD18B70AA6960">
    <w:name w:val="9908FF060C5048D6BBCDD18B70AA6960"/>
    <w:rsid w:val="00586616"/>
  </w:style>
  <w:style w:type="paragraph" w:customStyle="1" w:styleId="86047080055A4B0DB2E6DCFC033321FB41">
    <w:name w:val="86047080055A4B0DB2E6DCFC033321F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0">
    <w:name w:val="861B7DBC83854955AE85E1F97DEBCF3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5">
    <w:name w:val="412415DA7834480383590FCB2B9E63EB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0">
    <w:name w:val="161E90C8EB9A46CEAF593A02D02A0E4F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5">
    <w:name w:val="7F1162749639463CB58026011FE94CE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5">
    <w:name w:val="5688E3D4A59845CD8A27A0A009F10AFD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5">
    <w:name w:val="F8D3BF99EAE147E9AA20940F1785F3A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7">
    <w:name w:val="F272E69E204643848DB1E811423035E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1">
    <w:name w:val="21484B2773A0424D96A00F8DEA370EC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1">
    <w:name w:val="D1208F5C444A467496250425271E7A6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8">
    <w:name w:val="56FEC7C969A541659B4297376DA3A86E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5">
    <w:name w:val="D93791F4953D4B20B3DB0A05324C9831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9">
    <w:name w:val="77B2330817E94734AADD977CD671C5C7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9">
    <w:name w:val="BDB32CB433464A3CB8D74F2D6ED17370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5">
    <w:name w:val="36AB3C097E194CF38791277356A5B943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5">
    <w:name w:val="09458773C8DD4004B28899C4826F62EA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4">
    <w:name w:val="3F78899B9B264703945668DFC2B0676A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5">
    <w:name w:val="539534AE0FFE4F16813DEE77BEA5A170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">
    <w:name w:val="2BB8700F034A4ABDB9C9A445F4328ED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">
    <w:name w:val="A7C6D6158AEE416BAD418D67F87D04C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">
    <w:name w:val="D800086668974D3F88E5AA7EDA9C7FF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">
    <w:name w:val="72A348760AC5418DB0200B690239D84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">
    <w:name w:val="2FCA18D364AA4717A8D9E3807D95106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">
    <w:name w:val="F39F090CABC84633B1330AD43D5DF54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">
    <w:name w:val="9DD3A79484D4417A88D90DBDBEFAF4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">
    <w:name w:val="470D946BF3E5405AA732AE9D969744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1">
    <w:name w:val="8534C8B9FD4143BE81B5415DFF4B36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">
    <w:name w:val="6CADAAEDD7A1469DB4DE732EDC5430D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">
    <w:name w:val="3ABE7056F2404317A635175D250A5C1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4">
    <w:name w:val="80E5F6A685CB46BC9F2E665FDC36D59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4">
    <w:name w:val="9244680843E94E77885DD591A6E9788324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">
    <w:name w:val="83CEEC7BC8E34F59BFC88F14CD14F3D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">
    <w:name w:val="75753E96F31E40A58A7E65362267E3E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">
    <w:name w:val="5B5B7EE9F2AB4C7F8E67AA453741192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">
    <w:name w:val="C1AABE493EF1464FA975A102C062834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">
    <w:name w:val="5FDB0170DFCB4CF6B48E0243EF8E51F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">
    <w:name w:val="01E9F083CA7E4A9892975504045930C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">
    <w:name w:val="0E548303FAC645368B191C739E5CB00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">
    <w:name w:val="5C75C474630D4AC9BAC4B771EF6288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1">
    <w:name w:val="122838EFD50B44499FDA8B19C1FD75D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">
    <w:name w:val="C7FD44C3BFBB4433A2687884B3ABA7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">
    <w:name w:val="08FAD9F37B06489FB5792755428FDAC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">
    <w:name w:val="1769C53C4535423B851F252E8AB2055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">
    <w:name w:val="5505C656A9144D28AA98ED9D9A822DA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">
    <w:name w:val="6B4E35BF972941F4A6C03317F174180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">
    <w:name w:val="1A151706BD844B0A911B82F6808B8CF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">
    <w:name w:val="8B477807900C43A7912F66EEC0A0199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">
    <w:name w:val="B36E341ECF02489C9148DEE3AC8ADA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">
    <w:name w:val="AC31E9D631C04899BAB6967FB25F646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">
    <w:name w:val="05E02D7787134A30837661A462CC5CD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1">
    <w:name w:val="6F459FFAB56B495F8E17FFCE08061A8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1">
    <w:name w:val="E9A0377DF10A49FAB3090F83B8F62F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1">
    <w:name w:val="609351AEC06542F2AD04ECC94D50914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1">
    <w:name w:val="24D2417F40134A3984E5F7F8BF26FF5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1">
    <w:name w:val="C3B975D4EEF84CF09D50F78A198FD34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1">
    <w:name w:val="579743361FDF4A4198F44F30C192FC3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1">
    <w:name w:val="9AB7E4B148E24782B42A8A986560986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1">
    <w:name w:val="DE12E25EC84C4C32B026E72AB5D1A8D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1">
    <w:name w:val="8C66917DD8AA43EBB4788D619C74BFD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1">
    <w:name w:val="69D87FAB804B42C2A316E0550A634E7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1">
    <w:name w:val="2769AD1E8C4E4F79974626D482D4E58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1">
    <w:name w:val="B8264E79389F4326AEDF25B5655309B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1">
    <w:name w:val="BBD7C12361B645C7923BCAD6C295A14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1">
    <w:name w:val="3F2654869BF44E39803E5EB7B5F0C2D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1">
    <w:name w:val="E73262984FC549ECBD99859240BA8E1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1">
    <w:name w:val="437032B030D54B0BA1DF96D9C9B2E33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1">
    <w:name w:val="2CE34EAA6A814D1DB0F7B32CD9ACDE3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1">
    <w:name w:val="D0DE220A1A7B40E88AFF2C95F37777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1">
    <w:name w:val="76F014D3EEA644C6843341E68BF281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1">
    <w:name w:val="D418BCAC356E4CB7960D8495098A73B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1">
    <w:name w:val="FB74F11DEEBB464EB145DD28EECDAB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1">
    <w:name w:val="A42CE0EFA86C4F7CA33E109FEAD431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1">
    <w:name w:val="9C85B7A5885C466A9BCF33C6C8C43B5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1">
    <w:name w:val="9881ACCCADB24F4E84FE6678B2E2F80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1">
    <w:name w:val="292F2C89EB4043208109214DBFF0111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4">
    <w:name w:val="F709E1F1FAB94F1B8E5C51D954C842BA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4">
    <w:name w:val="7461C85EF37843C39AF65F6FCFA9C8A2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4">
    <w:name w:val="449FE340789343FC9335E7B32C35B19B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4">
    <w:name w:val="C0A4601F93004F7EB0B772C562ADABE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4">
    <w:name w:val="8F78CAB6B7E14C9C82955275B5D1D047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4">
    <w:name w:val="7CEAA2DCF3814A0C8E1593BAF1EFA57C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4">
    <w:name w:val="C4A4054E6D594D878C2BD050316476F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4">
    <w:name w:val="30FDEB39F031455593AE07509536C57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4">
    <w:name w:val="D86E1D8A2B114739B44320DF5DB17C2D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4">
    <w:name w:val="6C3B9F52A46043BB93D108CD0D4FE1F1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4">
    <w:name w:val="ED8AFB20861F41D881BDD5217B286876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1">
    <w:name w:val="92ED38BBBB894B10B29DD070DDA5B34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1">
    <w:name w:val="9908FF060C5048D6BBCDD18B70AA696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9">
    <w:name w:val="C9E09DF689704653937D814E5100F9A92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6">
    <w:name w:val="B50D0B60870A4FF0B45183EEF165013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6">
    <w:name w:val="302BB82B12664679AE923E20FD4AE3A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7">
    <w:name w:val="EA56A75CFC0247AF8BE7DD41E7255FA3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2">
    <w:name w:val="86047080055A4B0DB2E6DCFC033321FB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1">
    <w:name w:val="861B7DBC83854955AE85E1F97DEBCF3B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6">
    <w:name w:val="412415DA7834480383590FCB2B9E63EB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1">
    <w:name w:val="161E90C8EB9A46CEAF593A02D02A0E4F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6">
    <w:name w:val="7F1162749639463CB58026011FE94CEA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6">
    <w:name w:val="5688E3D4A59845CD8A27A0A009F10AFD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6">
    <w:name w:val="F8D3BF99EAE147E9AA20940F1785F3AA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8">
    <w:name w:val="F272E69E204643848DB1E811423035E9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2">
    <w:name w:val="21484B2773A0424D96A00F8DEA370EC52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2">
    <w:name w:val="D1208F5C444A467496250425271E7A6A2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9">
    <w:name w:val="56FEC7C969A541659B4297376DA3A86E29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6">
    <w:name w:val="D93791F4953D4B20B3DB0A05324C98311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0">
    <w:name w:val="77B2330817E94734AADD977CD671C5C71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0">
    <w:name w:val="BDB32CB433464A3CB8D74F2D6ED173701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6">
    <w:name w:val="36AB3C097E194CF38791277356A5B9431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5">
    <w:name w:val="3F78899B9B264703945668DFC2B0676A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6">
    <w:name w:val="539534AE0FFE4F16813DEE77BEA5A1701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2">
    <w:name w:val="2BB8700F034A4ABDB9C9A445F4328EDB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2">
    <w:name w:val="A7C6D6158AEE416BAD418D67F87D04CE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2">
    <w:name w:val="D800086668974D3F88E5AA7EDA9C7FF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2">
    <w:name w:val="72A348760AC5418DB0200B690239D84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2">
    <w:name w:val="2FCA18D364AA4717A8D9E3807D95106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2">
    <w:name w:val="F39F090CABC84633B1330AD43D5DF54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2">
    <w:name w:val="9DD3A79484D4417A88D90DBDBEFAF491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2">
    <w:name w:val="470D946BF3E5405AA732AE9D969744E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2">
    <w:name w:val="6CADAAEDD7A1469DB4DE732EDC5430DA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2">
    <w:name w:val="3ABE7056F2404317A635175D250A5C13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5">
    <w:name w:val="80E5F6A685CB46BC9F2E665FDC36D599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5">
    <w:name w:val="9244680843E94E77885DD591A6E9788325"/>
    <w:rsid w:val="00BA5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2">
    <w:name w:val="83CEEC7BC8E34F59BFC88F14CD14F3D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2">
    <w:name w:val="75753E96F31E40A58A7E65362267E3E1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2">
    <w:name w:val="5B5B7EE9F2AB4C7F8E67AA453741192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2">
    <w:name w:val="C1AABE493EF1464FA975A102C0628341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2">
    <w:name w:val="5FDB0170DFCB4CF6B48E0243EF8E51F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2">
    <w:name w:val="01E9F083CA7E4A9892975504045930C5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2">
    <w:name w:val="0E548303FAC645368B191C739E5CB00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2">
    <w:name w:val="5C75C474630D4AC9BAC4B771EF6288E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2">
    <w:name w:val="C7FD44C3BFBB4433A2687884B3ABA7B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2">
    <w:name w:val="08FAD9F37B06489FB5792755428FDAC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2">
    <w:name w:val="1769C53C4535423B851F252E8AB2055B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2">
    <w:name w:val="5505C656A9144D28AA98ED9D9A822DA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2">
    <w:name w:val="6B4E35BF972941F4A6C03317F174180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2">
    <w:name w:val="1A151706BD844B0A911B82F6808B8CF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2">
    <w:name w:val="8B477807900C43A7912F66EEC0A0199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2">
    <w:name w:val="B36E341ECF02489C9148DEE3AC8ADAA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2">
    <w:name w:val="AC31E9D631C04899BAB6967FB25F646A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2">
    <w:name w:val="05E02D7787134A30837661A462CC5CD0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2">
    <w:name w:val="E9A0377DF10A49FAB3090F83B8F62FB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2">
    <w:name w:val="609351AEC06542F2AD04ECC94D50914E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2">
    <w:name w:val="24D2417F40134A3984E5F7F8BF26FF5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2">
    <w:name w:val="C3B975D4EEF84CF09D50F78A198FD34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2">
    <w:name w:val="579743361FDF4A4198F44F30C192FC3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2">
    <w:name w:val="9AB7E4B148E24782B42A8A986560986F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2">
    <w:name w:val="DE12E25EC84C4C32B026E72AB5D1A8D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2">
    <w:name w:val="8C66917DD8AA43EBB4788D619C74BFD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2">
    <w:name w:val="69D87FAB804B42C2A316E0550A634E7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2">
    <w:name w:val="2769AD1E8C4E4F79974626D482D4E589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2">
    <w:name w:val="BBD7C12361B645C7923BCAD6C295A14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2">
    <w:name w:val="3F2654869BF44E39803E5EB7B5F0C2D3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2">
    <w:name w:val="E73262984FC549ECBD99859240BA8E1F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2">
    <w:name w:val="437032B030D54B0BA1DF96D9C9B2E33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2">
    <w:name w:val="2CE34EAA6A814D1DB0F7B32CD9ACDE3E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2">
    <w:name w:val="D0DE220A1A7B40E88AFF2C95F37777B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2">
    <w:name w:val="76F014D3EEA644C6843341E68BF2815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2">
    <w:name w:val="D418BCAC356E4CB7960D8495098A73B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2">
    <w:name w:val="FB74F11DEEBB464EB145DD28EECDAB5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2">
    <w:name w:val="A42CE0EFA86C4F7CA33E109FEAD431A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2">
    <w:name w:val="9881ACCCADB24F4E84FE6678B2E2F800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2">
    <w:name w:val="292F2C89EB4043208109214DBFF0111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5">
    <w:name w:val="F709E1F1FAB94F1B8E5C51D954C842BA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5">
    <w:name w:val="7461C85EF37843C39AF65F6FCFA9C8A2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5">
    <w:name w:val="449FE340789343FC9335E7B32C35B19B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5">
    <w:name w:val="C0A4601F93004F7EB0B772C562ADABE9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5">
    <w:name w:val="8F78CAB6B7E14C9C82955275B5D1D047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5">
    <w:name w:val="7CEAA2DCF3814A0C8E1593BAF1EFA57C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5">
    <w:name w:val="C4A4054E6D594D878C2BD050316476F4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5">
    <w:name w:val="30FDEB39F031455593AE07509536C573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5">
    <w:name w:val="D86E1D8A2B114739B44320DF5DB17C2D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5">
    <w:name w:val="6C3B9F52A46043BB93D108CD0D4FE1F1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5">
    <w:name w:val="ED8AFB20861F41D881BDD5217B286876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2">
    <w:name w:val="92ED38BBBB894B10B29DD070DDA5B34F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2">
    <w:name w:val="9908FF060C5048D6BBCDD18B70AA6960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0">
    <w:name w:val="C9E09DF689704653937D814E5100F9A93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7">
    <w:name w:val="B50D0B60870A4FF0B45183EEF16501342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7">
    <w:name w:val="302BB82B12664679AE923E20FD4AE3A42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8">
    <w:name w:val="EA56A75CFC0247AF8BE7DD41E7255FA3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837FC909042119F72CB0954921C79">
    <w:name w:val="49E837FC909042119F72CB0954921C79"/>
    <w:rsid w:val="00BA5E01"/>
  </w:style>
  <w:style w:type="paragraph" w:customStyle="1" w:styleId="D5ED810A095A432A8FF4DFA5D5CB28C2">
    <w:name w:val="D5ED810A095A432A8FF4DFA5D5CB28C2"/>
    <w:rsid w:val="00BA5E01"/>
  </w:style>
  <w:style w:type="paragraph" w:customStyle="1" w:styleId="1390A37B00B04B06B1B24CD77D09E3C8">
    <w:name w:val="1390A37B00B04B06B1B24CD77D09E3C8"/>
    <w:rsid w:val="00BA5E01"/>
  </w:style>
  <w:style w:type="paragraph" w:customStyle="1" w:styleId="472D9E9623424A49859EF91281D879AB">
    <w:name w:val="472D9E9623424A49859EF91281D879AB"/>
    <w:rsid w:val="00BA5E01"/>
  </w:style>
  <w:style w:type="paragraph" w:customStyle="1" w:styleId="FC2032D2908D41FB9318EA6D4B0CE84F">
    <w:name w:val="FC2032D2908D41FB9318EA6D4B0CE84F"/>
    <w:rsid w:val="00BA5E01"/>
  </w:style>
  <w:style w:type="paragraph" w:customStyle="1" w:styleId="8BA48CFB09BF4C9BA57738F5ABE2FD9E">
    <w:name w:val="8BA48CFB09BF4C9BA57738F5ABE2FD9E"/>
    <w:rsid w:val="00BA5E01"/>
  </w:style>
  <w:style w:type="paragraph" w:customStyle="1" w:styleId="A656A1B0C42645F0BEFAA7813AD8E3DF">
    <w:name w:val="A656A1B0C42645F0BEFAA7813AD8E3DF"/>
    <w:rsid w:val="00BA5E01"/>
  </w:style>
  <w:style w:type="paragraph" w:customStyle="1" w:styleId="E99BDB6ECCA542C794FC6A8B981CDF5B">
    <w:name w:val="E99BDB6ECCA542C794FC6A8B981CDF5B"/>
    <w:rsid w:val="00BA5E01"/>
  </w:style>
  <w:style w:type="paragraph" w:customStyle="1" w:styleId="17DB7E5CBF2B4B69BA39EF897256A9DD">
    <w:name w:val="17DB7E5CBF2B4B69BA39EF897256A9DD"/>
    <w:rsid w:val="00BA5E01"/>
  </w:style>
  <w:style w:type="paragraph" w:customStyle="1" w:styleId="78357577961540F8AEF50B49E724AA95">
    <w:name w:val="78357577961540F8AEF50B49E724AA95"/>
    <w:rsid w:val="00BA5E01"/>
  </w:style>
  <w:style w:type="paragraph" w:customStyle="1" w:styleId="4CC07586F9F244AF9B6834B91397B6C3">
    <w:name w:val="4CC07586F9F244AF9B6834B91397B6C3"/>
    <w:rsid w:val="00BA5E01"/>
  </w:style>
  <w:style w:type="paragraph" w:customStyle="1" w:styleId="DDA0BFB61E1341FCA805131DA475B547">
    <w:name w:val="DDA0BFB61E1341FCA805131DA475B547"/>
    <w:rsid w:val="00BA5E01"/>
  </w:style>
  <w:style w:type="paragraph" w:customStyle="1" w:styleId="15A4E73F1B1B4758A428C80C1D34AAB5">
    <w:name w:val="15A4E73F1B1B4758A428C80C1D34AAB5"/>
    <w:rsid w:val="00BA5E01"/>
  </w:style>
  <w:style w:type="paragraph" w:customStyle="1" w:styleId="22120F7FB0184B1692E73EB5DC2B3EA0">
    <w:name w:val="22120F7FB0184B1692E73EB5DC2B3EA0"/>
    <w:rsid w:val="00BA5E01"/>
  </w:style>
  <w:style w:type="paragraph" w:customStyle="1" w:styleId="D1C6B49FE3AF4E1AB8BBF91620F2044E">
    <w:name w:val="D1C6B49FE3AF4E1AB8BBF91620F2044E"/>
    <w:rsid w:val="00BA5E01"/>
  </w:style>
  <w:style w:type="paragraph" w:customStyle="1" w:styleId="51856E4B52E947A8A87DB74E4D67FDA6">
    <w:name w:val="51856E4B52E947A8A87DB74E4D67FDA6"/>
    <w:rsid w:val="00BA5E01"/>
  </w:style>
  <w:style w:type="paragraph" w:customStyle="1" w:styleId="6A9CDCF690C949C9A7B466D269E4ADB1">
    <w:name w:val="6A9CDCF690C949C9A7B466D269E4ADB1"/>
    <w:rsid w:val="00BA5E01"/>
  </w:style>
  <w:style w:type="paragraph" w:customStyle="1" w:styleId="22C8C723967042FA9CDB6A129AF8A7DF">
    <w:name w:val="22C8C723967042FA9CDB6A129AF8A7DF"/>
    <w:rsid w:val="00BA5E01"/>
  </w:style>
  <w:style w:type="paragraph" w:customStyle="1" w:styleId="066B02F0590A446DA827A340E5142A98">
    <w:name w:val="066B02F0590A446DA827A340E5142A98"/>
    <w:rsid w:val="00BA5E01"/>
  </w:style>
  <w:style w:type="paragraph" w:customStyle="1" w:styleId="35DB97A511B94861BD12ABAA645764AF">
    <w:name w:val="35DB97A511B94861BD12ABAA645764AF"/>
    <w:rsid w:val="00BA5E01"/>
  </w:style>
  <w:style w:type="paragraph" w:customStyle="1" w:styleId="39D6DAC775AF40ECAFB2ACF32A055016">
    <w:name w:val="39D6DAC775AF40ECAFB2ACF32A055016"/>
    <w:rsid w:val="00BA5E01"/>
  </w:style>
  <w:style w:type="paragraph" w:customStyle="1" w:styleId="C2ECB4CE0B5D4C4DA3853E5093006914">
    <w:name w:val="C2ECB4CE0B5D4C4DA3853E5093006914"/>
    <w:rsid w:val="00BA5E01"/>
  </w:style>
  <w:style w:type="paragraph" w:customStyle="1" w:styleId="70AF4D02D27649399E75731CCC563B02">
    <w:name w:val="70AF4D02D27649399E75731CCC563B02"/>
    <w:rsid w:val="00BA5E01"/>
  </w:style>
  <w:style w:type="paragraph" w:customStyle="1" w:styleId="AEDAB98C126D40A0AC4C55AB1EA3E194">
    <w:name w:val="AEDAB98C126D40A0AC4C55AB1EA3E194"/>
    <w:rsid w:val="00BA5E01"/>
  </w:style>
  <w:style w:type="paragraph" w:customStyle="1" w:styleId="062AAD5EC0104DC783FFBD316DB14602">
    <w:name w:val="062AAD5EC0104DC783FFBD316DB14602"/>
    <w:rsid w:val="00BA5E01"/>
  </w:style>
  <w:style w:type="paragraph" w:customStyle="1" w:styleId="BB9739A9D22A4E4C8663A662F51C859E">
    <w:name w:val="BB9739A9D22A4E4C8663A662F51C859E"/>
    <w:rsid w:val="00BA5E01"/>
  </w:style>
  <w:style w:type="paragraph" w:customStyle="1" w:styleId="B9F8F03EAE604C23927B3B2694969DBF">
    <w:name w:val="B9F8F03EAE604C23927B3B2694969DBF"/>
    <w:rsid w:val="00BA5E01"/>
  </w:style>
  <w:style w:type="paragraph" w:customStyle="1" w:styleId="4D77F5E9891F4E0E93EEE51177DBD62A">
    <w:name w:val="4D77F5E9891F4E0E93EEE51177DBD62A"/>
    <w:rsid w:val="00BA5E01"/>
  </w:style>
  <w:style w:type="paragraph" w:customStyle="1" w:styleId="0A971BDA355247A8A4D25AE466B14379">
    <w:name w:val="0A971BDA355247A8A4D25AE466B14379"/>
    <w:rsid w:val="00BA5E01"/>
  </w:style>
  <w:style w:type="paragraph" w:customStyle="1" w:styleId="9A1E3C125D5E4096905B9A1B2B486988">
    <w:name w:val="9A1E3C125D5E4096905B9A1B2B486988"/>
    <w:rsid w:val="00BA5E01"/>
  </w:style>
  <w:style w:type="paragraph" w:customStyle="1" w:styleId="E40C0B997BBC4843A99C133790245138">
    <w:name w:val="E40C0B997BBC4843A99C133790245138"/>
    <w:rsid w:val="00BA5E01"/>
  </w:style>
  <w:style w:type="paragraph" w:customStyle="1" w:styleId="B6E32AFB932D4641AE9F1BA4C418F124">
    <w:name w:val="B6E32AFB932D4641AE9F1BA4C418F124"/>
    <w:rsid w:val="00BA5E01"/>
  </w:style>
  <w:style w:type="paragraph" w:customStyle="1" w:styleId="DD4BECDE79614F3BA3E1D2773749E54B">
    <w:name w:val="DD4BECDE79614F3BA3E1D2773749E54B"/>
    <w:rsid w:val="00BA5E01"/>
  </w:style>
  <w:style w:type="paragraph" w:customStyle="1" w:styleId="12C1BC5E4BD34DB5B437E4829730C3BC">
    <w:name w:val="12C1BC5E4BD34DB5B437E4829730C3BC"/>
    <w:rsid w:val="00BA5E01"/>
  </w:style>
  <w:style w:type="paragraph" w:customStyle="1" w:styleId="D6B3DD057E5F4C5F9562C91B8C346AE0">
    <w:name w:val="D6B3DD057E5F4C5F9562C91B8C346AE0"/>
    <w:rsid w:val="00BA5E01"/>
  </w:style>
  <w:style w:type="paragraph" w:customStyle="1" w:styleId="26F1A793C85A42F99D365E9316E62413">
    <w:name w:val="26F1A793C85A42F99D365E9316E62413"/>
    <w:rsid w:val="00BA5E01"/>
  </w:style>
  <w:style w:type="paragraph" w:customStyle="1" w:styleId="70CBED2725114B74819FB960723F48E3">
    <w:name w:val="70CBED2725114B74819FB960723F48E3"/>
    <w:rsid w:val="00BA5E01"/>
  </w:style>
  <w:style w:type="paragraph" w:customStyle="1" w:styleId="24109903AA8F4CD8900DEC85CD01074D">
    <w:name w:val="24109903AA8F4CD8900DEC85CD01074D"/>
    <w:rsid w:val="00BA5E01"/>
  </w:style>
  <w:style w:type="paragraph" w:customStyle="1" w:styleId="03E15CEC9C5C437896145DDA40A1F9F9">
    <w:name w:val="03E15CEC9C5C437896145DDA40A1F9F9"/>
    <w:rsid w:val="00BA5E01"/>
  </w:style>
  <w:style w:type="paragraph" w:customStyle="1" w:styleId="47E33EBFBF134B2BA4A9105105300616">
    <w:name w:val="47E33EBFBF134B2BA4A9105105300616"/>
    <w:rsid w:val="00BA5E01"/>
  </w:style>
  <w:style w:type="paragraph" w:customStyle="1" w:styleId="CD5C7BC9D6964902A7600F0BC8BA279C">
    <w:name w:val="CD5C7BC9D6964902A7600F0BC8BA279C"/>
    <w:rsid w:val="00BA5E01"/>
  </w:style>
  <w:style w:type="paragraph" w:customStyle="1" w:styleId="42FE5ADE105B44FCADF9CFEB48AFB595">
    <w:name w:val="42FE5ADE105B44FCADF9CFEB48AFB595"/>
    <w:rsid w:val="00BA5E01"/>
  </w:style>
  <w:style w:type="paragraph" w:customStyle="1" w:styleId="4F4D7E3A711143D491DDE7AB410EA7CF">
    <w:name w:val="4F4D7E3A711143D491DDE7AB410EA7CF"/>
    <w:rsid w:val="00BA5E01"/>
  </w:style>
  <w:style w:type="paragraph" w:customStyle="1" w:styleId="9A715317E5BA47439EEE6EC138DF35C1">
    <w:name w:val="9A715317E5BA47439EEE6EC138DF35C1"/>
    <w:rsid w:val="00BA5E01"/>
  </w:style>
  <w:style w:type="paragraph" w:customStyle="1" w:styleId="CF562A04F9F74441A8CEC2D3A9A73A1B">
    <w:name w:val="CF562A04F9F74441A8CEC2D3A9A73A1B"/>
    <w:rsid w:val="00BA5E01"/>
  </w:style>
  <w:style w:type="paragraph" w:customStyle="1" w:styleId="F3A195A7C25A40E0AC88CF8E794C9F9B">
    <w:name w:val="F3A195A7C25A40E0AC88CF8E794C9F9B"/>
    <w:rsid w:val="00BA5E01"/>
  </w:style>
  <w:style w:type="paragraph" w:customStyle="1" w:styleId="819DC016229941E1853C76BF74635885">
    <w:name w:val="819DC016229941E1853C76BF74635885"/>
    <w:rsid w:val="00BA5E01"/>
  </w:style>
  <w:style w:type="paragraph" w:customStyle="1" w:styleId="6626435ACA374F098AD1FFC3DBF857A8">
    <w:name w:val="6626435ACA374F098AD1FFC3DBF857A8"/>
    <w:rsid w:val="00BA5E01"/>
  </w:style>
  <w:style w:type="paragraph" w:customStyle="1" w:styleId="540BACCD9D324E9090906B1FCA1FBF2A">
    <w:name w:val="540BACCD9D324E9090906B1FCA1FBF2A"/>
    <w:rsid w:val="00BA5E01"/>
  </w:style>
  <w:style w:type="paragraph" w:customStyle="1" w:styleId="1B9EA622DB334439A7D73B48D4B154C8">
    <w:name w:val="1B9EA622DB334439A7D73B48D4B154C8"/>
    <w:rsid w:val="00BA5E01"/>
  </w:style>
  <w:style w:type="paragraph" w:customStyle="1" w:styleId="142AC830289A43EB8896C9D32901F5B5">
    <w:name w:val="142AC830289A43EB8896C9D32901F5B5"/>
    <w:rsid w:val="00BA5E01"/>
  </w:style>
  <w:style w:type="paragraph" w:customStyle="1" w:styleId="DDA35E7F01E9405EA60DA09295DEC245">
    <w:name w:val="DDA35E7F01E9405EA60DA09295DEC245"/>
    <w:rsid w:val="00BA5E01"/>
  </w:style>
  <w:style w:type="paragraph" w:customStyle="1" w:styleId="58980100C8824300A71A3E407B5A7179">
    <w:name w:val="58980100C8824300A71A3E407B5A7179"/>
    <w:rsid w:val="00BA5E01"/>
  </w:style>
  <w:style w:type="paragraph" w:customStyle="1" w:styleId="0A0A16EC984245D19989EF4F20D061E9">
    <w:name w:val="0A0A16EC984245D19989EF4F20D061E9"/>
    <w:rsid w:val="00BA5E01"/>
  </w:style>
  <w:style w:type="paragraph" w:customStyle="1" w:styleId="3ED84427500441F7A9500AA5C4B226C5">
    <w:name w:val="3ED84427500441F7A9500AA5C4B226C5"/>
    <w:rsid w:val="00BA5E01"/>
  </w:style>
  <w:style w:type="paragraph" w:customStyle="1" w:styleId="3A5AE92BCC794DFAA3DB868F24DE2B82">
    <w:name w:val="3A5AE92BCC794DFAA3DB868F24DE2B82"/>
    <w:rsid w:val="00BA5E01"/>
  </w:style>
  <w:style w:type="paragraph" w:customStyle="1" w:styleId="267A1637D8E6490DB0B2E924A1C768BD">
    <w:name w:val="267A1637D8E6490DB0B2E924A1C768BD"/>
    <w:rsid w:val="00BA5E01"/>
  </w:style>
  <w:style w:type="paragraph" w:customStyle="1" w:styleId="4D3BEC72538449989F5EB246ADAC593C">
    <w:name w:val="4D3BEC72538449989F5EB246ADAC593C"/>
    <w:rsid w:val="00BA5E01"/>
  </w:style>
  <w:style w:type="paragraph" w:customStyle="1" w:styleId="ABE6A66E2E69403782319AED7CE40FB6">
    <w:name w:val="ABE6A66E2E69403782319AED7CE40FB6"/>
    <w:rsid w:val="00BA5E01"/>
  </w:style>
  <w:style w:type="paragraph" w:customStyle="1" w:styleId="F004D7DDF661412884CEF77EE045F73D">
    <w:name w:val="F004D7DDF661412884CEF77EE045F73D"/>
    <w:rsid w:val="00BA5E01"/>
  </w:style>
  <w:style w:type="paragraph" w:customStyle="1" w:styleId="45B02870EBE1410D91BF8481720C73C8">
    <w:name w:val="45B02870EBE1410D91BF8481720C73C8"/>
    <w:rsid w:val="00BA5E01"/>
  </w:style>
  <w:style w:type="paragraph" w:customStyle="1" w:styleId="F439A9D4F80E4BCF87A5DA345B884640">
    <w:name w:val="F439A9D4F80E4BCF87A5DA345B884640"/>
    <w:rsid w:val="00BA5E01"/>
  </w:style>
  <w:style w:type="paragraph" w:customStyle="1" w:styleId="775F5F7292A54C8891F9F0CF08E7A4F0">
    <w:name w:val="775F5F7292A54C8891F9F0CF08E7A4F0"/>
    <w:rsid w:val="00BA5E01"/>
  </w:style>
  <w:style w:type="paragraph" w:customStyle="1" w:styleId="B2DD1F0B3F4E454785D76FFF76C632D8">
    <w:name w:val="B2DD1F0B3F4E454785D76FFF76C632D8"/>
    <w:rsid w:val="00BA5E01"/>
  </w:style>
  <w:style w:type="paragraph" w:customStyle="1" w:styleId="795C212BC7114FD8A25658406A6EC0F4">
    <w:name w:val="795C212BC7114FD8A25658406A6EC0F4"/>
    <w:rsid w:val="00BA5E01"/>
  </w:style>
  <w:style w:type="paragraph" w:customStyle="1" w:styleId="0BDA009AA1C74DA798184CD4611838FB">
    <w:name w:val="0BDA009AA1C74DA798184CD4611838FB"/>
    <w:rsid w:val="00BA5E01"/>
  </w:style>
  <w:style w:type="paragraph" w:customStyle="1" w:styleId="11A77810EF1345B59C7EA02C857CA8B1">
    <w:name w:val="11A77810EF1345B59C7EA02C857CA8B1"/>
    <w:rsid w:val="00BA5E01"/>
  </w:style>
  <w:style w:type="paragraph" w:customStyle="1" w:styleId="77AD06CDB6E94EC5B6CDCA815C683761">
    <w:name w:val="77AD06CDB6E94EC5B6CDCA815C683761"/>
    <w:rsid w:val="00BA5E01"/>
  </w:style>
  <w:style w:type="paragraph" w:customStyle="1" w:styleId="1AFD6DCF349E421C9B48163A949DDDBE">
    <w:name w:val="1AFD6DCF349E421C9B48163A949DDDBE"/>
    <w:rsid w:val="00BA5E01"/>
  </w:style>
  <w:style w:type="paragraph" w:customStyle="1" w:styleId="6598359D34B743CEA3CED04868CA5FF8">
    <w:name w:val="6598359D34B743CEA3CED04868CA5FF8"/>
    <w:rsid w:val="00BA5E01"/>
  </w:style>
  <w:style w:type="paragraph" w:customStyle="1" w:styleId="11CE595561E5441D9B97537CC291450E">
    <w:name w:val="11CE595561E5441D9B97537CC291450E"/>
    <w:rsid w:val="00BA5E01"/>
  </w:style>
  <w:style w:type="paragraph" w:customStyle="1" w:styleId="A7CF1A3566C244509AAE3A40F2C64056">
    <w:name w:val="A7CF1A3566C244509AAE3A40F2C64056"/>
    <w:rsid w:val="00BA5E01"/>
  </w:style>
  <w:style w:type="paragraph" w:customStyle="1" w:styleId="E5F018945EBC4EA394E765D24D583115">
    <w:name w:val="E5F018945EBC4EA394E765D24D583115"/>
    <w:rsid w:val="00BA5E01"/>
  </w:style>
  <w:style w:type="paragraph" w:customStyle="1" w:styleId="063F168850DA42B09AFCA3180F851560">
    <w:name w:val="063F168850DA42B09AFCA3180F851560"/>
    <w:rsid w:val="00BA5E01"/>
  </w:style>
  <w:style w:type="paragraph" w:customStyle="1" w:styleId="909B8335F46249D695A41C1EDBFBEE51">
    <w:name w:val="909B8335F46249D695A41C1EDBFBEE51"/>
    <w:rsid w:val="00BA5E01"/>
  </w:style>
  <w:style w:type="paragraph" w:customStyle="1" w:styleId="B4A3B6FD06F645D3987CBEBB092105A8">
    <w:name w:val="B4A3B6FD06F645D3987CBEBB092105A8"/>
    <w:rsid w:val="00BA5E01"/>
  </w:style>
  <w:style w:type="paragraph" w:customStyle="1" w:styleId="B8EBF870D54B4353B9560C5747B3B470">
    <w:name w:val="B8EBF870D54B4353B9560C5747B3B470"/>
    <w:rsid w:val="00BA5E01"/>
  </w:style>
  <w:style w:type="paragraph" w:customStyle="1" w:styleId="8D72980DCB7E4C3E9279BC59CB031B61">
    <w:name w:val="8D72980DCB7E4C3E9279BC59CB031B61"/>
    <w:rsid w:val="00BA5E01"/>
  </w:style>
  <w:style w:type="paragraph" w:customStyle="1" w:styleId="D71C08D51A314D26AE9B1F0F5F0AC3B8">
    <w:name w:val="D71C08D51A314D26AE9B1F0F5F0AC3B8"/>
    <w:rsid w:val="00BA5E01"/>
  </w:style>
  <w:style w:type="paragraph" w:customStyle="1" w:styleId="1400263F87484AC79C47F5831D548CD0">
    <w:name w:val="1400263F87484AC79C47F5831D548CD0"/>
    <w:rsid w:val="00BA5E01"/>
  </w:style>
  <w:style w:type="paragraph" w:customStyle="1" w:styleId="DC1998D14D9C4635BD89EEC5D7083F91">
    <w:name w:val="DC1998D14D9C4635BD89EEC5D7083F91"/>
    <w:rsid w:val="00BA5E01"/>
  </w:style>
  <w:style w:type="paragraph" w:customStyle="1" w:styleId="01FBDBAB1DA646D6BAED31A1B3D4136C">
    <w:name w:val="01FBDBAB1DA646D6BAED31A1B3D4136C"/>
    <w:rsid w:val="00BA5E01"/>
  </w:style>
  <w:style w:type="paragraph" w:customStyle="1" w:styleId="4403062694E44A7A9D01CCA3E44A0DF3">
    <w:name w:val="4403062694E44A7A9D01CCA3E44A0DF3"/>
    <w:rsid w:val="00BA5E01"/>
  </w:style>
  <w:style w:type="paragraph" w:customStyle="1" w:styleId="61AE4E3711D9401294DC6053D4E6DE40">
    <w:name w:val="61AE4E3711D9401294DC6053D4E6DE40"/>
    <w:rsid w:val="00BA5E01"/>
  </w:style>
  <w:style w:type="paragraph" w:customStyle="1" w:styleId="D3C6285F058F4F968BADB59BC254A9C7">
    <w:name w:val="D3C6285F058F4F968BADB59BC254A9C7"/>
    <w:rsid w:val="00BA5E01"/>
  </w:style>
  <w:style w:type="paragraph" w:customStyle="1" w:styleId="C97599B7A865414BA5745A72828D8633">
    <w:name w:val="C97599B7A865414BA5745A72828D8633"/>
    <w:rsid w:val="00BA5E01"/>
  </w:style>
  <w:style w:type="paragraph" w:customStyle="1" w:styleId="FD8C4E135E364321905212A19BDED986">
    <w:name w:val="FD8C4E135E364321905212A19BDED986"/>
    <w:rsid w:val="00BA5E01"/>
  </w:style>
  <w:style w:type="paragraph" w:customStyle="1" w:styleId="B83F53FB03A84761BFE89C1A694E0C99">
    <w:name w:val="B83F53FB03A84761BFE89C1A694E0C99"/>
    <w:rsid w:val="00BA5E01"/>
  </w:style>
  <w:style w:type="paragraph" w:customStyle="1" w:styleId="7759AD80B3604A9893F8E50ED3A2D1AB">
    <w:name w:val="7759AD80B3604A9893F8E50ED3A2D1AB"/>
    <w:rsid w:val="00BA5E01"/>
  </w:style>
  <w:style w:type="paragraph" w:customStyle="1" w:styleId="F348CC815EA34047B7A877C5A8BA415A">
    <w:name w:val="F348CC815EA34047B7A877C5A8BA415A"/>
    <w:rsid w:val="00BA5E01"/>
  </w:style>
  <w:style w:type="paragraph" w:customStyle="1" w:styleId="2D99D66EB2394438AA573617E0D17B2F">
    <w:name w:val="2D99D66EB2394438AA573617E0D17B2F"/>
    <w:rsid w:val="00BA5E01"/>
  </w:style>
  <w:style w:type="paragraph" w:customStyle="1" w:styleId="9A78C5726BBC4EADB649A507AA97B663">
    <w:name w:val="9A78C5726BBC4EADB649A507AA97B663"/>
    <w:rsid w:val="00BA5E01"/>
  </w:style>
  <w:style w:type="paragraph" w:customStyle="1" w:styleId="13FBC5C01F264CBF942E4B1392B925A3">
    <w:name w:val="13FBC5C01F264CBF942E4B1392B925A3"/>
    <w:rsid w:val="00BA5E01"/>
  </w:style>
  <w:style w:type="paragraph" w:customStyle="1" w:styleId="7A95C95A03F7483E8E8519F2B9D6C450">
    <w:name w:val="7A95C95A03F7483E8E8519F2B9D6C450"/>
    <w:rsid w:val="00BA5E01"/>
  </w:style>
  <w:style w:type="paragraph" w:customStyle="1" w:styleId="E47306AF7F2B4177AFD7672D4F5C8C51">
    <w:name w:val="E47306AF7F2B4177AFD7672D4F5C8C51"/>
    <w:rsid w:val="00BA5E01"/>
  </w:style>
  <w:style w:type="paragraph" w:customStyle="1" w:styleId="762D2B2202F64FBC98195564C57EB15E">
    <w:name w:val="762D2B2202F64FBC98195564C57EB15E"/>
    <w:rsid w:val="00BA5E01"/>
  </w:style>
  <w:style w:type="paragraph" w:customStyle="1" w:styleId="6124F898425E457E9D3C8DE36779B9E3">
    <w:name w:val="6124F898425E457E9D3C8DE36779B9E3"/>
    <w:rsid w:val="00BA5E01"/>
  </w:style>
  <w:style w:type="paragraph" w:customStyle="1" w:styleId="82C862DAA9234C3DA94AC8DA105E38F2">
    <w:name w:val="82C862DAA9234C3DA94AC8DA105E38F2"/>
    <w:rsid w:val="00BA5E01"/>
  </w:style>
  <w:style w:type="paragraph" w:customStyle="1" w:styleId="3AF33DDCCADA4D9DA8C958E67C1AFFE4">
    <w:name w:val="3AF33DDCCADA4D9DA8C958E67C1AFFE4"/>
    <w:rsid w:val="00BA5E01"/>
  </w:style>
  <w:style w:type="paragraph" w:customStyle="1" w:styleId="C27AEA439DA042569F917D53C01B3B48">
    <w:name w:val="C27AEA439DA042569F917D53C01B3B48"/>
    <w:rsid w:val="00BA5E01"/>
  </w:style>
  <w:style w:type="paragraph" w:customStyle="1" w:styleId="F4721F2CD23C42C7B5B61ACBA4DFF889">
    <w:name w:val="F4721F2CD23C42C7B5B61ACBA4DFF889"/>
    <w:rsid w:val="00BA5E01"/>
  </w:style>
  <w:style w:type="paragraph" w:customStyle="1" w:styleId="C9D0C27631C94C9E9D3D8EF73C0A9E3E">
    <w:name w:val="C9D0C27631C94C9E9D3D8EF73C0A9E3E"/>
    <w:rsid w:val="00BA5E01"/>
  </w:style>
  <w:style w:type="paragraph" w:customStyle="1" w:styleId="149443CE58314C65813158919572483E">
    <w:name w:val="149443CE58314C65813158919572483E"/>
    <w:rsid w:val="00BA5E01"/>
  </w:style>
  <w:style w:type="paragraph" w:customStyle="1" w:styleId="08F7B77C8B9944D2B4A03B8807DA9858">
    <w:name w:val="08F7B77C8B9944D2B4A03B8807DA9858"/>
    <w:rsid w:val="00BA5E01"/>
  </w:style>
  <w:style w:type="paragraph" w:customStyle="1" w:styleId="E8F9759210B147849C5084A6D6639D44">
    <w:name w:val="E8F9759210B147849C5084A6D6639D44"/>
    <w:rsid w:val="00BA5E01"/>
  </w:style>
  <w:style w:type="paragraph" w:customStyle="1" w:styleId="27E2D20985134B279C855B1940307E81">
    <w:name w:val="27E2D20985134B279C855B1940307E81"/>
    <w:rsid w:val="00BA5E01"/>
  </w:style>
  <w:style w:type="paragraph" w:customStyle="1" w:styleId="79D7C208EF644F638417C7FEF444C8A5">
    <w:name w:val="79D7C208EF644F638417C7FEF444C8A5"/>
    <w:rsid w:val="00BA5E01"/>
  </w:style>
  <w:style w:type="paragraph" w:customStyle="1" w:styleId="86047080055A4B0DB2E6DCFC033321FB43">
    <w:name w:val="86047080055A4B0DB2E6DCFC033321FB4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2">
    <w:name w:val="861B7DBC83854955AE85E1F97DEBCF3B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7">
    <w:name w:val="412415DA7834480383590FCB2B9E63EB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2">
    <w:name w:val="161E90C8EB9A46CEAF593A02D02A0E4F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7">
    <w:name w:val="7F1162749639463CB58026011FE94CEA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7">
    <w:name w:val="5688E3D4A59845CD8A27A0A009F10AFD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7">
    <w:name w:val="F8D3BF99EAE147E9AA20940F1785F3AA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9">
    <w:name w:val="F272E69E204643848DB1E811423035E929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3">
    <w:name w:val="21484B2773A0424D96A00F8DEA370EC52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3">
    <w:name w:val="D1208F5C444A467496250425271E7A6A2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0">
    <w:name w:val="56FEC7C969A541659B4297376DA3A86E3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7">
    <w:name w:val="D93791F4953D4B20B3DB0A05324C98311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1">
    <w:name w:val="77B2330817E94734AADD977CD671C5C7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1">
    <w:name w:val="BDB32CB433464A3CB8D74F2D6ED17370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7">
    <w:name w:val="36AB3C097E194CF38791277356A5B9431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6">
    <w:name w:val="3F78899B9B264703945668DFC2B0676A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7">
    <w:name w:val="539534AE0FFE4F16813DEE77BEA5A1701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3">
    <w:name w:val="2BB8700F034A4ABDB9C9A445F4328EDB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3">
    <w:name w:val="A7C6D6158AEE416BAD418D67F87D04CE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3">
    <w:name w:val="D800086668974D3F88E5AA7EDA9C7FF8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3">
    <w:name w:val="72A348760AC5418DB0200B690239D844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3">
    <w:name w:val="2FCA18D364AA4717A8D9E3807D95106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3">
    <w:name w:val="F39F090CABC84633B1330AD43D5DF54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3">
    <w:name w:val="9DD3A79484D4417A88D90DBDBEFAF491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3">
    <w:name w:val="470D946BF3E5405AA732AE9D969744E8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3">
    <w:name w:val="6CADAAEDD7A1469DB4DE732EDC5430DA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3">
    <w:name w:val="3ABE7056F2404317A635175D250A5C13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6">
    <w:name w:val="80E5F6A685CB46BC9F2E665FDC36D5992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6">
    <w:name w:val="9244680843E94E77885DD591A6E9788326"/>
    <w:rsid w:val="00BA5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3">
    <w:name w:val="83CEEC7BC8E34F59BFC88F14CD14F3DC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3">
    <w:name w:val="75753E96F31E40A58A7E65362267E3E1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3">
    <w:name w:val="5B5B7EE9F2AB4C7F8E67AA4537411927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3">
    <w:name w:val="C1AABE493EF1464FA975A102C0628341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3">
    <w:name w:val="5FDB0170DFCB4CF6B48E0243EF8E51F7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3">
    <w:name w:val="01E9F083CA7E4A9892975504045930C5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3">
    <w:name w:val="0E548303FAC645368B191C739E5CB006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3">
    <w:name w:val="5C75C474630D4AC9BAC4B771EF6288E8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3">
    <w:name w:val="C7FD44C3BFBB4433A2687884B3ABA7B4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3">
    <w:name w:val="08FAD9F37B06489FB5792755428FDAC7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3">
    <w:name w:val="1769C53C4535423B851F252E8AB2055B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3">
    <w:name w:val="5505C656A9144D28AA98ED9D9A822DA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3">
    <w:name w:val="6B4E35BF972941F4A6C03317F174180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3">
    <w:name w:val="1A151706BD844B0A911B82F6808B8CFC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3">
    <w:name w:val="8B477807900C43A7912F66EEC0A0199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3">
    <w:name w:val="B36E341ECF02489C9148DEE3AC8ADAA6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3">
    <w:name w:val="AC31E9D631C04899BAB6967FB25F646A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3">
    <w:name w:val="05E02D7787134A30837661A462CC5CD0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3">
    <w:name w:val="E9A0377DF10A49FAB3090F83B8F62FBC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3">
    <w:name w:val="609351AEC06542F2AD04ECC94D50914E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1">
    <w:name w:val="45B02870EBE1410D91BF8481720C73C81"/>
    <w:rsid w:val="00BA5E01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1">
    <w:name w:val="F439A9D4F80E4BCF87A5DA345B8846401"/>
    <w:rsid w:val="00BA5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1">
    <w:name w:val="775F5F7292A54C8891F9F0CF08E7A4F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1">
    <w:name w:val="B2DD1F0B3F4E454785D76FFF76C632D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1">
    <w:name w:val="795C212BC7114FD8A25658406A6EC0F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1">
    <w:name w:val="0BDA009AA1C74DA798184CD4611838FB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1">
    <w:name w:val="11A77810EF1345B59C7EA02C857CA8B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1">
    <w:name w:val="77AD06CDB6E94EC5B6CDCA815C68376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1">
    <w:name w:val="1AFD6DCF349E421C9B48163A949DDDBE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1">
    <w:name w:val="6598359D34B743CEA3CED04868CA5FF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1">
    <w:name w:val="11CE595561E5441D9B97537CC291450E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1">
    <w:name w:val="A7CF1A3566C244509AAE3A40F2C64056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1">
    <w:name w:val="E5F018945EBC4EA394E765D24D583115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1">
    <w:name w:val="063F168850DA42B09AFCA3180F85156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1">
    <w:name w:val="909B8335F46249D695A41C1EDBFBEE5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1">
    <w:name w:val="B4A3B6FD06F645D3987CBEBB092105A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1">
    <w:name w:val="B8EBF870D54B4353B9560C5747B3B47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1">
    <w:name w:val="8D72980DCB7E4C3E9279BC59CB031B6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1">
    <w:name w:val="D71C08D51A314D26AE9B1F0F5F0AC3B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1">
    <w:name w:val="1400263F87484AC79C47F5831D548CD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1">
    <w:name w:val="DC1998D14D9C4635BD89EEC5D7083F9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1">
    <w:name w:val="01FBDBAB1DA646D6BAED31A1B3D4136C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1">
    <w:name w:val="E8F9759210B147849C5084A6D6639D4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1">
    <w:name w:val="27E2D20985134B279C855B1940307E8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1">
    <w:name w:val="79D7C208EF644F638417C7FEF444C8A5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8">
    <w:name w:val="B50D0B60870A4FF0B45183EEF1650134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8">
    <w:name w:val="302BB82B12664679AE923E20FD4AE3A4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9">
    <w:name w:val="EA56A75CFC0247AF8BE7DD41E7255FA329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4">
    <w:name w:val="86047080055A4B0DB2E6DCFC033321FB4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0">
    <w:name w:val="F272E69E204643848DB1E811423035E930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4">
    <w:name w:val="21484B2773A0424D96A00F8DEA370EC52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4">
    <w:name w:val="D1208F5C444A467496250425271E7A6A2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1">
    <w:name w:val="56FEC7C969A541659B4297376DA3A86E31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8">
    <w:name w:val="D93791F4953D4B20B3DB0A05324C98311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2">
    <w:name w:val="77B2330817E94734AADD977CD671C5C7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2">
    <w:name w:val="BDB32CB433464A3CB8D74F2D6ED17370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8">
    <w:name w:val="36AB3C097E194CF38791277356A5B9431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7">
    <w:name w:val="3F78899B9B264703945668DFC2B0676A7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8">
    <w:name w:val="539534AE0FFE4F16813DEE77BEA5A1701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4">
    <w:name w:val="2BB8700F034A4ABDB9C9A445F4328EDB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4">
    <w:name w:val="A7C6D6158AEE416BAD418D67F87D04CE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4">
    <w:name w:val="D800086668974D3F88E5AA7EDA9C7FF8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4">
    <w:name w:val="72A348760AC5418DB0200B690239D844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4">
    <w:name w:val="2FCA18D364AA4717A8D9E3807D95106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4">
    <w:name w:val="F39F090CABC84633B1330AD43D5DF54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4">
    <w:name w:val="9DD3A79484D4417A88D90DBDBEFAF491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4">
    <w:name w:val="470D946BF3E5405AA732AE9D969744E8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4">
    <w:name w:val="6CADAAEDD7A1469DB4DE732EDC5430DA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4">
    <w:name w:val="3ABE7056F2404317A635175D250A5C13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7">
    <w:name w:val="80E5F6A685CB46BC9F2E665FDC36D59927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7">
    <w:name w:val="9244680843E94E77885DD591A6E9788327"/>
    <w:rsid w:val="00304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4">
    <w:name w:val="83CEEC7BC8E34F59BFC88F14CD14F3DC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4">
    <w:name w:val="75753E96F31E40A58A7E65362267E3E1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4">
    <w:name w:val="5B5B7EE9F2AB4C7F8E67AA4537411927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4">
    <w:name w:val="C1AABE493EF1464FA975A102C0628341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4">
    <w:name w:val="5FDB0170DFCB4CF6B48E0243EF8E51F7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4">
    <w:name w:val="01E9F083CA7E4A9892975504045930C5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4">
    <w:name w:val="0E548303FAC645368B191C739E5CB006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4">
    <w:name w:val="5C75C474630D4AC9BAC4B771EF6288E8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4">
    <w:name w:val="C7FD44C3BFBB4433A2687884B3ABA7B4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4">
    <w:name w:val="08FAD9F37B06489FB5792755428FDAC7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4">
    <w:name w:val="1769C53C4535423B851F252E8AB2055B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4">
    <w:name w:val="5505C656A9144D28AA98ED9D9A822DA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4">
    <w:name w:val="6B4E35BF972941F4A6C03317F174180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4">
    <w:name w:val="1A151706BD844B0A911B82F6808B8CFC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4">
    <w:name w:val="8B477807900C43A7912F66EEC0A0199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4">
    <w:name w:val="B36E341ECF02489C9148DEE3AC8ADAA6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4">
    <w:name w:val="AC31E9D631C04899BAB6967FB25F646A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4">
    <w:name w:val="05E02D7787134A30837661A462CC5CD0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4">
    <w:name w:val="E9A0377DF10A49FAB3090F83B8F62FBC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4">
    <w:name w:val="609351AEC06542F2AD04ECC94D50914E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2">
    <w:name w:val="45B02870EBE1410D91BF8481720C73C82"/>
    <w:rsid w:val="0030468B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2">
    <w:name w:val="F439A9D4F80E4BCF87A5DA345B8846402"/>
    <w:rsid w:val="00304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2">
    <w:name w:val="775F5F7292A54C8891F9F0CF08E7A4F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2">
    <w:name w:val="B2DD1F0B3F4E454785D76FFF76C632D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2">
    <w:name w:val="795C212BC7114FD8A25658406A6EC0F4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2">
    <w:name w:val="0BDA009AA1C74DA798184CD4611838FB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2">
    <w:name w:val="11A77810EF1345B59C7EA02C857CA8B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2">
    <w:name w:val="77AD06CDB6E94EC5B6CDCA815C68376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2">
    <w:name w:val="1AFD6DCF349E421C9B48163A949DDDBE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2">
    <w:name w:val="6598359D34B743CEA3CED04868CA5FF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2">
    <w:name w:val="11CE595561E5441D9B97537CC291450E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2">
    <w:name w:val="A7CF1A3566C244509AAE3A40F2C64056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2">
    <w:name w:val="E5F018945EBC4EA394E765D24D583115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2">
    <w:name w:val="063F168850DA42B09AFCA3180F85156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2">
    <w:name w:val="909B8335F46249D695A41C1EDBFBEE5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2">
    <w:name w:val="B4A3B6FD06F645D3987CBEBB092105A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2">
    <w:name w:val="B8EBF870D54B4353B9560C5747B3B47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2">
    <w:name w:val="8D72980DCB7E4C3E9279BC59CB031B6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2">
    <w:name w:val="D71C08D51A314D26AE9B1F0F5F0AC3B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2">
    <w:name w:val="1400263F87484AC79C47F5831D548CD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2">
    <w:name w:val="DC1998D14D9C4635BD89EEC5D7083F9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2">
    <w:name w:val="01FBDBAB1DA646D6BAED31A1B3D4136C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2">
    <w:name w:val="E8F9759210B147849C5084A6D6639D44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2">
    <w:name w:val="27E2D20985134B279C855B1940307E8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2">
    <w:name w:val="79D7C208EF644F638417C7FEF444C8A5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5">
    <w:name w:val="86047080055A4B0DB2E6DCFC033321FB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4">
    <w:name w:val="861B7DBC83854955AE85E1F97DEBCF3B4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9">
    <w:name w:val="412415DA7834480383590FCB2B9E63EB4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4">
    <w:name w:val="161E90C8EB9A46CEAF593A02D02A0E4F4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9">
    <w:name w:val="7F1162749639463CB58026011FE94CEA4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9">
    <w:name w:val="5688E3D4A59845CD8A27A0A009F10AFD4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9">
    <w:name w:val="F8D3BF99EAE147E9AA20940F1785F3AA4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1">
    <w:name w:val="F272E69E204643848DB1E811423035E93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5">
    <w:name w:val="21484B2773A0424D96A00F8DEA370EC52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5">
    <w:name w:val="D1208F5C444A467496250425271E7A6A2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2">
    <w:name w:val="56FEC7C969A541659B4297376DA3A86E32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9">
    <w:name w:val="D93791F4953D4B20B3DB0A05324C98311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3">
    <w:name w:val="77B2330817E94734AADD977CD671C5C7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3">
    <w:name w:val="BDB32CB433464A3CB8D74F2D6ED17370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9">
    <w:name w:val="36AB3C097E194CF38791277356A5B9431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8">
    <w:name w:val="3F78899B9B264703945668DFC2B0676A8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9">
    <w:name w:val="539534AE0FFE4F16813DEE77BEA5A1701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5">
    <w:name w:val="2BB8700F034A4ABDB9C9A445F4328EDB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5">
    <w:name w:val="A7C6D6158AEE416BAD418D67F87D04CE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5">
    <w:name w:val="D800086668974D3F88E5AA7EDA9C7FF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5">
    <w:name w:val="72A348760AC5418DB0200B690239D84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5">
    <w:name w:val="2FCA18D364AA4717A8D9E3807D95106D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5">
    <w:name w:val="F39F090CABC84633B1330AD43D5DF54D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5">
    <w:name w:val="9DD3A79484D4417A88D90DBDBEFAF49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5">
    <w:name w:val="470D946BF3E5405AA732AE9D969744E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5">
    <w:name w:val="6CADAAEDD7A1469DB4DE732EDC5430DA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5">
    <w:name w:val="3ABE7056F2404317A635175D250A5C13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8">
    <w:name w:val="80E5F6A685CB46BC9F2E665FDC36D59928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8">
    <w:name w:val="9244680843E94E77885DD591A6E9788328"/>
    <w:rsid w:val="0033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5">
    <w:name w:val="83CEEC7BC8E34F59BFC88F14CD14F3DC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5">
    <w:name w:val="75753E96F31E40A58A7E65362267E3E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5">
    <w:name w:val="5B5B7EE9F2AB4C7F8E67AA4537411927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5">
    <w:name w:val="C1AABE493EF1464FA975A102C062834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5">
    <w:name w:val="5FDB0170DFCB4CF6B48E0243EF8E51F7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5">
    <w:name w:val="01E9F083CA7E4A9892975504045930C5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5">
    <w:name w:val="0E548303FAC645368B191C739E5CB006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5">
    <w:name w:val="5C75C474630D4AC9BAC4B771EF6288E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5">
    <w:name w:val="C7FD44C3BFBB4433A2687884B3ABA7B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5">
    <w:name w:val="08FAD9F37B06489FB5792755428FDAC7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5">
    <w:name w:val="1769C53C4535423B851F252E8AB2055B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5">
    <w:name w:val="5505C656A9144D28AA98ED9D9A822DAD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5">
    <w:name w:val="6B4E35BF972941F4A6C03317F174180D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5">
    <w:name w:val="1A151706BD844B0A911B82F6808B8CFC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5">
    <w:name w:val="8B477807900C43A7912F66EEC0A0199D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5">
    <w:name w:val="B36E341ECF02489C9148DEE3AC8ADAA6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5">
    <w:name w:val="AC31E9D631C04899BAB6967FB25F646A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5">
    <w:name w:val="05E02D7787134A30837661A462CC5CD0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5">
    <w:name w:val="E9A0377DF10A49FAB3090F83B8F62FBC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5">
    <w:name w:val="609351AEC06542F2AD04ECC94D50914E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3">
    <w:name w:val="45B02870EBE1410D91BF8481720C73C83"/>
    <w:rsid w:val="003374F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3">
    <w:name w:val="F439A9D4F80E4BCF87A5DA345B8846403"/>
    <w:rsid w:val="0033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3">
    <w:name w:val="775F5F7292A54C8891F9F0CF08E7A4F0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3">
    <w:name w:val="B2DD1F0B3F4E454785D76FFF76C632D8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3">
    <w:name w:val="795C212BC7114FD8A25658406A6EC0F4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3">
    <w:name w:val="0BDA009AA1C74DA798184CD4611838FB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3">
    <w:name w:val="11A77810EF1345B59C7EA02C857CA8B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3">
    <w:name w:val="77AD06CDB6E94EC5B6CDCA815C68376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3">
    <w:name w:val="1AFD6DCF349E421C9B48163A949DDDBE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3">
    <w:name w:val="6598359D34B743CEA3CED04868CA5FF8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3">
    <w:name w:val="11CE595561E5441D9B97537CC291450E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3">
    <w:name w:val="A7CF1A3566C244509AAE3A40F2C64056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3">
    <w:name w:val="E5F018945EBC4EA394E765D24D583115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3">
    <w:name w:val="063F168850DA42B09AFCA3180F851560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3">
    <w:name w:val="909B8335F46249D695A41C1EDBFBEE5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3">
    <w:name w:val="B4A3B6FD06F645D3987CBEBB092105A8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3">
    <w:name w:val="B8EBF870D54B4353B9560C5747B3B470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3">
    <w:name w:val="8D72980DCB7E4C3E9279BC59CB031B6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3">
    <w:name w:val="D71C08D51A314D26AE9B1F0F5F0AC3B8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3">
    <w:name w:val="1400263F87484AC79C47F5831D548CD0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3">
    <w:name w:val="DC1998D14D9C4635BD89EEC5D7083F9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3">
    <w:name w:val="01FBDBAB1DA646D6BAED31A1B3D4136C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3">
    <w:name w:val="E8F9759210B147849C5084A6D6639D44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3">
    <w:name w:val="27E2D20985134B279C855B1940307E81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3">
    <w:name w:val="79D7C208EF644F638417C7FEF444C8A5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0">
    <w:name w:val="B50D0B60870A4FF0B45183EEF16501343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0">
    <w:name w:val="302BB82B12664679AE923E20FD4AE3A43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1">
    <w:name w:val="EA56A75CFC0247AF8BE7DD41E7255FA33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6">
    <w:name w:val="86047080055A4B0DB2E6DCFC033321FB4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5">
    <w:name w:val="861B7DBC83854955AE85E1F97DEBCF3B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0">
    <w:name w:val="412415DA7834480383590FCB2B9E63EB5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5">
    <w:name w:val="161E90C8EB9A46CEAF593A02D02A0E4F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0">
    <w:name w:val="7F1162749639463CB58026011FE94CEA5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0">
    <w:name w:val="5688E3D4A59845CD8A27A0A009F10AFD5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0">
    <w:name w:val="F8D3BF99EAE147E9AA20940F1785F3AA5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2">
    <w:name w:val="F272E69E204643848DB1E811423035E932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6">
    <w:name w:val="21484B2773A0424D96A00F8DEA370EC52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6">
    <w:name w:val="D1208F5C444A467496250425271E7A6A2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3">
    <w:name w:val="56FEC7C969A541659B4297376DA3A86E3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0">
    <w:name w:val="D93791F4953D4B20B3DB0A05324C98312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4">
    <w:name w:val="77B2330817E94734AADD977CD671C5C7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4">
    <w:name w:val="BDB32CB433464A3CB8D74F2D6ED17370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0">
    <w:name w:val="36AB3C097E194CF38791277356A5B9432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9">
    <w:name w:val="3F78899B9B264703945668DFC2B0676A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0">
    <w:name w:val="539534AE0FFE4F16813DEE77BEA5A1702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6">
    <w:name w:val="2BB8700F034A4ABDB9C9A445F4328EDB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6">
    <w:name w:val="A7C6D6158AEE416BAD418D67F87D04CE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6">
    <w:name w:val="D800086668974D3F88E5AA7EDA9C7FF8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6">
    <w:name w:val="72A348760AC5418DB0200B690239D844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6">
    <w:name w:val="2FCA18D364AA4717A8D9E3807D95106D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6">
    <w:name w:val="F39F090CABC84633B1330AD43D5DF54D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6">
    <w:name w:val="9DD3A79484D4417A88D90DBDBEFAF491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6">
    <w:name w:val="470D946BF3E5405AA732AE9D969744E8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6">
    <w:name w:val="6CADAAEDD7A1469DB4DE732EDC5430DA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6">
    <w:name w:val="3ABE7056F2404317A635175D250A5C13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9">
    <w:name w:val="80E5F6A685CB46BC9F2E665FDC36D59929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9">
    <w:name w:val="9244680843E94E77885DD591A6E9788329"/>
    <w:rsid w:val="0033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6">
    <w:name w:val="83CEEC7BC8E34F59BFC88F14CD14F3DC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6">
    <w:name w:val="75753E96F31E40A58A7E65362267E3E1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6">
    <w:name w:val="5B5B7EE9F2AB4C7F8E67AA4537411927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6">
    <w:name w:val="C1AABE493EF1464FA975A102C0628341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6">
    <w:name w:val="5FDB0170DFCB4CF6B48E0243EF8E51F7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6">
    <w:name w:val="01E9F083CA7E4A9892975504045930C5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6">
    <w:name w:val="0E548303FAC645368B191C739E5CB006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6">
    <w:name w:val="5C75C474630D4AC9BAC4B771EF6288E8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6">
    <w:name w:val="C7FD44C3BFBB4433A2687884B3ABA7B4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6">
    <w:name w:val="08FAD9F37B06489FB5792755428FDAC7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6">
    <w:name w:val="1769C53C4535423B851F252E8AB2055B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6">
    <w:name w:val="5505C656A9144D28AA98ED9D9A822DAD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6">
    <w:name w:val="6B4E35BF972941F4A6C03317F174180D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6">
    <w:name w:val="1A151706BD844B0A911B82F6808B8CFC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6">
    <w:name w:val="8B477807900C43A7912F66EEC0A0199D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6">
    <w:name w:val="B36E341ECF02489C9148DEE3AC8ADAA6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6">
    <w:name w:val="AC31E9D631C04899BAB6967FB25F646A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6">
    <w:name w:val="05E02D7787134A30837661A462CC5CD0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6">
    <w:name w:val="E9A0377DF10A49FAB3090F83B8F62FBC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6">
    <w:name w:val="609351AEC06542F2AD04ECC94D50914E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4">
    <w:name w:val="45B02870EBE1410D91BF8481720C73C84"/>
    <w:rsid w:val="003374F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4">
    <w:name w:val="F439A9D4F80E4BCF87A5DA345B8846404"/>
    <w:rsid w:val="0033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4">
    <w:name w:val="775F5F7292A54C8891F9F0CF08E7A4F0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4">
    <w:name w:val="B2DD1F0B3F4E454785D76FFF76C632D8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4">
    <w:name w:val="795C212BC7114FD8A25658406A6EC0F4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4">
    <w:name w:val="0BDA009AA1C74DA798184CD4611838FB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4">
    <w:name w:val="11A77810EF1345B59C7EA02C857CA8B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4">
    <w:name w:val="77AD06CDB6E94EC5B6CDCA815C68376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4">
    <w:name w:val="1AFD6DCF349E421C9B48163A949DDDBE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4">
    <w:name w:val="6598359D34B743CEA3CED04868CA5FF8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4">
    <w:name w:val="11CE595561E5441D9B97537CC291450E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4">
    <w:name w:val="A7CF1A3566C244509AAE3A40F2C64056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4">
    <w:name w:val="E5F018945EBC4EA394E765D24D583115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4">
    <w:name w:val="063F168850DA42B09AFCA3180F851560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4">
    <w:name w:val="909B8335F46249D695A41C1EDBFBEE5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4">
    <w:name w:val="B4A3B6FD06F645D3987CBEBB092105A8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4">
    <w:name w:val="B8EBF870D54B4353B9560C5747B3B470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4">
    <w:name w:val="8D72980DCB7E4C3E9279BC59CB031B6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4">
    <w:name w:val="D71C08D51A314D26AE9B1F0F5F0AC3B8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4">
    <w:name w:val="1400263F87484AC79C47F5831D548CD0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4">
    <w:name w:val="DC1998D14D9C4635BD89EEC5D7083F9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4">
    <w:name w:val="01FBDBAB1DA646D6BAED31A1B3D4136C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4">
    <w:name w:val="E8F9759210B147849C5084A6D6639D44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4">
    <w:name w:val="27E2D20985134B279C855B1940307E81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4">
    <w:name w:val="79D7C208EF644F638417C7FEF444C8A5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1">
    <w:name w:val="B50D0B60870A4FF0B45183EEF16501343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1">
    <w:name w:val="302BB82B12664679AE923E20FD4AE3A43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2">
    <w:name w:val="EA56A75CFC0247AF8BE7DD41E7255FA332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7">
    <w:name w:val="86047080055A4B0DB2E6DCFC033321FB4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6">
    <w:name w:val="861B7DBC83854955AE85E1F97DEBCF3B4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1">
    <w:name w:val="412415DA7834480383590FCB2B9E63EB5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6">
    <w:name w:val="161E90C8EB9A46CEAF593A02D02A0E4F46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1">
    <w:name w:val="7F1162749639463CB58026011FE94CEA5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1">
    <w:name w:val="5688E3D4A59845CD8A27A0A009F10AFD5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1">
    <w:name w:val="F8D3BF99EAE147E9AA20940F1785F3AA5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3">
    <w:name w:val="F272E69E204643848DB1E811423035E93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7">
    <w:name w:val="21484B2773A0424D96A00F8DEA370EC52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7">
    <w:name w:val="D1208F5C444A467496250425271E7A6A2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4">
    <w:name w:val="56FEC7C969A541659B4297376DA3A86E34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1">
    <w:name w:val="D93791F4953D4B20B3DB0A05324C98312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5">
    <w:name w:val="77B2330817E94734AADD977CD671C5C7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5">
    <w:name w:val="BDB32CB433464A3CB8D74F2D6ED17370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1">
    <w:name w:val="36AB3C097E194CF38791277356A5B9432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0">
    <w:name w:val="3F78899B9B264703945668DFC2B0676A1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1">
    <w:name w:val="539534AE0FFE4F16813DEE77BEA5A17021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7">
    <w:name w:val="2BB8700F034A4ABDB9C9A445F4328EDB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7">
    <w:name w:val="A7C6D6158AEE416BAD418D67F87D04CE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7">
    <w:name w:val="D800086668974D3F88E5AA7EDA9C7FF8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7">
    <w:name w:val="72A348760AC5418DB0200B690239D844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7">
    <w:name w:val="2FCA18D364AA4717A8D9E3807D95106D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7">
    <w:name w:val="F39F090CABC84633B1330AD43D5DF54D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7">
    <w:name w:val="9DD3A79484D4417A88D90DBDBEFAF491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7">
    <w:name w:val="470D946BF3E5405AA732AE9D969744E8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7">
    <w:name w:val="6CADAAEDD7A1469DB4DE732EDC5430DA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7">
    <w:name w:val="3ABE7056F2404317A635175D250A5C13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0">
    <w:name w:val="80E5F6A685CB46BC9F2E665FDC36D59930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0">
    <w:name w:val="9244680843E94E77885DD591A6E9788330"/>
    <w:rsid w:val="0033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7">
    <w:name w:val="83CEEC7BC8E34F59BFC88F14CD14F3DC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7">
    <w:name w:val="75753E96F31E40A58A7E65362267E3E1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7">
    <w:name w:val="5B5B7EE9F2AB4C7F8E67AA4537411927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7">
    <w:name w:val="C1AABE493EF1464FA975A102C0628341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7">
    <w:name w:val="5FDB0170DFCB4CF6B48E0243EF8E51F7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7">
    <w:name w:val="01E9F083CA7E4A9892975504045930C5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7">
    <w:name w:val="0E548303FAC645368B191C739E5CB006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7">
    <w:name w:val="5C75C474630D4AC9BAC4B771EF6288E8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7">
    <w:name w:val="C7FD44C3BFBB4433A2687884B3ABA7B4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7">
    <w:name w:val="08FAD9F37B06489FB5792755428FDAC7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7">
    <w:name w:val="1769C53C4535423B851F252E8AB2055B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7">
    <w:name w:val="5505C656A9144D28AA98ED9D9A822DAD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7">
    <w:name w:val="6B4E35BF972941F4A6C03317F174180D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7">
    <w:name w:val="1A151706BD844B0A911B82F6808B8CFC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7">
    <w:name w:val="8B477807900C43A7912F66EEC0A0199D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7">
    <w:name w:val="B36E341ECF02489C9148DEE3AC8ADAA6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7">
    <w:name w:val="AC31E9D631C04899BAB6967FB25F646A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7">
    <w:name w:val="05E02D7787134A30837661A462CC5CD0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7">
    <w:name w:val="E9A0377DF10A49FAB3090F83B8F62FBC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7">
    <w:name w:val="609351AEC06542F2AD04ECC94D50914E7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5">
    <w:name w:val="45B02870EBE1410D91BF8481720C73C85"/>
    <w:rsid w:val="003374F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5">
    <w:name w:val="F439A9D4F80E4BCF87A5DA345B8846405"/>
    <w:rsid w:val="0033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5">
    <w:name w:val="775F5F7292A54C8891F9F0CF08E7A4F0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5">
    <w:name w:val="B2DD1F0B3F4E454785D76FFF76C632D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5">
    <w:name w:val="795C212BC7114FD8A25658406A6EC0F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5">
    <w:name w:val="0BDA009AA1C74DA798184CD4611838FB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5">
    <w:name w:val="11A77810EF1345B59C7EA02C857CA8B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5">
    <w:name w:val="77AD06CDB6E94EC5B6CDCA815C68376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5">
    <w:name w:val="1AFD6DCF349E421C9B48163A949DDDBE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5">
    <w:name w:val="6598359D34B743CEA3CED04868CA5FF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5">
    <w:name w:val="11CE595561E5441D9B97537CC291450E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5">
    <w:name w:val="A7CF1A3566C244509AAE3A40F2C64056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5">
    <w:name w:val="E5F018945EBC4EA394E765D24D583115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5">
    <w:name w:val="063F168850DA42B09AFCA3180F851560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5">
    <w:name w:val="909B8335F46249D695A41C1EDBFBEE5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5">
    <w:name w:val="B4A3B6FD06F645D3987CBEBB092105A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5">
    <w:name w:val="B8EBF870D54B4353B9560C5747B3B470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5">
    <w:name w:val="8D72980DCB7E4C3E9279BC59CB031B6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5">
    <w:name w:val="D71C08D51A314D26AE9B1F0F5F0AC3B8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5">
    <w:name w:val="1400263F87484AC79C47F5831D548CD0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5">
    <w:name w:val="DC1998D14D9C4635BD89EEC5D7083F9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5">
    <w:name w:val="01FBDBAB1DA646D6BAED31A1B3D4136C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5">
    <w:name w:val="E8F9759210B147849C5084A6D6639D44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5">
    <w:name w:val="27E2D20985134B279C855B1940307E81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5">
    <w:name w:val="79D7C208EF644F638417C7FEF444C8A55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2">
    <w:name w:val="B50D0B60870A4FF0B45183EEF165013432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2">
    <w:name w:val="302BB82B12664679AE923E20FD4AE3A432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3">
    <w:name w:val="EA56A75CFC0247AF8BE7DD41E7255FA333"/>
    <w:rsid w:val="0033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8">
    <w:name w:val="86047080055A4B0DB2E6DCFC033321FB4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7">
    <w:name w:val="861B7DBC83854955AE85E1F97DEBCF3B47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2">
    <w:name w:val="412415DA7834480383590FCB2B9E63EB5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7">
    <w:name w:val="161E90C8EB9A46CEAF593A02D02A0E4F47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2">
    <w:name w:val="7F1162749639463CB58026011FE94CEA5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2">
    <w:name w:val="5688E3D4A59845CD8A27A0A009F10AFD5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2">
    <w:name w:val="F8D3BF99EAE147E9AA20940F1785F3AA5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4">
    <w:name w:val="F272E69E204643848DB1E811423035E934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8">
    <w:name w:val="21484B2773A0424D96A00F8DEA370EC52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8">
    <w:name w:val="D1208F5C444A467496250425271E7A6A2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5">
    <w:name w:val="56FEC7C969A541659B4297376DA3A86E35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2">
    <w:name w:val="D93791F4953D4B20B3DB0A05324C98312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6">
    <w:name w:val="77B2330817E94734AADD977CD671C5C7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6">
    <w:name w:val="BDB32CB433464A3CB8D74F2D6ED17370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2">
    <w:name w:val="36AB3C097E194CF38791277356A5B9432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1">
    <w:name w:val="3F78899B9B264703945668DFC2B0676A11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2">
    <w:name w:val="539534AE0FFE4F16813DEE77BEA5A17022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8">
    <w:name w:val="2BB8700F034A4ABDB9C9A445F4328EDB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8">
    <w:name w:val="A7C6D6158AEE416BAD418D67F87D04CE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8">
    <w:name w:val="D800086668974D3F88E5AA7EDA9C7FF8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8">
    <w:name w:val="72A348760AC5418DB0200B690239D844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8">
    <w:name w:val="2FCA18D364AA4717A8D9E3807D95106D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8">
    <w:name w:val="F39F090CABC84633B1330AD43D5DF54D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8">
    <w:name w:val="9DD3A79484D4417A88D90DBDBEFAF491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8">
    <w:name w:val="470D946BF3E5405AA732AE9D969744E8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8">
    <w:name w:val="6CADAAEDD7A1469DB4DE732EDC5430DA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8">
    <w:name w:val="3ABE7056F2404317A635175D250A5C13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1">
    <w:name w:val="80E5F6A685CB46BC9F2E665FDC36D59931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1">
    <w:name w:val="9244680843E94E77885DD591A6E9788331"/>
    <w:rsid w:val="00CD0D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8">
    <w:name w:val="83CEEC7BC8E34F59BFC88F14CD14F3DC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8">
    <w:name w:val="75753E96F31E40A58A7E65362267E3E1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8">
    <w:name w:val="5B5B7EE9F2AB4C7F8E67AA4537411927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8">
    <w:name w:val="C1AABE493EF1464FA975A102C0628341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8">
    <w:name w:val="5FDB0170DFCB4CF6B48E0243EF8E51F7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8">
    <w:name w:val="01E9F083CA7E4A9892975504045930C5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8">
    <w:name w:val="0E548303FAC645368B191C739E5CB006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8">
    <w:name w:val="5C75C474630D4AC9BAC4B771EF6288E8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8">
    <w:name w:val="C7FD44C3BFBB4433A2687884B3ABA7B4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8">
    <w:name w:val="08FAD9F37B06489FB5792755428FDAC7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8">
    <w:name w:val="1769C53C4535423B851F252E8AB2055B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8">
    <w:name w:val="5505C656A9144D28AA98ED9D9A822DAD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8">
    <w:name w:val="6B4E35BF972941F4A6C03317F174180D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8">
    <w:name w:val="1A151706BD844B0A911B82F6808B8CFC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8">
    <w:name w:val="8B477807900C43A7912F66EEC0A0199D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8">
    <w:name w:val="B36E341ECF02489C9148DEE3AC8ADAA6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8">
    <w:name w:val="AC31E9D631C04899BAB6967FB25F646A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8">
    <w:name w:val="05E02D7787134A30837661A462CC5CD0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8">
    <w:name w:val="E9A0377DF10A49FAB3090F83B8F62FBC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8">
    <w:name w:val="609351AEC06542F2AD04ECC94D50914E8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6">
    <w:name w:val="45B02870EBE1410D91BF8481720C73C86"/>
    <w:rsid w:val="00CD0DC7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6">
    <w:name w:val="F439A9D4F80E4BCF87A5DA345B8846406"/>
    <w:rsid w:val="00CD0D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6">
    <w:name w:val="775F5F7292A54C8891F9F0CF08E7A4F0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6">
    <w:name w:val="B2DD1F0B3F4E454785D76FFF76C632D8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6">
    <w:name w:val="795C212BC7114FD8A25658406A6EC0F4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6">
    <w:name w:val="0BDA009AA1C74DA798184CD4611838FB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6">
    <w:name w:val="11A77810EF1345B59C7EA02C857CA8B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6">
    <w:name w:val="77AD06CDB6E94EC5B6CDCA815C68376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6">
    <w:name w:val="1AFD6DCF349E421C9B48163A949DDDBE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6">
    <w:name w:val="6598359D34B743CEA3CED04868CA5FF8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6">
    <w:name w:val="11CE595561E5441D9B97537CC291450E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6">
    <w:name w:val="A7CF1A3566C244509AAE3A40F2C64056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6">
    <w:name w:val="E5F018945EBC4EA394E765D24D583115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6">
    <w:name w:val="063F168850DA42B09AFCA3180F851560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6">
    <w:name w:val="909B8335F46249D695A41C1EDBFBEE5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6">
    <w:name w:val="B4A3B6FD06F645D3987CBEBB092105A8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6">
    <w:name w:val="B8EBF870D54B4353B9560C5747B3B470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6">
    <w:name w:val="8D72980DCB7E4C3E9279BC59CB031B6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6">
    <w:name w:val="D71C08D51A314D26AE9B1F0F5F0AC3B8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6">
    <w:name w:val="1400263F87484AC79C47F5831D548CD0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6">
    <w:name w:val="DC1998D14D9C4635BD89EEC5D7083F9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6">
    <w:name w:val="01FBDBAB1DA646D6BAED31A1B3D4136C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6">
    <w:name w:val="E8F9759210B147849C5084A6D6639D44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6">
    <w:name w:val="27E2D20985134B279C855B1940307E81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6">
    <w:name w:val="79D7C208EF644F638417C7FEF444C8A56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3">
    <w:name w:val="B50D0B60870A4FF0B45183EEF165013433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3">
    <w:name w:val="302BB82B12664679AE923E20FD4AE3A433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4">
    <w:name w:val="EA56A75CFC0247AF8BE7DD41E7255FA334"/>
    <w:rsid w:val="00CD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3D78ABC34070A2EC24E3059F76F7">
    <w:name w:val="F64A3D78ABC34070A2EC24E3059F76F7"/>
    <w:rsid w:val="00CD0DC7"/>
  </w:style>
  <w:style w:type="paragraph" w:customStyle="1" w:styleId="7D50470BFB194970BC5DF969113EF236">
    <w:name w:val="7D50470BFB194970BC5DF969113EF236"/>
    <w:rsid w:val="005359BD"/>
  </w:style>
  <w:style w:type="paragraph" w:customStyle="1" w:styleId="2E325251A8A94F0FB117C80896296C5E">
    <w:name w:val="2E325251A8A94F0FB117C80896296C5E"/>
    <w:rsid w:val="005359BD"/>
  </w:style>
  <w:style w:type="paragraph" w:customStyle="1" w:styleId="70BE76C4164F4699AB619FF97E53B70B">
    <w:name w:val="70BE76C4164F4699AB619FF97E53B70B"/>
    <w:rsid w:val="005359BD"/>
  </w:style>
  <w:style w:type="paragraph" w:customStyle="1" w:styleId="D5F81A82D8FE42BF9FC8E7AE8AB80A68">
    <w:name w:val="D5F81A82D8FE42BF9FC8E7AE8AB80A68"/>
    <w:rsid w:val="005359BD"/>
  </w:style>
  <w:style w:type="paragraph" w:customStyle="1" w:styleId="8F6AF492D47A4D2EAB127A4523A440CA">
    <w:name w:val="8F6AF492D47A4D2EAB127A4523A440CA"/>
    <w:rsid w:val="005359BD"/>
  </w:style>
  <w:style w:type="paragraph" w:customStyle="1" w:styleId="8F45CAE106FE425198D96E53EC18AE6F">
    <w:name w:val="8F45CAE106FE425198D96E53EC18AE6F"/>
    <w:rsid w:val="005359BD"/>
  </w:style>
  <w:style w:type="paragraph" w:customStyle="1" w:styleId="1050A8D1AAFA4BE7BBC40A87E1673286">
    <w:name w:val="1050A8D1AAFA4BE7BBC40A87E1673286"/>
    <w:rsid w:val="005359BD"/>
  </w:style>
  <w:style w:type="paragraph" w:customStyle="1" w:styleId="90B155314C42443D92B824006499EA4B">
    <w:name w:val="90B155314C42443D92B824006499EA4B"/>
    <w:rsid w:val="005359BD"/>
  </w:style>
  <w:style w:type="paragraph" w:customStyle="1" w:styleId="8D66F60B53FF45AC9FA8411F5D99E802">
    <w:name w:val="8D66F60B53FF45AC9FA8411F5D99E802"/>
    <w:rsid w:val="005359BD"/>
  </w:style>
  <w:style w:type="paragraph" w:customStyle="1" w:styleId="897D370AB8CF4453AD9BBD935991D433">
    <w:name w:val="897D370AB8CF4453AD9BBD935991D433"/>
    <w:rsid w:val="00071984"/>
  </w:style>
  <w:style w:type="paragraph" w:customStyle="1" w:styleId="2E325251A8A94F0FB117C80896296C5E1">
    <w:name w:val="2E325251A8A94F0FB117C80896296C5E1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9">
    <w:name w:val="86047080055A4B0DB2E6DCFC033321FB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8">
    <w:name w:val="861B7DBC83854955AE85E1F97DEBCF3B48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3">
    <w:name w:val="412415DA7834480383590FCB2B9E63EB5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8">
    <w:name w:val="161E90C8EB9A46CEAF593A02D02A0E4F48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3">
    <w:name w:val="7F1162749639463CB58026011FE94CEA5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3">
    <w:name w:val="5688E3D4A59845CD8A27A0A009F10AFD5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3">
    <w:name w:val="F8D3BF99EAE147E9AA20940F1785F3AA5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76C4164F4699AB619FF97E53B70B1">
    <w:name w:val="70BE76C4164F4699AB619FF97E53B70B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1A82D8FE42BF9FC8E7AE8AB80A681">
    <w:name w:val="D5F81A82D8FE42BF9FC8E7AE8AB80A68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AF492D47A4D2EAB127A4523A440CA1">
    <w:name w:val="8F6AF492D47A4D2EAB127A4523A440CA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CAE106FE425198D96E53EC18AE6F1">
    <w:name w:val="8F45CAE106FE425198D96E53EC18AE6F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0A8D1AAFA4BE7BBC40A87E16732861">
    <w:name w:val="1050A8D1AAFA4BE7BBC40A87E1673286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55314C42443D92B824006499EA4B1">
    <w:name w:val="90B155314C42443D92B824006499EA4B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F60B53FF45AC9FA8411F5D99E8021">
    <w:name w:val="8D66F60B53FF45AC9FA8411F5D99E802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5">
    <w:name w:val="F272E69E204643848DB1E811423035E935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9">
    <w:name w:val="21484B2773A0424D96A00F8DEA370EC52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9">
    <w:name w:val="D1208F5C444A467496250425271E7A6A2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70AB8CF4453AD9BBD935991D4331">
    <w:name w:val="897D370AB8CF4453AD9BBD935991D433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6">
    <w:name w:val="56FEC7C969A541659B4297376DA3A86E36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3">
    <w:name w:val="D93791F4953D4B20B3DB0A05324C98312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7">
    <w:name w:val="77B2330817E94734AADD977CD671C5C7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7">
    <w:name w:val="BDB32CB433464A3CB8D74F2D6ED17370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3">
    <w:name w:val="36AB3C097E194CF38791277356A5B9432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2">
    <w:name w:val="3F78899B9B264703945668DFC2B0676A1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3">
    <w:name w:val="539534AE0FFE4F16813DEE77BEA5A1702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9">
    <w:name w:val="2BB8700F034A4ABDB9C9A445F4328EDB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9">
    <w:name w:val="A7C6D6158AEE416BAD418D67F87D04CE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9">
    <w:name w:val="D800086668974D3F88E5AA7EDA9C7FF8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9">
    <w:name w:val="72A348760AC5418DB0200B690239D84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9">
    <w:name w:val="2FCA18D364AA4717A8D9E3807D95106D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9">
    <w:name w:val="F39F090CABC84633B1330AD43D5DF54D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9">
    <w:name w:val="9DD3A79484D4417A88D90DBDBEFAF491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9">
    <w:name w:val="470D946BF3E5405AA732AE9D969744E8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9">
    <w:name w:val="6CADAAEDD7A1469DB4DE732EDC5430DA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9">
    <w:name w:val="3ABE7056F2404317A635175D250A5C13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2">
    <w:name w:val="80E5F6A685CB46BC9F2E665FDC36D5993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2">
    <w:name w:val="9244680843E94E77885DD591A6E9788332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9">
    <w:name w:val="83CEEC7BC8E34F59BFC88F14CD14F3DC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9">
    <w:name w:val="75753E96F31E40A58A7E65362267E3E1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9">
    <w:name w:val="5B5B7EE9F2AB4C7F8E67AA4537411927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9">
    <w:name w:val="C1AABE493EF1464FA975A102C0628341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9">
    <w:name w:val="5FDB0170DFCB4CF6B48E0243EF8E51F7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9">
    <w:name w:val="01E9F083CA7E4A9892975504045930C5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9">
    <w:name w:val="0E548303FAC645368B191C739E5CB006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9">
    <w:name w:val="5C75C474630D4AC9BAC4B771EF6288E8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9">
    <w:name w:val="C7FD44C3BFBB4433A2687884B3ABA7B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9">
    <w:name w:val="08FAD9F37B06489FB5792755428FDAC7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9">
    <w:name w:val="1769C53C4535423B851F252E8AB2055B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9">
    <w:name w:val="5505C656A9144D28AA98ED9D9A822DAD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9">
    <w:name w:val="6B4E35BF972941F4A6C03317F174180D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9">
    <w:name w:val="1A151706BD844B0A911B82F6808B8CFC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9">
    <w:name w:val="8B477807900C43A7912F66EEC0A0199D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9">
    <w:name w:val="B36E341ECF02489C9148DEE3AC8ADAA6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9">
    <w:name w:val="AC31E9D631C04899BAB6967FB25F646A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9">
    <w:name w:val="05E02D7787134A30837661A462CC5CD0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9">
    <w:name w:val="E9A0377DF10A49FAB3090F83B8F62FBC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9">
    <w:name w:val="609351AEC06542F2AD04ECC94D50914E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7">
    <w:name w:val="45B02870EBE1410D91BF8481720C73C87"/>
    <w:rsid w:val="00071984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7">
    <w:name w:val="F439A9D4F80E4BCF87A5DA345B8846407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7">
    <w:name w:val="775F5F7292A54C8891F9F0CF08E7A4F0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7">
    <w:name w:val="B2DD1F0B3F4E454785D76FFF76C632D8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7">
    <w:name w:val="795C212BC7114FD8A25658406A6EC0F4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7">
    <w:name w:val="0BDA009AA1C74DA798184CD4611838FB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7">
    <w:name w:val="11A77810EF1345B59C7EA02C857CA8B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7">
    <w:name w:val="77AD06CDB6E94EC5B6CDCA815C68376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7">
    <w:name w:val="1AFD6DCF349E421C9B48163A949DDDBE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7">
    <w:name w:val="6598359D34B743CEA3CED04868CA5FF8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7">
    <w:name w:val="11CE595561E5441D9B97537CC291450E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7">
    <w:name w:val="A7CF1A3566C244509AAE3A40F2C64056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7">
    <w:name w:val="E5F018945EBC4EA394E765D24D583115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7">
    <w:name w:val="063F168850DA42B09AFCA3180F851560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7">
    <w:name w:val="909B8335F46249D695A41C1EDBFBEE5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7">
    <w:name w:val="B4A3B6FD06F645D3987CBEBB092105A8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7">
    <w:name w:val="B8EBF870D54B4353B9560C5747B3B470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7">
    <w:name w:val="8D72980DCB7E4C3E9279BC59CB031B6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7">
    <w:name w:val="D71C08D51A314D26AE9B1F0F5F0AC3B8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7">
    <w:name w:val="1400263F87484AC79C47F5831D548CD0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7">
    <w:name w:val="DC1998D14D9C4635BD89EEC5D7083F9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7">
    <w:name w:val="01FBDBAB1DA646D6BAED31A1B3D4136C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7">
    <w:name w:val="E8F9759210B147849C5084A6D6639D44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7">
    <w:name w:val="27E2D20985134B279C855B1940307E81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7">
    <w:name w:val="79D7C208EF644F638417C7FEF444C8A5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4">
    <w:name w:val="B50D0B60870A4FF0B45183EEF16501343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4">
    <w:name w:val="302BB82B12664679AE923E20FD4AE3A43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3D78ABC34070A2EC24E3059F76F71">
    <w:name w:val="F64A3D78ABC34070A2EC24E3059F76F71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25251A8A94F0FB117C80896296C5E2">
    <w:name w:val="2E325251A8A94F0FB117C80896296C5E2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0">
    <w:name w:val="86047080055A4B0DB2E6DCFC033321FB5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9">
    <w:name w:val="861B7DBC83854955AE85E1F97DEBCF3B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4">
    <w:name w:val="412415DA7834480383590FCB2B9E63EB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9">
    <w:name w:val="161E90C8EB9A46CEAF593A02D02A0E4F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4">
    <w:name w:val="7F1162749639463CB58026011FE94CEA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4">
    <w:name w:val="5688E3D4A59845CD8A27A0A009F10AFD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4">
    <w:name w:val="F8D3BF99EAE147E9AA20940F1785F3AA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76C4164F4699AB619FF97E53B70B2">
    <w:name w:val="70BE76C4164F4699AB619FF97E53B70B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1A82D8FE42BF9FC8E7AE8AB80A682">
    <w:name w:val="D5F81A82D8FE42BF9FC8E7AE8AB80A68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AF492D47A4D2EAB127A4523A440CA2">
    <w:name w:val="8F6AF492D47A4D2EAB127A4523A440CA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CAE106FE425198D96E53EC18AE6F2">
    <w:name w:val="8F45CAE106FE425198D96E53EC18AE6F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0A8D1AAFA4BE7BBC40A87E16732862">
    <w:name w:val="1050A8D1AAFA4BE7BBC40A87E1673286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55314C42443D92B824006499EA4B2">
    <w:name w:val="90B155314C42443D92B824006499EA4B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F60B53FF45AC9FA8411F5D99E8022">
    <w:name w:val="8D66F60B53FF45AC9FA8411F5D99E802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6">
    <w:name w:val="F272E69E204643848DB1E811423035E936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0">
    <w:name w:val="21484B2773A0424D96A00F8DEA370EC53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0">
    <w:name w:val="D1208F5C444A467496250425271E7A6A3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70AB8CF4453AD9BBD935991D4332">
    <w:name w:val="897D370AB8CF4453AD9BBD935991D433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7">
    <w:name w:val="56FEC7C969A541659B4297376DA3A86E37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4">
    <w:name w:val="D93791F4953D4B20B3DB0A05324C98312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8">
    <w:name w:val="77B2330817E94734AADD977CD671C5C718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8">
    <w:name w:val="BDB32CB433464A3CB8D74F2D6ED1737018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4">
    <w:name w:val="36AB3C097E194CF38791277356A5B9432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3">
    <w:name w:val="3F78899B9B264703945668DFC2B0676A1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4">
    <w:name w:val="539534AE0FFE4F16813DEE77BEA5A1702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0">
    <w:name w:val="2BB8700F034A4ABDB9C9A445F4328EDB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0">
    <w:name w:val="A7C6D6158AEE416BAD418D67F87D04CE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0">
    <w:name w:val="D800086668974D3F88E5AA7EDA9C7FF8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0">
    <w:name w:val="72A348760AC5418DB0200B690239D844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0">
    <w:name w:val="2FCA18D364AA4717A8D9E3807D95106D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0">
    <w:name w:val="F39F090CABC84633B1330AD43D5DF54D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0">
    <w:name w:val="9DD3A79484D4417A88D90DBDBEFAF491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0">
    <w:name w:val="470D946BF3E5405AA732AE9D969744E8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0">
    <w:name w:val="6CADAAEDD7A1469DB4DE732EDC5430DA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0">
    <w:name w:val="3ABE7056F2404317A635175D250A5C13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3">
    <w:name w:val="80E5F6A685CB46BC9F2E665FDC36D5993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3">
    <w:name w:val="9244680843E94E77885DD591A6E9788333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0">
    <w:name w:val="83CEEC7BC8E34F59BFC88F14CD14F3DC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0">
    <w:name w:val="75753E96F31E40A58A7E65362267E3E1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0">
    <w:name w:val="5B5B7EE9F2AB4C7F8E67AA4537411927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0">
    <w:name w:val="C1AABE493EF1464FA975A102C0628341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0">
    <w:name w:val="5FDB0170DFCB4CF6B48E0243EF8E51F7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0">
    <w:name w:val="01E9F083CA7E4A9892975504045930C5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0">
    <w:name w:val="0E548303FAC645368B191C739E5CB006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0">
    <w:name w:val="5C75C474630D4AC9BAC4B771EF6288E8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0">
    <w:name w:val="C7FD44C3BFBB4433A2687884B3ABA7B4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0">
    <w:name w:val="08FAD9F37B06489FB5792755428FDAC7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0">
    <w:name w:val="1769C53C4535423B851F252E8AB2055B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0">
    <w:name w:val="5505C656A9144D28AA98ED9D9A822DAD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0">
    <w:name w:val="6B4E35BF972941F4A6C03317F174180D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0">
    <w:name w:val="1A151706BD844B0A911B82F6808B8CFC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0">
    <w:name w:val="8B477807900C43A7912F66EEC0A0199D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0">
    <w:name w:val="B36E341ECF02489C9148DEE3AC8ADAA6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0">
    <w:name w:val="AC31E9D631C04899BAB6967FB25F646A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0">
    <w:name w:val="05E02D7787134A30837661A462CC5CD01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3712D-19A9-4A37-8ED3-6FB235B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95D00-11D2-4DF3-A3CF-DDB8D357B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outková Dita</dc:creator>
  <cp:lastModifiedBy>Votoupalová Barbora</cp:lastModifiedBy>
  <cp:revision>503</cp:revision>
  <dcterms:created xsi:type="dcterms:W3CDTF">2020-01-22T08:42:00Z</dcterms:created>
  <dcterms:modified xsi:type="dcterms:W3CDTF">2020-12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